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78657" w14:textId="77777777" w:rsidR="000B3230" w:rsidRPr="006A4C12" w:rsidRDefault="000B3230" w:rsidP="00920CA7">
      <w:pPr>
        <w:pStyle w:val="H0-Nzevdokumentu"/>
        <w:jc w:val="left"/>
        <w:rPr>
          <w:vanish/>
          <w:specVanish/>
        </w:rPr>
      </w:pPr>
      <w:r w:rsidRPr="002E3EF0">
        <w:drawing>
          <wp:anchor distT="0" distB="0" distL="114300" distR="114300" simplePos="0" relativeHeight="251644416" behindDoc="1" locked="0" layoutInCell="1" allowOverlap="1" wp14:anchorId="7E322CAD" wp14:editId="65E8F6E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ndřichův Hradec</w:t>
      </w:r>
    </w:p>
    <w:p w14:paraId="44C9A377" w14:textId="77777777" w:rsidR="000B3230" w:rsidRDefault="000B323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690E506" w14:textId="77777777" w:rsidR="000B3230" w:rsidRDefault="000B323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FAED405" w14:textId="77777777" w:rsidR="000B3230" w:rsidRPr="009B4533" w:rsidRDefault="000B323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108B089" w14:textId="77777777" w:rsidR="000B3230" w:rsidRPr="009B4533" w:rsidRDefault="000B323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569672F" w14:textId="77777777" w:rsidR="000B3230" w:rsidRPr="009B4533" w:rsidRDefault="000B323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A87A2C" w14:textId="77777777" w:rsidR="000B3230" w:rsidRDefault="000B323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563CCD1" w14:textId="77777777" w:rsidR="000B3230" w:rsidRPr="00355FBE" w:rsidRDefault="000B323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0B537CF" w14:textId="77777777" w:rsidR="000B3230" w:rsidRDefault="000B3230">
      <w:pPr>
        <w:sectPr w:rsidR="00F57076" w:rsidSect="006E538F">
          <w:footerReference w:type="default" r:id="rId10"/>
          <w:pgSz w:w="11906" w:h="16838"/>
          <w:pgMar w:top="1967" w:right="1871" w:bottom="1871" w:left="1871" w:header="708" w:footer="708" w:gutter="0"/>
          <w:pgNumType w:start="1"/>
          <w:cols w:space="720"/>
          <w:titlePg/>
        </w:sectPr>
      </w:pPr>
    </w:p>
    <w:p w14:paraId="632AB76B" w14:textId="77777777" w:rsidR="000B3230" w:rsidRDefault="000B323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E3C59D9" w14:textId="0A682572" w:rsidR="000B3230" w:rsidRDefault="000B32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812" w:history="1">
        <w:r w:rsidRPr="00C57AC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812 \h </w:instrText>
        </w:r>
        <w:r>
          <w:rPr>
            <w:noProof/>
            <w:webHidden/>
          </w:rPr>
        </w:r>
        <w:r>
          <w:rPr>
            <w:noProof/>
            <w:webHidden/>
          </w:rPr>
          <w:fldChar w:fldCharType="separate"/>
        </w:r>
        <w:r>
          <w:rPr>
            <w:noProof/>
            <w:webHidden/>
          </w:rPr>
          <w:t>3</w:t>
        </w:r>
        <w:r>
          <w:rPr>
            <w:noProof/>
            <w:webHidden/>
          </w:rPr>
          <w:fldChar w:fldCharType="end"/>
        </w:r>
      </w:hyperlink>
    </w:p>
    <w:p w14:paraId="2C4FA0B7" w14:textId="2B51BDAA" w:rsidR="000B3230" w:rsidRDefault="000B32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13" w:history="1">
        <w:r w:rsidRPr="00C57AC5">
          <w:rPr>
            <w:rStyle w:val="Hypertextovodkaz"/>
            <w:noProof/>
          </w:rPr>
          <w:t>Shrnutí pro ORP Jindřichův Hradec</w:t>
        </w:r>
        <w:r>
          <w:rPr>
            <w:noProof/>
            <w:webHidden/>
          </w:rPr>
          <w:tab/>
        </w:r>
        <w:r>
          <w:rPr>
            <w:noProof/>
            <w:webHidden/>
          </w:rPr>
          <w:fldChar w:fldCharType="begin"/>
        </w:r>
        <w:r>
          <w:rPr>
            <w:noProof/>
            <w:webHidden/>
          </w:rPr>
          <w:instrText xml:space="preserve"> PAGEREF _Toc168572813 \h </w:instrText>
        </w:r>
        <w:r>
          <w:rPr>
            <w:noProof/>
            <w:webHidden/>
          </w:rPr>
        </w:r>
        <w:r>
          <w:rPr>
            <w:noProof/>
            <w:webHidden/>
          </w:rPr>
          <w:fldChar w:fldCharType="separate"/>
        </w:r>
        <w:r>
          <w:rPr>
            <w:noProof/>
            <w:webHidden/>
          </w:rPr>
          <w:t>4</w:t>
        </w:r>
        <w:r>
          <w:rPr>
            <w:noProof/>
            <w:webHidden/>
          </w:rPr>
          <w:fldChar w:fldCharType="end"/>
        </w:r>
      </w:hyperlink>
    </w:p>
    <w:p w14:paraId="05D55FE1" w14:textId="65C454EF" w:rsidR="000B3230" w:rsidRDefault="000B32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14" w:history="1">
        <w:r w:rsidRPr="00C57AC5">
          <w:rPr>
            <w:rStyle w:val="Hypertextovodkaz"/>
            <w:noProof/>
          </w:rPr>
          <w:t>Klíčová doporučení</w:t>
        </w:r>
        <w:r>
          <w:rPr>
            <w:noProof/>
            <w:webHidden/>
          </w:rPr>
          <w:tab/>
        </w:r>
        <w:r>
          <w:rPr>
            <w:noProof/>
            <w:webHidden/>
          </w:rPr>
          <w:fldChar w:fldCharType="begin"/>
        </w:r>
        <w:r>
          <w:rPr>
            <w:noProof/>
            <w:webHidden/>
          </w:rPr>
          <w:instrText xml:space="preserve"> PAGEREF _Toc168572814 \h </w:instrText>
        </w:r>
        <w:r>
          <w:rPr>
            <w:noProof/>
            <w:webHidden/>
          </w:rPr>
        </w:r>
        <w:r>
          <w:rPr>
            <w:noProof/>
            <w:webHidden/>
          </w:rPr>
          <w:fldChar w:fldCharType="separate"/>
        </w:r>
        <w:r>
          <w:rPr>
            <w:noProof/>
            <w:webHidden/>
          </w:rPr>
          <w:t>5</w:t>
        </w:r>
        <w:r>
          <w:rPr>
            <w:noProof/>
            <w:webHidden/>
          </w:rPr>
          <w:fldChar w:fldCharType="end"/>
        </w:r>
      </w:hyperlink>
    </w:p>
    <w:p w14:paraId="65CBF495" w14:textId="40B64F6E" w:rsidR="000B3230" w:rsidRDefault="000B32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15" w:history="1">
        <w:r w:rsidRPr="00C57AC5">
          <w:rPr>
            <w:rStyle w:val="Hypertextovodkaz"/>
            <w:noProof/>
          </w:rPr>
          <w:t>Kam se můžeme posunout?</w:t>
        </w:r>
        <w:r>
          <w:rPr>
            <w:noProof/>
            <w:webHidden/>
          </w:rPr>
          <w:tab/>
        </w:r>
        <w:r>
          <w:rPr>
            <w:noProof/>
            <w:webHidden/>
          </w:rPr>
          <w:fldChar w:fldCharType="begin"/>
        </w:r>
        <w:r>
          <w:rPr>
            <w:noProof/>
            <w:webHidden/>
          </w:rPr>
          <w:instrText xml:space="preserve"> PAGEREF _Toc168572815 \h </w:instrText>
        </w:r>
        <w:r>
          <w:rPr>
            <w:noProof/>
            <w:webHidden/>
          </w:rPr>
        </w:r>
        <w:r>
          <w:rPr>
            <w:noProof/>
            <w:webHidden/>
          </w:rPr>
          <w:fldChar w:fldCharType="separate"/>
        </w:r>
        <w:r>
          <w:rPr>
            <w:noProof/>
            <w:webHidden/>
          </w:rPr>
          <w:t>6</w:t>
        </w:r>
        <w:r>
          <w:rPr>
            <w:noProof/>
            <w:webHidden/>
          </w:rPr>
          <w:fldChar w:fldCharType="end"/>
        </w:r>
      </w:hyperlink>
    </w:p>
    <w:p w14:paraId="5C72DAA8" w14:textId="42B0C32D" w:rsidR="000B3230" w:rsidRDefault="000B32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16" w:history="1">
        <w:r w:rsidRPr="00C57AC5">
          <w:rPr>
            <w:rStyle w:val="Hypertextovodkaz"/>
            <w:noProof/>
            <w:lang w:eastAsia="cs-CZ"/>
          </w:rPr>
          <w:t>Charakteristiky ORP</w:t>
        </w:r>
        <w:r>
          <w:rPr>
            <w:noProof/>
            <w:webHidden/>
          </w:rPr>
          <w:tab/>
        </w:r>
        <w:r>
          <w:rPr>
            <w:noProof/>
            <w:webHidden/>
          </w:rPr>
          <w:fldChar w:fldCharType="begin"/>
        </w:r>
        <w:r>
          <w:rPr>
            <w:noProof/>
            <w:webHidden/>
          </w:rPr>
          <w:instrText xml:space="preserve"> PAGEREF _Toc168572816 \h </w:instrText>
        </w:r>
        <w:r>
          <w:rPr>
            <w:noProof/>
            <w:webHidden/>
          </w:rPr>
        </w:r>
        <w:r>
          <w:rPr>
            <w:noProof/>
            <w:webHidden/>
          </w:rPr>
          <w:fldChar w:fldCharType="separate"/>
        </w:r>
        <w:r>
          <w:rPr>
            <w:noProof/>
            <w:webHidden/>
          </w:rPr>
          <w:t>11</w:t>
        </w:r>
        <w:r>
          <w:rPr>
            <w:noProof/>
            <w:webHidden/>
          </w:rPr>
          <w:fldChar w:fldCharType="end"/>
        </w:r>
      </w:hyperlink>
    </w:p>
    <w:p w14:paraId="3D3B59C4" w14:textId="29D0F23E" w:rsidR="000B3230" w:rsidRDefault="000B32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817" w:history="1">
        <w:r w:rsidRPr="00C57AC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57AC5">
          <w:rPr>
            <w:rStyle w:val="Hypertextovodkaz"/>
            <w:noProof/>
          </w:rPr>
          <w:t>Sociální situace</w:t>
        </w:r>
        <w:r>
          <w:rPr>
            <w:noProof/>
            <w:webHidden/>
          </w:rPr>
          <w:tab/>
        </w:r>
        <w:r>
          <w:rPr>
            <w:noProof/>
            <w:webHidden/>
          </w:rPr>
          <w:fldChar w:fldCharType="begin"/>
        </w:r>
        <w:r>
          <w:rPr>
            <w:noProof/>
            <w:webHidden/>
          </w:rPr>
          <w:instrText xml:space="preserve"> PAGEREF _Toc168572817 \h </w:instrText>
        </w:r>
        <w:r>
          <w:rPr>
            <w:noProof/>
            <w:webHidden/>
          </w:rPr>
        </w:r>
        <w:r>
          <w:rPr>
            <w:noProof/>
            <w:webHidden/>
          </w:rPr>
          <w:fldChar w:fldCharType="separate"/>
        </w:r>
        <w:r>
          <w:rPr>
            <w:noProof/>
            <w:webHidden/>
          </w:rPr>
          <w:t>14</w:t>
        </w:r>
        <w:r>
          <w:rPr>
            <w:noProof/>
            <w:webHidden/>
          </w:rPr>
          <w:fldChar w:fldCharType="end"/>
        </w:r>
      </w:hyperlink>
    </w:p>
    <w:p w14:paraId="28EF7BE9" w14:textId="097B1B34" w:rsidR="000B3230" w:rsidRDefault="000B32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18" w:history="1">
        <w:r w:rsidRPr="00C57AC5">
          <w:rPr>
            <w:rStyle w:val="Hypertextovodkaz"/>
            <w:noProof/>
          </w:rPr>
          <w:t>a1.</w:t>
        </w:r>
        <w:r>
          <w:rPr>
            <w:rFonts w:eastAsiaTheme="minorEastAsia" w:cstheme="minorBidi"/>
            <w:noProof/>
            <w:color w:val="auto"/>
            <w:kern w:val="2"/>
            <w:sz w:val="24"/>
            <w:szCs w:val="24"/>
            <w:lang w:eastAsia="cs-CZ"/>
            <w14:ligatures w14:val="standardContextual"/>
          </w:rPr>
          <w:tab/>
        </w:r>
        <w:r w:rsidRPr="00C57AC5">
          <w:rPr>
            <w:rStyle w:val="Hypertextovodkaz"/>
            <w:noProof/>
          </w:rPr>
          <w:t>Destabilizující chudoba</w:t>
        </w:r>
        <w:r>
          <w:rPr>
            <w:noProof/>
            <w:webHidden/>
          </w:rPr>
          <w:tab/>
        </w:r>
        <w:r>
          <w:rPr>
            <w:noProof/>
            <w:webHidden/>
          </w:rPr>
          <w:fldChar w:fldCharType="begin"/>
        </w:r>
        <w:r>
          <w:rPr>
            <w:noProof/>
            <w:webHidden/>
          </w:rPr>
          <w:instrText xml:space="preserve"> PAGEREF _Toc168572818 \h </w:instrText>
        </w:r>
        <w:r>
          <w:rPr>
            <w:noProof/>
            <w:webHidden/>
          </w:rPr>
        </w:r>
        <w:r>
          <w:rPr>
            <w:noProof/>
            <w:webHidden/>
          </w:rPr>
          <w:fldChar w:fldCharType="separate"/>
        </w:r>
        <w:r>
          <w:rPr>
            <w:noProof/>
            <w:webHidden/>
          </w:rPr>
          <w:t>16</w:t>
        </w:r>
        <w:r>
          <w:rPr>
            <w:noProof/>
            <w:webHidden/>
          </w:rPr>
          <w:fldChar w:fldCharType="end"/>
        </w:r>
      </w:hyperlink>
    </w:p>
    <w:p w14:paraId="06716CF8" w14:textId="6A503C30" w:rsidR="000B3230" w:rsidRDefault="000B32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819" w:history="1">
        <w:r w:rsidRPr="00C57AC5">
          <w:rPr>
            <w:rStyle w:val="Hypertextovodkaz"/>
            <w:noProof/>
          </w:rPr>
          <w:t>Ukazatele a cíle</w:t>
        </w:r>
        <w:r>
          <w:rPr>
            <w:noProof/>
            <w:webHidden/>
          </w:rPr>
          <w:tab/>
        </w:r>
        <w:r>
          <w:rPr>
            <w:noProof/>
            <w:webHidden/>
          </w:rPr>
          <w:fldChar w:fldCharType="begin"/>
        </w:r>
        <w:r>
          <w:rPr>
            <w:noProof/>
            <w:webHidden/>
          </w:rPr>
          <w:instrText xml:space="preserve"> PAGEREF _Toc168572819 \h </w:instrText>
        </w:r>
        <w:r>
          <w:rPr>
            <w:noProof/>
            <w:webHidden/>
          </w:rPr>
        </w:r>
        <w:r>
          <w:rPr>
            <w:noProof/>
            <w:webHidden/>
          </w:rPr>
          <w:fldChar w:fldCharType="separate"/>
        </w:r>
        <w:r>
          <w:rPr>
            <w:noProof/>
            <w:webHidden/>
          </w:rPr>
          <w:t>17</w:t>
        </w:r>
        <w:r>
          <w:rPr>
            <w:noProof/>
            <w:webHidden/>
          </w:rPr>
          <w:fldChar w:fldCharType="end"/>
        </w:r>
      </w:hyperlink>
    </w:p>
    <w:p w14:paraId="486E18F8" w14:textId="6036F9EF"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20" w:history="1">
        <w:r w:rsidRPr="00C57AC5">
          <w:rPr>
            <w:rStyle w:val="Hypertextovodkaz"/>
            <w:noProof/>
          </w:rPr>
          <w:t>a1.1.</w:t>
        </w:r>
        <w:r>
          <w:rPr>
            <w:rFonts w:eastAsiaTheme="minorEastAsia" w:cstheme="minorBidi"/>
            <w:noProof/>
            <w:color w:val="auto"/>
            <w:kern w:val="2"/>
            <w:sz w:val="24"/>
            <w:szCs w:val="24"/>
            <w:lang w:eastAsia="cs-CZ"/>
            <w14:ligatures w14:val="standardContextual"/>
          </w:rPr>
          <w:tab/>
        </w:r>
        <w:r w:rsidRPr="00C57AC5">
          <w:rPr>
            <w:rStyle w:val="Hypertextovodkaz"/>
            <w:noProof/>
          </w:rPr>
          <w:t>Exekuce</w:t>
        </w:r>
        <w:r>
          <w:rPr>
            <w:noProof/>
            <w:webHidden/>
          </w:rPr>
          <w:tab/>
        </w:r>
        <w:r>
          <w:rPr>
            <w:noProof/>
            <w:webHidden/>
          </w:rPr>
          <w:fldChar w:fldCharType="begin"/>
        </w:r>
        <w:r>
          <w:rPr>
            <w:noProof/>
            <w:webHidden/>
          </w:rPr>
          <w:instrText xml:space="preserve"> PAGEREF _Toc168572820 \h </w:instrText>
        </w:r>
        <w:r>
          <w:rPr>
            <w:noProof/>
            <w:webHidden/>
          </w:rPr>
        </w:r>
        <w:r>
          <w:rPr>
            <w:noProof/>
            <w:webHidden/>
          </w:rPr>
          <w:fldChar w:fldCharType="separate"/>
        </w:r>
        <w:r>
          <w:rPr>
            <w:noProof/>
            <w:webHidden/>
          </w:rPr>
          <w:t>17</w:t>
        </w:r>
        <w:r>
          <w:rPr>
            <w:noProof/>
            <w:webHidden/>
          </w:rPr>
          <w:fldChar w:fldCharType="end"/>
        </w:r>
      </w:hyperlink>
    </w:p>
    <w:p w14:paraId="42C0C8BF" w14:textId="6560B6E1"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21" w:history="1">
        <w:r w:rsidRPr="00C57AC5">
          <w:rPr>
            <w:rStyle w:val="Hypertextovodkaz"/>
            <w:noProof/>
          </w:rPr>
          <w:t>a1.2.</w:t>
        </w:r>
        <w:r>
          <w:rPr>
            <w:rFonts w:eastAsiaTheme="minorEastAsia" w:cstheme="minorBidi"/>
            <w:noProof/>
            <w:color w:val="auto"/>
            <w:kern w:val="2"/>
            <w:sz w:val="24"/>
            <w:szCs w:val="24"/>
            <w:lang w:eastAsia="cs-CZ"/>
            <w14:ligatures w14:val="standardContextual"/>
          </w:rPr>
          <w:tab/>
        </w:r>
        <w:r w:rsidRPr="00C57AC5">
          <w:rPr>
            <w:rStyle w:val="Hypertextovodkaz"/>
            <w:noProof/>
          </w:rPr>
          <w:t>Bytová nouze</w:t>
        </w:r>
        <w:r>
          <w:rPr>
            <w:noProof/>
            <w:webHidden/>
          </w:rPr>
          <w:tab/>
        </w:r>
        <w:r>
          <w:rPr>
            <w:noProof/>
            <w:webHidden/>
          </w:rPr>
          <w:fldChar w:fldCharType="begin"/>
        </w:r>
        <w:r>
          <w:rPr>
            <w:noProof/>
            <w:webHidden/>
          </w:rPr>
          <w:instrText xml:space="preserve"> PAGEREF _Toc168572821 \h </w:instrText>
        </w:r>
        <w:r>
          <w:rPr>
            <w:noProof/>
            <w:webHidden/>
          </w:rPr>
        </w:r>
        <w:r>
          <w:rPr>
            <w:noProof/>
            <w:webHidden/>
          </w:rPr>
          <w:fldChar w:fldCharType="separate"/>
        </w:r>
        <w:r>
          <w:rPr>
            <w:noProof/>
            <w:webHidden/>
          </w:rPr>
          <w:t>18</w:t>
        </w:r>
        <w:r>
          <w:rPr>
            <w:noProof/>
            <w:webHidden/>
          </w:rPr>
          <w:fldChar w:fldCharType="end"/>
        </w:r>
      </w:hyperlink>
    </w:p>
    <w:p w14:paraId="78E21B61" w14:textId="0EBE30A1"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22" w:history="1">
        <w:r w:rsidRPr="00C57AC5">
          <w:rPr>
            <w:rStyle w:val="Hypertextovodkaz"/>
            <w:noProof/>
          </w:rPr>
          <w:t>a1.3.</w:t>
        </w:r>
        <w:r>
          <w:rPr>
            <w:rFonts w:eastAsiaTheme="minorEastAsia" w:cstheme="minorBidi"/>
            <w:noProof/>
            <w:color w:val="auto"/>
            <w:kern w:val="2"/>
            <w:sz w:val="24"/>
            <w:szCs w:val="24"/>
            <w:lang w:eastAsia="cs-CZ"/>
            <w14:ligatures w14:val="standardContextual"/>
          </w:rPr>
          <w:tab/>
        </w:r>
        <w:r w:rsidRPr="00C57AC5">
          <w:rPr>
            <w:rStyle w:val="Hypertextovodkaz"/>
            <w:noProof/>
          </w:rPr>
          <w:t>Sociálně vyloučené lokality</w:t>
        </w:r>
        <w:r>
          <w:rPr>
            <w:noProof/>
            <w:webHidden/>
          </w:rPr>
          <w:tab/>
        </w:r>
        <w:r>
          <w:rPr>
            <w:noProof/>
            <w:webHidden/>
          </w:rPr>
          <w:fldChar w:fldCharType="begin"/>
        </w:r>
        <w:r>
          <w:rPr>
            <w:noProof/>
            <w:webHidden/>
          </w:rPr>
          <w:instrText xml:space="preserve"> PAGEREF _Toc168572822 \h </w:instrText>
        </w:r>
        <w:r>
          <w:rPr>
            <w:noProof/>
            <w:webHidden/>
          </w:rPr>
        </w:r>
        <w:r>
          <w:rPr>
            <w:noProof/>
            <w:webHidden/>
          </w:rPr>
          <w:fldChar w:fldCharType="separate"/>
        </w:r>
        <w:r>
          <w:rPr>
            <w:noProof/>
            <w:webHidden/>
          </w:rPr>
          <w:t>19</w:t>
        </w:r>
        <w:r>
          <w:rPr>
            <w:noProof/>
            <w:webHidden/>
          </w:rPr>
          <w:fldChar w:fldCharType="end"/>
        </w:r>
      </w:hyperlink>
    </w:p>
    <w:p w14:paraId="154149D5" w14:textId="06A89E6B" w:rsidR="000B3230" w:rsidRDefault="000B32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23" w:history="1">
        <w:r w:rsidRPr="00C57AC5">
          <w:rPr>
            <w:rStyle w:val="Hypertextovodkaz"/>
            <w:noProof/>
          </w:rPr>
          <w:t>a2.</w:t>
        </w:r>
        <w:r>
          <w:rPr>
            <w:rFonts w:eastAsiaTheme="minorEastAsia" w:cstheme="minorBidi"/>
            <w:noProof/>
            <w:color w:val="auto"/>
            <w:kern w:val="2"/>
            <w:sz w:val="24"/>
            <w:szCs w:val="24"/>
            <w:lang w:eastAsia="cs-CZ"/>
            <w14:ligatures w14:val="standardContextual"/>
          </w:rPr>
          <w:tab/>
        </w:r>
        <w:r w:rsidRPr="00C57AC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823 \h </w:instrText>
        </w:r>
        <w:r>
          <w:rPr>
            <w:noProof/>
            <w:webHidden/>
          </w:rPr>
        </w:r>
        <w:r>
          <w:rPr>
            <w:noProof/>
            <w:webHidden/>
          </w:rPr>
          <w:fldChar w:fldCharType="separate"/>
        </w:r>
        <w:r>
          <w:rPr>
            <w:noProof/>
            <w:webHidden/>
          </w:rPr>
          <w:t>21</w:t>
        </w:r>
        <w:r>
          <w:rPr>
            <w:noProof/>
            <w:webHidden/>
          </w:rPr>
          <w:fldChar w:fldCharType="end"/>
        </w:r>
      </w:hyperlink>
    </w:p>
    <w:p w14:paraId="04BA31F2" w14:textId="6563A4C2"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24" w:history="1">
        <w:r w:rsidRPr="00C57AC5">
          <w:rPr>
            <w:rStyle w:val="Hypertextovodkaz"/>
            <w:noProof/>
          </w:rPr>
          <w:t>a2.1.</w:t>
        </w:r>
        <w:r>
          <w:rPr>
            <w:rFonts w:eastAsiaTheme="minorEastAsia" w:cstheme="minorBidi"/>
            <w:noProof/>
            <w:color w:val="auto"/>
            <w:kern w:val="2"/>
            <w:sz w:val="24"/>
            <w:szCs w:val="24"/>
            <w:lang w:eastAsia="cs-CZ"/>
            <w14:ligatures w14:val="standardContextual"/>
          </w:rPr>
          <w:tab/>
        </w:r>
        <w:r w:rsidRPr="00C57AC5">
          <w:rPr>
            <w:rStyle w:val="Hypertextovodkaz"/>
            <w:noProof/>
          </w:rPr>
          <w:t>Nezaměstnanost</w:t>
        </w:r>
        <w:r>
          <w:rPr>
            <w:noProof/>
            <w:webHidden/>
          </w:rPr>
          <w:tab/>
        </w:r>
        <w:r>
          <w:rPr>
            <w:noProof/>
            <w:webHidden/>
          </w:rPr>
          <w:fldChar w:fldCharType="begin"/>
        </w:r>
        <w:r>
          <w:rPr>
            <w:noProof/>
            <w:webHidden/>
          </w:rPr>
          <w:instrText xml:space="preserve"> PAGEREF _Toc168572824 \h </w:instrText>
        </w:r>
        <w:r>
          <w:rPr>
            <w:noProof/>
            <w:webHidden/>
          </w:rPr>
        </w:r>
        <w:r>
          <w:rPr>
            <w:noProof/>
            <w:webHidden/>
          </w:rPr>
          <w:fldChar w:fldCharType="separate"/>
        </w:r>
        <w:r>
          <w:rPr>
            <w:noProof/>
            <w:webHidden/>
          </w:rPr>
          <w:t>22</w:t>
        </w:r>
        <w:r>
          <w:rPr>
            <w:noProof/>
            <w:webHidden/>
          </w:rPr>
          <w:fldChar w:fldCharType="end"/>
        </w:r>
      </w:hyperlink>
    </w:p>
    <w:p w14:paraId="761AC1EA" w14:textId="384F4B70"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25" w:history="1">
        <w:r w:rsidRPr="00C57AC5">
          <w:rPr>
            <w:rStyle w:val="Hypertextovodkaz"/>
            <w:noProof/>
          </w:rPr>
          <w:t>a2.2.</w:t>
        </w:r>
        <w:r>
          <w:rPr>
            <w:rFonts w:eastAsiaTheme="minorEastAsia" w:cstheme="minorBidi"/>
            <w:noProof/>
            <w:color w:val="auto"/>
            <w:kern w:val="2"/>
            <w:sz w:val="24"/>
            <w:szCs w:val="24"/>
            <w:lang w:eastAsia="cs-CZ"/>
            <w14:ligatures w14:val="standardContextual"/>
          </w:rPr>
          <w:tab/>
        </w:r>
        <w:r w:rsidRPr="00C57AC5">
          <w:rPr>
            <w:rStyle w:val="Hypertextovodkaz"/>
            <w:noProof/>
          </w:rPr>
          <w:t>Vzdělanostní struktura</w:t>
        </w:r>
        <w:r>
          <w:rPr>
            <w:noProof/>
            <w:webHidden/>
          </w:rPr>
          <w:tab/>
        </w:r>
        <w:r>
          <w:rPr>
            <w:noProof/>
            <w:webHidden/>
          </w:rPr>
          <w:fldChar w:fldCharType="begin"/>
        </w:r>
        <w:r>
          <w:rPr>
            <w:noProof/>
            <w:webHidden/>
          </w:rPr>
          <w:instrText xml:space="preserve"> PAGEREF _Toc168572825 \h </w:instrText>
        </w:r>
        <w:r>
          <w:rPr>
            <w:noProof/>
            <w:webHidden/>
          </w:rPr>
        </w:r>
        <w:r>
          <w:rPr>
            <w:noProof/>
            <w:webHidden/>
          </w:rPr>
          <w:fldChar w:fldCharType="separate"/>
        </w:r>
        <w:r>
          <w:rPr>
            <w:noProof/>
            <w:webHidden/>
          </w:rPr>
          <w:t>23</w:t>
        </w:r>
        <w:r>
          <w:rPr>
            <w:noProof/>
            <w:webHidden/>
          </w:rPr>
          <w:fldChar w:fldCharType="end"/>
        </w:r>
      </w:hyperlink>
    </w:p>
    <w:p w14:paraId="7B8E2644" w14:textId="69CACF94" w:rsidR="000B3230" w:rsidRDefault="000B32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826" w:history="1">
        <w:r w:rsidRPr="00C57AC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57AC5">
          <w:rPr>
            <w:rStyle w:val="Hypertextovodkaz"/>
            <w:noProof/>
          </w:rPr>
          <w:t>Vzdělávání</w:t>
        </w:r>
        <w:r>
          <w:rPr>
            <w:noProof/>
            <w:webHidden/>
          </w:rPr>
          <w:tab/>
        </w:r>
        <w:r>
          <w:rPr>
            <w:noProof/>
            <w:webHidden/>
          </w:rPr>
          <w:fldChar w:fldCharType="begin"/>
        </w:r>
        <w:r>
          <w:rPr>
            <w:noProof/>
            <w:webHidden/>
          </w:rPr>
          <w:instrText xml:space="preserve"> PAGEREF _Toc168572826 \h </w:instrText>
        </w:r>
        <w:r>
          <w:rPr>
            <w:noProof/>
            <w:webHidden/>
          </w:rPr>
        </w:r>
        <w:r>
          <w:rPr>
            <w:noProof/>
            <w:webHidden/>
          </w:rPr>
          <w:fldChar w:fldCharType="separate"/>
        </w:r>
        <w:r>
          <w:rPr>
            <w:noProof/>
            <w:webHidden/>
          </w:rPr>
          <w:t>26</w:t>
        </w:r>
        <w:r>
          <w:rPr>
            <w:noProof/>
            <w:webHidden/>
          </w:rPr>
          <w:fldChar w:fldCharType="end"/>
        </w:r>
      </w:hyperlink>
    </w:p>
    <w:p w14:paraId="175EED13" w14:textId="734FD220" w:rsidR="000B3230" w:rsidRDefault="000B32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27" w:history="1">
        <w:r w:rsidRPr="00C57AC5">
          <w:rPr>
            <w:rStyle w:val="Hypertextovodkaz"/>
            <w:noProof/>
          </w:rPr>
          <w:t>b1.</w:t>
        </w:r>
        <w:r>
          <w:rPr>
            <w:rFonts w:eastAsiaTheme="minorEastAsia" w:cstheme="minorBidi"/>
            <w:noProof/>
            <w:color w:val="auto"/>
            <w:kern w:val="2"/>
            <w:sz w:val="24"/>
            <w:szCs w:val="24"/>
            <w:lang w:eastAsia="cs-CZ"/>
            <w14:ligatures w14:val="standardContextual"/>
          </w:rPr>
          <w:tab/>
        </w:r>
        <w:r w:rsidRPr="00C57AC5">
          <w:rPr>
            <w:rStyle w:val="Hypertextovodkaz"/>
            <w:noProof/>
          </w:rPr>
          <w:t>Vzdělávací neúspěšnost</w:t>
        </w:r>
        <w:r>
          <w:rPr>
            <w:noProof/>
            <w:webHidden/>
          </w:rPr>
          <w:tab/>
        </w:r>
        <w:r>
          <w:rPr>
            <w:noProof/>
            <w:webHidden/>
          </w:rPr>
          <w:fldChar w:fldCharType="begin"/>
        </w:r>
        <w:r>
          <w:rPr>
            <w:noProof/>
            <w:webHidden/>
          </w:rPr>
          <w:instrText xml:space="preserve"> PAGEREF _Toc168572827 \h </w:instrText>
        </w:r>
        <w:r>
          <w:rPr>
            <w:noProof/>
            <w:webHidden/>
          </w:rPr>
        </w:r>
        <w:r>
          <w:rPr>
            <w:noProof/>
            <w:webHidden/>
          </w:rPr>
          <w:fldChar w:fldCharType="separate"/>
        </w:r>
        <w:r>
          <w:rPr>
            <w:noProof/>
            <w:webHidden/>
          </w:rPr>
          <w:t>28</w:t>
        </w:r>
        <w:r>
          <w:rPr>
            <w:noProof/>
            <w:webHidden/>
          </w:rPr>
          <w:fldChar w:fldCharType="end"/>
        </w:r>
      </w:hyperlink>
    </w:p>
    <w:p w14:paraId="2FB9BACF" w14:textId="60FE83E3" w:rsidR="000B3230" w:rsidRDefault="000B32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828" w:history="1">
        <w:r w:rsidRPr="00C57AC5">
          <w:rPr>
            <w:rStyle w:val="Hypertextovodkaz"/>
            <w:noProof/>
          </w:rPr>
          <w:t>Ukazatele a cíle</w:t>
        </w:r>
        <w:r>
          <w:rPr>
            <w:noProof/>
            <w:webHidden/>
          </w:rPr>
          <w:tab/>
        </w:r>
        <w:r>
          <w:rPr>
            <w:noProof/>
            <w:webHidden/>
          </w:rPr>
          <w:fldChar w:fldCharType="begin"/>
        </w:r>
        <w:r>
          <w:rPr>
            <w:noProof/>
            <w:webHidden/>
          </w:rPr>
          <w:instrText xml:space="preserve"> PAGEREF _Toc168572828 \h </w:instrText>
        </w:r>
        <w:r>
          <w:rPr>
            <w:noProof/>
            <w:webHidden/>
          </w:rPr>
        </w:r>
        <w:r>
          <w:rPr>
            <w:noProof/>
            <w:webHidden/>
          </w:rPr>
          <w:fldChar w:fldCharType="separate"/>
        </w:r>
        <w:r>
          <w:rPr>
            <w:noProof/>
            <w:webHidden/>
          </w:rPr>
          <w:t>29</w:t>
        </w:r>
        <w:r>
          <w:rPr>
            <w:noProof/>
            <w:webHidden/>
          </w:rPr>
          <w:fldChar w:fldCharType="end"/>
        </w:r>
      </w:hyperlink>
    </w:p>
    <w:p w14:paraId="034066ED" w14:textId="19058E88" w:rsidR="000B3230" w:rsidRDefault="000B32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29" w:history="1">
        <w:r w:rsidRPr="00C57AC5">
          <w:rPr>
            <w:rStyle w:val="Hypertextovodkaz"/>
            <w:noProof/>
          </w:rPr>
          <w:t>b2.</w:t>
        </w:r>
        <w:r>
          <w:rPr>
            <w:rFonts w:eastAsiaTheme="minorEastAsia" w:cstheme="minorBidi"/>
            <w:noProof/>
            <w:color w:val="auto"/>
            <w:kern w:val="2"/>
            <w:sz w:val="24"/>
            <w:szCs w:val="24"/>
            <w:lang w:eastAsia="cs-CZ"/>
            <w14:ligatures w14:val="standardContextual"/>
          </w:rPr>
          <w:tab/>
        </w:r>
        <w:r w:rsidRPr="00C57AC5">
          <w:rPr>
            <w:rStyle w:val="Hypertextovodkaz"/>
            <w:noProof/>
          </w:rPr>
          <w:t>Výsledky testování</w:t>
        </w:r>
        <w:r>
          <w:rPr>
            <w:noProof/>
            <w:webHidden/>
          </w:rPr>
          <w:tab/>
        </w:r>
        <w:r>
          <w:rPr>
            <w:noProof/>
            <w:webHidden/>
          </w:rPr>
          <w:fldChar w:fldCharType="begin"/>
        </w:r>
        <w:r>
          <w:rPr>
            <w:noProof/>
            <w:webHidden/>
          </w:rPr>
          <w:instrText xml:space="preserve"> PAGEREF _Toc168572829 \h </w:instrText>
        </w:r>
        <w:r>
          <w:rPr>
            <w:noProof/>
            <w:webHidden/>
          </w:rPr>
        </w:r>
        <w:r>
          <w:rPr>
            <w:noProof/>
            <w:webHidden/>
          </w:rPr>
          <w:fldChar w:fldCharType="separate"/>
        </w:r>
        <w:r>
          <w:rPr>
            <w:noProof/>
            <w:webHidden/>
          </w:rPr>
          <w:t>34</w:t>
        </w:r>
        <w:r>
          <w:rPr>
            <w:noProof/>
            <w:webHidden/>
          </w:rPr>
          <w:fldChar w:fldCharType="end"/>
        </w:r>
      </w:hyperlink>
    </w:p>
    <w:p w14:paraId="58B94FC3" w14:textId="40384450" w:rsidR="000B3230" w:rsidRDefault="000B32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830" w:history="1">
        <w:r w:rsidRPr="00C57AC5">
          <w:rPr>
            <w:rStyle w:val="Hypertextovodkaz"/>
            <w:noProof/>
          </w:rPr>
          <w:t>Ukazatele a cíle</w:t>
        </w:r>
        <w:r>
          <w:rPr>
            <w:noProof/>
            <w:webHidden/>
          </w:rPr>
          <w:tab/>
        </w:r>
        <w:r>
          <w:rPr>
            <w:noProof/>
            <w:webHidden/>
          </w:rPr>
          <w:fldChar w:fldCharType="begin"/>
        </w:r>
        <w:r>
          <w:rPr>
            <w:noProof/>
            <w:webHidden/>
          </w:rPr>
          <w:instrText xml:space="preserve"> PAGEREF _Toc168572830 \h </w:instrText>
        </w:r>
        <w:r>
          <w:rPr>
            <w:noProof/>
            <w:webHidden/>
          </w:rPr>
        </w:r>
        <w:r>
          <w:rPr>
            <w:noProof/>
            <w:webHidden/>
          </w:rPr>
          <w:fldChar w:fldCharType="separate"/>
        </w:r>
        <w:r>
          <w:rPr>
            <w:noProof/>
            <w:webHidden/>
          </w:rPr>
          <w:t>35</w:t>
        </w:r>
        <w:r>
          <w:rPr>
            <w:noProof/>
            <w:webHidden/>
          </w:rPr>
          <w:fldChar w:fldCharType="end"/>
        </w:r>
      </w:hyperlink>
    </w:p>
    <w:p w14:paraId="5835D87D" w14:textId="55F2F41C" w:rsidR="000B3230" w:rsidRDefault="000B32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831" w:history="1">
        <w:r w:rsidRPr="00C57AC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57AC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831 \h </w:instrText>
        </w:r>
        <w:r>
          <w:rPr>
            <w:noProof/>
            <w:webHidden/>
          </w:rPr>
        </w:r>
        <w:r>
          <w:rPr>
            <w:noProof/>
            <w:webHidden/>
          </w:rPr>
          <w:fldChar w:fldCharType="separate"/>
        </w:r>
        <w:r>
          <w:rPr>
            <w:noProof/>
            <w:webHidden/>
          </w:rPr>
          <w:t>41</w:t>
        </w:r>
        <w:r>
          <w:rPr>
            <w:noProof/>
            <w:webHidden/>
          </w:rPr>
          <w:fldChar w:fldCharType="end"/>
        </w:r>
      </w:hyperlink>
    </w:p>
    <w:p w14:paraId="24BF0C6D" w14:textId="10783190" w:rsidR="000B3230" w:rsidRDefault="000B32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32" w:history="1">
        <w:r w:rsidRPr="00C57AC5">
          <w:rPr>
            <w:rStyle w:val="Hypertextovodkaz"/>
            <w:noProof/>
          </w:rPr>
          <w:t>c1.</w:t>
        </w:r>
        <w:r>
          <w:rPr>
            <w:rFonts w:eastAsiaTheme="minorEastAsia" w:cstheme="minorBidi"/>
            <w:noProof/>
            <w:color w:val="auto"/>
            <w:kern w:val="2"/>
            <w:sz w:val="24"/>
            <w:szCs w:val="24"/>
            <w:lang w:eastAsia="cs-CZ"/>
            <w14:ligatures w14:val="standardContextual"/>
          </w:rPr>
          <w:tab/>
        </w:r>
        <w:r w:rsidRPr="00C57AC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832 \h </w:instrText>
        </w:r>
        <w:r>
          <w:rPr>
            <w:noProof/>
            <w:webHidden/>
          </w:rPr>
        </w:r>
        <w:r>
          <w:rPr>
            <w:noProof/>
            <w:webHidden/>
          </w:rPr>
          <w:fldChar w:fldCharType="separate"/>
        </w:r>
        <w:r>
          <w:rPr>
            <w:noProof/>
            <w:webHidden/>
          </w:rPr>
          <w:t>43</w:t>
        </w:r>
        <w:r>
          <w:rPr>
            <w:noProof/>
            <w:webHidden/>
          </w:rPr>
          <w:fldChar w:fldCharType="end"/>
        </w:r>
      </w:hyperlink>
    </w:p>
    <w:p w14:paraId="504C8358" w14:textId="2D580D14"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33" w:history="1">
        <w:r w:rsidRPr="00C57AC5">
          <w:rPr>
            <w:rStyle w:val="Hypertextovodkaz"/>
            <w:noProof/>
          </w:rPr>
          <w:t>c1.1.</w:t>
        </w:r>
        <w:r>
          <w:rPr>
            <w:rFonts w:eastAsiaTheme="minorEastAsia" w:cstheme="minorBidi"/>
            <w:noProof/>
            <w:color w:val="auto"/>
            <w:kern w:val="2"/>
            <w:sz w:val="24"/>
            <w:szCs w:val="24"/>
            <w:lang w:eastAsia="cs-CZ"/>
            <w14:ligatures w14:val="standardContextual"/>
          </w:rPr>
          <w:tab/>
        </w:r>
        <w:r w:rsidRPr="00C57AC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833 \h </w:instrText>
        </w:r>
        <w:r>
          <w:rPr>
            <w:noProof/>
            <w:webHidden/>
          </w:rPr>
        </w:r>
        <w:r>
          <w:rPr>
            <w:noProof/>
            <w:webHidden/>
          </w:rPr>
          <w:fldChar w:fldCharType="separate"/>
        </w:r>
        <w:r>
          <w:rPr>
            <w:noProof/>
            <w:webHidden/>
          </w:rPr>
          <w:t>43</w:t>
        </w:r>
        <w:r>
          <w:rPr>
            <w:noProof/>
            <w:webHidden/>
          </w:rPr>
          <w:fldChar w:fldCharType="end"/>
        </w:r>
      </w:hyperlink>
    </w:p>
    <w:p w14:paraId="2257A754" w14:textId="6294BFFA"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34" w:history="1">
        <w:r w:rsidRPr="00C57AC5">
          <w:rPr>
            <w:rStyle w:val="Hypertextovodkaz"/>
            <w:noProof/>
          </w:rPr>
          <w:t>c1.2.</w:t>
        </w:r>
        <w:r>
          <w:rPr>
            <w:rFonts w:eastAsiaTheme="minorEastAsia" w:cstheme="minorBidi"/>
            <w:noProof/>
            <w:color w:val="auto"/>
            <w:kern w:val="2"/>
            <w:sz w:val="24"/>
            <w:szCs w:val="24"/>
            <w:lang w:eastAsia="cs-CZ"/>
            <w14:ligatures w14:val="standardContextual"/>
          </w:rPr>
          <w:tab/>
        </w:r>
        <w:r w:rsidRPr="00C57AC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834 \h </w:instrText>
        </w:r>
        <w:r>
          <w:rPr>
            <w:noProof/>
            <w:webHidden/>
          </w:rPr>
        </w:r>
        <w:r>
          <w:rPr>
            <w:noProof/>
            <w:webHidden/>
          </w:rPr>
          <w:fldChar w:fldCharType="separate"/>
        </w:r>
        <w:r>
          <w:rPr>
            <w:noProof/>
            <w:webHidden/>
          </w:rPr>
          <w:t>45</w:t>
        </w:r>
        <w:r>
          <w:rPr>
            <w:noProof/>
            <w:webHidden/>
          </w:rPr>
          <w:fldChar w:fldCharType="end"/>
        </w:r>
      </w:hyperlink>
    </w:p>
    <w:p w14:paraId="17BB0B9F" w14:textId="5F9CED49"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35" w:history="1">
        <w:r w:rsidRPr="00C57AC5">
          <w:rPr>
            <w:rStyle w:val="Hypertextovodkaz"/>
            <w:noProof/>
          </w:rPr>
          <w:t>c1.3.</w:t>
        </w:r>
        <w:r>
          <w:rPr>
            <w:rFonts w:eastAsiaTheme="minorEastAsia" w:cstheme="minorBidi"/>
            <w:noProof/>
            <w:color w:val="auto"/>
            <w:kern w:val="2"/>
            <w:sz w:val="24"/>
            <w:szCs w:val="24"/>
            <w:lang w:eastAsia="cs-CZ"/>
            <w14:ligatures w14:val="standardContextual"/>
          </w:rPr>
          <w:tab/>
        </w:r>
        <w:r w:rsidRPr="00C57AC5">
          <w:rPr>
            <w:rStyle w:val="Hypertextovodkaz"/>
            <w:noProof/>
          </w:rPr>
          <w:t>Typologie mikroregionů</w:t>
        </w:r>
        <w:r>
          <w:rPr>
            <w:noProof/>
            <w:webHidden/>
          </w:rPr>
          <w:tab/>
        </w:r>
        <w:r>
          <w:rPr>
            <w:noProof/>
            <w:webHidden/>
          </w:rPr>
          <w:fldChar w:fldCharType="begin"/>
        </w:r>
        <w:r>
          <w:rPr>
            <w:noProof/>
            <w:webHidden/>
          </w:rPr>
          <w:instrText xml:space="preserve"> PAGEREF _Toc168572835 \h </w:instrText>
        </w:r>
        <w:r>
          <w:rPr>
            <w:noProof/>
            <w:webHidden/>
          </w:rPr>
        </w:r>
        <w:r>
          <w:rPr>
            <w:noProof/>
            <w:webHidden/>
          </w:rPr>
          <w:fldChar w:fldCharType="separate"/>
        </w:r>
        <w:r>
          <w:rPr>
            <w:noProof/>
            <w:webHidden/>
          </w:rPr>
          <w:t>47</w:t>
        </w:r>
        <w:r>
          <w:rPr>
            <w:noProof/>
            <w:webHidden/>
          </w:rPr>
          <w:fldChar w:fldCharType="end"/>
        </w:r>
      </w:hyperlink>
    </w:p>
    <w:p w14:paraId="7DB99EE3" w14:textId="7F35F88A" w:rsidR="000B3230" w:rsidRDefault="000B32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36" w:history="1">
        <w:r w:rsidRPr="00C57AC5">
          <w:rPr>
            <w:rStyle w:val="Hypertextovodkaz"/>
            <w:noProof/>
          </w:rPr>
          <w:t>c2.</w:t>
        </w:r>
        <w:r>
          <w:rPr>
            <w:rFonts w:eastAsiaTheme="minorEastAsia" w:cstheme="minorBidi"/>
            <w:noProof/>
            <w:color w:val="auto"/>
            <w:kern w:val="2"/>
            <w:sz w:val="24"/>
            <w:szCs w:val="24"/>
            <w:lang w:eastAsia="cs-CZ"/>
            <w14:ligatures w14:val="standardContextual"/>
          </w:rPr>
          <w:tab/>
        </w:r>
        <w:r w:rsidRPr="00C57AC5">
          <w:rPr>
            <w:rStyle w:val="Hypertextovodkaz"/>
            <w:noProof/>
          </w:rPr>
          <w:t>Faktory úspěchu</w:t>
        </w:r>
        <w:r>
          <w:rPr>
            <w:noProof/>
            <w:webHidden/>
          </w:rPr>
          <w:tab/>
        </w:r>
        <w:r>
          <w:rPr>
            <w:noProof/>
            <w:webHidden/>
          </w:rPr>
          <w:fldChar w:fldCharType="begin"/>
        </w:r>
        <w:r>
          <w:rPr>
            <w:noProof/>
            <w:webHidden/>
          </w:rPr>
          <w:instrText xml:space="preserve"> PAGEREF _Toc168572836 \h </w:instrText>
        </w:r>
        <w:r>
          <w:rPr>
            <w:noProof/>
            <w:webHidden/>
          </w:rPr>
        </w:r>
        <w:r>
          <w:rPr>
            <w:noProof/>
            <w:webHidden/>
          </w:rPr>
          <w:fldChar w:fldCharType="separate"/>
        </w:r>
        <w:r>
          <w:rPr>
            <w:noProof/>
            <w:webHidden/>
          </w:rPr>
          <w:t>49</w:t>
        </w:r>
        <w:r>
          <w:rPr>
            <w:noProof/>
            <w:webHidden/>
          </w:rPr>
          <w:fldChar w:fldCharType="end"/>
        </w:r>
      </w:hyperlink>
    </w:p>
    <w:p w14:paraId="55115948" w14:textId="1C0E1D54"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37" w:history="1">
        <w:r w:rsidRPr="00C57AC5">
          <w:rPr>
            <w:rStyle w:val="Hypertextovodkaz"/>
            <w:noProof/>
          </w:rPr>
          <w:t>c2.1.</w:t>
        </w:r>
        <w:r>
          <w:rPr>
            <w:rFonts w:eastAsiaTheme="minorEastAsia" w:cstheme="minorBidi"/>
            <w:noProof/>
            <w:color w:val="auto"/>
            <w:kern w:val="2"/>
            <w:sz w:val="24"/>
            <w:szCs w:val="24"/>
            <w:lang w:eastAsia="cs-CZ"/>
            <w14:ligatures w14:val="standardContextual"/>
          </w:rPr>
          <w:tab/>
        </w:r>
        <w:r w:rsidRPr="00C57AC5">
          <w:rPr>
            <w:rStyle w:val="Hypertextovodkaz"/>
            <w:noProof/>
          </w:rPr>
          <w:t>Sociální podpora</w:t>
        </w:r>
        <w:r>
          <w:rPr>
            <w:noProof/>
            <w:webHidden/>
          </w:rPr>
          <w:tab/>
        </w:r>
        <w:r>
          <w:rPr>
            <w:noProof/>
            <w:webHidden/>
          </w:rPr>
          <w:fldChar w:fldCharType="begin"/>
        </w:r>
        <w:r>
          <w:rPr>
            <w:noProof/>
            <w:webHidden/>
          </w:rPr>
          <w:instrText xml:space="preserve"> PAGEREF _Toc168572837 \h </w:instrText>
        </w:r>
        <w:r>
          <w:rPr>
            <w:noProof/>
            <w:webHidden/>
          </w:rPr>
        </w:r>
        <w:r>
          <w:rPr>
            <w:noProof/>
            <w:webHidden/>
          </w:rPr>
          <w:fldChar w:fldCharType="separate"/>
        </w:r>
        <w:r>
          <w:rPr>
            <w:noProof/>
            <w:webHidden/>
          </w:rPr>
          <w:t>49</w:t>
        </w:r>
        <w:r>
          <w:rPr>
            <w:noProof/>
            <w:webHidden/>
          </w:rPr>
          <w:fldChar w:fldCharType="end"/>
        </w:r>
      </w:hyperlink>
    </w:p>
    <w:p w14:paraId="159B11E0" w14:textId="121ACC97"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38" w:history="1">
        <w:r w:rsidRPr="00C57AC5">
          <w:rPr>
            <w:rStyle w:val="Hypertextovodkaz"/>
            <w:noProof/>
          </w:rPr>
          <w:t>c2.2.</w:t>
        </w:r>
        <w:r>
          <w:rPr>
            <w:rFonts w:eastAsiaTheme="minorEastAsia" w:cstheme="minorBidi"/>
            <w:noProof/>
            <w:color w:val="auto"/>
            <w:kern w:val="2"/>
            <w:sz w:val="24"/>
            <w:szCs w:val="24"/>
            <w:lang w:eastAsia="cs-CZ"/>
            <w14:ligatures w14:val="standardContextual"/>
          </w:rPr>
          <w:tab/>
        </w:r>
        <w:r w:rsidRPr="00C57AC5">
          <w:rPr>
            <w:rStyle w:val="Hypertextovodkaz"/>
            <w:noProof/>
          </w:rPr>
          <w:t>Včasná péče</w:t>
        </w:r>
        <w:r>
          <w:rPr>
            <w:noProof/>
            <w:webHidden/>
          </w:rPr>
          <w:tab/>
        </w:r>
        <w:r>
          <w:rPr>
            <w:noProof/>
            <w:webHidden/>
          </w:rPr>
          <w:fldChar w:fldCharType="begin"/>
        </w:r>
        <w:r>
          <w:rPr>
            <w:noProof/>
            <w:webHidden/>
          </w:rPr>
          <w:instrText xml:space="preserve"> PAGEREF _Toc168572838 \h </w:instrText>
        </w:r>
        <w:r>
          <w:rPr>
            <w:noProof/>
            <w:webHidden/>
          </w:rPr>
        </w:r>
        <w:r>
          <w:rPr>
            <w:noProof/>
            <w:webHidden/>
          </w:rPr>
          <w:fldChar w:fldCharType="separate"/>
        </w:r>
        <w:r>
          <w:rPr>
            <w:noProof/>
            <w:webHidden/>
          </w:rPr>
          <w:t>52</w:t>
        </w:r>
        <w:r>
          <w:rPr>
            <w:noProof/>
            <w:webHidden/>
          </w:rPr>
          <w:fldChar w:fldCharType="end"/>
        </w:r>
      </w:hyperlink>
    </w:p>
    <w:p w14:paraId="7909755F" w14:textId="3245B4F9"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39" w:history="1">
        <w:r w:rsidRPr="00C57AC5">
          <w:rPr>
            <w:rStyle w:val="Hypertextovodkaz"/>
            <w:noProof/>
          </w:rPr>
          <w:t>c2.3.</w:t>
        </w:r>
        <w:r>
          <w:rPr>
            <w:rFonts w:eastAsiaTheme="minorEastAsia" w:cstheme="minorBidi"/>
            <w:noProof/>
            <w:color w:val="auto"/>
            <w:kern w:val="2"/>
            <w:sz w:val="24"/>
            <w:szCs w:val="24"/>
            <w:lang w:eastAsia="cs-CZ"/>
            <w14:ligatures w14:val="standardContextual"/>
          </w:rPr>
          <w:tab/>
        </w:r>
        <w:r w:rsidRPr="00C57AC5">
          <w:rPr>
            <w:rStyle w:val="Hypertextovodkaz"/>
            <w:noProof/>
          </w:rPr>
          <w:t>Společné vzdělávání</w:t>
        </w:r>
        <w:r>
          <w:rPr>
            <w:noProof/>
            <w:webHidden/>
          </w:rPr>
          <w:tab/>
        </w:r>
        <w:r>
          <w:rPr>
            <w:noProof/>
            <w:webHidden/>
          </w:rPr>
          <w:fldChar w:fldCharType="begin"/>
        </w:r>
        <w:r>
          <w:rPr>
            <w:noProof/>
            <w:webHidden/>
          </w:rPr>
          <w:instrText xml:space="preserve"> PAGEREF _Toc168572839 \h </w:instrText>
        </w:r>
        <w:r>
          <w:rPr>
            <w:noProof/>
            <w:webHidden/>
          </w:rPr>
        </w:r>
        <w:r>
          <w:rPr>
            <w:noProof/>
            <w:webHidden/>
          </w:rPr>
          <w:fldChar w:fldCharType="separate"/>
        </w:r>
        <w:r>
          <w:rPr>
            <w:noProof/>
            <w:webHidden/>
          </w:rPr>
          <w:t>57</w:t>
        </w:r>
        <w:r>
          <w:rPr>
            <w:noProof/>
            <w:webHidden/>
          </w:rPr>
          <w:fldChar w:fldCharType="end"/>
        </w:r>
      </w:hyperlink>
    </w:p>
    <w:p w14:paraId="7AE8A3C9" w14:textId="1A214B4C"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40" w:history="1">
        <w:r w:rsidRPr="00C57AC5">
          <w:rPr>
            <w:rStyle w:val="Hypertextovodkaz"/>
            <w:noProof/>
          </w:rPr>
          <w:t>c2.4.</w:t>
        </w:r>
        <w:r>
          <w:rPr>
            <w:rFonts w:eastAsiaTheme="minorEastAsia" w:cstheme="minorBidi"/>
            <w:noProof/>
            <w:color w:val="auto"/>
            <w:kern w:val="2"/>
            <w:sz w:val="24"/>
            <w:szCs w:val="24"/>
            <w:lang w:eastAsia="cs-CZ"/>
            <w14:ligatures w14:val="standardContextual"/>
          </w:rPr>
          <w:tab/>
        </w:r>
        <w:r w:rsidRPr="00C57AC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840 \h </w:instrText>
        </w:r>
        <w:r>
          <w:rPr>
            <w:noProof/>
            <w:webHidden/>
          </w:rPr>
        </w:r>
        <w:r>
          <w:rPr>
            <w:noProof/>
            <w:webHidden/>
          </w:rPr>
          <w:fldChar w:fldCharType="separate"/>
        </w:r>
        <w:r>
          <w:rPr>
            <w:noProof/>
            <w:webHidden/>
          </w:rPr>
          <w:t>62</w:t>
        </w:r>
        <w:r>
          <w:rPr>
            <w:noProof/>
            <w:webHidden/>
          </w:rPr>
          <w:fldChar w:fldCharType="end"/>
        </w:r>
      </w:hyperlink>
    </w:p>
    <w:p w14:paraId="49E053F9" w14:textId="5C9E98D9"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41" w:history="1">
        <w:r w:rsidRPr="00C57AC5">
          <w:rPr>
            <w:rStyle w:val="Hypertextovodkaz"/>
            <w:noProof/>
          </w:rPr>
          <w:t>c2.5.</w:t>
        </w:r>
        <w:r>
          <w:rPr>
            <w:rFonts w:eastAsiaTheme="minorEastAsia" w:cstheme="minorBidi"/>
            <w:noProof/>
            <w:color w:val="auto"/>
            <w:kern w:val="2"/>
            <w:sz w:val="24"/>
            <w:szCs w:val="24"/>
            <w:lang w:eastAsia="cs-CZ"/>
            <w14:ligatures w14:val="standardContextual"/>
          </w:rPr>
          <w:tab/>
        </w:r>
        <w:r w:rsidRPr="00C57AC5">
          <w:rPr>
            <w:rStyle w:val="Hypertextovodkaz"/>
            <w:noProof/>
          </w:rPr>
          <w:t>Model kvalitní školy od ČŠI</w:t>
        </w:r>
        <w:r>
          <w:rPr>
            <w:noProof/>
            <w:webHidden/>
          </w:rPr>
          <w:tab/>
        </w:r>
        <w:r>
          <w:rPr>
            <w:noProof/>
            <w:webHidden/>
          </w:rPr>
          <w:fldChar w:fldCharType="begin"/>
        </w:r>
        <w:r>
          <w:rPr>
            <w:noProof/>
            <w:webHidden/>
          </w:rPr>
          <w:instrText xml:space="preserve"> PAGEREF _Toc168572841 \h </w:instrText>
        </w:r>
        <w:r>
          <w:rPr>
            <w:noProof/>
            <w:webHidden/>
          </w:rPr>
        </w:r>
        <w:r>
          <w:rPr>
            <w:noProof/>
            <w:webHidden/>
          </w:rPr>
          <w:fldChar w:fldCharType="separate"/>
        </w:r>
        <w:r>
          <w:rPr>
            <w:noProof/>
            <w:webHidden/>
          </w:rPr>
          <w:t>66</w:t>
        </w:r>
        <w:r>
          <w:rPr>
            <w:noProof/>
            <w:webHidden/>
          </w:rPr>
          <w:fldChar w:fldCharType="end"/>
        </w:r>
      </w:hyperlink>
    </w:p>
    <w:p w14:paraId="3E025E56" w14:textId="52949265"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42" w:history="1">
        <w:r w:rsidRPr="00C57AC5">
          <w:rPr>
            <w:rStyle w:val="Hypertextovodkaz"/>
            <w:noProof/>
          </w:rPr>
          <w:t>c2.6.</w:t>
        </w:r>
        <w:r>
          <w:rPr>
            <w:rFonts w:eastAsiaTheme="minorEastAsia" w:cstheme="minorBidi"/>
            <w:noProof/>
            <w:color w:val="auto"/>
            <w:kern w:val="2"/>
            <w:sz w:val="24"/>
            <w:szCs w:val="24"/>
            <w:lang w:eastAsia="cs-CZ"/>
            <w14:ligatures w14:val="standardContextual"/>
          </w:rPr>
          <w:tab/>
        </w:r>
        <w:r w:rsidRPr="00C57AC5">
          <w:rPr>
            <w:rStyle w:val="Hypertextovodkaz"/>
            <w:noProof/>
          </w:rPr>
          <w:t>Financování vzdělávání</w:t>
        </w:r>
        <w:r>
          <w:rPr>
            <w:noProof/>
            <w:webHidden/>
          </w:rPr>
          <w:tab/>
        </w:r>
        <w:r>
          <w:rPr>
            <w:noProof/>
            <w:webHidden/>
          </w:rPr>
          <w:fldChar w:fldCharType="begin"/>
        </w:r>
        <w:r>
          <w:rPr>
            <w:noProof/>
            <w:webHidden/>
          </w:rPr>
          <w:instrText xml:space="preserve"> PAGEREF _Toc168572842 \h </w:instrText>
        </w:r>
        <w:r>
          <w:rPr>
            <w:noProof/>
            <w:webHidden/>
          </w:rPr>
        </w:r>
        <w:r>
          <w:rPr>
            <w:noProof/>
            <w:webHidden/>
          </w:rPr>
          <w:fldChar w:fldCharType="separate"/>
        </w:r>
        <w:r>
          <w:rPr>
            <w:noProof/>
            <w:webHidden/>
          </w:rPr>
          <w:t>69</w:t>
        </w:r>
        <w:r>
          <w:rPr>
            <w:noProof/>
            <w:webHidden/>
          </w:rPr>
          <w:fldChar w:fldCharType="end"/>
        </w:r>
      </w:hyperlink>
    </w:p>
    <w:p w14:paraId="7BE9CBC6" w14:textId="52C748D8" w:rsidR="000B3230" w:rsidRDefault="000B32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43" w:history="1">
        <w:r w:rsidRPr="00C57AC5">
          <w:rPr>
            <w:rStyle w:val="Hypertextovodkaz"/>
            <w:noProof/>
          </w:rPr>
          <w:t>c2.7.</w:t>
        </w:r>
        <w:r>
          <w:rPr>
            <w:rFonts w:eastAsiaTheme="minorEastAsia" w:cstheme="minorBidi"/>
            <w:noProof/>
            <w:color w:val="auto"/>
            <w:kern w:val="2"/>
            <w:sz w:val="24"/>
            <w:szCs w:val="24"/>
            <w:lang w:eastAsia="cs-CZ"/>
            <w14:ligatures w14:val="standardContextual"/>
          </w:rPr>
          <w:tab/>
        </w:r>
        <w:r w:rsidRPr="00C57AC5">
          <w:rPr>
            <w:rStyle w:val="Hypertextovodkaz"/>
            <w:noProof/>
          </w:rPr>
          <w:t>Fragmentace vzdělávání</w:t>
        </w:r>
        <w:r>
          <w:rPr>
            <w:noProof/>
            <w:webHidden/>
          </w:rPr>
          <w:tab/>
        </w:r>
        <w:r>
          <w:rPr>
            <w:noProof/>
            <w:webHidden/>
          </w:rPr>
          <w:fldChar w:fldCharType="begin"/>
        </w:r>
        <w:r>
          <w:rPr>
            <w:noProof/>
            <w:webHidden/>
          </w:rPr>
          <w:instrText xml:space="preserve"> PAGEREF _Toc168572843 \h </w:instrText>
        </w:r>
        <w:r>
          <w:rPr>
            <w:noProof/>
            <w:webHidden/>
          </w:rPr>
        </w:r>
        <w:r>
          <w:rPr>
            <w:noProof/>
            <w:webHidden/>
          </w:rPr>
          <w:fldChar w:fldCharType="separate"/>
        </w:r>
        <w:r>
          <w:rPr>
            <w:noProof/>
            <w:webHidden/>
          </w:rPr>
          <w:t>71</w:t>
        </w:r>
        <w:r>
          <w:rPr>
            <w:noProof/>
            <w:webHidden/>
          </w:rPr>
          <w:fldChar w:fldCharType="end"/>
        </w:r>
      </w:hyperlink>
    </w:p>
    <w:p w14:paraId="533B7685" w14:textId="42DE60CB" w:rsidR="000B3230" w:rsidRDefault="000B32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44" w:history="1">
        <w:r w:rsidRPr="00C57AC5">
          <w:rPr>
            <w:rStyle w:val="Hypertextovodkaz"/>
            <w:noProof/>
          </w:rPr>
          <w:t>Doporučení</w:t>
        </w:r>
        <w:r>
          <w:rPr>
            <w:noProof/>
            <w:webHidden/>
          </w:rPr>
          <w:tab/>
        </w:r>
        <w:r>
          <w:rPr>
            <w:noProof/>
            <w:webHidden/>
          </w:rPr>
          <w:fldChar w:fldCharType="begin"/>
        </w:r>
        <w:r>
          <w:rPr>
            <w:noProof/>
            <w:webHidden/>
          </w:rPr>
          <w:instrText xml:space="preserve"> PAGEREF _Toc168572844 \h </w:instrText>
        </w:r>
        <w:r>
          <w:rPr>
            <w:noProof/>
            <w:webHidden/>
          </w:rPr>
        </w:r>
        <w:r>
          <w:rPr>
            <w:noProof/>
            <w:webHidden/>
          </w:rPr>
          <w:fldChar w:fldCharType="separate"/>
        </w:r>
        <w:r>
          <w:rPr>
            <w:noProof/>
            <w:webHidden/>
          </w:rPr>
          <w:t>75</w:t>
        </w:r>
        <w:r>
          <w:rPr>
            <w:noProof/>
            <w:webHidden/>
          </w:rPr>
          <w:fldChar w:fldCharType="end"/>
        </w:r>
      </w:hyperlink>
    </w:p>
    <w:p w14:paraId="2B3EB571" w14:textId="5A321F0F" w:rsidR="000B3230" w:rsidRDefault="000B32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45" w:history="1">
        <w:r w:rsidRPr="00C57AC5">
          <w:rPr>
            <w:rStyle w:val="Hypertextovodkaz"/>
            <w:noProof/>
          </w:rPr>
          <w:t>Licence a jak využívat grafy</w:t>
        </w:r>
        <w:r>
          <w:rPr>
            <w:noProof/>
            <w:webHidden/>
          </w:rPr>
          <w:tab/>
        </w:r>
        <w:r>
          <w:rPr>
            <w:noProof/>
            <w:webHidden/>
          </w:rPr>
          <w:fldChar w:fldCharType="begin"/>
        </w:r>
        <w:r>
          <w:rPr>
            <w:noProof/>
            <w:webHidden/>
          </w:rPr>
          <w:instrText xml:space="preserve"> PAGEREF _Toc168572845 \h </w:instrText>
        </w:r>
        <w:r>
          <w:rPr>
            <w:noProof/>
            <w:webHidden/>
          </w:rPr>
        </w:r>
        <w:r>
          <w:rPr>
            <w:noProof/>
            <w:webHidden/>
          </w:rPr>
          <w:fldChar w:fldCharType="separate"/>
        </w:r>
        <w:r>
          <w:rPr>
            <w:noProof/>
            <w:webHidden/>
          </w:rPr>
          <w:t>81</w:t>
        </w:r>
        <w:r>
          <w:rPr>
            <w:noProof/>
            <w:webHidden/>
          </w:rPr>
          <w:fldChar w:fldCharType="end"/>
        </w:r>
      </w:hyperlink>
    </w:p>
    <w:p w14:paraId="6FE41B7E" w14:textId="1FC383D3" w:rsidR="000B3230" w:rsidRDefault="000B323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CFF9DDF" w14:textId="77777777" w:rsidR="000B3230" w:rsidRPr="0058775D" w:rsidRDefault="000B3230" w:rsidP="00355FBE">
      <w:pPr>
        <w:pStyle w:val="nadpisneslovan"/>
      </w:pPr>
      <w:bookmarkStart w:id="5" w:name="_Toc1685728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5583979" w14:textId="77777777" w:rsidR="000B3230" w:rsidRDefault="000B3230" w:rsidP="00F85DC6">
      <w:pPr>
        <w:pStyle w:val="Intro"/>
        <w:rPr>
          <w:sz w:val="22"/>
          <w:szCs w:val="22"/>
        </w:rPr>
      </w:pPr>
    </w:p>
    <w:p w14:paraId="74A1990A" w14:textId="77777777" w:rsidR="000B3230" w:rsidRDefault="000B323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6791CC6" w14:textId="77777777" w:rsidR="000B3230" w:rsidRPr="00F85DC6" w:rsidRDefault="000B3230" w:rsidP="00F85DC6">
      <w:pPr>
        <w:pStyle w:val="Intro"/>
        <w:rPr>
          <w:sz w:val="22"/>
          <w:szCs w:val="22"/>
        </w:rPr>
      </w:pPr>
    </w:p>
    <w:p w14:paraId="1F51D9C8" w14:textId="77777777" w:rsidR="000B3230" w:rsidRPr="009B4533" w:rsidRDefault="000B323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21C9F41" w14:textId="77777777" w:rsidR="000B3230" w:rsidRPr="004578E6" w:rsidRDefault="000B32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F165309" w14:textId="77777777" w:rsidR="000B3230" w:rsidRDefault="000B32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67C529D" w14:textId="77777777" w:rsidR="000B3230" w:rsidRPr="004578E6" w:rsidRDefault="000B32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7A42C6" w14:textId="77777777" w:rsidR="000B3230" w:rsidRPr="00F85DC6" w:rsidRDefault="000B32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609BCB" w14:textId="77777777" w:rsidR="000B3230" w:rsidRPr="00F85DC6" w:rsidRDefault="000B32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84589F1" w14:textId="77777777" w:rsidR="000B3230" w:rsidRDefault="000B3230">
      <w:pPr>
        <w:autoSpaceDE/>
        <w:autoSpaceDN/>
        <w:adjustRightInd/>
        <w:spacing w:line="259" w:lineRule="auto"/>
        <w:textAlignment w:val="auto"/>
        <w:sectPr w:rsidR="00F5707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EC9E288" w14:textId="77777777" w:rsidR="000B3230" w:rsidRPr="00C6616E" w:rsidRDefault="000B3230" w:rsidP="00BE5D0C">
      <w:pPr>
        <w:pStyle w:val="nadpisneslovanmal"/>
        <w:rPr>
          <w:bCs/>
          <w:vanish/>
          <w:sz w:val="22"/>
          <w:szCs w:val="22"/>
          <w:specVanish/>
        </w:rPr>
      </w:pPr>
      <w:bookmarkStart w:id="6" w:name="_Toc168572813"/>
      <w:r w:rsidRPr="001F074E">
        <w:lastRenderedPageBreak/>
        <w:t xml:space="preserve">Shrnutí pro ORP </w:t>
      </w:r>
      <w:r>
        <w:rPr>
          <w:rStyle w:val="nadpisneslovanmalChar"/>
        </w:rPr>
        <w:t>Jindřichův Hradec</w:t>
      </w:r>
      <w:bookmarkEnd w:id="6"/>
    </w:p>
    <w:p w14:paraId="4204382C" w14:textId="77777777" w:rsidR="000B3230" w:rsidRDefault="000B3230" w:rsidP="00BE5D0C">
      <w:pPr>
        <w:pStyle w:val="typorplabel"/>
        <w:spacing w:line="240" w:lineRule="auto"/>
        <w:jc w:val="left"/>
        <w:rPr>
          <w:b w:val="0"/>
          <w:bCs w:val="0"/>
          <w:color w:val="808080" w:themeColor="background1" w:themeShade="80"/>
          <w:sz w:val="15"/>
          <w:szCs w:val="15"/>
        </w:rPr>
      </w:pPr>
    </w:p>
    <w:p w14:paraId="36EBD5BD" w14:textId="77777777" w:rsidR="000B3230" w:rsidRDefault="000B3230" w:rsidP="00AC1112">
      <w:pPr>
        <w:spacing w:after="240" w:line="240" w:lineRule="auto"/>
        <w:rPr>
          <w:color w:val="000000" w:themeColor="text1"/>
          <w:sz w:val="18"/>
          <w:szCs w:val="18"/>
        </w:rPr>
        <w:sectPr w:rsidR="00F57076" w:rsidSect="006E538F">
          <w:type w:val="continuous"/>
          <w:pgSz w:w="11906" w:h="16838"/>
          <w:pgMar w:top="454" w:right="680" w:bottom="816" w:left="680" w:header="567" w:footer="567" w:gutter="0"/>
          <w:cols w:space="720"/>
          <w:docGrid w:linePitch="272"/>
        </w:sectPr>
      </w:pPr>
    </w:p>
    <w:p w14:paraId="107380C4" w14:textId="77777777" w:rsidR="000B3230" w:rsidRDefault="000B3230" w:rsidP="00861558">
      <w:pPr>
        <w:spacing w:after="120" w:line="240" w:lineRule="auto"/>
        <w:rPr>
          <w:color w:val="000000" w:themeColor="text1"/>
          <w:sz w:val="18"/>
          <w:szCs w:val="18"/>
        </w:rPr>
        <w:sectPr w:rsidR="00F5707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A1F8F28" w14:textId="77777777" w:rsidR="000B3230" w:rsidRPr="00F11C4F" w:rsidRDefault="000B323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7C3D4F6" w14:textId="77777777" w:rsidR="000B3230" w:rsidRPr="00C6616E" w:rsidRDefault="000B3230" w:rsidP="00AC1112">
      <w:pPr>
        <w:pStyle w:val="typorplabel"/>
        <w:spacing w:line="276" w:lineRule="auto"/>
        <w:ind w:left="113" w:right="113"/>
      </w:pPr>
    </w:p>
    <w:p w14:paraId="5ECDBCA1" w14:textId="77777777" w:rsidR="000B3230" w:rsidRPr="00E576F8" w:rsidRDefault="000B323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5CA4F79" w14:textId="77777777" w:rsidR="000B3230" w:rsidRPr="004716D7" w:rsidRDefault="000B3230" w:rsidP="00324113">
      <w:pPr>
        <w:pStyle w:val="SocPodminkyLabel"/>
        <w:adjustRightInd w:val="0"/>
        <w:spacing w:line="276" w:lineRule="auto"/>
        <w:ind w:right="113"/>
        <w:rPr>
          <w:vanish/>
          <w:specVanish/>
        </w:rPr>
      </w:pPr>
      <w:r>
        <w:rPr>
          <w:rStyle w:val="SocPodminkyLabelChar"/>
        </w:rPr>
        <w:t>V ORP Jindřichův Hradec vzdělávací neúspěšnost odpovídá soc. podmínkám, výsledky testování jsou slabší.</w:t>
      </w:r>
    </w:p>
    <w:p w14:paraId="0D57866A" w14:textId="77777777" w:rsidR="000B3230" w:rsidRPr="00E576F8" w:rsidRDefault="000B3230" w:rsidP="0016091A">
      <w:pPr>
        <w:pStyle w:val="Sedivy"/>
        <w:tabs>
          <w:tab w:val="left" w:pos="284"/>
        </w:tabs>
        <w:spacing w:line="276" w:lineRule="auto"/>
        <w:ind w:left="113" w:right="113"/>
        <w:jc w:val="left"/>
        <w:rPr>
          <w:color w:val="000000" w:themeColor="text1"/>
        </w:rPr>
      </w:pPr>
    </w:p>
    <w:p w14:paraId="71CC3F7C" w14:textId="77777777" w:rsidR="000B3230" w:rsidRDefault="000B323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AC73FA" w14:textId="77777777" w:rsidR="000B3230" w:rsidRDefault="000B3230">
      <w:r>
        <w:rPr>
          <w:noProof/>
        </w:rPr>
        <w:drawing>
          <wp:inline distT="0" distB="0" distL="0" distR="0" wp14:anchorId="35553D02" wp14:editId="221252F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9EA2871" w14:textId="77777777" w:rsidR="000B3230" w:rsidRDefault="000B3230" w:rsidP="007E4E20">
      <w:pPr>
        <w:autoSpaceDE/>
        <w:autoSpaceDN/>
        <w:adjustRightInd/>
        <w:spacing w:before="480" w:after="0" w:line="360" w:lineRule="auto"/>
        <w:textAlignment w:val="auto"/>
        <w:rPr>
          <w:rFonts w:ascii="Inter" w:hAnsi="Inter"/>
          <w:color w:val="000000" w:themeColor="text1"/>
          <w:sz w:val="32"/>
          <w:szCs w:val="32"/>
        </w:rPr>
        <w:sectPr w:rsidR="00F57076" w:rsidSect="006E538F">
          <w:type w:val="continuous"/>
          <w:pgSz w:w="11906" w:h="16838"/>
          <w:pgMar w:top="454" w:right="680" w:bottom="816" w:left="680" w:header="567" w:footer="567" w:gutter="0"/>
          <w:cols w:num="2" w:space="720"/>
          <w:docGrid w:linePitch="272"/>
        </w:sectPr>
      </w:pPr>
    </w:p>
    <w:p w14:paraId="371E6319" w14:textId="77777777" w:rsidR="000B3230" w:rsidRPr="00DB44EC" w:rsidRDefault="000B323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3CC8D13" w14:textId="77777777" w:rsidR="000B3230" w:rsidRDefault="000B323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94CE751" w14:textId="77777777" w:rsidR="000B3230" w:rsidRPr="007E4E20" w:rsidRDefault="000B3230" w:rsidP="00D020FF">
      <w:pPr>
        <w:autoSpaceDE/>
        <w:autoSpaceDN/>
        <w:adjustRightInd/>
        <w:spacing w:before="480" w:after="120" w:line="360" w:lineRule="auto"/>
        <w:textAlignment w:val="auto"/>
        <w:rPr>
          <w:rFonts w:ascii="Inter" w:hAnsi="Inter"/>
          <w:color w:val="000000" w:themeColor="text1"/>
          <w:sz w:val="24"/>
          <w:szCs w:val="24"/>
        </w:rPr>
        <w:sectPr w:rsidR="00F57076" w:rsidRPr="007E4E20" w:rsidSect="006E538F">
          <w:type w:val="continuous"/>
          <w:pgSz w:w="11906" w:h="16838"/>
          <w:pgMar w:top="454" w:right="680" w:bottom="816" w:left="680" w:header="567" w:footer="567" w:gutter="0"/>
          <w:cols w:space="720"/>
          <w:docGrid w:linePitch="272"/>
        </w:sectPr>
      </w:pPr>
    </w:p>
    <w:p w14:paraId="16531154" w14:textId="77777777" w:rsidR="000B3230" w:rsidRPr="004716D7" w:rsidRDefault="000B323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BCC8395" w14:textId="77777777" w:rsidR="000B3230" w:rsidRPr="004716D7" w:rsidRDefault="000B3230" w:rsidP="00D57642">
      <w:pPr>
        <w:pStyle w:val="SocPodminkyLabel"/>
        <w:rPr>
          <w:vanish/>
          <w:color w:val="auto"/>
          <w:specVanish/>
        </w:rPr>
      </w:pPr>
      <w:r w:rsidRPr="004716D7">
        <w:t xml:space="preserve"> </w:t>
      </w:r>
      <w:r>
        <w:t xml:space="preserve"> </w:t>
      </w:r>
      <w:r>
        <w:rPr>
          <w:rStyle w:val="Negativ3Char"/>
        </w:rPr>
        <w:t>●</w:t>
      </w:r>
    </w:p>
    <w:p w14:paraId="3FE0AA38" w14:textId="77777777" w:rsidR="000B3230" w:rsidRDefault="000B3230" w:rsidP="00D57642">
      <w:pPr>
        <w:pStyle w:val="SocPodminkyLabel"/>
      </w:pPr>
      <w:r w:rsidRPr="000E429D">
        <w:rPr>
          <w:rStyle w:val="Znakapoznpodarou"/>
          <w:color w:val="FFFFFF" w:themeColor="background1"/>
        </w:rPr>
        <w:footnoteReference w:id="1"/>
      </w:r>
    </w:p>
    <w:p w14:paraId="28EEFDF0" w14:textId="77777777" w:rsidR="000B3230" w:rsidRDefault="000B323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36893" w14:paraId="47FE373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90A09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6EFC0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C88E8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1000D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36893" w14:paraId="726B115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9087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25C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248D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6DB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136893" w14:paraId="56CCA8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482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A9D2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396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3533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136893" w14:paraId="1A2A39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0FB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251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904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26C8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36893" w14:paraId="5EE9F4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88C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C8F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80FB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953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 ↓</w:t>
            </w:r>
          </w:p>
        </w:tc>
      </w:tr>
    </w:tbl>
    <w:p w14:paraId="50649D5A" w14:textId="77777777" w:rsidR="000B3230" w:rsidRPr="004716D7" w:rsidRDefault="000B323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EF56D52" w14:textId="77777777" w:rsidR="000B3230" w:rsidRPr="004716D7" w:rsidRDefault="000B3230" w:rsidP="00161384">
      <w:pPr>
        <w:pStyle w:val="SocPodminkyLabel"/>
        <w:rPr>
          <w:vanish/>
          <w:color w:val="auto"/>
          <w:specVanish/>
        </w:rPr>
      </w:pPr>
      <w:r w:rsidRPr="004716D7">
        <w:t xml:space="preserve"> </w:t>
      </w:r>
      <w:r>
        <w:t xml:space="preserve"> </w:t>
      </w:r>
      <w:r>
        <w:rPr>
          <w:rStyle w:val="Negativ4Char"/>
        </w:rPr>
        <w:t>●</w:t>
      </w:r>
    </w:p>
    <w:p w14:paraId="686FC4A5" w14:textId="77777777" w:rsidR="000B3230" w:rsidRDefault="000B3230" w:rsidP="00161384">
      <w:pPr>
        <w:pStyle w:val="SocPodminkyLabel"/>
      </w:pPr>
    </w:p>
    <w:p w14:paraId="22D7D053" w14:textId="77777777" w:rsidR="000B3230" w:rsidRDefault="000B323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36893" w14:paraId="6550947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FC69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52387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4C19A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7FC90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36893" w14:paraId="0564B69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D9C6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54A0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7E2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AF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136893" w14:paraId="32BC92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C16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49E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7AC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230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r w:rsidR="00136893" w14:paraId="5DCAB1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C2B9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115D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0F9E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10B4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bl>
    <w:p w14:paraId="440C693D" w14:textId="77777777" w:rsidR="000B3230" w:rsidRPr="00E906AA" w:rsidRDefault="000B3230" w:rsidP="00856A55">
      <w:pPr>
        <w:autoSpaceDE/>
        <w:autoSpaceDN/>
        <w:adjustRightInd/>
        <w:spacing w:after="0" w:line="240" w:lineRule="auto"/>
        <w:jc w:val="left"/>
        <w:textAlignment w:val="auto"/>
        <w:rPr>
          <w:color w:val="000000" w:themeColor="text1"/>
          <w:sz w:val="18"/>
          <w:szCs w:val="18"/>
        </w:rPr>
        <w:sectPr w:rsidR="00F57076" w:rsidRPr="00E906AA" w:rsidSect="006E538F">
          <w:type w:val="continuous"/>
          <w:pgSz w:w="11906" w:h="16838"/>
          <w:pgMar w:top="720" w:right="720" w:bottom="720" w:left="720" w:header="1021" w:footer="709" w:gutter="0"/>
          <w:cols w:num="2" w:space="336"/>
          <w:docGrid w:linePitch="272"/>
          <w15:footnoteColumns w:val="1"/>
        </w:sectPr>
      </w:pPr>
    </w:p>
    <w:p w14:paraId="2B2E3283" w14:textId="77777777" w:rsidR="000B3230" w:rsidRPr="000C0336" w:rsidRDefault="000B3230" w:rsidP="000C0336">
      <w:pPr>
        <w:pStyle w:val="Tabulkazdroj"/>
        <w:rPr>
          <w:vanish/>
          <w:lang w:eastAsia="cs-CZ"/>
          <w:specVanish/>
        </w:rPr>
      </w:pPr>
    </w:p>
    <w:p w14:paraId="26548DE7" w14:textId="77777777" w:rsidR="000B3230" w:rsidRPr="000C0336" w:rsidRDefault="000B3230" w:rsidP="00C16203">
      <w:pPr>
        <w:autoSpaceDE/>
        <w:autoSpaceDN/>
        <w:adjustRightInd/>
        <w:spacing w:after="80" w:line="259" w:lineRule="auto"/>
        <w:textAlignment w:val="auto"/>
        <w:rPr>
          <w:rFonts w:ascii="Inter" w:hAnsi="Inter"/>
          <w:color w:val="000000" w:themeColor="text1"/>
          <w:sz w:val="16"/>
          <w:szCs w:val="16"/>
        </w:rPr>
      </w:pPr>
    </w:p>
    <w:p w14:paraId="14D4A73E" w14:textId="77777777" w:rsidR="000B3230" w:rsidRDefault="000B323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D20C493" w14:textId="77777777" w:rsidR="000B3230" w:rsidRPr="00DB44EC" w:rsidRDefault="000B323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D220715" w14:textId="77777777" w:rsidR="000B3230" w:rsidRDefault="000B3230" w:rsidP="007D776E">
      <w:pPr>
        <w:autoSpaceDE/>
        <w:autoSpaceDN/>
        <w:adjustRightInd/>
        <w:spacing w:after="0" w:line="259" w:lineRule="auto"/>
        <w:jc w:val="left"/>
        <w:textAlignment w:val="auto"/>
        <w:rPr>
          <w:rFonts w:ascii="Inter" w:hAnsi="Inter"/>
          <w:b/>
          <w:bCs/>
          <w:color w:val="auto"/>
          <w:sz w:val="22"/>
          <w:szCs w:val="22"/>
        </w:rPr>
        <w:sectPr w:rsidR="00F57076" w:rsidSect="006E538F">
          <w:type w:val="continuous"/>
          <w:pgSz w:w="11906" w:h="16838"/>
          <w:pgMar w:top="720" w:right="720" w:bottom="720" w:left="720" w:header="1021" w:footer="709" w:gutter="0"/>
          <w:cols w:space="720"/>
          <w:docGrid w:linePitch="272"/>
        </w:sectPr>
      </w:pPr>
    </w:p>
    <w:p w14:paraId="0D7675A4" w14:textId="77777777" w:rsidR="000B3230" w:rsidRPr="00D020FF" w:rsidRDefault="000B323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48BD339" w14:textId="77777777" w:rsidR="000B3230" w:rsidRPr="004716D7" w:rsidRDefault="000B323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332DF7D" w14:textId="77777777" w:rsidR="000B3230" w:rsidRDefault="000B3230" w:rsidP="00E576F8">
      <w:pPr>
        <w:pStyle w:val="SocPodminkyLabel"/>
        <w:rPr>
          <w:color w:val="auto"/>
        </w:rPr>
      </w:pPr>
    </w:p>
    <w:p w14:paraId="61B49793" w14:textId="77777777" w:rsidR="000B3230" w:rsidRPr="004716D7" w:rsidRDefault="000B323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827C215" w14:textId="77777777" w:rsidR="000B3230" w:rsidRPr="004716D7" w:rsidRDefault="000B323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84D9E1B" w14:textId="77777777" w:rsidR="000B3230" w:rsidRDefault="000B3230" w:rsidP="002257B6">
      <w:pPr>
        <w:pStyle w:val="SocPodminkyLabel"/>
        <w:rPr>
          <w:color w:val="auto"/>
        </w:rPr>
      </w:pPr>
    </w:p>
    <w:p w14:paraId="34B76307" w14:textId="77777777" w:rsidR="000B3230" w:rsidRPr="005470FE" w:rsidRDefault="000B3230" w:rsidP="000C0336">
      <w:pPr>
        <w:pStyle w:val="SocPodminkyLabel"/>
        <w:spacing w:after="120"/>
        <w:sectPr w:rsidR="00F5707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A5EC8A0" w14:textId="77777777" w:rsidR="000B3230" w:rsidRDefault="000B323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438E19" w14:textId="77777777" w:rsidR="000B3230" w:rsidRDefault="000B323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7AF252E" w14:textId="77777777" w:rsidR="000B3230" w:rsidRDefault="000B3230" w:rsidP="001E7285">
      <w:pPr>
        <w:pStyle w:val="Odstavecseseznamem"/>
        <w:autoSpaceDE/>
        <w:autoSpaceDN/>
        <w:adjustRightInd/>
        <w:spacing w:before="240" w:line="259" w:lineRule="auto"/>
        <w:textAlignment w:val="auto"/>
        <w:rPr>
          <w:color w:val="000000" w:themeColor="text1"/>
        </w:rPr>
        <w:sectPr w:rsidR="00F57076" w:rsidSect="006E538F">
          <w:type w:val="continuous"/>
          <w:pgSz w:w="11906" w:h="16838"/>
          <w:pgMar w:top="720" w:right="720" w:bottom="720" w:left="720" w:header="1021" w:footer="709" w:gutter="0"/>
          <w:cols w:space="720"/>
          <w:docGrid w:linePitch="272"/>
        </w:sectPr>
      </w:pPr>
    </w:p>
    <w:p w14:paraId="55323638" w14:textId="77777777" w:rsidR="000B3230" w:rsidRPr="006B1C05" w:rsidRDefault="000B3230">
      <w:pPr>
        <w:pStyle w:val="Odstavecseseznamem"/>
        <w:numPr>
          <w:ilvl w:val="0"/>
          <w:numId w:val="39"/>
        </w:numPr>
        <w:rPr>
          <w:vanish/>
          <w:specVanish/>
        </w:rPr>
      </w:pPr>
      <w:r>
        <w:rPr>
          <w:rStyle w:val="OdstavecseseznamemChar"/>
        </w:rPr>
        <w:t xml:space="preserve">Žáci na 1 </w:t>
      </w:r>
      <w:r>
        <w:rPr>
          <w:rStyle w:val="OdstavecseseznamemChar"/>
        </w:rPr>
        <w:t>asistenta</w:t>
      </w:r>
    </w:p>
    <w:p w14:paraId="0256DA63" w14:textId="77777777" w:rsidR="000B3230" w:rsidRPr="006B1C05" w:rsidRDefault="000B3230" w:rsidP="00DC2090">
      <w:pPr>
        <w:pStyle w:val="Odstavecseseznamem"/>
        <w:jc w:val="left"/>
      </w:pPr>
    </w:p>
    <w:p w14:paraId="5904CBD9" w14:textId="77777777" w:rsidR="000B3230" w:rsidRPr="006B1C05" w:rsidRDefault="000B3230">
      <w:pPr>
        <w:pStyle w:val="Odstavecseseznamem"/>
        <w:numPr>
          <w:ilvl w:val="0"/>
          <w:numId w:val="39"/>
        </w:numPr>
        <w:jc w:val="left"/>
        <w:rPr>
          <w:vanish/>
          <w:specVanish/>
        </w:rPr>
      </w:pPr>
      <w:r>
        <w:rPr>
          <w:rStyle w:val="OdstavecseseznamemChar"/>
        </w:rPr>
        <w:t>Finance od zřizovatele</w:t>
      </w:r>
    </w:p>
    <w:p w14:paraId="280D3368" w14:textId="77777777" w:rsidR="000B3230" w:rsidRPr="006B1C05" w:rsidRDefault="000B3230" w:rsidP="00DC2090">
      <w:pPr>
        <w:pStyle w:val="Odstavecseseznamem"/>
        <w:jc w:val="left"/>
      </w:pPr>
    </w:p>
    <w:p w14:paraId="1D79D2A8" w14:textId="77777777" w:rsidR="000B3230" w:rsidRPr="006B1C05" w:rsidRDefault="000B3230">
      <w:pPr>
        <w:pStyle w:val="Odstavecseseznamem"/>
        <w:numPr>
          <w:ilvl w:val="0"/>
          <w:numId w:val="39"/>
        </w:numPr>
        <w:jc w:val="left"/>
        <w:rPr>
          <w:vanish/>
          <w:specVanish/>
        </w:rPr>
      </w:pPr>
      <w:r>
        <w:rPr>
          <w:rStyle w:val="OdstavecseseznamemChar"/>
        </w:rPr>
        <w:t>Přídavek na děti</w:t>
      </w:r>
    </w:p>
    <w:p w14:paraId="65934182" w14:textId="77777777" w:rsidR="000B3230" w:rsidRPr="006B1C05" w:rsidRDefault="000B3230" w:rsidP="00DC2090">
      <w:pPr>
        <w:pStyle w:val="Odstavecseseznamem"/>
        <w:jc w:val="left"/>
      </w:pPr>
    </w:p>
    <w:p w14:paraId="5D450732" w14:textId="77777777" w:rsidR="000B3230" w:rsidRPr="006B1C05" w:rsidRDefault="000B3230">
      <w:pPr>
        <w:pStyle w:val="Odstavecseseznamem"/>
        <w:numPr>
          <w:ilvl w:val="0"/>
          <w:numId w:val="39"/>
        </w:numPr>
        <w:jc w:val="left"/>
        <w:rPr>
          <w:vanish/>
          <w:specVanish/>
        </w:rPr>
      </w:pPr>
      <w:r>
        <w:rPr>
          <w:rStyle w:val="OdstavecseseznamemChar"/>
        </w:rPr>
        <w:t>Podíl škol bez psychologa nebo spec. pedagoga</w:t>
      </w:r>
    </w:p>
    <w:p w14:paraId="3C31E361" w14:textId="77777777" w:rsidR="000B3230" w:rsidRPr="006B1C05" w:rsidRDefault="000B3230" w:rsidP="00DC2090">
      <w:pPr>
        <w:pStyle w:val="Odstavecseseznamem"/>
        <w:jc w:val="left"/>
      </w:pPr>
    </w:p>
    <w:p w14:paraId="60ECCE63" w14:textId="77777777" w:rsidR="000B3230" w:rsidRPr="006B1C05" w:rsidRDefault="000B3230">
      <w:pPr>
        <w:pStyle w:val="Odstavecseseznamem"/>
        <w:numPr>
          <w:ilvl w:val="0"/>
          <w:numId w:val="39"/>
        </w:numPr>
        <w:jc w:val="left"/>
        <w:rPr>
          <w:vanish/>
          <w:specVanish/>
        </w:rPr>
      </w:pPr>
      <w:r>
        <w:rPr>
          <w:rStyle w:val="OdstavecseseznamemChar"/>
        </w:rPr>
        <w:t>Podíl žáků s SVP</w:t>
      </w:r>
    </w:p>
    <w:p w14:paraId="77B6971C" w14:textId="77777777" w:rsidR="000B3230" w:rsidRPr="006B1C05" w:rsidRDefault="000B3230" w:rsidP="00DC2090">
      <w:pPr>
        <w:pStyle w:val="Odstavecseseznamem"/>
        <w:jc w:val="left"/>
      </w:pPr>
    </w:p>
    <w:p w14:paraId="32D003A2" w14:textId="77777777" w:rsidR="000B3230" w:rsidRPr="006B1C05" w:rsidRDefault="000B3230">
      <w:pPr>
        <w:pStyle w:val="Odstavecseseznamem"/>
        <w:numPr>
          <w:ilvl w:val="0"/>
          <w:numId w:val="39"/>
        </w:numPr>
        <w:jc w:val="left"/>
        <w:rPr>
          <w:vanish/>
          <w:specVanish/>
        </w:rPr>
      </w:pPr>
      <w:r>
        <w:rPr>
          <w:rStyle w:val="OdstavecseseznamemChar"/>
        </w:rPr>
        <w:t>Účast v předškolním vzdělávání (3-5 let)</w:t>
      </w:r>
    </w:p>
    <w:p w14:paraId="71283E6E" w14:textId="77777777" w:rsidR="000B3230" w:rsidRPr="006B1C05" w:rsidRDefault="000B3230" w:rsidP="00DC2090">
      <w:pPr>
        <w:pStyle w:val="Odstavecseseznamem"/>
        <w:jc w:val="left"/>
      </w:pPr>
    </w:p>
    <w:p w14:paraId="2FF00756" w14:textId="77777777" w:rsidR="000B3230" w:rsidRPr="006B1C05" w:rsidRDefault="000B3230">
      <w:pPr>
        <w:pStyle w:val="Odstavecseseznamem"/>
        <w:numPr>
          <w:ilvl w:val="0"/>
          <w:numId w:val="39"/>
        </w:numPr>
        <w:jc w:val="left"/>
        <w:rPr>
          <w:vanish/>
          <w:specVanish/>
        </w:rPr>
      </w:pPr>
      <w:r>
        <w:rPr>
          <w:rStyle w:val="OdstavecseseznamemChar"/>
        </w:rPr>
        <w:t>Podíl nekvalifikované výuky</w:t>
      </w:r>
    </w:p>
    <w:p w14:paraId="26562E02" w14:textId="77777777" w:rsidR="000B3230" w:rsidRPr="006B1C05" w:rsidRDefault="000B3230" w:rsidP="00DC2090">
      <w:pPr>
        <w:pStyle w:val="Odstavecseseznamem"/>
        <w:jc w:val="left"/>
      </w:pPr>
    </w:p>
    <w:p w14:paraId="532FCC4E" w14:textId="77777777" w:rsidR="000B3230" w:rsidRPr="006B1C05" w:rsidRDefault="000B3230">
      <w:pPr>
        <w:pStyle w:val="Odstavecseseznamem"/>
        <w:numPr>
          <w:ilvl w:val="0"/>
          <w:numId w:val="39"/>
        </w:numPr>
        <w:jc w:val="left"/>
        <w:rPr>
          <w:vanish/>
          <w:specVanish/>
        </w:rPr>
      </w:pPr>
    </w:p>
    <w:p w14:paraId="6BBDB469" w14:textId="77777777" w:rsidR="000B3230" w:rsidRPr="006B1C05" w:rsidRDefault="000B3230" w:rsidP="00DC2090">
      <w:pPr>
        <w:pStyle w:val="Odstavecseseznamem"/>
        <w:jc w:val="left"/>
      </w:pPr>
    </w:p>
    <w:p w14:paraId="67BF0572" w14:textId="77777777" w:rsidR="000B3230" w:rsidRPr="006B1C05" w:rsidRDefault="000B3230">
      <w:pPr>
        <w:pStyle w:val="Odstavecseseznamem"/>
        <w:numPr>
          <w:ilvl w:val="0"/>
          <w:numId w:val="39"/>
        </w:numPr>
        <w:jc w:val="left"/>
        <w:rPr>
          <w:vanish/>
          <w:specVanish/>
        </w:rPr>
      </w:pPr>
    </w:p>
    <w:p w14:paraId="2640D66F" w14:textId="77777777" w:rsidR="000B3230" w:rsidRDefault="000B3230" w:rsidP="006B1C05">
      <w:pPr>
        <w:pStyle w:val="Odstavecseseznamem"/>
      </w:pPr>
    </w:p>
    <w:p w14:paraId="206F2902" w14:textId="77777777" w:rsidR="000B3230" w:rsidRPr="006B1C05" w:rsidRDefault="000B3230" w:rsidP="00E311AB">
      <w:pPr>
        <w:sectPr w:rsidR="00F57076" w:rsidRPr="006B1C05" w:rsidSect="006E538F">
          <w:type w:val="continuous"/>
          <w:pgSz w:w="11906" w:h="16838"/>
          <w:pgMar w:top="720" w:right="720" w:bottom="720" w:left="720" w:header="1021" w:footer="709" w:gutter="0"/>
          <w:cols w:num="3" w:space="284"/>
          <w:docGrid w:linePitch="272"/>
        </w:sectPr>
      </w:pPr>
    </w:p>
    <w:p w14:paraId="6384EC8B" w14:textId="77777777" w:rsidR="000B3230" w:rsidRDefault="000B323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4049987" wp14:editId="2F82AFC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D7380E3" w14:textId="77777777" w:rsidR="000B3230" w:rsidRPr="00104C8F" w:rsidRDefault="000B3230" w:rsidP="00104C8F">
      <w:pPr>
        <w:spacing w:after="0" w:line="240" w:lineRule="auto"/>
        <w:rPr>
          <w:sz w:val="4"/>
          <w:szCs w:val="4"/>
        </w:rPr>
      </w:pPr>
    </w:p>
    <w:p w14:paraId="53246FFC" w14:textId="77777777" w:rsidR="000B3230" w:rsidRPr="00BE5D0C" w:rsidRDefault="000B3230" w:rsidP="00104C8F">
      <w:pPr>
        <w:pStyle w:val="nadpisneslovanmal"/>
        <w:spacing w:after="240"/>
        <w:rPr>
          <w:color w:val="FFFFFF" w:themeColor="background1"/>
        </w:rPr>
      </w:pPr>
      <w:bookmarkStart w:id="9" w:name="_Toc159579091"/>
      <w:bookmarkStart w:id="10" w:name="_Toc159579146"/>
      <w:bookmarkStart w:id="11" w:name="_Toc168572814"/>
      <w:r>
        <w:t>Klíčová d</w:t>
      </w:r>
      <w:r w:rsidRPr="00527611">
        <w:t>oporučení</w:t>
      </w:r>
      <w:bookmarkEnd w:id="9"/>
      <w:bookmarkEnd w:id="10"/>
      <w:bookmarkEnd w:id="11"/>
    </w:p>
    <w:p w14:paraId="37E90990" w14:textId="77777777" w:rsidR="000B3230" w:rsidRPr="00832837" w:rsidRDefault="000B323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220AC30"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A7A5CDE"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34989AB"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7332782"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07F7D85"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5FF393F" w14:textId="77777777" w:rsidR="000B3230" w:rsidRPr="00832837" w:rsidRDefault="000B323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B440F3C"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09599F"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AC00705"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3DA37FD" w14:textId="77777777" w:rsidR="000B3230" w:rsidRPr="00832837" w:rsidRDefault="000B323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5A2B157"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D7A1492"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F740731"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44E135" w14:textId="77777777" w:rsidR="000B3230" w:rsidRPr="00832837" w:rsidRDefault="000B323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A807236"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CAA7827"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D057A6" w14:textId="77777777" w:rsidR="000B3230" w:rsidRPr="00832837" w:rsidRDefault="000B323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DBF28DC"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98F6A8C"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DF7428B" w14:textId="77777777" w:rsidR="000B3230" w:rsidRPr="00832837" w:rsidRDefault="000B323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C0A57C" w14:textId="77777777" w:rsidR="000B3230" w:rsidRPr="00D31975" w:rsidRDefault="000B32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9981D5" w14:textId="77777777" w:rsidR="000B3230" w:rsidRPr="00104C8F" w:rsidRDefault="000B323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A167E8D" w14:textId="77777777" w:rsidR="000B3230" w:rsidRPr="00D31975" w:rsidRDefault="000B323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C01CD93" w14:textId="77777777" w:rsidR="000B3230" w:rsidRPr="00E311AB" w:rsidRDefault="000B323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57076" w:rsidRPr="00E311AB" w:rsidSect="006E538F">
          <w:type w:val="continuous"/>
          <w:pgSz w:w="11906" w:h="16838"/>
          <w:pgMar w:top="720" w:right="720" w:bottom="720" w:left="720" w:header="1021" w:footer="709" w:gutter="0"/>
          <w:cols w:space="720"/>
          <w:docGrid w:linePitch="272"/>
        </w:sectPr>
      </w:pPr>
    </w:p>
    <w:bookmarkStart w:id="12" w:name="_Toc168572815"/>
    <w:bookmarkStart w:id="13" w:name="_Toc159579092"/>
    <w:bookmarkStart w:id="14" w:name="_Toc159579147"/>
    <w:p w14:paraId="4C385EE3" w14:textId="77777777" w:rsidR="000B3230" w:rsidRPr="0058775D" w:rsidRDefault="000B323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39F2A8F" wp14:editId="4C3076A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E348F66" w14:textId="77777777" w:rsidR="000B3230" w:rsidRPr="005E2599" w:rsidRDefault="000B323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F2A8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E348F66" w14:textId="77777777" w:rsidR="00F57076" w:rsidRPr="005E2599" w:rsidRDefault="00F5707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99D062E" w14:textId="77777777" w:rsidR="000B3230" w:rsidRPr="005D3A99" w:rsidRDefault="000B323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802D2C7" w14:textId="77777777" w:rsidR="000B3230" w:rsidRPr="00B808C6" w:rsidRDefault="000B3230" w:rsidP="00FC1860">
      <w:pPr>
        <w:ind w:left="113"/>
        <w:rPr>
          <w:rFonts w:ascii="Inter" w:hAnsi="Inter"/>
          <w:b/>
          <w:bCs/>
          <w:color w:val="0D0D0D" w:themeColor="text1" w:themeTint="F2"/>
          <w:sz w:val="32"/>
          <w:szCs w:val="32"/>
        </w:rPr>
      </w:pPr>
      <w:bookmarkStart w:id="15" w:name="definicesloupcetabulek"/>
      <w:bookmarkEnd w:id="15"/>
      <w:bookmarkStart w:id="ccfcb649-9cba-4a93-8ac6-63ae3e5806e0" w:name="definicesloupcu"/>
      <w:r w:rsidRPr="00B808C6">
        <w:rPr>
          <w:rFonts w:ascii="Inter" w:hAnsi="Inter"/>
          <w:b/>
          <w:bCs/>
          <w:color w:val="0D0D0D" w:themeColor="text1" w:themeTint="F2"/>
          <w:sz w:val="32"/>
          <w:szCs w:val="32"/>
        </w:rPr>
        <w:t>Definice</w:t>
      </w:r>
      <w:bookmarkEnd w:id="ccfcb649-9cba-4a93-8ac6-63ae3e5806e0"/>
      <w:r>
        <w:rPr>
          <w:rFonts w:ascii="Inter" w:hAnsi="Inter"/>
          <w:b/>
          <w:bCs/>
          <w:color w:val="0D0D0D" w:themeColor="text1" w:themeTint="F2"/>
          <w:sz w:val="32"/>
          <w:szCs w:val="32"/>
        </w:rPr>
        <w:t xml:space="preserve"> pro tabulky</w:t>
      </w:r>
    </w:p>
    <w:p w14:paraId="6F5CDB61" w14:textId="77777777" w:rsidR="000B3230" w:rsidRPr="005E2599" w:rsidRDefault="000B323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8591631" w14:textId="77777777" w:rsidR="000B3230" w:rsidRDefault="000B32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CB53CAD" w14:textId="77777777" w:rsidR="000B3230" w:rsidRDefault="000B32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E5A1BE" w14:textId="77777777" w:rsidR="000B3230" w:rsidRPr="005E2599" w:rsidRDefault="000B32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7B019E" w14:textId="77777777" w:rsidR="000B3230" w:rsidRPr="005E2599" w:rsidRDefault="000B32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4F9CD29" w14:textId="77777777" w:rsidR="000B3230" w:rsidRPr="005E2599" w:rsidRDefault="000B32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E4071A9" w14:textId="77777777" w:rsidR="000B3230" w:rsidRPr="005E2599" w:rsidRDefault="000B323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9556372" w14:textId="77777777" w:rsidR="000B3230" w:rsidRDefault="000B323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BD4DA6B" w14:textId="77777777" w:rsidR="000B3230" w:rsidRDefault="000B3230">
      <w:r>
        <w:rPr>
          <w:noProof/>
        </w:rPr>
        <w:drawing>
          <wp:inline distT="0" distB="0" distL="0" distR="0" wp14:anchorId="7A45DD08" wp14:editId="653D645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FCBF1B8" w14:textId="77777777" w:rsidR="000B3230" w:rsidRPr="00713089" w:rsidRDefault="000B323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Bystřice pod Hostýnem, Český Brod, Frýdek-Místek, Ivančice, Kralovice, Kroměříž, Moravské Budějovice, Náchod, Nový Jičín, Olomouc, Pardubice, Písek, Přelouč, Prostějov, Rokycany, Soběslav, Tábor, Vodňany</w:t>
      </w:r>
    </w:p>
    <w:p w14:paraId="5E04F82F" w14:textId="77777777" w:rsidR="000B3230" w:rsidRPr="00713089" w:rsidRDefault="000B3230" w:rsidP="00FC1860">
      <w:pPr>
        <w:spacing w:after="120"/>
        <w:ind w:left="113" w:right="281"/>
        <w:rPr>
          <w:rFonts w:ascii="Inter" w:hAnsi="Inter"/>
          <w:lang w:eastAsia="cs-CZ"/>
        </w:rPr>
      </w:pPr>
    </w:p>
    <w:p w14:paraId="7FB202D4" w14:textId="77777777" w:rsidR="000B3230" w:rsidRPr="00713089" w:rsidRDefault="000B323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Nový Jičín, Olomouc, Tábor</w:t>
      </w:r>
    </w:p>
    <w:p w14:paraId="6B238476" w14:textId="77777777" w:rsidR="000B3230" w:rsidRPr="00816395" w:rsidRDefault="000B3230" w:rsidP="00FC1860">
      <w:pPr>
        <w:autoSpaceDE/>
        <w:autoSpaceDN/>
        <w:adjustRightInd/>
        <w:spacing w:line="259" w:lineRule="auto"/>
        <w:ind w:left="113" w:right="340"/>
        <w:textAlignment w:val="auto"/>
        <w:rPr>
          <w:lang w:eastAsia="cs-CZ"/>
        </w:rPr>
      </w:pPr>
      <w:r w:rsidRPr="00816395">
        <w:rPr>
          <w:lang w:eastAsia="cs-CZ"/>
        </w:rPr>
        <w:br w:type="page"/>
      </w:r>
    </w:p>
    <w:p w14:paraId="4C9D900A" w14:textId="77777777" w:rsidR="000B3230" w:rsidRPr="00787BD0" w:rsidRDefault="000B3230" w:rsidP="00787BD0">
      <w:pPr>
        <w:pStyle w:val="falesnynadpis"/>
        <w:rPr>
          <w:sz w:val="32"/>
          <w:szCs w:val="24"/>
        </w:rPr>
      </w:pPr>
      <w:r w:rsidRPr="00787BD0">
        <w:rPr>
          <w:sz w:val="32"/>
          <w:szCs w:val="24"/>
        </w:rPr>
        <w:t>Kam se posunout v oblasti:</w:t>
      </w:r>
    </w:p>
    <w:p w14:paraId="53AB9C22" w14:textId="77777777" w:rsidR="000B3230" w:rsidRPr="00816395" w:rsidRDefault="000B323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991AFA5" w14:textId="77777777" w:rsidR="000B3230" w:rsidRPr="00CB7068" w:rsidRDefault="000B323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50C5156" w14:textId="77777777" w:rsidR="000B3230" w:rsidRPr="00CB7068" w:rsidRDefault="000B323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4994EF3" w14:textId="77777777" w:rsidR="000B3230" w:rsidRDefault="000B323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6893" w14:paraId="2CB698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679AD" w14:textId="7A5F5CBD"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69A91" w14:textId="79C664B2"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499C6" w14:textId="05A9D6DF"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C0664" w14:textId="5FCD788A"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DEC6A" w14:textId="35C70550"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3804A" w14:textId="5078D635"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724C" w14:textId="3D32801E"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36893" w14:paraId="2C8D3F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52D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8B7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6F8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892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877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032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71E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36893" w14:paraId="0ED06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460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59F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757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C93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6BD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0D8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9A6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36893" w14:paraId="7969F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E26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95B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5BC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DA6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831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11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F7B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36893" w14:paraId="2883F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77A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C65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F51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168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0D5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835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9E6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36893" w14:paraId="3FEA18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45C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7B0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451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530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2A6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620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820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36893" w14:paraId="45866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690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AD2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62F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7C5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E56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B18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AE8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36893" w14:paraId="6E7CF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031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AF9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1CD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DD4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256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42E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5BC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C12A07A" w14:textId="77777777" w:rsidR="000B3230" w:rsidRPr="00612766" w:rsidRDefault="000B32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A34190" w14:textId="77777777" w:rsidR="000B3230" w:rsidRPr="00816395" w:rsidRDefault="000B323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16F199" w14:textId="77777777" w:rsidR="000B3230" w:rsidRPr="00816395" w:rsidRDefault="000B323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E3F74F1" w14:textId="77777777" w:rsidR="000B3230" w:rsidRPr="00CB7068" w:rsidRDefault="000B32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761865" w14:textId="77777777" w:rsidR="000B3230" w:rsidRPr="00CB7068" w:rsidRDefault="000B3230"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2492A22D" w14:textId="77777777" w:rsidR="000B3230" w:rsidRDefault="000B323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6893" w14:paraId="210121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456C4" w14:textId="2411CBE5"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15C72" w14:textId="474110F9"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44094" w14:textId="5B647B74"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E4C53" w14:textId="3A651940"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2EED5" w14:textId="4B2DCABF"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143AF" w14:textId="7E8BEA3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E7667" w14:textId="362B58C2"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36893" w14:paraId="6D6C14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8A9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401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704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222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BC5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2A1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BD4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36893" w14:paraId="35308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DF7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D1F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B71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DC6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3C5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50B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1DA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36893" w14:paraId="0F3F7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30C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3DB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022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70F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37F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85A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19E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36893" w14:paraId="2B7FD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B5F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8E6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5AB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E38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3D8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76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91B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36893" w14:paraId="5037F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743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0D1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2FC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D76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7D0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58B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841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36893" w14:paraId="703F59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4E2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DDF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6EF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43C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31E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B05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385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36893" w14:paraId="50385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81B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E92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36D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D71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DEE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2C3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5A4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36893" w14:paraId="34FBA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5C6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B22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75D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3DC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F8B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AD9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78B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36893" w14:paraId="411B7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039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B23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D94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449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A0E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A90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078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36893" w14:paraId="13C74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35B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D6B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639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C50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FB8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320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E58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E228EC1" w14:textId="77777777" w:rsidR="000B3230" w:rsidRPr="00C71BBA" w:rsidRDefault="000B3230" w:rsidP="00C71BBA">
      <w:pPr>
        <w:spacing w:after="360"/>
        <w:rPr>
          <w:rStyle w:val="Zdraznn"/>
          <w:i w:val="0"/>
          <w:iCs w:val="0"/>
          <w:lang w:eastAsia="cs-CZ"/>
        </w:rPr>
      </w:pPr>
    </w:p>
    <w:p w14:paraId="6ECB6E62" w14:textId="77777777" w:rsidR="000B3230" w:rsidRPr="00816395" w:rsidRDefault="000B323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D569180" w14:textId="77777777" w:rsidR="000B3230" w:rsidRPr="00816395" w:rsidRDefault="000B323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18A48E" w14:textId="77777777" w:rsidR="000B3230" w:rsidRPr="00CB7068" w:rsidRDefault="000B32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6DB93F" w14:textId="77777777" w:rsidR="000B3230" w:rsidRPr="00CB7068" w:rsidRDefault="000B3230"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Finance od zřizovatele</w:t>
      </w:r>
    </w:p>
    <w:p w14:paraId="1D6881AD" w14:textId="77777777" w:rsidR="000B3230" w:rsidRDefault="000B3230" w:rsidP="00F6139C">
      <w:pPr>
        <w:spacing w:after="360"/>
        <w:rPr>
          <w:lang w:eastAsia="cs-CZ"/>
        </w:rPr>
      </w:pPr>
      <w:r>
        <w:rPr>
          <w:lang w:eastAsia="cs-CZ"/>
        </w:rPr>
        <w:t>.</w:t>
      </w:r>
    </w:p>
    <w:p w14:paraId="4D4390E1" w14:textId="77777777" w:rsidR="000B3230" w:rsidRDefault="000B323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6893" w14:paraId="6CCBE6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9E912" w14:textId="5B1BB328"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F2F81" w14:textId="081C2808"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4B25" w14:textId="3E598F7E"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597C5" w14:textId="4B0BE2C8"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C256E" w14:textId="1F5A6AD8"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49DAA" w14:textId="6E5E2AE3"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15F24" w14:textId="7A85A739"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36893" w14:paraId="0B7C4B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464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398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F10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575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38A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CBB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E0A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36893" w14:paraId="2E370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FFB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33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413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4CA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21B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9BB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59D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36893" w14:paraId="6A4FA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4B8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D9E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4F6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41B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E9C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C75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24D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36893" w14:paraId="6A2575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3C6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19D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688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388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1D9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B49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440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36893" w14:paraId="50C67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0CC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37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26E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316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185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09E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F13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36893" w14:paraId="2C756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EB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4E2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093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2A6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532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5B9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31F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36893" w14:paraId="5CC79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311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1BC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DA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54E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3BD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C49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1AB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36893" w14:paraId="13465F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329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F49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025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1B7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B07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AD2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AEF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36893" w14:paraId="7BEAF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96D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4DD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BAA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685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C89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0DB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D67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36893" w14:paraId="6D071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BB7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04E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728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85F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11C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E09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0BF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36893" w14:paraId="6EBB01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B8A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005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A2C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ADB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53D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3DB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3F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36893" w14:paraId="69A65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F07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561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F39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DBD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F44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CBD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EFB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36893" w14:paraId="5A3CC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407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585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DB6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4FF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9EF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0FF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A8E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36893" w14:paraId="3B0910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469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3D8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B3F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E6D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7C9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3BB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F3E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36893" w14:paraId="3F4DD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EDF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E7D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CA3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730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648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9E3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F59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36893" w14:paraId="0FC5A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63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301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104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848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58F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478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08F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36893" w14:paraId="62A112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E0E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A57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35E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A18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CA5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017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CD6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36893" w14:paraId="4DAAA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7EE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D31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EB6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A44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648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767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7A2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36893" w14:paraId="61F170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58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0E3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5FA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53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067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0C6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556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36893" w14:paraId="168F5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184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0DB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F83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D0E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86F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53A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186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3AC82D7" w14:textId="77777777" w:rsidR="000B3230" w:rsidRPr="00612766" w:rsidRDefault="000B32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C243A1C" w14:textId="77777777" w:rsidR="000B3230" w:rsidRPr="00E61DAA" w:rsidRDefault="000B3230" w:rsidP="00E61DAA">
      <w:pPr>
        <w:spacing w:after="360"/>
        <w:rPr>
          <w:lang w:eastAsia="cs-CZ"/>
        </w:rPr>
      </w:pPr>
      <w:r>
        <w:rPr>
          <w:rFonts w:eastAsia="Inter ExtraBold" w:cs="Inter ExtraBold"/>
          <w:color w:val="000000"/>
        </w:rPr>
        <w:br w:type="page"/>
      </w:r>
    </w:p>
    <w:p w14:paraId="74D6335D" w14:textId="77777777" w:rsidR="000B3230" w:rsidRDefault="000B3230" w:rsidP="002F3B55">
      <w:pPr>
        <w:pStyle w:val="nadpisneslovanmal"/>
        <w:rPr>
          <w:lang w:eastAsia="cs-CZ"/>
        </w:rPr>
      </w:pPr>
      <w:bookmarkStart w:id="19" w:name="_Toc159579095"/>
      <w:bookmarkStart w:id="20" w:name="_Toc159579151"/>
      <w:bookmarkStart w:id="21" w:name="_Toc168572816"/>
      <w:r>
        <w:rPr>
          <w:lang w:eastAsia="cs-CZ"/>
        </w:rPr>
        <w:t>Charakteristiky ORP</w:t>
      </w:r>
      <w:bookmarkEnd w:id="19"/>
      <w:bookmarkEnd w:id="20"/>
      <w:bookmarkEnd w:id="21"/>
    </w:p>
    <w:p w14:paraId="587D65E7" w14:textId="77777777" w:rsidR="000B3230" w:rsidRPr="00CE48C1" w:rsidRDefault="000B3230" w:rsidP="005414A2">
      <w:pPr>
        <w:rPr>
          <w:rFonts w:eastAsia="Inter ExtraBold" w:cs="Inter ExtraBold"/>
          <w:vanish/>
          <w:specVanish/>
        </w:rPr>
      </w:pPr>
      <w:r>
        <w:rPr>
          <w:lang w:eastAsia="cs-CZ"/>
        </w:rPr>
        <w:t xml:space="preserve">ORP </w:t>
      </w:r>
      <w:r>
        <w:t>Jindřichův Hradec</w:t>
      </w:r>
    </w:p>
    <w:p w14:paraId="5DBB3724" w14:textId="77777777" w:rsidR="000B3230" w:rsidRPr="00CE48C1" w:rsidRDefault="000B3230" w:rsidP="006E0C6F">
      <w:pPr>
        <w:rPr>
          <w:rFonts w:eastAsia="Inter ExtraBold" w:cs="Inter ExtraBold"/>
          <w:vanish/>
          <w:specVanish/>
        </w:rPr>
      </w:pPr>
      <w:r>
        <w:rPr>
          <w:lang w:eastAsia="cs-CZ"/>
        </w:rPr>
        <w:t xml:space="preserve"> leží </w:t>
      </w:r>
      <w:r>
        <w:t>v Jihočeském kraji</w:t>
      </w:r>
    </w:p>
    <w:p w14:paraId="723F5351" w14:textId="77777777" w:rsidR="000B3230" w:rsidRPr="00CE48C1" w:rsidRDefault="000B3230"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026C3235" w14:textId="77777777" w:rsidR="000B3230" w:rsidRPr="00CE48C1" w:rsidRDefault="000B3230" w:rsidP="00764186">
      <w:pPr>
        <w:rPr>
          <w:rFonts w:eastAsia="Inter ExtraBold" w:cs="Inter ExtraBold"/>
          <w:vanish/>
          <w:specVanish/>
        </w:rPr>
      </w:pPr>
      <w:r>
        <w:rPr>
          <w:lang w:eastAsia="cs-CZ"/>
        </w:rPr>
        <w:t xml:space="preserve">. Podle dat </w:t>
      </w:r>
      <w:r>
        <w:rPr>
          <w:lang w:eastAsia="cs-CZ"/>
        </w:rPr>
        <w:t xml:space="preserve">ČSÚ ke dni 31.12.2022 na území žije </w:t>
      </w:r>
      <w:r>
        <w:t>46 910</w:t>
      </w:r>
    </w:p>
    <w:p w14:paraId="0BCEBE66" w14:textId="77777777" w:rsidR="000B3230" w:rsidRPr="00CE48C1" w:rsidRDefault="000B3230" w:rsidP="00764186">
      <w:pPr>
        <w:rPr>
          <w:rFonts w:eastAsia="Inter ExtraBold" w:cs="Inter ExtraBold"/>
          <w:vanish/>
          <w:specVanish/>
        </w:rPr>
      </w:pPr>
      <w:r>
        <w:rPr>
          <w:lang w:eastAsia="cs-CZ"/>
        </w:rPr>
        <w:t xml:space="preserve"> obyvatel. Jedná se o </w:t>
      </w:r>
      <w:r>
        <w:t>velké</w:t>
      </w:r>
    </w:p>
    <w:p w14:paraId="156B09CE" w14:textId="77777777" w:rsidR="000B3230" w:rsidRPr="00CE48C1" w:rsidRDefault="000B323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4663D787" w14:textId="77777777" w:rsidR="000B3230" w:rsidRPr="00CE48C1" w:rsidRDefault="000B323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28</w:t>
      </w:r>
    </w:p>
    <w:p w14:paraId="7F502D5E" w14:textId="77777777" w:rsidR="000B3230" w:rsidRPr="00764186" w:rsidRDefault="000B3230" w:rsidP="00764186">
      <w:pPr>
        <w:rPr>
          <w:rFonts w:eastAsia="Inter ExtraBold" w:cs="Inter ExtraBold"/>
          <w:vanish/>
          <w:specVanish/>
        </w:rPr>
      </w:pPr>
      <w:r>
        <w:rPr>
          <w:lang w:eastAsia="cs-CZ"/>
        </w:rPr>
        <w:t xml:space="preserve"> </w:t>
      </w:r>
      <w:r w:rsidRPr="00764186">
        <w:rPr>
          <w:lang w:eastAsia="cs-CZ"/>
        </w:rPr>
        <w:t xml:space="preserve">žáky a </w:t>
      </w:r>
      <w:r>
        <w:t>20</w:t>
      </w:r>
    </w:p>
    <w:p w14:paraId="41E97712" w14:textId="77777777" w:rsidR="000B3230" w:rsidRPr="00764186" w:rsidRDefault="000B323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061</w:t>
      </w:r>
    </w:p>
    <w:p w14:paraId="3489B433" w14:textId="77777777" w:rsidR="000B3230" w:rsidRDefault="000B323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1D2C705" w14:textId="77777777" w:rsidR="000B3230" w:rsidRDefault="000B3230">
      <w:r>
        <w:rPr>
          <w:noProof/>
        </w:rPr>
        <w:drawing>
          <wp:inline distT="0" distB="0" distL="0" distR="0" wp14:anchorId="7F3FD8FD" wp14:editId="4F744B4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E29D107" w14:textId="77777777" w:rsidR="000B3230" w:rsidRDefault="000B3230" w:rsidP="00DB534F">
      <w:pPr>
        <w:ind w:left="720" w:hanging="720"/>
        <w:rPr>
          <w:lang w:eastAsia="cs-CZ"/>
        </w:rPr>
      </w:pPr>
      <w:r>
        <w:rPr>
          <w:b/>
          <w:sz w:val="24"/>
        </w:rPr>
        <w:t>Obyvatelstvo a obce</w:t>
      </w:r>
    </w:p>
    <w:p w14:paraId="1544B497" w14:textId="77777777" w:rsidR="000B3230" w:rsidRDefault="000B323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36893" w14:paraId="0BEB292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0BD6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FDDC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36893" w14:paraId="692B37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8B1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ndřichův Hrad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14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910</w:t>
            </w:r>
          </w:p>
        </w:tc>
      </w:tr>
      <w:tr w:rsidR="00136893" w14:paraId="03BD20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735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ndřichův Hrad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2D6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828</w:t>
            </w:r>
          </w:p>
        </w:tc>
      </w:tr>
      <w:tr w:rsidR="00136893" w14:paraId="278638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2ED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BD6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36893" w14:paraId="2B8FF6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45B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8B9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r>
      <w:tr w:rsidR="00136893" w14:paraId="34305E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F98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346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136893" w14:paraId="20704E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537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975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36893" w14:paraId="580D29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B48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403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36893" w14:paraId="7C7DEA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9AF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4EB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136893" w14:paraId="7C62EB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40F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01B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136893" w14:paraId="03451B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AF2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541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0D3F9DBD" w14:textId="77777777" w:rsidR="000B3230" w:rsidRDefault="000B323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C930C24" w14:textId="77777777" w:rsidR="000B3230" w:rsidRDefault="000B3230">
      <w:pPr>
        <w:autoSpaceDE/>
        <w:autoSpaceDN/>
        <w:adjustRightInd/>
        <w:spacing w:line="259" w:lineRule="auto"/>
        <w:textAlignment w:val="auto"/>
        <w:rPr>
          <w:b/>
          <w:sz w:val="24"/>
        </w:rPr>
      </w:pPr>
      <w:r>
        <w:rPr>
          <w:b/>
          <w:sz w:val="24"/>
        </w:rPr>
        <w:br w:type="page"/>
      </w:r>
    </w:p>
    <w:p w14:paraId="10459F8E" w14:textId="77777777" w:rsidR="000B3230" w:rsidRDefault="000B3230" w:rsidP="00DB534F">
      <w:pPr>
        <w:ind w:left="720" w:hanging="720"/>
        <w:rPr>
          <w:lang w:eastAsia="cs-CZ"/>
        </w:rPr>
      </w:pPr>
      <w:r>
        <w:rPr>
          <w:b/>
          <w:sz w:val="24"/>
        </w:rPr>
        <w:t>Školy, děti a žáci</w:t>
      </w:r>
    </w:p>
    <w:p w14:paraId="5A06D703" w14:textId="77777777" w:rsidR="000B3230" w:rsidRPr="00DB534F" w:rsidRDefault="000B323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36893" w14:paraId="3F860F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726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9550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FC57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36893" w14:paraId="710CB7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B1A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8B3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A41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28</w:t>
            </w:r>
          </w:p>
        </w:tc>
      </w:tr>
      <w:tr w:rsidR="00136893" w14:paraId="384E85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9CC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368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622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970</w:t>
            </w:r>
          </w:p>
        </w:tc>
      </w:tr>
      <w:tr w:rsidR="00136893" w14:paraId="1C80BC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1DD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B36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D73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w:t>
            </w:r>
          </w:p>
        </w:tc>
      </w:tr>
    </w:tbl>
    <w:p w14:paraId="11D53FDB" w14:textId="77777777" w:rsidR="000B3230" w:rsidRDefault="000B323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CFF79F1" w14:textId="77777777" w:rsidR="000B3230" w:rsidRPr="00952318" w:rsidRDefault="000B3230" w:rsidP="00952318">
      <w:pPr>
        <w:autoSpaceDE/>
        <w:autoSpaceDN/>
        <w:adjustRightInd/>
        <w:spacing w:line="259" w:lineRule="auto"/>
        <w:textAlignment w:val="auto"/>
        <w:rPr>
          <w:lang w:eastAsia="cs-CZ"/>
        </w:rPr>
      </w:pPr>
      <w:r>
        <w:rPr>
          <w:lang w:eastAsia="cs-CZ"/>
        </w:rPr>
        <w:br w:type="page"/>
      </w:r>
    </w:p>
    <w:p w14:paraId="2FF5F409" w14:textId="77777777" w:rsidR="000B3230" w:rsidRDefault="000B3230" w:rsidP="002E78F3">
      <w:r>
        <w:rPr>
          <w:noProof/>
        </w:rPr>
        <mc:AlternateContent>
          <mc:Choice Requires="wps">
            <w:drawing>
              <wp:anchor distT="0" distB="0" distL="114300" distR="114300" simplePos="0" relativeHeight="251662848" behindDoc="0" locked="0" layoutInCell="1" allowOverlap="1" wp14:anchorId="3B780BCD" wp14:editId="076995B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C2873" w14:textId="77777777" w:rsidR="000B3230" w:rsidRDefault="000B3230" w:rsidP="00091C27">
                            <w:pPr>
                              <w:pStyle w:val="Bezmezer"/>
                            </w:pPr>
                          </w:p>
                          <w:p w14:paraId="7C987F7E" w14:textId="77777777" w:rsidR="000B3230" w:rsidRDefault="000B3230" w:rsidP="00091C27">
                            <w:pPr>
                              <w:pStyle w:val="Bezmezer"/>
                            </w:pPr>
                          </w:p>
                          <w:p w14:paraId="015FFC10" w14:textId="77777777" w:rsidR="000B3230" w:rsidRDefault="000B3230" w:rsidP="00091C27">
                            <w:pPr>
                              <w:pStyle w:val="Bezmezer"/>
                            </w:pPr>
                          </w:p>
                          <w:p w14:paraId="5A55ABE1" w14:textId="77777777" w:rsidR="000B3230" w:rsidRDefault="000B3230" w:rsidP="00091C27">
                            <w:pPr>
                              <w:pStyle w:val="Bezmezer"/>
                            </w:pPr>
                          </w:p>
                          <w:p w14:paraId="23AFCE2D" w14:textId="77777777" w:rsidR="000B3230" w:rsidRDefault="000B3230" w:rsidP="00091C27">
                            <w:pPr>
                              <w:pStyle w:val="Bezmezer"/>
                            </w:pPr>
                          </w:p>
                          <w:p w14:paraId="2A8567D2" w14:textId="77777777" w:rsidR="000B3230" w:rsidRDefault="000B3230" w:rsidP="00091C27">
                            <w:pPr>
                              <w:pStyle w:val="Bezmezer"/>
                            </w:pPr>
                          </w:p>
                          <w:p w14:paraId="5AECA41A" w14:textId="77777777" w:rsidR="000B3230" w:rsidRDefault="000B3230" w:rsidP="00091C27">
                            <w:pPr>
                              <w:pStyle w:val="Bezmezer"/>
                            </w:pPr>
                          </w:p>
                          <w:p w14:paraId="436057DB" w14:textId="77777777" w:rsidR="000B3230" w:rsidRDefault="000B3230" w:rsidP="00091C27">
                            <w:pPr>
                              <w:pStyle w:val="Bezmezer"/>
                            </w:pPr>
                          </w:p>
                          <w:p w14:paraId="6217414D" w14:textId="77777777" w:rsidR="000B3230" w:rsidRDefault="000B3230" w:rsidP="00091C27">
                            <w:pPr>
                              <w:pStyle w:val="Bezmezer"/>
                            </w:pPr>
                          </w:p>
                          <w:p w14:paraId="31311186" w14:textId="77777777" w:rsidR="000B3230" w:rsidRDefault="000B3230" w:rsidP="00091C27">
                            <w:pPr>
                              <w:pStyle w:val="Bezmezer"/>
                            </w:pPr>
                          </w:p>
                          <w:p w14:paraId="427A0065" w14:textId="77777777" w:rsidR="000B3230" w:rsidRDefault="000B3230" w:rsidP="00091C27">
                            <w:pPr>
                              <w:pStyle w:val="Bezmezer"/>
                            </w:pPr>
                          </w:p>
                          <w:p w14:paraId="5D6DFDCE" w14:textId="77777777" w:rsidR="000B3230" w:rsidRDefault="000B3230" w:rsidP="00091C27">
                            <w:pPr>
                              <w:pStyle w:val="Bezmezer"/>
                            </w:pPr>
                          </w:p>
                          <w:p w14:paraId="5FAE9CE1" w14:textId="77777777" w:rsidR="000B3230" w:rsidRDefault="000B3230" w:rsidP="00091C27">
                            <w:pPr>
                              <w:pStyle w:val="Bezmezer"/>
                            </w:pPr>
                          </w:p>
                          <w:p w14:paraId="48C543CC" w14:textId="77777777" w:rsidR="000B3230" w:rsidRDefault="000B3230" w:rsidP="00091C27">
                            <w:pPr>
                              <w:pStyle w:val="Bezmezer"/>
                            </w:pPr>
                          </w:p>
                          <w:p w14:paraId="52C6BDB4" w14:textId="77777777" w:rsidR="000B3230" w:rsidRDefault="000B3230" w:rsidP="00091C27">
                            <w:pPr>
                              <w:pStyle w:val="Bezmezer"/>
                            </w:pPr>
                          </w:p>
                          <w:p w14:paraId="2D687F01" w14:textId="77777777" w:rsidR="000B3230" w:rsidRPr="001D03B3" w:rsidRDefault="000B323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CDD1053" w14:textId="77777777" w:rsidR="000B3230" w:rsidRDefault="000B323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0BC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9AC2873" w14:textId="77777777" w:rsidR="00F57076" w:rsidRDefault="00F57076" w:rsidP="00091C27">
                      <w:pPr>
                        <w:pStyle w:val="Bezmezer"/>
                      </w:pPr>
                    </w:p>
                    <w:p w14:paraId="7C987F7E" w14:textId="77777777" w:rsidR="00F57076" w:rsidRDefault="00F57076" w:rsidP="00091C27">
                      <w:pPr>
                        <w:pStyle w:val="Bezmezer"/>
                      </w:pPr>
                    </w:p>
                    <w:p w14:paraId="015FFC10" w14:textId="77777777" w:rsidR="00F57076" w:rsidRDefault="00F57076" w:rsidP="00091C27">
                      <w:pPr>
                        <w:pStyle w:val="Bezmezer"/>
                      </w:pPr>
                    </w:p>
                    <w:p w14:paraId="5A55ABE1" w14:textId="77777777" w:rsidR="00F57076" w:rsidRDefault="00F57076" w:rsidP="00091C27">
                      <w:pPr>
                        <w:pStyle w:val="Bezmezer"/>
                      </w:pPr>
                    </w:p>
                    <w:p w14:paraId="23AFCE2D" w14:textId="77777777" w:rsidR="00F57076" w:rsidRDefault="00F57076" w:rsidP="00091C27">
                      <w:pPr>
                        <w:pStyle w:val="Bezmezer"/>
                      </w:pPr>
                    </w:p>
                    <w:p w14:paraId="2A8567D2" w14:textId="77777777" w:rsidR="00F57076" w:rsidRDefault="00F57076" w:rsidP="00091C27">
                      <w:pPr>
                        <w:pStyle w:val="Bezmezer"/>
                      </w:pPr>
                    </w:p>
                    <w:p w14:paraId="5AECA41A" w14:textId="77777777" w:rsidR="00F57076" w:rsidRDefault="00F57076" w:rsidP="00091C27">
                      <w:pPr>
                        <w:pStyle w:val="Bezmezer"/>
                      </w:pPr>
                    </w:p>
                    <w:p w14:paraId="436057DB" w14:textId="77777777" w:rsidR="00F57076" w:rsidRDefault="00F57076" w:rsidP="00091C27">
                      <w:pPr>
                        <w:pStyle w:val="Bezmezer"/>
                      </w:pPr>
                    </w:p>
                    <w:p w14:paraId="6217414D" w14:textId="77777777" w:rsidR="00F57076" w:rsidRDefault="00F57076" w:rsidP="00091C27">
                      <w:pPr>
                        <w:pStyle w:val="Bezmezer"/>
                      </w:pPr>
                    </w:p>
                    <w:p w14:paraId="31311186" w14:textId="77777777" w:rsidR="00F57076" w:rsidRDefault="00F57076" w:rsidP="00091C27">
                      <w:pPr>
                        <w:pStyle w:val="Bezmezer"/>
                      </w:pPr>
                    </w:p>
                    <w:p w14:paraId="427A0065" w14:textId="77777777" w:rsidR="00F57076" w:rsidRDefault="00F57076" w:rsidP="00091C27">
                      <w:pPr>
                        <w:pStyle w:val="Bezmezer"/>
                      </w:pPr>
                    </w:p>
                    <w:p w14:paraId="5D6DFDCE" w14:textId="77777777" w:rsidR="00F57076" w:rsidRDefault="00F57076" w:rsidP="00091C27">
                      <w:pPr>
                        <w:pStyle w:val="Bezmezer"/>
                      </w:pPr>
                    </w:p>
                    <w:p w14:paraId="5FAE9CE1" w14:textId="77777777" w:rsidR="00F57076" w:rsidRDefault="00F57076" w:rsidP="00091C27">
                      <w:pPr>
                        <w:pStyle w:val="Bezmezer"/>
                      </w:pPr>
                    </w:p>
                    <w:p w14:paraId="48C543CC" w14:textId="77777777" w:rsidR="00F57076" w:rsidRDefault="00F57076" w:rsidP="00091C27">
                      <w:pPr>
                        <w:pStyle w:val="Bezmezer"/>
                      </w:pPr>
                    </w:p>
                    <w:p w14:paraId="52C6BDB4" w14:textId="77777777" w:rsidR="00F57076" w:rsidRDefault="00F57076" w:rsidP="00091C27">
                      <w:pPr>
                        <w:pStyle w:val="Bezmezer"/>
                      </w:pPr>
                    </w:p>
                    <w:p w14:paraId="2D687F01" w14:textId="77777777" w:rsidR="00F57076" w:rsidRPr="001D03B3" w:rsidRDefault="00F5707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CDD1053" w14:textId="77777777" w:rsidR="00F57076" w:rsidRDefault="00F5707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8A2141A" wp14:editId="7CEA1C3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99FBCD0" w14:textId="77777777" w:rsidR="000B3230" w:rsidRPr="00D74EFF" w:rsidRDefault="000B3230">
      <w:pPr>
        <w:pStyle w:val="Nadpis2"/>
        <w:numPr>
          <w:ilvl w:val="1"/>
          <w:numId w:val="36"/>
        </w:numPr>
        <w:ind w:left="426" w:hanging="426"/>
      </w:pPr>
      <w:bookmarkStart w:id="25" w:name="_Toc159579096"/>
      <w:bookmarkStart w:id="26" w:name="_Toc159579152"/>
      <w:bookmarkStart w:id="27" w:name="_Toc168572817"/>
      <w:r w:rsidRPr="00D74EFF">
        <w:t>Sociální situace</w:t>
      </w:r>
      <w:bookmarkEnd w:id="25"/>
      <w:bookmarkEnd w:id="26"/>
      <w:bookmarkEnd w:id="27"/>
    </w:p>
    <w:p w14:paraId="501B2C3D" w14:textId="77777777" w:rsidR="000B3230" w:rsidRPr="005A16C8" w:rsidRDefault="000B3230" w:rsidP="005A16C8"/>
    <w:p w14:paraId="3D7CEE3C" w14:textId="77777777" w:rsidR="000B3230" w:rsidRPr="008D6311" w:rsidRDefault="000B323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CCC57F9" w14:textId="77777777" w:rsidR="000B3230" w:rsidRDefault="000B323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C4A0E20" wp14:editId="000CC3D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E5840" w14:textId="77777777" w:rsidR="000B3230" w:rsidRDefault="000B323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BC9884" w14:textId="77777777" w:rsidR="000B3230" w:rsidRPr="00521793" w:rsidRDefault="000B323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433F72B" w14:textId="77777777" w:rsidR="000B3230" w:rsidRPr="00521793" w:rsidRDefault="000B323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89DDFB9" w14:textId="77777777" w:rsidR="000B3230" w:rsidRPr="00521793" w:rsidRDefault="000B32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9C9167" w14:textId="77777777" w:rsidR="000B3230" w:rsidRDefault="000B323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0E2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EE5840" w14:textId="77777777" w:rsidR="00F57076" w:rsidRDefault="00F5707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BC9884" w14:textId="77777777" w:rsidR="00F57076" w:rsidRPr="00521793" w:rsidRDefault="00F5707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433F72B" w14:textId="77777777" w:rsidR="00F57076" w:rsidRPr="00521793" w:rsidRDefault="00F5707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89DDFB9" w14:textId="77777777" w:rsidR="00F57076" w:rsidRPr="00521793" w:rsidRDefault="00F5707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9C9167" w14:textId="77777777" w:rsidR="00F57076" w:rsidRDefault="00F57076" w:rsidP="00FA4BA7">
                      <w:pPr>
                        <w:jc w:val="left"/>
                      </w:pPr>
                    </w:p>
                  </w:txbxContent>
                </v:textbox>
                <w10:wrap anchorx="page"/>
              </v:shape>
            </w:pict>
          </mc:Fallback>
        </mc:AlternateContent>
      </w:r>
    </w:p>
    <w:p w14:paraId="4657E60A" w14:textId="77777777" w:rsidR="000B3230" w:rsidRDefault="000B3230">
      <w:pPr>
        <w:autoSpaceDE/>
        <w:autoSpaceDN/>
        <w:adjustRightInd/>
        <w:spacing w:line="259" w:lineRule="auto"/>
        <w:textAlignment w:val="auto"/>
        <w:rPr>
          <w:rFonts w:ascii="Inter ExtraBold" w:hAnsi="Inter ExtraBold"/>
          <w:b/>
          <w:bCs/>
          <w:sz w:val="24"/>
        </w:rPr>
      </w:pPr>
    </w:p>
    <w:p w14:paraId="3520EDC4" w14:textId="77777777" w:rsidR="000B3230" w:rsidRDefault="000B3230">
      <w:pPr>
        <w:autoSpaceDE/>
        <w:autoSpaceDN/>
        <w:adjustRightInd/>
        <w:spacing w:line="259" w:lineRule="auto"/>
        <w:textAlignment w:val="auto"/>
        <w:rPr>
          <w:rFonts w:ascii="Inter ExtraBold" w:hAnsi="Inter ExtraBold"/>
          <w:b/>
          <w:bCs/>
          <w:sz w:val="24"/>
        </w:rPr>
      </w:pPr>
    </w:p>
    <w:p w14:paraId="4B4E53C4" w14:textId="77777777" w:rsidR="000B3230" w:rsidRPr="00C818F0" w:rsidRDefault="000B3230">
      <w:pPr>
        <w:autoSpaceDE/>
        <w:autoSpaceDN/>
        <w:adjustRightInd/>
        <w:spacing w:line="259" w:lineRule="auto"/>
        <w:textAlignment w:val="auto"/>
        <w:rPr>
          <w:b/>
        </w:rPr>
      </w:pPr>
    </w:p>
    <w:p w14:paraId="16F05EB2" w14:textId="77777777" w:rsidR="000B3230" w:rsidRDefault="000B3230">
      <w:pPr>
        <w:autoSpaceDE/>
        <w:autoSpaceDN/>
        <w:adjustRightInd/>
        <w:spacing w:line="259" w:lineRule="auto"/>
        <w:textAlignment w:val="auto"/>
        <w:rPr>
          <w:b/>
          <w:sz w:val="24"/>
        </w:rPr>
      </w:pPr>
    </w:p>
    <w:p w14:paraId="1E6D9A00" w14:textId="77777777" w:rsidR="000B3230" w:rsidRDefault="000B3230">
      <w:pPr>
        <w:autoSpaceDE/>
        <w:autoSpaceDN/>
        <w:adjustRightInd/>
        <w:spacing w:line="259" w:lineRule="auto"/>
        <w:textAlignment w:val="auto"/>
        <w:rPr>
          <w:b/>
          <w:sz w:val="24"/>
        </w:rPr>
      </w:pPr>
    </w:p>
    <w:p w14:paraId="6DB9A27A" w14:textId="77777777" w:rsidR="000B3230" w:rsidRDefault="000B3230" w:rsidP="00B1075B">
      <w:pPr>
        <w:autoSpaceDE/>
        <w:autoSpaceDN/>
        <w:adjustRightInd/>
        <w:spacing w:after="0" w:line="259" w:lineRule="auto"/>
        <w:textAlignment w:val="auto"/>
        <w:rPr>
          <w:b/>
          <w:sz w:val="24"/>
        </w:rPr>
      </w:pPr>
    </w:p>
    <w:p w14:paraId="059B102B" w14:textId="77777777" w:rsidR="000B3230" w:rsidRPr="00B1075B" w:rsidRDefault="000B323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36893" w14:paraId="1623AA5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C8003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BBFE9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36893" w14:paraId="4194E7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9EB1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CCF9B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87D3E6C" w14:textId="77777777" w:rsidR="000B3230" w:rsidRDefault="000B3230" w:rsidP="00B1075B">
      <w:pPr>
        <w:autoSpaceDE/>
        <w:autoSpaceDN/>
        <w:adjustRightInd/>
        <w:spacing w:after="0" w:line="259" w:lineRule="auto"/>
        <w:textAlignment w:val="auto"/>
        <w:rPr>
          <w:b/>
          <w:sz w:val="24"/>
        </w:rPr>
      </w:pPr>
    </w:p>
    <w:p w14:paraId="47D061F7" w14:textId="77777777" w:rsidR="000B3230" w:rsidRDefault="000B323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6893" w14:paraId="5E5513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B2B6E" w14:textId="0BB0F8F8"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E79C" w14:textId="2139D321"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44E8" w14:textId="78D6975E"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F4E39" w14:textId="12F0CF8C"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8C7A8" w14:textId="3DB73C25"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067E7" w14:textId="44691A8C"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EC3AA" w14:textId="4A7FBAC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36893" w14:paraId="009623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289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353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5AF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EFF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893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D07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ACF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36893" w14:paraId="14E3D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C5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9B9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945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294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A20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CEF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582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36893" w14:paraId="2062B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B2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55D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1C8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31B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23C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71A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CE2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36893" w14:paraId="3757B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CE4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6DD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2C2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326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8FE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8B3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C7E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36893" w14:paraId="559F19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548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F75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A4B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087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D7B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E98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074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36893" w14:paraId="2D291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3DF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899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5E8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F24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5F1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D24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5D8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36893" w14:paraId="7FD2F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2FE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12A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357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AA7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4C5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109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EF9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C57A195" w14:textId="77777777" w:rsidR="000B3230" w:rsidRPr="00612766" w:rsidRDefault="000B323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8DECA97" w14:textId="77777777" w:rsidR="000B3230" w:rsidRDefault="000B3230">
      <w:pPr>
        <w:autoSpaceDE/>
        <w:autoSpaceDN/>
        <w:adjustRightInd/>
        <w:spacing w:line="259" w:lineRule="auto"/>
        <w:textAlignment w:val="auto"/>
        <w:rPr>
          <w:rFonts w:ascii="Inter ExtraBold" w:hAnsi="Inter ExtraBold"/>
          <w:color w:val="000000" w:themeColor="text1"/>
          <w:sz w:val="40"/>
          <w:szCs w:val="40"/>
        </w:rPr>
      </w:pPr>
      <w:r>
        <w:br w:type="page"/>
      </w:r>
    </w:p>
    <w:p w14:paraId="060EC732" w14:textId="77777777" w:rsidR="000B3230" w:rsidRPr="00D74EFF" w:rsidRDefault="000B3230">
      <w:pPr>
        <w:pStyle w:val="Nadpis3"/>
        <w:numPr>
          <w:ilvl w:val="2"/>
          <w:numId w:val="38"/>
        </w:numPr>
      </w:pPr>
      <w:bookmarkStart w:id="30" w:name="_Toc159579097"/>
      <w:bookmarkStart w:id="31" w:name="_Toc159579153"/>
      <w:bookmarkStart w:id="32" w:name="_Toc168572818"/>
      <w:r w:rsidRPr="00D74EFF">
        <w:t>Destabilizující</w:t>
      </w:r>
      <w:r w:rsidRPr="005A16C8">
        <w:t xml:space="preserve"> chudoba</w:t>
      </w:r>
      <w:bookmarkEnd w:id="30"/>
      <w:bookmarkEnd w:id="31"/>
      <w:bookmarkEnd w:id="32"/>
    </w:p>
    <w:p w14:paraId="7FFC6F73" w14:textId="77777777" w:rsidR="000B3230" w:rsidRPr="00592071" w:rsidRDefault="000B323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24C8804" w14:textId="77777777" w:rsidR="000B3230" w:rsidRPr="00EC6155" w:rsidRDefault="000B323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D0AB109" w14:textId="77777777" w:rsidR="000B3230" w:rsidRPr="00592071" w:rsidRDefault="000B323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E3666DC" w14:textId="77777777" w:rsidR="000B3230" w:rsidRPr="002C766C" w:rsidRDefault="000B323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814CF6D" w14:textId="77777777" w:rsidR="000B3230" w:rsidRPr="00592071" w:rsidRDefault="000B323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16669B4" w14:textId="77777777" w:rsidR="000B3230" w:rsidRDefault="000B3230">
      <w:pPr>
        <w:pStyle w:val="Odstavecseseznamem"/>
        <w:numPr>
          <w:ilvl w:val="1"/>
          <w:numId w:val="1"/>
        </w:numPr>
      </w:pPr>
      <w:r w:rsidRPr="00573100">
        <w:t xml:space="preserve">Má moje ORP vysoké nebo velmi vysoké hodnoty </w:t>
      </w:r>
      <w:r>
        <w:t>destabilizující chudoby</w:t>
      </w:r>
      <w:r w:rsidRPr="00573100">
        <w:t>?</w:t>
      </w:r>
    </w:p>
    <w:p w14:paraId="30F207D1" w14:textId="77777777" w:rsidR="000B3230" w:rsidRPr="00573100" w:rsidRDefault="000B3230">
      <w:pPr>
        <w:pStyle w:val="Odstavecseseznamem"/>
        <w:numPr>
          <w:ilvl w:val="1"/>
          <w:numId w:val="1"/>
        </w:numPr>
      </w:pPr>
      <w:r w:rsidRPr="00573100">
        <w:t>Je hodnota v mém ORP vyšší než v okolních ORP nebo jedna z nejvyšších v rámci kraje?</w:t>
      </w:r>
    </w:p>
    <w:p w14:paraId="5022A634" w14:textId="77777777" w:rsidR="000B3230" w:rsidRDefault="000B323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C4F0B74" w14:textId="77777777" w:rsidR="000B3230" w:rsidRDefault="000B323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A7562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7756ED" w14:textId="77777777" w:rsidR="000B3230" w:rsidRDefault="000B323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04EB09F" w14:textId="77777777" w:rsidR="000B3230" w:rsidRPr="00DE2BA2" w:rsidRDefault="000B323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5DA742A" w14:textId="77777777" w:rsidR="000B3230" w:rsidRPr="00DE2BA2" w:rsidRDefault="000B3230" w:rsidP="00DE2BA2">
            <w:pPr>
              <w:autoSpaceDE/>
              <w:autoSpaceDN/>
              <w:adjustRightInd/>
              <w:spacing w:after="240" w:line="259" w:lineRule="auto"/>
              <w:jc w:val="left"/>
              <w:textAlignment w:val="auto"/>
              <w:rPr>
                <w:b/>
                <w:sz w:val="24"/>
              </w:rPr>
            </w:pPr>
          </w:p>
        </w:tc>
      </w:tr>
      <w:tr w:rsidR="005F77B9" w:rsidRPr="00DE2BA2" w14:paraId="7009FDB7" w14:textId="77777777" w:rsidTr="00AA255C">
        <w:tc>
          <w:tcPr>
            <w:tcW w:w="1528" w:type="dxa"/>
            <w:vAlign w:val="center"/>
          </w:tcPr>
          <w:p w14:paraId="16A04DA4" w14:textId="77777777" w:rsidR="000B3230" w:rsidRPr="00DE2BA2" w:rsidRDefault="000B323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ECF46A6" w14:textId="77777777" w:rsidR="000B3230" w:rsidRPr="00DE2BA2" w:rsidRDefault="000B323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0D61F61" w14:textId="77777777" w:rsidR="000B3230" w:rsidRPr="00DE2BA2" w:rsidRDefault="000B3230" w:rsidP="00846823">
            <w:pPr>
              <w:jc w:val="left"/>
              <w:rPr>
                <w:rFonts w:ascii="Fira Sans" w:hAnsi="Fira Sans"/>
              </w:rPr>
            </w:pPr>
            <w:r>
              <w:rPr>
                <w:rFonts w:ascii="Fira Sans" w:hAnsi="Fira Sans"/>
              </w:rPr>
              <w:t>mnohočetné exekuce (2022)</w:t>
            </w:r>
          </w:p>
        </w:tc>
        <w:tc>
          <w:tcPr>
            <w:tcW w:w="2977" w:type="dxa"/>
            <w:gridSpan w:val="5"/>
            <w:vAlign w:val="center"/>
          </w:tcPr>
          <w:p w14:paraId="017E9440" w14:textId="77777777" w:rsidR="000B3230" w:rsidRDefault="000B3230" w:rsidP="00846823">
            <w:pPr>
              <w:jc w:val="left"/>
            </w:pPr>
            <w:r>
              <w:rPr>
                <w:rFonts w:ascii="Fira Sans" w:hAnsi="Fira Sans"/>
              </w:rPr>
              <w:t xml:space="preserve">bytová nouze dětí (2022) </w:t>
            </w:r>
          </w:p>
        </w:tc>
      </w:tr>
      <w:tr w:rsidR="005F77B9" w:rsidRPr="00DE2BA2" w14:paraId="026F6ADF" w14:textId="77777777" w:rsidTr="00AA255C">
        <w:trPr>
          <w:gridAfter w:val="1"/>
          <w:wAfter w:w="566" w:type="dxa"/>
          <w:trHeight w:val="395"/>
        </w:trPr>
        <w:tc>
          <w:tcPr>
            <w:tcW w:w="1528" w:type="dxa"/>
            <w:vAlign w:val="center"/>
          </w:tcPr>
          <w:p w14:paraId="4A57449A" w14:textId="77777777" w:rsidR="000B3230" w:rsidRPr="00DE2BA2" w:rsidRDefault="000B3230" w:rsidP="00846823">
            <w:pPr>
              <w:pStyle w:val="Odstavecseseznamem"/>
              <w:ind w:left="0"/>
              <w:jc w:val="left"/>
              <w:rPr>
                <w:b/>
                <w:bCs/>
                <w:color w:val="DD4540"/>
              </w:rPr>
            </w:pPr>
          </w:p>
        </w:tc>
        <w:tc>
          <w:tcPr>
            <w:tcW w:w="5009" w:type="dxa"/>
            <w:gridSpan w:val="2"/>
            <w:vAlign w:val="center"/>
          </w:tcPr>
          <w:p w14:paraId="10EF9559" w14:textId="77777777" w:rsidR="000B3230" w:rsidRDefault="000B323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2414329" w14:textId="77777777" w:rsidR="000B3230" w:rsidRPr="00511A90" w:rsidRDefault="000B3230" w:rsidP="00846823">
            <w:pPr>
              <w:jc w:val="left"/>
              <w:rPr>
                <w:color w:val="DD4540"/>
              </w:rPr>
            </w:pPr>
          </w:p>
        </w:tc>
        <w:tc>
          <w:tcPr>
            <w:tcW w:w="2122" w:type="dxa"/>
            <w:gridSpan w:val="3"/>
            <w:vAlign w:val="center"/>
          </w:tcPr>
          <w:p w14:paraId="2CBA4ED7" w14:textId="77777777" w:rsidR="000B3230" w:rsidRDefault="000B3230" w:rsidP="00846823">
            <w:pPr>
              <w:jc w:val="left"/>
            </w:pPr>
          </w:p>
        </w:tc>
      </w:tr>
      <w:tr w:rsidR="00484356" w:rsidRPr="00DE2BA2" w14:paraId="70A5A23A" w14:textId="77777777" w:rsidTr="00AA255C">
        <w:trPr>
          <w:gridAfter w:val="2"/>
          <w:wAfter w:w="1132" w:type="dxa"/>
        </w:trPr>
        <w:tc>
          <w:tcPr>
            <w:tcW w:w="1528" w:type="dxa"/>
            <w:vAlign w:val="center"/>
          </w:tcPr>
          <w:p w14:paraId="07639B8C" w14:textId="77777777" w:rsidR="000B3230" w:rsidRPr="00DE2BA2" w:rsidRDefault="000B323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352F59F" w14:textId="77777777" w:rsidR="000B3230" w:rsidRPr="00DE2BA2" w:rsidRDefault="000B323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7F0F64C" w14:textId="77777777" w:rsidTr="00AA255C">
        <w:trPr>
          <w:gridAfter w:val="2"/>
          <w:wAfter w:w="1132" w:type="dxa"/>
        </w:trPr>
        <w:tc>
          <w:tcPr>
            <w:tcW w:w="1528" w:type="dxa"/>
            <w:vAlign w:val="center"/>
          </w:tcPr>
          <w:p w14:paraId="1D4D74FC" w14:textId="77777777" w:rsidR="000B3230" w:rsidRPr="00DE2BA2" w:rsidRDefault="000B3230" w:rsidP="00846823">
            <w:pPr>
              <w:pStyle w:val="Odstavecseseznamem"/>
              <w:ind w:left="0"/>
              <w:jc w:val="left"/>
              <w:rPr>
                <w:b/>
                <w:bCs/>
                <w:color w:val="DD4540"/>
              </w:rPr>
            </w:pPr>
          </w:p>
        </w:tc>
        <w:tc>
          <w:tcPr>
            <w:tcW w:w="7131" w:type="dxa"/>
            <w:gridSpan w:val="6"/>
            <w:vAlign w:val="center"/>
          </w:tcPr>
          <w:p w14:paraId="3F8DA49D" w14:textId="77777777" w:rsidR="000B3230" w:rsidRDefault="000B3230" w:rsidP="00846823">
            <w:pPr>
              <w:pStyle w:val="Odstavecseseznamem"/>
              <w:ind w:left="0"/>
              <w:jc w:val="left"/>
            </w:pPr>
            <w:r>
              <w:rPr>
                <w:rFonts w:ascii="Fira Sans" w:hAnsi="Fira Sans"/>
              </w:rPr>
              <w:t>Děti v azylových domech; děti v neadekvátním bydlení (2022)</w:t>
            </w:r>
          </w:p>
        </w:tc>
      </w:tr>
    </w:tbl>
    <w:p w14:paraId="3225A497" w14:textId="77777777" w:rsidR="000B3230" w:rsidRDefault="000B3230" w:rsidP="00C65636">
      <w:pPr>
        <w:pStyle w:val="Tabulkapopisek"/>
      </w:pPr>
    </w:p>
    <w:p w14:paraId="69280CAB" w14:textId="77777777" w:rsidR="000B3230" w:rsidRPr="00511A90" w:rsidRDefault="000B3230" w:rsidP="00C65636">
      <w:pPr>
        <w:pStyle w:val="Tabulkapopisek"/>
      </w:pPr>
      <w:r w:rsidRPr="00511A90">
        <w:t xml:space="preserve">Graf </w:t>
      </w:r>
      <w:r>
        <w:t>a</w:t>
      </w:r>
      <w:r w:rsidRPr="00511A90">
        <w:t>1.</w:t>
      </w:r>
      <w:r>
        <w:t>a</w:t>
      </w:r>
    </w:p>
    <w:p w14:paraId="407AF7D4" w14:textId="77777777" w:rsidR="000B3230" w:rsidRDefault="000B3230" w:rsidP="0027536C">
      <w:pPr>
        <w:pStyle w:val="TabulkaGrafnzev"/>
        <w:spacing w:after="0"/>
      </w:pPr>
      <w:r w:rsidRPr="0035721F">
        <w:t>Ohrožuje destabilizující chudoba rozvoj regionu a vzdělávání?</w:t>
      </w:r>
      <w:r>
        <w:t xml:space="preserve"> </w:t>
      </w:r>
    </w:p>
    <w:p w14:paraId="48825595" w14:textId="77777777" w:rsidR="000B3230" w:rsidRDefault="000B3230" w:rsidP="005F0E3F">
      <w:pPr>
        <w:pStyle w:val="TabulkaGrafnzev"/>
        <w:spacing w:after="0"/>
        <w:jc w:val="center"/>
      </w:pPr>
    </w:p>
    <w:p w14:paraId="4B1A1F9A" w14:textId="77777777" w:rsidR="000B3230" w:rsidRDefault="000B3230">
      <w:r>
        <w:rPr>
          <w:noProof/>
        </w:rPr>
        <w:drawing>
          <wp:inline distT="0" distB="0" distL="0" distR="0" wp14:anchorId="04C2876C" wp14:editId="35D1EC1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43B350E" w14:textId="77777777" w:rsidR="000B3230" w:rsidRDefault="000B323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E6F3952" w14:textId="77777777" w:rsidR="000B3230" w:rsidRPr="00511A90" w:rsidRDefault="000B3230" w:rsidP="00C65636">
      <w:pPr>
        <w:pStyle w:val="Tabulkapopisek"/>
      </w:pPr>
      <w:r w:rsidRPr="00511A90">
        <w:t xml:space="preserve">Graf </w:t>
      </w:r>
      <w:r>
        <w:t>a</w:t>
      </w:r>
      <w:r w:rsidRPr="00511A90">
        <w:t>1.</w:t>
      </w:r>
      <w:r>
        <w:t>b</w:t>
      </w:r>
    </w:p>
    <w:p w14:paraId="7BF6D374" w14:textId="77777777" w:rsidR="000B3230" w:rsidRDefault="000B323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71B1315" w14:textId="77777777" w:rsidR="000B3230" w:rsidRDefault="000B3230">
      <w:r>
        <w:rPr>
          <w:noProof/>
        </w:rPr>
        <w:drawing>
          <wp:inline distT="0" distB="0" distL="0" distR="0" wp14:anchorId="515A014A" wp14:editId="04F0559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4B7F5E6" w14:textId="77777777" w:rsidR="000B3230" w:rsidRDefault="000B323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06180A0" w14:textId="77777777" w:rsidR="000B3230" w:rsidRPr="00D74EFF" w:rsidRDefault="000B3230" w:rsidP="00D74EFF">
      <w:pPr>
        <w:pStyle w:val="Nadpis4"/>
      </w:pPr>
      <w:bookmarkStart w:id="35" w:name="_Toc168572819"/>
      <w:r w:rsidRPr="00D74EFF">
        <w:t>Ukazatele a cíle</w:t>
      </w:r>
      <w:bookmarkEnd w:id="35"/>
    </w:p>
    <w:p w14:paraId="47904E92" w14:textId="77777777" w:rsidR="000B3230" w:rsidRPr="00511A90" w:rsidRDefault="000B3230" w:rsidP="0018019E">
      <w:pPr>
        <w:spacing w:after="0"/>
        <w:rPr>
          <w:color w:val="DD4540"/>
        </w:rPr>
      </w:pPr>
    </w:p>
    <w:p w14:paraId="062305B8" w14:textId="77777777" w:rsidR="000B3230" w:rsidRPr="00D74EFF" w:rsidRDefault="000B3230">
      <w:pPr>
        <w:pStyle w:val="Nadpis5"/>
        <w:numPr>
          <w:ilvl w:val="4"/>
          <w:numId w:val="32"/>
        </w:numPr>
        <w:ind w:left="426" w:hanging="404"/>
      </w:pPr>
      <w:bookmarkStart w:id="36" w:name="_Toc168572820"/>
      <w:r w:rsidRPr="00D74EFF">
        <w:t>Exekuce</w:t>
      </w:r>
      <w:bookmarkEnd w:id="36"/>
    </w:p>
    <w:p w14:paraId="089F0CAF" w14:textId="77777777" w:rsidR="000B3230" w:rsidRDefault="000B323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8B648D3" w14:textId="77777777" w:rsidR="000B3230" w:rsidRPr="00CE48C1" w:rsidRDefault="000B3230" w:rsidP="00137CE3">
      <w:pPr>
        <w:rPr>
          <w:rFonts w:eastAsia="Inter ExtraBold" w:cs="Inter ExtraBold"/>
          <w:vanish/>
          <w:specVanish/>
        </w:rPr>
      </w:pPr>
      <w:r w:rsidRPr="00077099">
        <w:t>V ORP</w:t>
      </w:r>
      <w:r>
        <w:rPr>
          <w:lang w:eastAsia="cs-CZ"/>
        </w:rPr>
        <w:t xml:space="preserve"> </w:t>
      </w:r>
      <w:r>
        <w:t>Jindřichův Hradec</w:t>
      </w:r>
    </w:p>
    <w:p w14:paraId="6414A9C8" w14:textId="77777777" w:rsidR="000B3230" w:rsidRPr="00077099" w:rsidRDefault="000B3230" w:rsidP="00137CE3">
      <w:pPr>
        <w:rPr>
          <w:vanish/>
          <w:specVanish/>
        </w:rPr>
      </w:pPr>
      <w:r>
        <w:rPr>
          <w:lang w:eastAsia="cs-CZ"/>
        </w:rPr>
        <w:t xml:space="preserve"> </w:t>
      </w:r>
      <w:r w:rsidRPr="00077099">
        <w:t xml:space="preserve">je </w:t>
      </w:r>
      <w:r>
        <w:rPr>
          <w:rStyle w:val="tucneChar"/>
        </w:rPr>
        <w:t>8,8</w:t>
      </w:r>
    </w:p>
    <w:p w14:paraId="07C2436A" w14:textId="77777777" w:rsidR="000B3230" w:rsidRPr="00077099" w:rsidRDefault="000B323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4</w:t>
      </w:r>
    </w:p>
    <w:p w14:paraId="42A0E03F" w14:textId="77777777" w:rsidR="000B3230" w:rsidRDefault="000B3230" w:rsidP="00077099">
      <w:r>
        <w:t xml:space="preserve"> </w:t>
      </w:r>
      <w:r w:rsidRPr="003202DF">
        <w:rPr>
          <w:b/>
          <w:bCs/>
        </w:rPr>
        <w:t>lidí</w:t>
      </w:r>
      <w:r>
        <w:t>.</w:t>
      </w:r>
    </w:p>
    <w:p w14:paraId="30C7A735" w14:textId="77777777" w:rsidR="000B3230" w:rsidRPr="00511A90" w:rsidRDefault="000B3230" w:rsidP="00C65636">
      <w:pPr>
        <w:pStyle w:val="Tabulkapopisek"/>
      </w:pPr>
      <w:r w:rsidRPr="00511A90">
        <w:t xml:space="preserve">Graf </w:t>
      </w:r>
      <w:r>
        <w:t>a1</w:t>
      </w:r>
      <w:r w:rsidRPr="00511A90">
        <w:t>.1</w:t>
      </w:r>
      <w:r>
        <w:t>.a</w:t>
      </w:r>
    </w:p>
    <w:p w14:paraId="76665951" w14:textId="77777777" w:rsidR="000B3230" w:rsidRPr="00A42743" w:rsidRDefault="000B3230" w:rsidP="0027536C">
      <w:pPr>
        <w:pStyle w:val="TabulkaGrafnzev"/>
        <w:spacing w:after="0"/>
      </w:pPr>
      <w:r w:rsidRPr="00E06CE8">
        <w:t>Jaká část rodičů je v exekuci?</w:t>
      </w:r>
    </w:p>
    <w:p w14:paraId="4F7D7A0D" w14:textId="77777777" w:rsidR="000B3230" w:rsidRDefault="000B3230">
      <w:r>
        <w:rPr>
          <w:noProof/>
        </w:rPr>
        <w:drawing>
          <wp:inline distT="0" distB="0" distL="0" distR="0" wp14:anchorId="1310564D" wp14:editId="74CB96A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BC027DB" w14:textId="77777777" w:rsidR="000B3230" w:rsidRDefault="000B323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5C5BBF3" w14:textId="77777777" w:rsidR="000B3230" w:rsidRPr="00511A90" w:rsidRDefault="000B3230" w:rsidP="007936DE">
      <w:pPr>
        <w:pStyle w:val="Tabulkapopisek"/>
        <w:keepNext/>
        <w:keepLines/>
      </w:pPr>
      <w:r w:rsidRPr="00511A90">
        <w:t xml:space="preserve">Graf </w:t>
      </w:r>
      <w:r>
        <w:t>a1</w:t>
      </w:r>
      <w:r w:rsidRPr="00511A90">
        <w:t>.</w:t>
      </w:r>
      <w:r>
        <w:t>1.b</w:t>
      </w:r>
    </w:p>
    <w:p w14:paraId="7DC82660" w14:textId="77777777" w:rsidR="000B3230" w:rsidRPr="00CB4C60" w:rsidRDefault="000B3230" w:rsidP="007936DE">
      <w:pPr>
        <w:pStyle w:val="TabulkaGrafnzev"/>
        <w:keepNext/>
        <w:keepLines/>
        <w:spacing w:after="0"/>
      </w:pPr>
      <w:r>
        <w:t>Jaká část rodičů má více než jednu</w:t>
      </w:r>
      <w:r w:rsidRPr="00E06CE8">
        <w:t> exekuci?</w:t>
      </w:r>
    </w:p>
    <w:p w14:paraId="02752D8F" w14:textId="77777777" w:rsidR="000B3230" w:rsidRDefault="000B3230">
      <w:r>
        <w:rPr>
          <w:noProof/>
        </w:rPr>
        <w:drawing>
          <wp:inline distT="0" distB="0" distL="0" distR="0" wp14:anchorId="415F2D81" wp14:editId="7B61878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4618404" w14:textId="77777777" w:rsidR="000B3230" w:rsidRDefault="000B323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C1268B9" w14:textId="77777777" w:rsidR="000B3230" w:rsidRDefault="000B323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9482E77" w14:textId="77777777" w:rsidR="000B3230" w:rsidRPr="00511A90" w:rsidRDefault="000B3230" w:rsidP="00C65636">
      <w:pPr>
        <w:pStyle w:val="Tabulkapopisek"/>
      </w:pPr>
      <w:r w:rsidRPr="00511A90">
        <w:t xml:space="preserve">Tabulka </w:t>
      </w:r>
      <w:r>
        <w:t>a1</w:t>
      </w:r>
      <w:r w:rsidRPr="00511A90">
        <w:t>.1</w:t>
      </w:r>
      <w:r>
        <w:t>.a</w:t>
      </w:r>
    </w:p>
    <w:p w14:paraId="212B59FB" w14:textId="77777777" w:rsidR="000B3230" w:rsidRPr="006A187C" w:rsidRDefault="000B3230" w:rsidP="0027536C">
      <w:pPr>
        <w:pStyle w:val="TabulkaGrafnzev"/>
        <w:spacing w:after="0"/>
      </w:pPr>
      <w:r>
        <w:t xml:space="preserve">Doplňující ukazatele o exekucích </w:t>
      </w:r>
    </w:p>
    <w:p w14:paraId="1727C85B" w14:textId="77777777" w:rsidR="000B3230" w:rsidRDefault="000B323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36893" w14:paraId="7CA00D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DFA3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3E6F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F8DC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F108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9702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6C1C23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AAA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282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402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0BE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E1E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36893" w14:paraId="2F9149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207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9AA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5 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6EA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5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E34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6EB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3CB09F5" w14:textId="77777777" w:rsidR="000B3230" w:rsidRPr="0052539E" w:rsidRDefault="000B323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F49ED12" w14:textId="77777777" w:rsidR="000B3230" w:rsidRDefault="000B3230">
      <w:pPr>
        <w:pStyle w:val="Nadpis5"/>
        <w:numPr>
          <w:ilvl w:val="4"/>
          <w:numId w:val="32"/>
        </w:numPr>
        <w:ind w:left="426" w:hanging="404"/>
      </w:pPr>
      <w:bookmarkStart w:id="39" w:name="_Toc101358861"/>
      <w:bookmarkStart w:id="40" w:name="_Toc168572821"/>
      <w:r>
        <w:t>Bytová nouze</w:t>
      </w:r>
      <w:bookmarkEnd w:id="39"/>
      <w:bookmarkEnd w:id="40"/>
    </w:p>
    <w:p w14:paraId="6218A91F" w14:textId="77777777" w:rsidR="000B3230" w:rsidRPr="00CE48C1" w:rsidRDefault="000B323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ndřichův Hradec</w:t>
      </w:r>
    </w:p>
    <w:p w14:paraId="671D0571" w14:textId="77777777" w:rsidR="000B3230" w:rsidRPr="00CE48C1" w:rsidRDefault="000B3230" w:rsidP="003F6EB4">
      <w:pPr>
        <w:rPr>
          <w:rFonts w:eastAsia="Inter ExtraBold" w:cs="Inter ExtraBold"/>
          <w:vanish/>
          <w:specVanish/>
        </w:rPr>
      </w:pPr>
      <w:r>
        <w:t xml:space="preserve"> je </w:t>
      </w:r>
      <w:r>
        <w:rPr>
          <w:rStyle w:val="tucneChar"/>
        </w:rPr>
        <w:t>1,2</w:t>
      </w:r>
    </w:p>
    <w:p w14:paraId="5F66B191" w14:textId="77777777" w:rsidR="000B3230" w:rsidRPr="00CE48C1" w:rsidRDefault="000B323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5</w:t>
      </w:r>
    </w:p>
    <w:p w14:paraId="01B6E8A3" w14:textId="77777777" w:rsidR="000B3230" w:rsidRPr="009550AA" w:rsidRDefault="000B3230" w:rsidP="00C72F92">
      <w:pPr>
        <w:pStyle w:val="tucne"/>
      </w:pPr>
      <w:r>
        <w:t xml:space="preserve"> dětí.</w:t>
      </w:r>
    </w:p>
    <w:p w14:paraId="61076A56" w14:textId="77777777" w:rsidR="000B3230" w:rsidRPr="00511A90" w:rsidRDefault="000B3230" w:rsidP="007936DE">
      <w:pPr>
        <w:pStyle w:val="Tabulkapopisek"/>
        <w:keepNext/>
        <w:keepLines/>
      </w:pPr>
      <w:r w:rsidRPr="00511A90">
        <w:t xml:space="preserve">Graf </w:t>
      </w:r>
      <w:r>
        <w:t>a1</w:t>
      </w:r>
      <w:r w:rsidRPr="00511A90">
        <w:t>.</w:t>
      </w:r>
      <w:r>
        <w:t>2.a</w:t>
      </w:r>
    </w:p>
    <w:p w14:paraId="74875D20" w14:textId="77777777" w:rsidR="000B3230" w:rsidRDefault="000B323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0C9D73" w14:textId="77777777" w:rsidR="000B3230" w:rsidRDefault="000B3230">
      <w:r>
        <w:rPr>
          <w:noProof/>
        </w:rPr>
        <w:drawing>
          <wp:inline distT="0" distB="0" distL="0" distR="0" wp14:anchorId="679A1652" wp14:editId="1D57296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700EBF6" w14:textId="77777777" w:rsidR="000B3230" w:rsidRPr="006F7CCF" w:rsidRDefault="000B323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9693C7F" w14:textId="77777777" w:rsidR="000B3230" w:rsidRDefault="000B323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429ED7" w14:textId="77777777" w:rsidR="000B3230" w:rsidRPr="00511A90" w:rsidRDefault="000B3230" w:rsidP="00C65636">
      <w:pPr>
        <w:pStyle w:val="Tabulkapopisek"/>
      </w:pPr>
      <w:r w:rsidRPr="00511A90">
        <w:t xml:space="preserve">Tabulka </w:t>
      </w:r>
      <w:r>
        <w:t>a1</w:t>
      </w:r>
      <w:r w:rsidRPr="00511A90">
        <w:t>.</w:t>
      </w:r>
      <w:r>
        <w:t>2.a</w:t>
      </w:r>
    </w:p>
    <w:p w14:paraId="27D47B9E" w14:textId="77777777" w:rsidR="000B3230" w:rsidRDefault="000B3230" w:rsidP="0027536C">
      <w:pPr>
        <w:pStyle w:val="TabulkaGrafnzev"/>
        <w:spacing w:after="0"/>
      </w:pPr>
      <w:r>
        <w:t xml:space="preserve">Informace o bytové nouzi v nižším dělení </w:t>
      </w:r>
    </w:p>
    <w:p w14:paraId="1D972A40" w14:textId="77777777" w:rsidR="000B3230" w:rsidRDefault="000B323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36893" w14:paraId="4861CB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CA88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9FD4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5D25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3867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A267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229B41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5FB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B92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3C7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AFB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F84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36893" w14:paraId="6E79D0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F17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72C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D7E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59A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90B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36893" w14:paraId="47CF4D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EEE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1E0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E3A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DB4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FE6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6CD7AD7" w14:textId="77777777" w:rsidR="000B3230" w:rsidRPr="00E51D17" w:rsidRDefault="000B323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3EE843D" w14:textId="77777777" w:rsidR="000B3230" w:rsidRPr="00EC6155" w:rsidRDefault="000B3230" w:rsidP="00C8562E">
      <w:pPr>
        <w:spacing w:after="0"/>
        <w:rPr>
          <w:color w:val="AEAAAA" w:themeColor="background2" w:themeShade="BF"/>
        </w:rPr>
      </w:pPr>
    </w:p>
    <w:p w14:paraId="3053F4FF" w14:textId="77777777" w:rsidR="000B3230" w:rsidRDefault="000B3230">
      <w:pPr>
        <w:pStyle w:val="Nadpis5"/>
        <w:numPr>
          <w:ilvl w:val="4"/>
          <w:numId w:val="32"/>
        </w:numPr>
        <w:ind w:left="426" w:hanging="404"/>
      </w:pPr>
      <w:bookmarkStart w:id="42" w:name="_Toc101358863"/>
      <w:bookmarkStart w:id="43" w:name="_Toc168572822"/>
      <w:r>
        <w:t>Sociálně vyloučené lokality</w:t>
      </w:r>
      <w:bookmarkEnd w:id="42"/>
      <w:bookmarkEnd w:id="43"/>
    </w:p>
    <w:p w14:paraId="1FEAB680" w14:textId="77777777" w:rsidR="000B3230" w:rsidRDefault="000B323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A681A81" w14:textId="77777777" w:rsidR="000B3230" w:rsidRPr="00E51D17" w:rsidRDefault="000B323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6CD7DB6" w14:textId="77777777" w:rsidR="000B3230" w:rsidRPr="00511A90" w:rsidRDefault="000B3230" w:rsidP="00386EED">
      <w:pPr>
        <w:pStyle w:val="Tabulkapopisek"/>
        <w:keepNext/>
        <w:keepLines/>
      </w:pPr>
      <w:r w:rsidRPr="00511A90">
        <w:t xml:space="preserve">Graf </w:t>
      </w:r>
      <w:r>
        <w:t>a1</w:t>
      </w:r>
      <w:r w:rsidRPr="00511A90">
        <w:t>.</w:t>
      </w:r>
      <w:r>
        <w:t>3.a</w:t>
      </w:r>
    </w:p>
    <w:p w14:paraId="245C8776" w14:textId="77777777" w:rsidR="000B3230" w:rsidRPr="00B12B3A" w:rsidRDefault="000B3230" w:rsidP="00386EED">
      <w:pPr>
        <w:pStyle w:val="TabulkaGrafnzev"/>
        <w:keepNext/>
        <w:keepLines/>
        <w:spacing w:after="0"/>
      </w:pPr>
      <w:r>
        <w:t>Kolik lidí žije v sociálně vyloučené lokalitě</w:t>
      </w:r>
      <w:r w:rsidRPr="00E06CE8">
        <w:t>?</w:t>
      </w:r>
    </w:p>
    <w:p w14:paraId="0CC57344" w14:textId="77777777" w:rsidR="000B3230" w:rsidRDefault="000B3230">
      <w:r>
        <w:rPr>
          <w:noProof/>
        </w:rPr>
        <w:drawing>
          <wp:inline distT="0" distB="0" distL="0" distR="0" wp14:anchorId="33DCE1B6" wp14:editId="3BCBD5E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DE3B06D" w14:textId="77777777" w:rsidR="000B3230" w:rsidRDefault="000B323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2F40C54" w14:textId="77777777" w:rsidR="000B3230" w:rsidRPr="00091C27" w:rsidRDefault="000B3230">
      <w:pPr>
        <w:pStyle w:val="Nadpis3"/>
        <w:numPr>
          <w:ilvl w:val="2"/>
          <w:numId w:val="38"/>
        </w:numPr>
        <w:ind w:hanging="1080"/>
      </w:pPr>
      <w:bookmarkStart w:id="44" w:name="_Toc159579098"/>
      <w:bookmarkStart w:id="45" w:name="_Toc159579154"/>
      <w:bookmarkStart w:id="46" w:name="_Toc168572823"/>
      <w:r w:rsidRPr="002C766C">
        <w:t>Obecné socioekonomické znevýhodnění</w:t>
      </w:r>
      <w:bookmarkEnd w:id="44"/>
      <w:bookmarkEnd w:id="45"/>
      <w:bookmarkEnd w:id="46"/>
      <w:r w:rsidRPr="002C766C">
        <w:t xml:space="preserve"> </w:t>
      </w:r>
    </w:p>
    <w:p w14:paraId="1789DE57" w14:textId="77777777" w:rsidR="000B3230" w:rsidRPr="00592071" w:rsidRDefault="000B323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F2371C5" w14:textId="77777777" w:rsidR="000B3230" w:rsidRPr="00EC6155" w:rsidRDefault="000B323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2DD054F4" w14:textId="77777777" w:rsidR="000B3230" w:rsidRPr="00592071" w:rsidRDefault="000B323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C57EBEF" w14:textId="77777777" w:rsidR="000B3230" w:rsidRPr="002C766C" w:rsidRDefault="000B323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402FAC1" w14:textId="77777777" w:rsidR="000B3230" w:rsidRPr="00592071" w:rsidRDefault="000B323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15A8A2A" w14:textId="77777777" w:rsidR="000B3230" w:rsidRDefault="000B323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973551C" w14:textId="77777777" w:rsidR="000B3230" w:rsidRPr="00E8793D" w:rsidRDefault="000B3230">
      <w:pPr>
        <w:pStyle w:val="Odstavecseseznamem"/>
        <w:numPr>
          <w:ilvl w:val="0"/>
          <w:numId w:val="8"/>
        </w:numPr>
      </w:pPr>
      <w:r w:rsidRPr="00E8793D">
        <w:t>Je vyšší/nižší než destabilizující chudoba?</w:t>
      </w:r>
    </w:p>
    <w:p w14:paraId="6894E391" w14:textId="77777777" w:rsidR="000B3230" w:rsidRPr="00573100" w:rsidRDefault="000B3230">
      <w:pPr>
        <w:pStyle w:val="Odstavecseseznamem"/>
        <w:numPr>
          <w:ilvl w:val="0"/>
          <w:numId w:val="8"/>
        </w:numPr>
      </w:pPr>
      <w:r w:rsidRPr="00E8793D">
        <w:t>Je hodnota v mém ORP vyšší než v okolních ORP nebo jedna z nejvyšších v rámci kraje?</w:t>
      </w:r>
    </w:p>
    <w:p w14:paraId="32EB2E0F" w14:textId="77777777" w:rsidR="000B3230" w:rsidRDefault="000B323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352BD03" w14:textId="77777777" w:rsidR="000B3230" w:rsidRDefault="000B323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5FEBD9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29BB1D" w14:textId="77777777" w:rsidR="000B3230" w:rsidRDefault="000B323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C02A9" w14:textId="77777777" w:rsidR="000B3230" w:rsidRPr="00DE2BA2" w:rsidRDefault="000B3230" w:rsidP="00144187">
            <w:pPr>
              <w:autoSpaceDE/>
              <w:autoSpaceDN/>
              <w:adjustRightInd/>
              <w:spacing w:after="240" w:line="259" w:lineRule="auto"/>
              <w:jc w:val="left"/>
              <w:textAlignment w:val="auto"/>
              <w:rPr>
                <w:b/>
                <w:sz w:val="24"/>
              </w:rPr>
            </w:pPr>
          </w:p>
        </w:tc>
      </w:tr>
      <w:tr w:rsidR="00484356" w:rsidRPr="00DE2BA2" w14:paraId="04D6C793" w14:textId="77777777" w:rsidTr="00E8793D">
        <w:trPr>
          <w:gridAfter w:val="2"/>
          <w:wAfter w:w="1265" w:type="dxa"/>
        </w:trPr>
        <w:tc>
          <w:tcPr>
            <w:tcW w:w="1507" w:type="dxa"/>
            <w:vAlign w:val="center"/>
          </w:tcPr>
          <w:p w14:paraId="58BB825F" w14:textId="77777777" w:rsidR="000B3230" w:rsidRPr="00DE2BA2" w:rsidRDefault="000B323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C856BC7" w14:textId="77777777" w:rsidR="000B3230" w:rsidRPr="00DE2BA2" w:rsidRDefault="000B3230" w:rsidP="00144187">
            <w:pPr>
              <w:jc w:val="left"/>
              <w:rPr>
                <w:rFonts w:ascii="Fira Sans" w:hAnsi="Fira Sans"/>
              </w:rPr>
            </w:pPr>
            <w:r>
              <w:rPr>
                <w:rFonts w:ascii="Fira Sans" w:hAnsi="Fira Sans"/>
              </w:rPr>
              <w:t>nezaměstnanost (2014)</w:t>
            </w:r>
          </w:p>
        </w:tc>
        <w:tc>
          <w:tcPr>
            <w:tcW w:w="3241" w:type="dxa"/>
            <w:vAlign w:val="center"/>
          </w:tcPr>
          <w:p w14:paraId="15846F09" w14:textId="77777777" w:rsidR="000B3230" w:rsidRPr="00DE2BA2" w:rsidRDefault="000B3230" w:rsidP="00144187">
            <w:pPr>
              <w:jc w:val="left"/>
              <w:rPr>
                <w:rFonts w:ascii="Fira Sans" w:hAnsi="Fira Sans"/>
              </w:rPr>
            </w:pPr>
            <w:r>
              <w:rPr>
                <w:rFonts w:ascii="Fira Sans" w:hAnsi="Fira Sans"/>
              </w:rPr>
              <w:t>nezaměstnanost (2018 a 2022)</w:t>
            </w:r>
          </w:p>
        </w:tc>
        <w:tc>
          <w:tcPr>
            <w:tcW w:w="161" w:type="dxa"/>
            <w:vAlign w:val="center"/>
          </w:tcPr>
          <w:p w14:paraId="14A47986" w14:textId="77777777" w:rsidR="000B3230" w:rsidRDefault="000B3230" w:rsidP="00144187">
            <w:pPr>
              <w:jc w:val="left"/>
            </w:pPr>
          </w:p>
        </w:tc>
      </w:tr>
      <w:tr w:rsidR="00484356" w:rsidRPr="00DE2BA2" w14:paraId="13CBA6E8" w14:textId="77777777" w:rsidTr="00E8793D">
        <w:trPr>
          <w:gridAfter w:val="2"/>
          <w:wAfter w:w="1265" w:type="dxa"/>
          <w:trHeight w:val="395"/>
        </w:trPr>
        <w:tc>
          <w:tcPr>
            <w:tcW w:w="1507" w:type="dxa"/>
            <w:vAlign w:val="center"/>
          </w:tcPr>
          <w:p w14:paraId="3EB3073A" w14:textId="77777777" w:rsidR="000B3230" w:rsidRPr="00DE2BA2" w:rsidRDefault="000B3230" w:rsidP="00E8793D">
            <w:pPr>
              <w:pStyle w:val="Odstavecseseznamem"/>
              <w:ind w:left="0"/>
              <w:jc w:val="left"/>
              <w:rPr>
                <w:b/>
                <w:bCs/>
                <w:color w:val="DD4540"/>
              </w:rPr>
            </w:pPr>
          </w:p>
        </w:tc>
        <w:tc>
          <w:tcPr>
            <w:tcW w:w="3475" w:type="dxa"/>
            <w:vAlign w:val="center"/>
          </w:tcPr>
          <w:p w14:paraId="75291814" w14:textId="77777777" w:rsidR="000B3230" w:rsidRPr="00846823" w:rsidRDefault="000B323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48DB991" w14:textId="77777777" w:rsidR="000B3230" w:rsidRDefault="000B323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0C14C4B9" w14:textId="77777777" w:rsidR="000B3230" w:rsidRPr="00511A90" w:rsidRDefault="000B3230" w:rsidP="00E8793D">
            <w:pPr>
              <w:jc w:val="left"/>
              <w:rPr>
                <w:color w:val="DD4540"/>
              </w:rPr>
            </w:pPr>
          </w:p>
        </w:tc>
      </w:tr>
    </w:tbl>
    <w:p w14:paraId="06CEC084" w14:textId="77777777" w:rsidR="000B3230" w:rsidRDefault="000B3230" w:rsidP="000A3A6E">
      <w:pPr>
        <w:spacing w:after="0"/>
        <w:rPr>
          <w:color w:val="AEAAAA" w:themeColor="background2" w:themeShade="BF"/>
        </w:rPr>
      </w:pPr>
    </w:p>
    <w:p w14:paraId="44BC3E34" w14:textId="77777777" w:rsidR="000B3230" w:rsidRPr="00511A90" w:rsidRDefault="000B3230" w:rsidP="00E8793D">
      <w:pPr>
        <w:pStyle w:val="Tabulkapopisek"/>
      </w:pPr>
      <w:r w:rsidRPr="00511A90">
        <w:t xml:space="preserve">Graf </w:t>
      </w:r>
      <w:r>
        <w:t>a2</w:t>
      </w:r>
      <w:r w:rsidRPr="00511A90">
        <w:t>.</w:t>
      </w:r>
      <w:r>
        <w:t>a</w:t>
      </w:r>
    </w:p>
    <w:p w14:paraId="04AB17DA" w14:textId="77777777" w:rsidR="000B3230" w:rsidRPr="006F7CCF" w:rsidRDefault="000B3230" w:rsidP="0027536C">
      <w:pPr>
        <w:pStyle w:val="TabulkaGrafnzev"/>
        <w:spacing w:after="0"/>
      </w:pPr>
      <w:r>
        <w:t xml:space="preserve">Jak vysoké je obecné </w:t>
      </w:r>
      <w:r>
        <w:t>socioekonomické znevýhodnění</w:t>
      </w:r>
      <w:r w:rsidRPr="0035721F">
        <w:t>?</w:t>
      </w:r>
      <w:r>
        <w:t xml:space="preserve"> </w:t>
      </w:r>
    </w:p>
    <w:p w14:paraId="32BEBA32" w14:textId="77777777" w:rsidR="000B3230" w:rsidRDefault="000B3230">
      <w:r>
        <w:rPr>
          <w:noProof/>
        </w:rPr>
        <w:drawing>
          <wp:inline distT="0" distB="0" distL="0" distR="0" wp14:anchorId="15DA40D6" wp14:editId="70F6088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9F9EC40" w14:textId="77777777" w:rsidR="000B3230" w:rsidRPr="002643CE" w:rsidRDefault="000B323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3E93627" w14:textId="77777777" w:rsidR="000B3230" w:rsidRDefault="000B3230" w:rsidP="002643CE">
      <w:pPr>
        <w:pStyle w:val="Tabulkakategorie"/>
        <w:rPr>
          <w:sz w:val="22"/>
          <w:szCs w:val="22"/>
        </w:rPr>
      </w:pPr>
    </w:p>
    <w:p w14:paraId="04CF6D62" w14:textId="77777777" w:rsidR="000B3230" w:rsidRPr="00B315FD" w:rsidRDefault="000B3230" w:rsidP="00DC6142">
      <w:pPr>
        <w:pStyle w:val="Tabulkapopisek"/>
        <w:keepNext/>
        <w:keepLines/>
      </w:pPr>
      <w:r w:rsidRPr="00511A90">
        <w:t xml:space="preserve">Graf </w:t>
      </w:r>
      <w:r>
        <w:t>a2</w:t>
      </w:r>
      <w:r w:rsidRPr="00511A90">
        <w:t>.</w:t>
      </w:r>
      <w:r>
        <w:t>b</w:t>
      </w:r>
    </w:p>
    <w:p w14:paraId="24A3FBB4" w14:textId="77777777" w:rsidR="000B3230" w:rsidRDefault="000B3230" w:rsidP="00DC6142">
      <w:pPr>
        <w:pStyle w:val="TabulkaGrafnzev"/>
        <w:keepNext/>
        <w:keepLines/>
        <w:spacing w:after="0"/>
      </w:pPr>
      <w:r>
        <w:t>Socioekonomické znevýhodnění v kraji</w:t>
      </w:r>
    </w:p>
    <w:p w14:paraId="41FBFD96" w14:textId="77777777" w:rsidR="000B3230" w:rsidRDefault="000B3230">
      <w:r>
        <w:rPr>
          <w:noProof/>
        </w:rPr>
        <w:drawing>
          <wp:inline distT="0" distB="0" distL="0" distR="0" wp14:anchorId="29B18154" wp14:editId="19BB312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B3C2B1F" w14:textId="77777777" w:rsidR="000B3230" w:rsidRDefault="000B323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E4F36FA" w14:textId="77777777" w:rsidR="000B3230" w:rsidRPr="00091C27" w:rsidRDefault="000B3230">
      <w:pPr>
        <w:pStyle w:val="Nadpis5"/>
        <w:numPr>
          <w:ilvl w:val="4"/>
          <w:numId w:val="38"/>
        </w:numPr>
        <w:ind w:left="1134" w:hanging="1134"/>
      </w:pPr>
      <w:bookmarkStart w:id="47" w:name="_Toc168572824"/>
      <w:r>
        <w:t>Nezaměstnanost</w:t>
      </w:r>
      <w:bookmarkEnd w:id="47"/>
    </w:p>
    <w:p w14:paraId="4FFCF241" w14:textId="77777777" w:rsidR="000B3230" w:rsidRDefault="000B323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35E694DC" w14:textId="77777777" w:rsidR="000B3230" w:rsidRDefault="000B3230" w:rsidP="0027536C">
      <w:r>
        <w:t>Nezaměstnanost silně souvisí se socioekonomickým znevýhodněním a méně s destabilizující chudobou.</w:t>
      </w:r>
    </w:p>
    <w:p w14:paraId="69E98F51" w14:textId="77777777" w:rsidR="000B3230" w:rsidRPr="00511A90" w:rsidRDefault="000B3230" w:rsidP="00B315FD">
      <w:pPr>
        <w:pStyle w:val="Tabulkapopisek"/>
      </w:pPr>
      <w:r w:rsidRPr="00511A90">
        <w:t xml:space="preserve">Graf </w:t>
      </w:r>
      <w:r>
        <w:t>a2.</w:t>
      </w:r>
      <w:r w:rsidRPr="00511A90">
        <w:t>1</w:t>
      </w:r>
      <w:r>
        <w:t>.a</w:t>
      </w:r>
    </w:p>
    <w:p w14:paraId="402BF6A2" w14:textId="77777777" w:rsidR="000B3230" w:rsidRDefault="000B323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1A18761" w14:textId="77777777" w:rsidR="000B3230" w:rsidRDefault="000B3230">
      <w:r>
        <w:rPr>
          <w:noProof/>
        </w:rPr>
        <w:drawing>
          <wp:inline distT="0" distB="0" distL="0" distR="0" wp14:anchorId="3D5A9E5C" wp14:editId="5879F16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CD38EF8" w14:textId="77777777" w:rsidR="000B3230" w:rsidRDefault="000B323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B20AE50" w14:textId="77777777" w:rsidR="000B3230" w:rsidRDefault="000B3230" w:rsidP="0027536C">
      <w:pPr>
        <w:pStyle w:val="Tabulkapopisek"/>
      </w:pPr>
    </w:p>
    <w:p w14:paraId="6FCC1451" w14:textId="77777777" w:rsidR="000B3230" w:rsidRPr="00511A90" w:rsidRDefault="000B3230" w:rsidP="00DC6142">
      <w:pPr>
        <w:pStyle w:val="Tabulkapopisek"/>
        <w:keepNext/>
        <w:keepLines/>
      </w:pPr>
      <w:r w:rsidRPr="00511A90">
        <w:t xml:space="preserve">Graf </w:t>
      </w:r>
      <w:r>
        <w:t>a2.1.b</w:t>
      </w:r>
    </w:p>
    <w:p w14:paraId="03345ECA" w14:textId="77777777" w:rsidR="000B3230" w:rsidRDefault="000B323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B252C80" w14:textId="77777777" w:rsidR="000B3230" w:rsidRDefault="000B3230">
      <w:r>
        <w:rPr>
          <w:noProof/>
        </w:rPr>
        <w:drawing>
          <wp:inline distT="0" distB="0" distL="0" distR="0" wp14:anchorId="59300A23" wp14:editId="2301C04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C28D80F" w14:textId="77777777" w:rsidR="000B3230" w:rsidRPr="00091C27" w:rsidRDefault="000B323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5F592B4" w14:textId="77777777" w:rsidR="000B3230" w:rsidRDefault="000B3230">
      <w:pPr>
        <w:pStyle w:val="Nadpis5"/>
        <w:numPr>
          <w:ilvl w:val="4"/>
          <w:numId w:val="38"/>
        </w:numPr>
        <w:ind w:left="1134" w:hanging="1134"/>
      </w:pPr>
      <w:bookmarkStart w:id="48" w:name="_Toc168572825"/>
      <w:r w:rsidRPr="00A145E8">
        <w:t>Vzdělanostní struktura</w:t>
      </w:r>
      <w:bookmarkEnd w:id="48"/>
    </w:p>
    <w:p w14:paraId="2909D720" w14:textId="77777777" w:rsidR="000B3230" w:rsidRDefault="000B323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98EAC9B" w14:textId="77777777" w:rsidR="000B3230" w:rsidRPr="00511A90" w:rsidRDefault="000B3230" w:rsidP="00DC6142">
      <w:pPr>
        <w:pStyle w:val="Tabulkapopisek"/>
        <w:keepNext/>
        <w:keepLines/>
      </w:pPr>
      <w:r w:rsidRPr="00511A90">
        <w:t xml:space="preserve">Graf </w:t>
      </w:r>
      <w:r>
        <w:t>a2.2.a</w:t>
      </w:r>
    </w:p>
    <w:p w14:paraId="7180A92C" w14:textId="77777777" w:rsidR="000B3230" w:rsidRDefault="000B3230" w:rsidP="00DC6142">
      <w:pPr>
        <w:pStyle w:val="TabulkaGrafnzev"/>
        <w:keepNext/>
        <w:keepLines/>
        <w:spacing w:after="0"/>
      </w:pPr>
      <w:r w:rsidRPr="00A145E8">
        <w:t>Jaká část dospělých nemá dokončené střední vzdělání?</w:t>
      </w:r>
    </w:p>
    <w:p w14:paraId="6FE6E85B" w14:textId="77777777" w:rsidR="000B3230" w:rsidRDefault="000B3230">
      <w:r>
        <w:rPr>
          <w:noProof/>
        </w:rPr>
        <w:drawing>
          <wp:inline distT="0" distB="0" distL="0" distR="0" wp14:anchorId="1539216F" wp14:editId="4BC44C0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86CD024" w14:textId="77777777" w:rsidR="000B3230" w:rsidRDefault="000B323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179A9E7" w14:textId="77777777" w:rsidR="000B3230" w:rsidRDefault="000B3230" w:rsidP="00A145E8">
      <w:pPr>
        <w:pStyle w:val="Tabulkapopisek"/>
      </w:pPr>
    </w:p>
    <w:p w14:paraId="4377DEEE" w14:textId="77777777" w:rsidR="000B3230" w:rsidRPr="00511A90" w:rsidRDefault="000B3230" w:rsidP="00DC6142">
      <w:pPr>
        <w:pStyle w:val="Tabulkapopisek"/>
        <w:keepNext/>
        <w:keepLines/>
      </w:pPr>
      <w:r w:rsidRPr="00511A90">
        <w:t xml:space="preserve">Graf </w:t>
      </w:r>
      <w:r>
        <w:t>a2.2.b</w:t>
      </w:r>
    </w:p>
    <w:p w14:paraId="68B02C65" w14:textId="77777777" w:rsidR="000B3230" w:rsidRDefault="000B3230" w:rsidP="00DC6142">
      <w:pPr>
        <w:pStyle w:val="TabulkaGrafnzev"/>
        <w:keepNext/>
        <w:keepLines/>
        <w:spacing w:after="0"/>
      </w:pPr>
      <w:r w:rsidRPr="00A145E8">
        <w:t>Jaká část dospělých má maximálně střední vzdělání</w:t>
      </w:r>
      <w:r>
        <w:t xml:space="preserve"> (bez VŠ vzdělání)</w:t>
      </w:r>
      <w:r w:rsidRPr="00A145E8">
        <w:t>?</w:t>
      </w:r>
    </w:p>
    <w:p w14:paraId="49A41A06" w14:textId="77777777" w:rsidR="000B3230" w:rsidRDefault="000B3230">
      <w:r>
        <w:rPr>
          <w:noProof/>
        </w:rPr>
        <w:drawing>
          <wp:inline distT="0" distB="0" distL="0" distR="0" wp14:anchorId="44A69FC9" wp14:editId="474CAEA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7873145" w14:textId="77777777" w:rsidR="000B3230" w:rsidRDefault="000B323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879FCC8" w14:textId="77777777" w:rsidR="000B3230" w:rsidRPr="006F7CCF" w:rsidRDefault="000B323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3D5CF5A" wp14:editId="1C80ABD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39313" w14:textId="77777777" w:rsidR="000B3230" w:rsidRDefault="000B3230" w:rsidP="00091C27">
                            <w:pPr>
                              <w:pStyle w:val="Bezmezer"/>
                            </w:pPr>
                          </w:p>
                          <w:p w14:paraId="44DE1D44" w14:textId="77777777" w:rsidR="000B3230" w:rsidRDefault="000B3230" w:rsidP="00091C27">
                            <w:pPr>
                              <w:pStyle w:val="Bezmezer"/>
                            </w:pPr>
                          </w:p>
                          <w:p w14:paraId="18158515" w14:textId="77777777" w:rsidR="000B3230" w:rsidRDefault="000B3230" w:rsidP="00091C27">
                            <w:pPr>
                              <w:pStyle w:val="Bezmezer"/>
                            </w:pPr>
                          </w:p>
                          <w:p w14:paraId="0C9F4622" w14:textId="77777777" w:rsidR="000B3230" w:rsidRDefault="000B3230" w:rsidP="00091C27">
                            <w:pPr>
                              <w:pStyle w:val="Bezmezer"/>
                            </w:pPr>
                          </w:p>
                          <w:p w14:paraId="55522F1D" w14:textId="77777777" w:rsidR="000B3230" w:rsidRDefault="000B3230" w:rsidP="00091C27">
                            <w:pPr>
                              <w:pStyle w:val="Bezmezer"/>
                            </w:pPr>
                          </w:p>
                          <w:p w14:paraId="4CE63E2E" w14:textId="77777777" w:rsidR="000B3230" w:rsidRDefault="000B3230" w:rsidP="00091C27">
                            <w:pPr>
                              <w:pStyle w:val="Bezmezer"/>
                            </w:pPr>
                          </w:p>
                          <w:p w14:paraId="37EC51F7" w14:textId="77777777" w:rsidR="000B3230" w:rsidRDefault="000B3230" w:rsidP="00091C27">
                            <w:pPr>
                              <w:pStyle w:val="Bezmezer"/>
                            </w:pPr>
                          </w:p>
                          <w:p w14:paraId="00112FC0" w14:textId="77777777" w:rsidR="000B3230" w:rsidRDefault="000B3230" w:rsidP="00091C27">
                            <w:pPr>
                              <w:pStyle w:val="Bezmezer"/>
                            </w:pPr>
                          </w:p>
                          <w:p w14:paraId="2E618303" w14:textId="77777777" w:rsidR="000B3230" w:rsidRDefault="000B3230" w:rsidP="00091C27">
                            <w:pPr>
                              <w:pStyle w:val="Bezmezer"/>
                            </w:pPr>
                          </w:p>
                          <w:p w14:paraId="6DEBCEA6" w14:textId="77777777" w:rsidR="000B3230" w:rsidRDefault="000B3230" w:rsidP="00091C27">
                            <w:pPr>
                              <w:pStyle w:val="Bezmezer"/>
                            </w:pPr>
                          </w:p>
                          <w:p w14:paraId="0A63A580" w14:textId="77777777" w:rsidR="000B3230" w:rsidRDefault="000B3230" w:rsidP="00091C27">
                            <w:pPr>
                              <w:pStyle w:val="Bezmezer"/>
                            </w:pPr>
                          </w:p>
                          <w:p w14:paraId="2BD0E842" w14:textId="77777777" w:rsidR="000B3230" w:rsidRDefault="000B3230" w:rsidP="00091C27">
                            <w:pPr>
                              <w:pStyle w:val="Bezmezer"/>
                            </w:pPr>
                          </w:p>
                          <w:p w14:paraId="086AEDC4" w14:textId="77777777" w:rsidR="000B3230" w:rsidRDefault="000B3230" w:rsidP="00091C27">
                            <w:pPr>
                              <w:pStyle w:val="Bezmezer"/>
                            </w:pPr>
                          </w:p>
                          <w:p w14:paraId="09303E1D" w14:textId="77777777" w:rsidR="000B3230" w:rsidRDefault="000B3230" w:rsidP="00091C27">
                            <w:pPr>
                              <w:pStyle w:val="Bezmezer"/>
                            </w:pPr>
                          </w:p>
                          <w:p w14:paraId="1ACBA412" w14:textId="77777777" w:rsidR="000B3230" w:rsidRDefault="000B3230" w:rsidP="00091C27">
                            <w:pPr>
                              <w:pStyle w:val="Bezmezer"/>
                            </w:pPr>
                          </w:p>
                          <w:p w14:paraId="11620F99" w14:textId="77777777" w:rsidR="000B3230" w:rsidRDefault="000B3230" w:rsidP="00091C27">
                            <w:pPr>
                              <w:pStyle w:val="Bezmezer"/>
                            </w:pPr>
                          </w:p>
                          <w:p w14:paraId="79FD17E0" w14:textId="77777777" w:rsidR="000B3230" w:rsidRDefault="000B3230" w:rsidP="00091C27">
                            <w:pPr>
                              <w:pStyle w:val="Bezmezer"/>
                            </w:pPr>
                          </w:p>
                          <w:p w14:paraId="7D89EE86" w14:textId="77777777" w:rsidR="000B3230" w:rsidRDefault="000B3230" w:rsidP="00091C27">
                            <w:pPr>
                              <w:pStyle w:val="Bezmezer"/>
                            </w:pPr>
                          </w:p>
                          <w:p w14:paraId="2F907827" w14:textId="77777777" w:rsidR="000B3230" w:rsidRDefault="000B3230" w:rsidP="00091C27">
                            <w:pPr>
                              <w:pStyle w:val="Bezmezer"/>
                            </w:pPr>
                          </w:p>
                          <w:p w14:paraId="545E322E" w14:textId="77777777" w:rsidR="000B3230" w:rsidRDefault="000B3230" w:rsidP="00091C27">
                            <w:pPr>
                              <w:pStyle w:val="Bezmezer"/>
                            </w:pPr>
                          </w:p>
                          <w:p w14:paraId="3CB7E986" w14:textId="77777777" w:rsidR="000B3230" w:rsidRDefault="000B3230" w:rsidP="00091C27">
                            <w:pPr>
                              <w:pStyle w:val="Bezmezer"/>
                            </w:pPr>
                          </w:p>
                          <w:p w14:paraId="76869936" w14:textId="77777777" w:rsidR="000B3230" w:rsidRDefault="000B3230" w:rsidP="00091C27">
                            <w:pPr>
                              <w:pStyle w:val="Bezmezer"/>
                            </w:pPr>
                          </w:p>
                          <w:p w14:paraId="24B09D29" w14:textId="77777777" w:rsidR="000B3230" w:rsidRDefault="000B3230" w:rsidP="00091C27">
                            <w:pPr>
                              <w:pStyle w:val="Bezmezer"/>
                            </w:pPr>
                          </w:p>
                          <w:p w14:paraId="268A0124" w14:textId="77777777" w:rsidR="000B3230" w:rsidRDefault="000B3230" w:rsidP="00091C27">
                            <w:pPr>
                              <w:pStyle w:val="Bezmezer"/>
                            </w:pPr>
                          </w:p>
                          <w:p w14:paraId="175A945A" w14:textId="77777777" w:rsidR="000B3230" w:rsidRDefault="000B3230" w:rsidP="00091C27">
                            <w:pPr>
                              <w:pStyle w:val="Bezmezer"/>
                            </w:pPr>
                          </w:p>
                          <w:p w14:paraId="08FA051C" w14:textId="77777777" w:rsidR="000B3230" w:rsidRPr="00091C27" w:rsidRDefault="000B323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AA2B06D" w14:textId="77777777" w:rsidR="000B3230" w:rsidRPr="00FF0AB7" w:rsidRDefault="000B323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E573AB6" w14:textId="77777777" w:rsidR="000B3230" w:rsidRDefault="000B323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CF5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8739313" w14:textId="77777777" w:rsidR="00F57076" w:rsidRDefault="00F57076" w:rsidP="00091C27">
                      <w:pPr>
                        <w:pStyle w:val="Bezmezer"/>
                      </w:pPr>
                    </w:p>
                    <w:p w14:paraId="44DE1D44" w14:textId="77777777" w:rsidR="00F57076" w:rsidRDefault="00F57076" w:rsidP="00091C27">
                      <w:pPr>
                        <w:pStyle w:val="Bezmezer"/>
                      </w:pPr>
                    </w:p>
                    <w:p w14:paraId="18158515" w14:textId="77777777" w:rsidR="00F57076" w:rsidRDefault="00F57076" w:rsidP="00091C27">
                      <w:pPr>
                        <w:pStyle w:val="Bezmezer"/>
                      </w:pPr>
                    </w:p>
                    <w:p w14:paraId="0C9F4622" w14:textId="77777777" w:rsidR="00F57076" w:rsidRDefault="00F57076" w:rsidP="00091C27">
                      <w:pPr>
                        <w:pStyle w:val="Bezmezer"/>
                      </w:pPr>
                    </w:p>
                    <w:p w14:paraId="55522F1D" w14:textId="77777777" w:rsidR="00F57076" w:rsidRDefault="00F57076" w:rsidP="00091C27">
                      <w:pPr>
                        <w:pStyle w:val="Bezmezer"/>
                      </w:pPr>
                    </w:p>
                    <w:p w14:paraId="4CE63E2E" w14:textId="77777777" w:rsidR="00F57076" w:rsidRDefault="00F57076" w:rsidP="00091C27">
                      <w:pPr>
                        <w:pStyle w:val="Bezmezer"/>
                      </w:pPr>
                    </w:p>
                    <w:p w14:paraId="37EC51F7" w14:textId="77777777" w:rsidR="00F57076" w:rsidRDefault="00F57076" w:rsidP="00091C27">
                      <w:pPr>
                        <w:pStyle w:val="Bezmezer"/>
                      </w:pPr>
                    </w:p>
                    <w:p w14:paraId="00112FC0" w14:textId="77777777" w:rsidR="00F57076" w:rsidRDefault="00F57076" w:rsidP="00091C27">
                      <w:pPr>
                        <w:pStyle w:val="Bezmezer"/>
                      </w:pPr>
                    </w:p>
                    <w:p w14:paraId="2E618303" w14:textId="77777777" w:rsidR="00F57076" w:rsidRDefault="00F57076" w:rsidP="00091C27">
                      <w:pPr>
                        <w:pStyle w:val="Bezmezer"/>
                      </w:pPr>
                    </w:p>
                    <w:p w14:paraId="6DEBCEA6" w14:textId="77777777" w:rsidR="00F57076" w:rsidRDefault="00F57076" w:rsidP="00091C27">
                      <w:pPr>
                        <w:pStyle w:val="Bezmezer"/>
                      </w:pPr>
                    </w:p>
                    <w:p w14:paraId="0A63A580" w14:textId="77777777" w:rsidR="00F57076" w:rsidRDefault="00F57076" w:rsidP="00091C27">
                      <w:pPr>
                        <w:pStyle w:val="Bezmezer"/>
                      </w:pPr>
                    </w:p>
                    <w:p w14:paraId="2BD0E842" w14:textId="77777777" w:rsidR="00F57076" w:rsidRDefault="00F57076" w:rsidP="00091C27">
                      <w:pPr>
                        <w:pStyle w:val="Bezmezer"/>
                      </w:pPr>
                    </w:p>
                    <w:p w14:paraId="086AEDC4" w14:textId="77777777" w:rsidR="00F57076" w:rsidRDefault="00F57076" w:rsidP="00091C27">
                      <w:pPr>
                        <w:pStyle w:val="Bezmezer"/>
                      </w:pPr>
                    </w:p>
                    <w:p w14:paraId="09303E1D" w14:textId="77777777" w:rsidR="00F57076" w:rsidRDefault="00F57076" w:rsidP="00091C27">
                      <w:pPr>
                        <w:pStyle w:val="Bezmezer"/>
                      </w:pPr>
                    </w:p>
                    <w:p w14:paraId="1ACBA412" w14:textId="77777777" w:rsidR="00F57076" w:rsidRDefault="00F57076" w:rsidP="00091C27">
                      <w:pPr>
                        <w:pStyle w:val="Bezmezer"/>
                      </w:pPr>
                    </w:p>
                    <w:p w14:paraId="11620F99" w14:textId="77777777" w:rsidR="00F57076" w:rsidRDefault="00F57076" w:rsidP="00091C27">
                      <w:pPr>
                        <w:pStyle w:val="Bezmezer"/>
                      </w:pPr>
                    </w:p>
                    <w:p w14:paraId="79FD17E0" w14:textId="77777777" w:rsidR="00F57076" w:rsidRDefault="00F57076" w:rsidP="00091C27">
                      <w:pPr>
                        <w:pStyle w:val="Bezmezer"/>
                      </w:pPr>
                    </w:p>
                    <w:p w14:paraId="7D89EE86" w14:textId="77777777" w:rsidR="00F57076" w:rsidRDefault="00F57076" w:rsidP="00091C27">
                      <w:pPr>
                        <w:pStyle w:val="Bezmezer"/>
                      </w:pPr>
                    </w:p>
                    <w:p w14:paraId="2F907827" w14:textId="77777777" w:rsidR="00F57076" w:rsidRDefault="00F57076" w:rsidP="00091C27">
                      <w:pPr>
                        <w:pStyle w:val="Bezmezer"/>
                      </w:pPr>
                    </w:p>
                    <w:p w14:paraId="545E322E" w14:textId="77777777" w:rsidR="00F57076" w:rsidRDefault="00F57076" w:rsidP="00091C27">
                      <w:pPr>
                        <w:pStyle w:val="Bezmezer"/>
                      </w:pPr>
                    </w:p>
                    <w:p w14:paraId="3CB7E986" w14:textId="77777777" w:rsidR="00F57076" w:rsidRDefault="00F57076" w:rsidP="00091C27">
                      <w:pPr>
                        <w:pStyle w:val="Bezmezer"/>
                      </w:pPr>
                    </w:p>
                    <w:p w14:paraId="76869936" w14:textId="77777777" w:rsidR="00F57076" w:rsidRDefault="00F57076" w:rsidP="00091C27">
                      <w:pPr>
                        <w:pStyle w:val="Bezmezer"/>
                      </w:pPr>
                    </w:p>
                    <w:p w14:paraId="24B09D29" w14:textId="77777777" w:rsidR="00F57076" w:rsidRDefault="00F57076" w:rsidP="00091C27">
                      <w:pPr>
                        <w:pStyle w:val="Bezmezer"/>
                      </w:pPr>
                    </w:p>
                    <w:p w14:paraId="268A0124" w14:textId="77777777" w:rsidR="00F57076" w:rsidRDefault="00F57076" w:rsidP="00091C27">
                      <w:pPr>
                        <w:pStyle w:val="Bezmezer"/>
                      </w:pPr>
                    </w:p>
                    <w:p w14:paraId="175A945A" w14:textId="77777777" w:rsidR="00F57076" w:rsidRDefault="00F57076" w:rsidP="00091C27">
                      <w:pPr>
                        <w:pStyle w:val="Bezmezer"/>
                      </w:pPr>
                    </w:p>
                    <w:p w14:paraId="08FA051C" w14:textId="77777777" w:rsidR="00F57076" w:rsidRPr="00091C27" w:rsidRDefault="00F5707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AA2B06D" w14:textId="77777777" w:rsidR="00F57076" w:rsidRPr="00FF0AB7" w:rsidRDefault="00F5707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E573AB6" w14:textId="77777777" w:rsidR="00F57076" w:rsidRDefault="00F5707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F4DA337" wp14:editId="307B205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E360E4" w14:textId="77777777" w:rsidR="000B3230" w:rsidRPr="000039A4" w:rsidRDefault="000B3230">
      <w:pPr>
        <w:pStyle w:val="Nadpis2"/>
        <w:numPr>
          <w:ilvl w:val="1"/>
          <w:numId w:val="36"/>
        </w:numPr>
        <w:ind w:left="426" w:hanging="426"/>
      </w:pPr>
      <w:bookmarkStart w:id="50" w:name="_Toc159579099"/>
      <w:bookmarkStart w:id="51" w:name="_Toc159579155"/>
      <w:bookmarkStart w:id="52" w:name="_Toc168572826"/>
      <w:r w:rsidRPr="000039A4">
        <w:t>Vzděláv</w:t>
      </w:r>
      <w:r>
        <w:t>ání</w:t>
      </w:r>
      <w:bookmarkEnd w:id="50"/>
      <w:bookmarkEnd w:id="51"/>
      <w:bookmarkEnd w:id="52"/>
    </w:p>
    <w:p w14:paraId="6008FBAB" w14:textId="77777777" w:rsidR="000B3230" w:rsidRDefault="000B323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E957024" wp14:editId="45FC058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35BE3" w14:textId="77777777" w:rsidR="000B3230" w:rsidRDefault="000B323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3688CC7C" w14:textId="77777777" w:rsidR="000B3230" w:rsidRPr="00A145E8" w:rsidRDefault="000B323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1993A7" w14:textId="77777777" w:rsidR="000B3230" w:rsidRDefault="000B323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424902" w14:textId="77777777" w:rsidR="000B3230" w:rsidRPr="00A145E8" w:rsidRDefault="000B323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5702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B235BE3" w14:textId="77777777" w:rsidR="00F57076" w:rsidRDefault="00F5707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88CC7C" w14:textId="77777777" w:rsidR="00F57076" w:rsidRPr="00A145E8" w:rsidRDefault="00F5707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1993A7" w14:textId="77777777" w:rsidR="00F57076" w:rsidRDefault="00F5707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5424902" w14:textId="77777777" w:rsidR="00F57076" w:rsidRPr="00A145E8" w:rsidRDefault="00F5707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ABBE17" w14:textId="77777777" w:rsidR="000B3230" w:rsidRDefault="000B3230" w:rsidP="00092CB6">
      <w:pPr>
        <w:autoSpaceDE/>
        <w:autoSpaceDN/>
        <w:adjustRightInd/>
        <w:spacing w:line="259" w:lineRule="auto"/>
        <w:textAlignment w:val="auto"/>
        <w:rPr>
          <w:b/>
          <w:sz w:val="24"/>
        </w:rPr>
      </w:pPr>
    </w:p>
    <w:p w14:paraId="7EA85291" w14:textId="77777777" w:rsidR="000B3230" w:rsidRDefault="000B3230" w:rsidP="00092CB6">
      <w:pPr>
        <w:autoSpaceDE/>
        <w:autoSpaceDN/>
        <w:adjustRightInd/>
        <w:spacing w:line="259" w:lineRule="auto"/>
        <w:textAlignment w:val="auto"/>
        <w:rPr>
          <w:b/>
          <w:sz w:val="24"/>
        </w:rPr>
      </w:pPr>
    </w:p>
    <w:p w14:paraId="1A747931" w14:textId="77777777" w:rsidR="000B3230" w:rsidRDefault="000B3230" w:rsidP="00092CB6">
      <w:pPr>
        <w:autoSpaceDE/>
        <w:autoSpaceDN/>
        <w:adjustRightInd/>
        <w:spacing w:line="259" w:lineRule="auto"/>
        <w:textAlignment w:val="auto"/>
        <w:rPr>
          <w:b/>
          <w:sz w:val="24"/>
        </w:rPr>
      </w:pPr>
    </w:p>
    <w:p w14:paraId="015A11AA" w14:textId="77777777" w:rsidR="000B3230" w:rsidRDefault="000B3230" w:rsidP="00092CB6">
      <w:pPr>
        <w:autoSpaceDE/>
        <w:autoSpaceDN/>
        <w:adjustRightInd/>
        <w:spacing w:line="259" w:lineRule="auto"/>
        <w:textAlignment w:val="auto"/>
        <w:rPr>
          <w:b/>
          <w:sz w:val="24"/>
        </w:rPr>
      </w:pPr>
    </w:p>
    <w:p w14:paraId="77645775" w14:textId="77777777" w:rsidR="000B3230" w:rsidRPr="00C818F0" w:rsidRDefault="000B3230" w:rsidP="00092CB6">
      <w:pPr>
        <w:autoSpaceDE/>
        <w:autoSpaceDN/>
        <w:adjustRightInd/>
        <w:spacing w:line="259" w:lineRule="auto"/>
        <w:textAlignment w:val="auto"/>
        <w:rPr>
          <w:b/>
        </w:rPr>
      </w:pPr>
    </w:p>
    <w:p w14:paraId="5F7C2641" w14:textId="77777777" w:rsidR="000B3230" w:rsidRDefault="000B3230" w:rsidP="00092CB6">
      <w:pPr>
        <w:autoSpaceDE/>
        <w:autoSpaceDN/>
        <w:adjustRightInd/>
        <w:spacing w:line="259" w:lineRule="auto"/>
        <w:textAlignment w:val="auto"/>
        <w:rPr>
          <w:b/>
          <w:sz w:val="24"/>
        </w:rPr>
      </w:pPr>
    </w:p>
    <w:p w14:paraId="38D46FA5" w14:textId="77777777" w:rsidR="000B3230" w:rsidRDefault="000B323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36893" w14:paraId="30BC72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BD33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731A1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36893" w14:paraId="534945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7F389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AA9CA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CFF2977" w14:textId="77777777" w:rsidR="000B3230" w:rsidRDefault="000B3230" w:rsidP="00092CB6">
      <w:pPr>
        <w:autoSpaceDE/>
        <w:autoSpaceDN/>
        <w:adjustRightInd/>
        <w:spacing w:after="0" w:line="259" w:lineRule="auto"/>
        <w:textAlignment w:val="auto"/>
        <w:rPr>
          <w:b/>
          <w:sz w:val="24"/>
        </w:rPr>
      </w:pPr>
    </w:p>
    <w:p w14:paraId="23E686E2" w14:textId="77777777" w:rsidR="000B3230" w:rsidRDefault="000B323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6893" w14:paraId="776117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15EF9" w14:textId="52721676"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54C40" w14:textId="6FCA11B4"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B0C44" w14:textId="4C90A219"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25E73" w14:textId="68E943A9"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E4222" w14:textId="6809271A"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C02D2" w14:textId="553ABEBF"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4FE6B" w14:textId="2E1D0F5B"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36893" w14:paraId="0FBE2E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BDC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EB4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47D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6B7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4B9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6CE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7DF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36893" w14:paraId="5CF89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10D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B57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5F6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EAD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9CE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6A3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5B6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36893" w14:paraId="3D356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323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D8A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42A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EAA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3D0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CAA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0B0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36893" w14:paraId="63AC6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A25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76B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304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60F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C44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564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632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36893" w14:paraId="76ECF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5C9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FB2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C90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04D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344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59A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E97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36893" w14:paraId="000CB1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B2E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D97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241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63F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0F7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111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5B9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36893" w14:paraId="4C227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D7E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64A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719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795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13E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FE9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101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36893" w14:paraId="28EA3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B13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5AA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D5A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E30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2CF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5DD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037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36893" w14:paraId="5ABE7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815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8B2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E30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B83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2D8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8C4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545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36893" w14:paraId="0B1FD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8D3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D23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9A9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64E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EDE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AE6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5AD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F9B2AD5" w14:textId="77777777" w:rsidR="000B3230" w:rsidRPr="00D2305A" w:rsidRDefault="000B3230">
      <w:pPr>
        <w:autoSpaceDE/>
        <w:autoSpaceDN/>
        <w:adjustRightInd/>
        <w:spacing w:line="259" w:lineRule="auto"/>
        <w:textAlignment w:val="auto"/>
      </w:pPr>
      <w:r>
        <w:br w:type="page"/>
      </w:r>
    </w:p>
    <w:p w14:paraId="5EC70558" w14:textId="77777777" w:rsidR="000B3230" w:rsidRPr="0029584C" w:rsidRDefault="000B3230" w:rsidP="0029584C">
      <w:pPr>
        <w:pStyle w:val="Nadpis3"/>
        <w:ind w:left="426" w:hanging="426"/>
      </w:pPr>
      <w:bookmarkStart w:id="55" w:name="_Toc159579100"/>
      <w:bookmarkStart w:id="56" w:name="_Toc159579156"/>
      <w:bookmarkStart w:id="57" w:name="_Toc168572827"/>
      <w:r w:rsidRPr="0029584C">
        <w:t>Vzdělávací</w:t>
      </w:r>
      <w:r>
        <w:t xml:space="preserve"> neúspěšnost</w:t>
      </w:r>
      <w:bookmarkEnd w:id="55"/>
      <w:bookmarkEnd w:id="56"/>
      <w:bookmarkEnd w:id="57"/>
    </w:p>
    <w:p w14:paraId="1424E440" w14:textId="77777777" w:rsidR="000B3230" w:rsidRPr="00592071" w:rsidRDefault="000B323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553893" w14:textId="77777777" w:rsidR="000B3230" w:rsidRPr="00EC6155" w:rsidRDefault="000B323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684A9F" w14:textId="77777777" w:rsidR="000B3230" w:rsidRPr="00592071" w:rsidRDefault="000B323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203B331" w14:textId="77777777" w:rsidR="000B3230" w:rsidRPr="002C766C" w:rsidRDefault="000B323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2FE3B56" w14:textId="77777777" w:rsidR="000B3230" w:rsidRPr="00592071" w:rsidRDefault="000B323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E373897" w14:textId="77777777" w:rsidR="000B3230" w:rsidRDefault="000B3230">
      <w:pPr>
        <w:pStyle w:val="Odstavecseseznamem"/>
        <w:numPr>
          <w:ilvl w:val="0"/>
          <w:numId w:val="11"/>
        </w:numPr>
      </w:pPr>
      <w:r w:rsidRPr="00DF42C8">
        <w:t xml:space="preserve">Má moje ORP vysoké nebo velmi vysoké hodnoty </w:t>
      </w:r>
      <w:r>
        <w:t>vzdělávací neúspěšnosti</w:t>
      </w:r>
      <w:r w:rsidRPr="00DF42C8">
        <w:t>?</w:t>
      </w:r>
    </w:p>
    <w:p w14:paraId="2782FDB5" w14:textId="77777777" w:rsidR="000B3230" w:rsidRDefault="000B323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74BBE2D" w14:textId="77777777" w:rsidR="000B3230" w:rsidRDefault="000B3230">
      <w:pPr>
        <w:pStyle w:val="Odstavecseseznamem"/>
        <w:numPr>
          <w:ilvl w:val="0"/>
          <w:numId w:val="11"/>
        </w:numPr>
        <w:spacing w:line="360" w:lineRule="auto"/>
      </w:pPr>
      <w:r>
        <w:t>Jaký je vztah se sociálními problémy?</w:t>
      </w:r>
    </w:p>
    <w:p w14:paraId="5FCBB1BE" w14:textId="77777777" w:rsidR="000B3230" w:rsidRDefault="000B323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231573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6EA75B" w14:textId="77777777" w:rsidR="000B3230" w:rsidRDefault="000B323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172606" w14:textId="77777777" w:rsidR="000B3230" w:rsidRPr="00DE2BA2" w:rsidRDefault="000B323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A9776" w14:textId="77777777" w:rsidR="000B3230" w:rsidRPr="00DE2BA2" w:rsidRDefault="000B3230" w:rsidP="00144187">
            <w:pPr>
              <w:autoSpaceDE/>
              <w:autoSpaceDN/>
              <w:adjustRightInd/>
              <w:spacing w:after="240" w:line="259" w:lineRule="auto"/>
              <w:jc w:val="left"/>
              <w:textAlignment w:val="auto"/>
              <w:rPr>
                <w:b/>
                <w:sz w:val="24"/>
              </w:rPr>
            </w:pPr>
          </w:p>
        </w:tc>
      </w:tr>
      <w:tr w:rsidR="007E5969" w14:paraId="1FF809D9" w14:textId="77777777" w:rsidTr="007E5969">
        <w:trPr>
          <w:gridAfter w:val="2"/>
          <w:wAfter w:w="497" w:type="dxa"/>
        </w:trPr>
        <w:tc>
          <w:tcPr>
            <w:tcW w:w="1397" w:type="dxa"/>
            <w:vAlign w:val="center"/>
          </w:tcPr>
          <w:p w14:paraId="19EADE07" w14:textId="77777777" w:rsidR="000B3230" w:rsidRPr="00DE2BA2" w:rsidRDefault="000B323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254633F" w14:textId="77777777" w:rsidR="000B3230" w:rsidRPr="00DE2BA2" w:rsidRDefault="000B323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A704446" w14:textId="77777777" w:rsidR="000B3230" w:rsidRDefault="000B3230" w:rsidP="00144187">
            <w:pPr>
              <w:jc w:val="left"/>
            </w:pPr>
            <w:r>
              <w:rPr>
                <w:rFonts w:ascii="Fira Sans" w:hAnsi="Fira Sans"/>
              </w:rPr>
              <w:t>opakování ročníku (2018-2022)</w:t>
            </w:r>
          </w:p>
        </w:tc>
      </w:tr>
      <w:tr w:rsidR="00484356" w14:paraId="0B8E4906" w14:textId="77777777" w:rsidTr="007E5969">
        <w:trPr>
          <w:gridAfter w:val="1"/>
          <w:wAfter w:w="417" w:type="dxa"/>
          <w:trHeight w:val="395"/>
        </w:trPr>
        <w:tc>
          <w:tcPr>
            <w:tcW w:w="1397" w:type="dxa"/>
            <w:vAlign w:val="center"/>
          </w:tcPr>
          <w:p w14:paraId="099E8A33" w14:textId="77777777" w:rsidR="000B3230" w:rsidRPr="00DE2BA2" w:rsidRDefault="000B3230" w:rsidP="00144187">
            <w:pPr>
              <w:pStyle w:val="Odstavecseseznamem"/>
              <w:ind w:left="0"/>
              <w:jc w:val="left"/>
              <w:rPr>
                <w:b/>
                <w:bCs/>
                <w:color w:val="DD4540"/>
              </w:rPr>
            </w:pPr>
          </w:p>
        </w:tc>
        <w:tc>
          <w:tcPr>
            <w:tcW w:w="4567" w:type="dxa"/>
            <w:vAlign w:val="center"/>
          </w:tcPr>
          <w:p w14:paraId="22287B21" w14:textId="77777777" w:rsidR="000B3230" w:rsidRPr="00846823" w:rsidRDefault="000B323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6086819" w14:textId="77777777" w:rsidR="000B3230" w:rsidRPr="00511A90" w:rsidRDefault="000B3230" w:rsidP="00144187">
            <w:pPr>
              <w:jc w:val="left"/>
              <w:rPr>
                <w:color w:val="DD4540"/>
              </w:rPr>
            </w:pPr>
            <w:r>
              <w:rPr>
                <w:rFonts w:ascii="Fira Sans" w:hAnsi="Fira Sans"/>
              </w:rPr>
              <w:t xml:space="preserve">Absence (2015-2021) </w:t>
            </w:r>
          </w:p>
        </w:tc>
      </w:tr>
      <w:tr w:rsidR="00484356" w:rsidRPr="00DE2BA2" w14:paraId="22198FAE" w14:textId="77777777" w:rsidTr="00484356">
        <w:trPr>
          <w:gridAfter w:val="1"/>
          <w:wAfter w:w="417" w:type="dxa"/>
        </w:trPr>
        <w:tc>
          <w:tcPr>
            <w:tcW w:w="1397" w:type="dxa"/>
            <w:vAlign w:val="center"/>
          </w:tcPr>
          <w:p w14:paraId="6C9418A9" w14:textId="77777777" w:rsidR="000B3230" w:rsidRPr="00DE2BA2" w:rsidRDefault="000B323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82EF0E" w14:textId="77777777" w:rsidR="000B3230" w:rsidRPr="00DE2BA2" w:rsidRDefault="000B323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9A9C467" w14:textId="77777777" w:rsidR="000B3230" w:rsidRDefault="000B3230" w:rsidP="00874EDF">
      <w:pPr>
        <w:spacing w:after="0"/>
        <w:rPr>
          <w:color w:val="AEAAAA" w:themeColor="background2" w:themeShade="BF"/>
        </w:rPr>
      </w:pPr>
    </w:p>
    <w:p w14:paraId="10E0741E" w14:textId="77777777" w:rsidR="000B3230" w:rsidRPr="00511A90" w:rsidRDefault="000B3230" w:rsidP="005461A7">
      <w:pPr>
        <w:pStyle w:val="Tabulkapopisek"/>
      </w:pPr>
      <w:r w:rsidRPr="00511A90">
        <w:t xml:space="preserve">Graf </w:t>
      </w:r>
      <w:r>
        <w:t>b</w:t>
      </w:r>
      <w:r w:rsidRPr="00511A90">
        <w:t>1.</w:t>
      </w:r>
      <w:r>
        <w:t>a</w:t>
      </w:r>
    </w:p>
    <w:p w14:paraId="0DD36E6E" w14:textId="77777777" w:rsidR="000B3230" w:rsidRPr="006F7CCF" w:rsidRDefault="000B323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340290A" w14:textId="77777777" w:rsidR="000B3230" w:rsidRDefault="000B3230">
      <w:r>
        <w:rPr>
          <w:noProof/>
        </w:rPr>
        <w:drawing>
          <wp:inline distT="0" distB="0" distL="0" distR="0" wp14:anchorId="706D980F" wp14:editId="376F6D3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F730527" w14:textId="77777777" w:rsidR="000B3230" w:rsidRPr="005461A7" w:rsidRDefault="000B323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A997C92" w14:textId="77777777" w:rsidR="000B3230" w:rsidRDefault="000B3230" w:rsidP="005461A7">
      <w:pPr>
        <w:spacing w:after="0"/>
        <w:rPr>
          <w:noProof/>
        </w:rPr>
      </w:pPr>
    </w:p>
    <w:p w14:paraId="3D4C9786" w14:textId="77777777" w:rsidR="000B3230" w:rsidRPr="00511A90" w:rsidRDefault="000B3230" w:rsidP="005461A7">
      <w:pPr>
        <w:pStyle w:val="Tabulkapopisek"/>
      </w:pPr>
      <w:r w:rsidRPr="00511A90">
        <w:t xml:space="preserve">Graf </w:t>
      </w:r>
      <w:r>
        <w:t>b</w:t>
      </w:r>
      <w:r w:rsidRPr="00511A90">
        <w:t>1.</w:t>
      </w:r>
      <w:r>
        <w:t>b</w:t>
      </w:r>
    </w:p>
    <w:p w14:paraId="3E5DC925" w14:textId="77777777" w:rsidR="000B3230" w:rsidRPr="006F7CCF" w:rsidRDefault="000B3230" w:rsidP="005461A7">
      <w:pPr>
        <w:pStyle w:val="TabulkaGrafnzev"/>
        <w:spacing w:after="0"/>
      </w:pPr>
      <w:r>
        <w:t>V</w:t>
      </w:r>
      <w:r w:rsidRPr="005461A7">
        <w:t>zdělávací neúspěšnost</w:t>
      </w:r>
      <w:r>
        <w:t xml:space="preserve"> v kraji </w:t>
      </w:r>
    </w:p>
    <w:p w14:paraId="2EFA65A3" w14:textId="77777777" w:rsidR="000B3230" w:rsidRDefault="000B3230">
      <w:r>
        <w:rPr>
          <w:noProof/>
        </w:rPr>
        <w:drawing>
          <wp:inline distT="0" distB="0" distL="0" distR="0" wp14:anchorId="48BE8551" wp14:editId="500D4B3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719E5D8" w14:textId="77777777" w:rsidR="000B3230" w:rsidRPr="00874EDF" w:rsidRDefault="000B323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7938230" w14:textId="77777777" w:rsidR="000B3230" w:rsidRDefault="000B3230" w:rsidP="00874EDF">
      <w:pPr>
        <w:pStyle w:val="Nadpis4"/>
      </w:pPr>
      <w:bookmarkStart w:id="58" w:name="_Toc168572828"/>
      <w:r>
        <w:t>Ukazatele a cíle</w:t>
      </w:r>
      <w:bookmarkEnd w:id="58"/>
    </w:p>
    <w:p w14:paraId="10F62270" w14:textId="77777777" w:rsidR="000B3230" w:rsidRDefault="000B323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93E29A" w14:textId="77777777" w:rsidR="000B3230" w:rsidRPr="00CE48C1" w:rsidRDefault="000B3230" w:rsidP="00137CE3">
      <w:pPr>
        <w:rPr>
          <w:rFonts w:eastAsia="Inter ExtraBold" w:cs="Inter ExtraBold"/>
          <w:vanish/>
          <w:specVanish/>
        </w:rPr>
      </w:pPr>
      <w:r>
        <w:t>V ORP</w:t>
      </w:r>
      <w:r>
        <w:rPr>
          <w:lang w:eastAsia="cs-CZ"/>
        </w:rPr>
        <w:t xml:space="preserve"> </w:t>
      </w:r>
      <w:r>
        <w:t>Jindřichův Hradec</w:t>
      </w:r>
    </w:p>
    <w:p w14:paraId="3D690576" w14:textId="77777777" w:rsidR="000B3230" w:rsidRPr="00CE48C1" w:rsidRDefault="000B323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01035FB4" w14:textId="77777777" w:rsidR="000B3230" w:rsidRPr="00CE48C1" w:rsidRDefault="000B323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797B3C14" w14:textId="77777777" w:rsidR="000B3230" w:rsidRDefault="000B3230" w:rsidP="00137CE3">
      <w:r>
        <w:t xml:space="preserve"> </w:t>
      </w:r>
      <w:r w:rsidRPr="00C72F92">
        <w:rPr>
          <w:rStyle w:val="tucneChar"/>
        </w:rPr>
        <w:t>dětí</w:t>
      </w:r>
      <w:r>
        <w:t>.</w:t>
      </w:r>
    </w:p>
    <w:p w14:paraId="07BCB43F" w14:textId="77777777" w:rsidR="000B3230" w:rsidRDefault="000B3230" w:rsidP="005461A7">
      <w:pPr>
        <w:pStyle w:val="Tabulkapopisek"/>
      </w:pPr>
    </w:p>
    <w:p w14:paraId="6D5B7FF8" w14:textId="77777777" w:rsidR="000B3230" w:rsidRPr="00511A90" w:rsidRDefault="000B3230" w:rsidP="00176FD1">
      <w:pPr>
        <w:pStyle w:val="Tabulkapopisek"/>
        <w:spacing w:after="0"/>
      </w:pPr>
      <w:r w:rsidRPr="00511A90">
        <w:t xml:space="preserve">Graf </w:t>
      </w:r>
      <w:r>
        <w:t>b</w:t>
      </w:r>
      <w:r w:rsidRPr="00511A90">
        <w:t>1.</w:t>
      </w:r>
      <w:r>
        <w:t>c</w:t>
      </w:r>
    </w:p>
    <w:p w14:paraId="6A4937F0" w14:textId="77777777" w:rsidR="000B3230" w:rsidRPr="006F7CCF" w:rsidRDefault="000B3230" w:rsidP="005461A7">
      <w:pPr>
        <w:pStyle w:val="TabulkaGrafnzev"/>
        <w:spacing w:after="0"/>
      </w:pPr>
      <w:r w:rsidRPr="005461A7">
        <w:t>Kolik žáků nedokončí základní vzdělání</w:t>
      </w:r>
      <w:r>
        <w:t>?</w:t>
      </w:r>
    </w:p>
    <w:p w14:paraId="15F3F34B" w14:textId="77777777" w:rsidR="000B3230" w:rsidRDefault="000B3230">
      <w:r>
        <w:rPr>
          <w:noProof/>
        </w:rPr>
        <w:drawing>
          <wp:inline distT="0" distB="0" distL="0" distR="0" wp14:anchorId="290A7DAE" wp14:editId="12843EC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AC93673" w14:textId="77777777" w:rsidR="000B3230" w:rsidRPr="006F7CCF" w:rsidRDefault="000B323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43AA814" w14:textId="77777777" w:rsidR="000B3230" w:rsidRDefault="000B3230" w:rsidP="00176FD1">
      <w:pPr>
        <w:pStyle w:val="Tabulkapopisek"/>
      </w:pPr>
    </w:p>
    <w:p w14:paraId="794ED9FC" w14:textId="77777777" w:rsidR="000B3230" w:rsidRPr="00511A90" w:rsidRDefault="000B3230" w:rsidP="00176FD1">
      <w:pPr>
        <w:pStyle w:val="Tabulkapopisek"/>
        <w:spacing w:after="0"/>
      </w:pPr>
      <w:r w:rsidRPr="00511A90">
        <w:t xml:space="preserve">Graf </w:t>
      </w:r>
      <w:r>
        <w:t>b</w:t>
      </w:r>
      <w:r w:rsidRPr="00511A90">
        <w:t>1.</w:t>
      </w:r>
      <w:r>
        <w:t>d</w:t>
      </w:r>
    </w:p>
    <w:p w14:paraId="610D86C4" w14:textId="77777777" w:rsidR="000B3230" w:rsidRPr="006F7CCF" w:rsidRDefault="000B3230" w:rsidP="00176FD1">
      <w:pPr>
        <w:pStyle w:val="TabulkaGrafnzev"/>
        <w:spacing w:after="0"/>
      </w:pPr>
      <w:r>
        <w:t>Vývoj nedokončování základního vzdělání mezi lety 2017-2023</w:t>
      </w:r>
    </w:p>
    <w:p w14:paraId="5EF7EE89" w14:textId="77777777" w:rsidR="000B3230" w:rsidRDefault="000B3230">
      <w:r>
        <w:rPr>
          <w:noProof/>
        </w:rPr>
        <w:drawing>
          <wp:inline distT="0" distB="0" distL="0" distR="0" wp14:anchorId="76680A9D" wp14:editId="106C121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886D5BC" w14:textId="77777777" w:rsidR="000B3230" w:rsidRPr="006F7CCF" w:rsidRDefault="000B323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7C27094" w14:textId="77777777" w:rsidR="000B3230" w:rsidRDefault="000B323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965AB18" w14:textId="77777777" w:rsidR="000B3230" w:rsidRDefault="000B323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C617C93" w14:textId="77777777" w:rsidR="000B3230" w:rsidRDefault="000B3230" w:rsidP="000B0564">
      <w:pPr>
        <w:pStyle w:val="Tabulkapopisek"/>
        <w:keepNext/>
        <w:keepLines/>
        <w:spacing w:after="0"/>
      </w:pPr>
      <w:r w:rsidRPr="00511A90">
        <w:t xml:space="preserve">Graf </w:t>
      </w:r>
      <w:r>
        <w:t>b</w:t>
      </w:r>
      <w:r w:rsidRPr="00511A90">
        <w:t>1.</w:t>
      </w:r>
      <w:r>
        <w:t>e</w:t>
      </w:r>
    </w:p>
    <w:p w14:paraId="72F510D4" w14:textId="77777777" w:rsidR="000B3230" w:rsidRDefault="000B3230" w:rsidP="000B0564">
      <w:pPr>
        <w:pStyle w:val="TabulkaGrafnzev"/>
        <w:keepNext/>
        <w:keepLines/>
        <w:spacing w:after="0"/>
      </w:pPr>
      <w:r w:rsidRPr="000F0D20">
        <w:t xml:space="preserve">Kolik žáků na ZŠ </w:t>
      </w:r>
      <w:r>
        <w:t>opakuje ročník</w:t>
      </w:r>
      <w:r w:rsidRPr="000F0D20">
        <w:t>?</w:t>
      </w:r>
    </w:p>
    <w:p w14:paraId="3E9397EA" w14:textId="77777777" w:rsidR="000B3230" w:rsidRDefault="000B3230">
      <w:r>
        <w:rPr>
          <w:noProof/>
        </w:rPr>
        <w:drawing>
          <wp:inline distT="0" distB="0" distL="0" distR="0" wp14:anchorId="1CFEA2F2" wp14:editId="6FBDE64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F37D26F" w14:textId="77777777" w:rsidR="000B3230" w:rsidRPr="006F7CCF" w:rsidRDefault="000B323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B90D1C7" w14:textId="77777777" w:rsidR="000B3230" w:rsidRPr="006F7CCF" w:rsidRDefault="000B3230" w:rsidP="000037FC">
      <w:pPr>
        <w:pStyle w:val="TabulkaGrafnzev"/>
        <w:spacing w:after="0"/>
      </w:pPr>
    </w:p>
    <w:p w14:paraId="5DCC96E2" w14:textId="77777777" w:rsidR="000B3230" w:rsidRPr="00CE48C1" w:rsidRDefault="000B3230" w:rsidP="00EF73DA">
      <w:pPr>
        <w:rPr>
          <w:rFonts w:eastAsia="Inter ExtraBold" w:cs="Inter ExtraBold"/>
          <w:vanish/>
          <w:specVanish/>
        </w:rPr>
      </w:pPr>
      <w:r w:rsidRPr="00F84777">
        <w:t xml:space="preserve">V ORP </w:t>
      </w:r>
      <w:r>
        <w:t>Jindřichův Hradec</w:t>
      </w:r>
    </w:p>
    <w:p w14:paraId="0CC542E8" w14:textId="77777777" w:rsidR="000B3230" w:rsidRPr="00F84777" w:rsidRDefault="000B323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6A479DA" w14:textId="77777777" w:rsidR="000B3230" w:rsidRPr="00F84777" w:rsidRDefault="000B323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6EE3632E" w14:textId="77777777" w:rsidR="000B3230" w:rsidRPr="005A2A2E" w:rsidRDefault="000B3230" w:rsidP="00EF73DA">
      <w:r>
        <w:t xml:space="preserve"> </w:t>
      </w:r>
      <w:r w:rsidRPr="00C72F92">
        <w:rPr>
          <w:rStyle w:val="tucneChar"/>
        </w:rPr>
        <w:t>žáků</w:t>
      </w:r>
      <w:r w:rsidRPr="00F84777">
        <w:t>.</w:t>
      </w:r>
    </w:p>
    <w:p w14:paraId="2460C463" w14:textId="77777777" w:rsidR="000B3230" w:rsidRPr="006F7CCF" w:rsidRDefault="000B3230" w:rsidP="000037FC">
      <w:pPr>
        <w:pStyle w:val="TabulkaGrafnzev"/>
        <w:spacing w:after="0"/>
      </w:pPr>
    </w:p>
    <w:p w14:paraId="2F5ADA5D" w14:textId="77777777" w:rsidR="000B3230" w:rsidRDefault="000B3230" w:rsidP="006B0E15">
      <w:pPr>
        <w:pStyle w:val="Tabulkapopisek"/>
        <w:keepNext/>
        <w:spacing w:after="0"/>
      </w:pPr>
      <w:r w:rsidRPr="00511A90">
        <w:t xml:space="preserve">Graf </w:t>
      </w:r>
      <w:r>
        <w:t>B</w:t>
      </w:r>
      <w:r w:rsidRPr="00511A90">
        <w:t>.1.</w:t>
      </w:r>
      <w:r>
        <w:t>f</w:t>
      </w:r>
    </w:p>
    <w:p w14:paraId="4B77F7CD" w14:textId="77777777" w:rsidR="000B3230" w:rsidRDefault="000B3230" w:rsidP="006B0E15">
      <w:pPr>
        <w:pStyle w:val="TabulkaGrafnzev"/>
        <w:keepNext/>
        <w:spacing w:after="0"/>
      </w:pPr>
      <w:r>
        <w:t>Vývoj opakování ročníku mezi lety 2018-2023</w:t>
      </w:r>
      <w:r w:rsidRPr="000F0D20">
        <w:t>?</w:t>
      </w:r>
    </w:p>
    <w:p w14:paraId="546A6164" w14:textId="77777777" w:rsidR="000B3230" w:rsidRDefault="000B3230">
      <w:r>
        <w:rPr>
          <w:noProof/>
        </w:rPr>
        <w:drawing>
          <wp:inline distT="0" distB="0" distL="0" distR="0" wp14:anchorId="6338B6EB" wp14:editId="11CE2FF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0272514" w14:textId="77777777" w:rsidR="000B3230" w:rsidRPr="006F7CCF" w:rsidRDefault="000B323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8C62B62" w14:textId="77777777" w:rsidR="000B3230" w:rsidRDefault="000B3230" w:rsidP="006638A8"/>
    <w:p w14:paraId="757B3480" w14:textId="77777777" w:rsidR="000B3230" w:rsidRDefault="000B3230" w:rsidP="006B0E15">
      <w:pPr>
        <w:pStyle w:val="Tabulkapopisek"/>
        <w:keepNext/>
        <w:keepLines/>
      </w:pPr>
      <w:r w:rsidRPr="00511A90">
        <w:t xml:space="preserve">Graf </w:t>
      </w:r>
      <w:r>
        <w:t>b</w:t>
      </w:r>
      <w:r w:rsidRPr="00511A90">
        <w:t>1.</w:t>
      </w:r>
      <w:r>
        <w:t>g</w:t>
      </w:r>
    </w:p>
    <w:p w14:paraId="129A13E7" w14:textId="77777777" w:rsidR="000B3230" w:rsidRPr="006F7CCF" w:rsidRDefault="000B3230" w:rsidP="006B0E15">
      <w:pPr>
        <w:pStyle w:val="TabulkaGrafnzev"/>
        <w:keepNext/>
        <w:keepLines/>
        <w:spacing w:after="0"/>
      </w:pPr>
      <w:r w:rsidRPr="000F0D20">
        <w:t xml:space="preserve">Kolik žáků na ZŠ </w:t>
      </w:r>
      <w:r>
        <w:t>neprospívá</w:t>
      </w:r>
      <w:r w:rsidRPr="000F0D20">
        <w:t>?</w:t>
      </w:r>
    </w:p>
    <w:p w14:paraId="3BFA5312" w14:textId="77777777" w:rsidR="000B3230" w:rsidRDefault="000B3230">
      <w:r>
        <w:rPr>
          <w:noProof/>
        </w:rPr>
        <w:drawing>
          <wp:inline distT="0" distB="0" distL="0" distR="0" wp14:anchorId="2E12BAFF" wp14:editId="1F9C9F2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D519E54" w14:textId="77777777" w:rsidR="000B3230" w:rsidRDefault="000B323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F33A641" w14:textId="77777777" w:rsidR="000B3230" w:rsidRDefault="000B323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B7DC5C2" w14:textId="77777777" w:rsidR="000B3230" w:rsidRDefault="000B3230" w:rsidP="006B0E15">
      <w:pPr>
        <w:pStyle w:val="Tabulkapopisek"/>
        <w:keepNext/>
      </w:pPr>
      <w:r w:rsidRPr="00511A90">
        <w:t xml:space="preserve">Graf </w:t>
      </w:r>
      <w:r>
        <w:t>b</w:t>
      </w:r>
      <w:r w:rsidRPr="00511A90">
        <w:t>1.</w:t>
      </w:r>
      <w:r>
        <w:t>h</w:t>
      </w:r>
    </w:p>
    <w:p w14:paraId="33187B85" w14:textId="77777777" w:rsidR="000B3230" w:rsidRPr="006F7CCF" w:rsidRDefault="000B3230" w:rsidP="006B0E15">
      <w:pPr>
        <w:pStyle w:val="TabulkaGrafnzev"/>
        <w:keepNext/>
        <w:spacing w:after="0"/>
      </w:pPr>
      <w:r w:rsidRPr="000F0D20">
        <w:t xml:space="preserve">Kolik žáků na ZŠ </w:t>
      </w:r>
      <w:r>
        <w:t>nedokončuje první ročník</w:t>
      </w:r>
      <w:r w:rsidRPr="000F0D20">
        <w:t>?</w:t>
      </w:r>
    </w:p>
    <w:p w14:paraId="4D476133" w14:textId="77777777" w:rsidR="000B3230" w:rsidRDefault="000B3230">
      <w:r>
        <w:rPr>
          <w:noProof/>
        </w:rPr>
        <w:drawing>
          <wp:inline distT="0" distB="0" distL="0" distR="0" wp14:anchorId="569379AE" wp14:editId="72AFFD7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668D118" w14:textId="77777777" w:rsidR="000B3230" w:rsidRDefault="000B323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E2A7151" w14:textId="77777777" w:rsidR="000B3230" w:rsidRPr="00675817" w:rsidRDefault="000B3230" w:rsidP="000F0D20">
      <w:pPr>
        <w:pStyle w:val="Tabulkakategorie"/>
        <w:rPr>
          <w:sz w:val="22"/>
          <w:szCs w:val="22"/>
        </w:rPr>
      </w:pPr>
    </w:p>
    <w:p w14:paraId="7D4A03F8" w14:textId="77777777" w:rsidR="000B3230" w:rsidRPr="0067184F" w:rsidRDefault="000B323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B872F3E" w14:textId="77777777" w:rsidR="000B3230" w:rsidRDefault="000B3230" w:rsidP="006B0E15">
      <w:pPr>
        <w:pStyle w:val="Tabulkapopisek"/>
        <w:keepNext/>
      </w:pPr>
      <w:r w:rsidRPr="00511A90">
        <w:t xml:space="preserve">Graf </w:t>
      </w:r>
      <w:r>
        <w:t>b</w:t>
      </w:r>
      <w:r w:rsidRPr="00511A90">
        <w:t>1.</w:t>
      </w:r>
      <w:r>
        <w:t>i</w:t>
      </w:r>
    </w:p>
    <w:p w14:paraId="2C2C119A" w14:textId="77777777" w:rsidR="000B3230" w:rsidRPr="006F7CCF" w:rsidRDefault="000B3230" w:rsidP="006B0E15">
      <w:pPr>
        <w:pStyle w:val="TabulkaGrafnzev"/>
        <w:keepNext/>
        <w:spacing w:after="0"/>
      </w:pPr>
      <w:r w:rsidRPr="000F0D20">
        <w:t>Kolik hodin žáci v průměru zameškají hodin za jeden školní rok?</w:t>
      </w:r>
    </w:p>
    <w:p w14:paraId="31ABFDA3" w14:textId="77777777" w:rsidR="000B3230" w:rsidRDefault="000B3230">
      <w:r>
        <w:rPr>
          <w:noProof/>
        </w:rPr>
        <w:drawing>
          <wp:inline distT="0" distB="0" distL="0" distR="0" wp14:anchorId="649BEF0F" wp14:editId="4D2F061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E2E3500" w14:textId="77777777" w:rsidR="000B3230" w:rsidRDefault="000B323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B41239" w14:textId="77777777" w:rsidR="000B3230" w:rsidRDefault="000B3230" w:rsidP="000F0D20">
      <w:pPr>
        <w:pStyle w:val="Tabulkakategorie"/>
        <w:rPr>
          <w:sz w:val="22"/>
          <w:szCs w:val="22"/>
        </w:rPr>
      </w:pPr>
    </w:p>
    <w:p w14:paraId="402BEAA6" w14:textId="77777777" w:rsidR="000B3230" w:rsidRDefault="000B3230" w:rsidP="000F0D20">
      <w:r w:rsidRPr="000F0D20">
        <w:t>Doplňující indikátory rozvíjí ukazatele ohledně nedokončování základního vzdělání a absencí</w:t>
      </w:r>
      <w:r>
        <w:t>.</w:t>
      </w:r>
    </w:p>
    <w:p w14:paraId="6FD5C941" w14:textId="77777777" w:rsidR="000B3230" w:rsidRDefault="000B3230" w:rsidP="000F0D20">
      <w:pPr>
        <w:pStyle w:val="Tabulkapopisek"/>
      </w:pPr>
      <w:r>
        <w:t>Tabulka b1</w:t>
      </w:r>
      <w:r w:rsidRPr="00511A90">
        <w:t>.</w:t>
      </w:r>
      <w:r>
        <w:t>j</w:t>
      </w:r>
    </w:p>
    <w:p w14:paraId="7796B27A" w14:textId="77777777" w:rsidR="000B3230" w:rsidRDefault="000B3230" w:rsidP="000F0D20">
      <w:pPr>
        <w:spacing w:after="0"/>
        <w:rPr>
          <w:rFonts w:ascii="Inter" w:hAnsi="Inter" w:cs="Times New Roman"/>
          <w:b/>
          <w:bCs/>
        </w:rPr>
      </w:pPr>
      <w:r w:rsidRPr="000F0D20">
        <w:rPr>
          <w:rFonts w:ascii="Inter" w:hAnsi="Inter" w:cs="Times New Roman"/>
          <w:b/>
          <w:bCs/>
        </w:rPr>
        <w:t>Doplňující indikátory vzdělávacího neúspěchu</w:t>
      </w:r>
    </w:p>
    <w:p w14:paraId="6B49F9DD" w14:textId="77777777" w:rsidR="000B3230" w:rsidRPr="000F0D20" w:rsidRDefault="000B323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36893" w14:paraId="6FAF40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383C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24F5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9A5D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C645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2A77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0BA293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A1E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BFF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296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BAD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F90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36893" w14:paraId="6716C0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6F4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E0D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8CA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2E5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02D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36893" w14:paraId="25EA1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C92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934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773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295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CD3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080AC40" w14:textId="77777777" w:rsidR="000B3230" w:rsidRPr="00364EC3" w:rsidRDefault="000B323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35CC50B" w14:textId="77777777" w:rsidR="000B3230" w:rsidRPr="00534530" w:rsidRDefault="000B3230" w:rsidP="00534530">
      <w:pPr>
        <w:pStyle w:val="Nadpis3"/>
        <w:ind w:left="709" w:hanging="709"/>
      </w:pPr>
      <w:bookmarkStart w:id="60" w:name="_Toc159579101"/>
      <w:bookmarkStart w:id="61" w:name="_Toc159579157"/>
      <w:bookmarkStart w:id="62" w:name="_Toc168572829"/>
      <w:r>
        <w:t>Výsledky testování</w:t>
      </w:r>
      <w:bookmarkEnd w:id="60"/>
      <w:bookmarkEnd w:id="61"/>
      <w:bookmarkEnd w:id="62"/>
    </w:p>
    <w:p w14:paraId="18FFF228" w14:textId="77777777" w:rsidR="000B3230" w:rsidRPr="00592071" w:rsidRDefault="000B323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DF99860" w14:textId="77777777" w:rsidR="000B3230" w:rsidRPr="00EC6155" w:rsidRDefault="000B323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B5760AB" w14:textId="77777777" w:rsidR="000B3230" w:rsidRPr="00592071" w:rsidRDefault="000B323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22474BF" w14:textId="77777777" w:rsidR="000B3230" w:rsidRDefault="000B323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B9FA5D9" w14:textId="77777777" w:rsidR="000B3230" w:rsidRPr="00592071" w:rsidRDefault="000B323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6AA1CE0" w14:textId="77777777" w:rsidR="000B3230" w:rsidRDefault="000B3230">
      <w:pPr>
        <w:pStyle w:val="Odstavecseseznamem"/>
        <w:numPr>
          <w:ilvl w:val="0"/>
          <w:numId w:val="11"/>
        </w:numPr>
        <w:spacing w:after="0" w:line="276" w:lineRule="auto"/>
      </w:pPr>
      <w:r>
        <w:t>Jaká je hodnota výsledků testování</w:t>
      </w:r>
      <w:r w:rsidRPr="00DF42C8">
        <w:t>?</w:t>
      </w:r>
    </w:p>
    <w:p w14:paraId="472262D7" w14:textId="77777777" w:rsidR="000B3230" w:rsidRDefault="000B3230">
      <w:pPr>
        <w:pStyle w:val="Odstavecseseznamem"/>
        <w:numPr>
          <w:ilvl w:val="0"/>
          <w:numId w:val="11"/>
        </w:numPr>
        <w:spacing w:line="276" w:lineRule="auto"/>
      </w:pPr>
      <w:r>
        <w:t xml:space="preserve">Liší se výsledky v horní a dolní části výsledků žáků? </w:t>
      </w:r>
    </w:p>
    <w:p w14:paraId="0D36A50E" w14:textId="77777777" w:rsidR="000B3230" w:rsidRDefault="000B3230">
      <w:pPr>
        <w:pStyle w:val="Odstavecseseznamem"/>
        <w:numPr>
          <w:ilvl w:val="0"/>
          <w:numId w:val="11"/>
        </w:numPr>
        <w:spacing w:line="360" w:lineRule="auto"/>
      </w:pPr>
      <w:r>
        <w:t>Liší se výsledky žáků v testování ČŠI a v JPZ?</w:t>
      </w:r>
    </w:p>
    <w:p w14:paraId="0466C07D" w14:textId="77777777" w:rsidR="000B3230" w:rsidRDefault="000B323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FAD0A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329F0" w14:textId="77777777" w:rsidR="000B3230" w:rsidRDefault="000B323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CD4AC" w14:textId="77777777" w:rsidR="000B3230" w:rsidRPr="00DE2BA2" w:rsidRDefault="000B323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7A752" w14:textId="77777777" w:rsidR="000B3230" w:rsidRPr="00DE2BA2" w:rsidRDefault="000B3230" w:rsidP="00144187">
            <w:pPr>
              <w:autoSpaceDE/>
              <w:autoSpaceDN/>
              <w:adjustRightInd/>
              <w:spacing w:after="240" w:line="259" w:lineRule="auto"/>
              <w:jc w:val="left"/>
              <w:textAlignment w:val="auto"/>
              <w:rPr>
                <w:b/>
                <w:sz w:val="24"/>
              </w:rPr>
            </w:pPr>
          </w:p>
        </w:tc>
      </w:tr>
      <w:tr w:rsidR="00A32B53" w14:paraId="6FD07E19" w14:textId="77777777" w:rsidTr="009165D1">
        <w:tc>
          <w:tcPr>
            <w:tcW w:w="1286" w:type="dxa"/>
          </w:tcPr>
          <w:p w14:paraId="532364AB" w14:textId="77777777" w:rsidR="000B3230" w:rsidRPr="00DE2BA2" w:rsidRDefault="000B323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FD9D156" w14:textId="77777777" w:rsidR="000B3230" w:rsidRDefault="000B323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2408238" w14:textId="77777777" w:rsidR="000B3230" w:rsidRDefault="000B3230" w:rsidP="00144187">
            <w:pPr>
              <w:jc w:val="left"/>
            </w:pPr>
          </w:p>
        </w:tc>
      </w:tr>
      <w:tr w:rsidR="002C5DE8" w14:paraId="492A361C" w14:textId="77777777" w:rsidTr="009165D1">
        <w:tc>
          <w:tcPr>
            <w:tcW w:w="1286" w:type="dxa"/>
          </w:tcPr>
          <w:p w14:paraId="2C828A88" w14:textId="77777777" w:rsidR="000B3230" w:rsidRDefault="000B3230" w:rsidP="00144187">
            <w:pPr>
              <w:jc w:val="left"/>
            </w:pPr>
          </w:p>
        </w:tc>
        <w:tc>
          <w:tcPr>
            <w:tcW w:w="4394" w:type="dxa"/>
            <w:vAlign w:val="center"/>
          </w:tcPr>
          <w:p w14:paraId="27094A37" w14:textId="77777777" w:rsidR="000B3230" w:rsidRPr="00DE2BA2" w:rsidRDefault="000B323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A70EC69" w14:textId="77777777" w:rsidR="000B3230" w:rsidRDefault="000B323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A78C0A" w14:textId="77777777" w:rsidTr="009165D1">
        <w:tc>
          <w:tcPr>
            <w:tcW w:w="1286" w:type="dxa"/>
          </w:tcPr>
          <w:p w14:paraId="736AB253" w14:textId="77777777" w:rsidR="000B3230" w:rsidRPr="00DE2BA2" w:rsidRDefault="000B3230" w:rsidP="002C5DE8">
            <w:pPr>
              <w:jc w:val="left"/>
              <w:rPr>
                <w:b/>
                <w:bCs/>
                <w:color w:val="DD4540"/>
              </w:rPr>
            </w:pPr>
          </w:p>
        </w:tc>
        <w:tc>
          <w:tcPr>
            <w:tcW w:w="4394" w:type="dxa"/>
            <w:vAlign w:val="center"/>
          </w:tcPr>
          <w:p w14:paraId="5F481868" w14:textId="77777777" w:rsidR="000B3230" w:rsidRDefault="000B323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BDD2A2A" w14:textId="77777777" w:rsidR="000B3230" w:rsidRDefault="000B323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CD94A07" w14:textId="77777777" w:rsidTr="009165D1">
        <w:tc>
          <w:tcPr>
            <w:tcW w:w="1286" w:type="dxa"/>
          </w:tcPr>
          <w:p w14:paraId="1CB41C00" w14:textId="77777777" w:rsidR="000B3230" w:rsidRPr="00DE2BA2" w:rsidRDefault="000B323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A2E09A" w14:textId="77777777" w:rsidR="000B3230" w:rsidRDefault="000B323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78F3B0E" w14:textId="77777777" w:rsidR="000B3230" w:rsidRDefault="000B3230" w:rsidP="002C5DE8">
            <w:pPr>
              <w:jc w:val="left"/>
            </w:pPr>
          </w:p>
        </w:tc>
      </w:tr>
    </w:tbl>
    <w:p w14:paraId="06F99C07" w14:textId="77777777" w:rsidR="000B3230" w:rsidRDefault="000B3230" w:rsidP="00055071">
      <w:pPr>
        <w:spacing w:after="0"/>
        <w:rPr>
          <w:color w:val="AEAAAA" w:themeColor="background2" w:themeShade="BF"/>
        </w:rPr>
      </w:pPr>
    </w:p>
    <w:p w14:paraId="30E375D6" w14:textId="77777777" w:rsidR="000B3230" w:rsidRDefault="000B3230" w:rsidP="00055071">
      <w:pPr>
        <w:pStyle w:val="Tabulkapopisek"/>
      </w:pPr>
    </w:p>
    <w:p w14:paraId="212C5C8C" w14:textId="77777777" w:rsidR="000B3230" w:rsidRPr="00511A90" w:rsidRDefault="000B3230" w:rsidP="00055071">
      <w:pPr>
        <w:pStyle w:val="Tabulkapopisek"/>
      </w:pPr>
      <w:r w:rsidRPr="00511A90">
        <w:t xml:space="preserve">Graf </w:t>
      </w:r>
      <w:r>
        <w:t>b2</w:t>
      </w:r>
      <w:r w:rsidRPr="00511A90">
        <w:t>.</w:t>
      </w:r>
      <w:r>
        <w:t>a</w:t>
      </w:r>
    </w:p>
    <w:p w14:paraId="3DE73D7A" w14:textId="77777777" w:rsidR="000B3230" w:rsidRDefault="000B323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2E4A42" w14:textId="77777777" w:rsidR="000B3230" w:rsidRDefault="000B3230">
      <w:r>
        <w:rPr>
          <w:noProof/>
        </w:rPr>
        <w:drawing>
          <wp:inline distT="0" distB="0" distL="0" distR="0" wp14:anchorId="20087812" wp14:editId="7FF2FF5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9E3B71E" w14:textId="77777777" w:rsidR="000B3230" w:rsidRPr="006F7CCF" w:rsidRDefault="000B323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FF4DE87" w14:textId="77777777" w:rsidR="000B3230" w:rsidRDefault="000B3230" w:rsidP="00675817">
      <w:pPr>
        <w:pStyle w:val="Tabulkakategorie"/>
        <w:ind w:left="720"/>
        <w:jc w:val="center"/>
        <w:rPr>
          <w:sz w:val="22"/>
          <w:szCs w:val="22"/>
        </w:rPr>
      </w:pPr>
    </w:p>
    <w:p w14:paraId="5009B8B5" w14:textId="77777777" w:rsidR="000B3230" w:rsidRPr="00511A90" w:rsidRDefault="000B3230" w:rsidP="00362174">
      <w:pPr>
        <w:pStyle w:val="Tabulkapopisek"/>
        <w:keepNext/>
        <w:keepLines/>
      </w:pPr>
      <w:r w:rsidRPr="00511A90">
        <w:t xml:space="preserve">Graf </w:t>
      </w:r>
      <w:r>
        <w:t>b2</w:t>
      </w:r>
      <w:r w:rsidRPr="00511A90">
        <w:t>.</w:t>
      </w:r>
      <w:r>
        <w:t>b</w:t>
      </w:r>
    </w:p>
    <w:p w14:paraId="1FFFE587" w14:textId="77777777" w:rsidR="000B3230" w:rsidRDefault="000B3230" w:rsidP="00362174">
      <w:pPr>
        <w:pStyle w:val="TabulkaGrafnzev"/>
        <w:keepNext/>
        <w:keepLines/>
        <w:spacing w:after="0"/>
      </w:pPr>
      <w:r>
        <w:t>Výsledky testování v kraji</w:t>
      </w:r>
    </w:p>
    <w:p w14:paraId="3715237E" w14:textId="77777777" w:rsidR="000B3230" w:rsidRDefault="000B3230">
      <w:r>
        <w:rPr>
          <w:noProof/>
        </w:rPr>
        <w:drawing>
          <wp:inline distT="0" distB="0" distL="0" distR="0" wp14:anchorId="283B6ECD" wp14:editId="0B16640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0FF5C22" w14:textId="77777777" w:rsidR="000B3230" w:rsidRDefault="000B323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F7E6982" w14:textId="77777777" w:rsidR="000B3230" w:rsidRPr="0068236B" w:rsidRDefault="000B323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FA25BF2" w14:textId="77777777" w:rsidR="000B3230" w:rsidRPr="006F7CCF" w:rsidRDefault="000B3230" w:rsidP="009165D1">
      <w:pPr>
        <w:rPr>
          <w:rFonts w:ascii="Fira Sans Condensed Light" w:hAnsi="Fira Sans Condensed Light" w:cs="Segoe UI"/>
          <w:color w:val="404040" w:themeColor="text1" w:themeTint="BF"/>
          <w:sz w:val="18"/>
          <w:szCs w:val="18"/>
        </w:rPr>
      </w:pPr>
    </w:p>
    <w:p w14:paraId="22AE23D7" w14:textId="77777777" w:rsidR="000B3230" w:rsidRDefault="000B3230" w:rsidP="00573DA9">
      <w:pPr>
        <w:pStyle w:val="Nadpis4"/>
      </w:pPr>
      <w:bookmarkStart w:id="63" w:name="_Toc168572830"/>
      <w:r>
        <w:t>Ukazatele a cíle</w:t>
      </w:r>
      <w:bookmarkEnd w:id="63"/>
    </w:p>
    <w:p w14:paraId="0DA1A92E" w14:textId="77777777" w:rsidR="000B3230" w:rsidRPr="00075F61" w:rsidRDefault="000B323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DE3F46C" w14:textId="77777777" w:rsidR="000B3230" w:rsidRPr="00511A90" w:rsidRDefault="000B3230" w:rsidP="00507DE1">
      <w:pPr>
        <w:pStyle w:val="Tabulkapopisek"/>
        <w:keepNext/>
        <w:keepLines/>
      </w:pPr>
      <w:r w:rsidRPr="00511A90">
        <w:t xml:space="preserve">Graf </w:t>
      </w:r>
      <w:r>
        <w:t>b2</w:t>
      </w:r>
      <w:r w:rsidRPr="00511A90">
        <w:t>.</w:t>
      </w:r>
      <w:r>
        <w:t>c</w:t>
      </w:r>
    </w:p>
    <w:p w14:paraId="7D249B3D" w14:textId="77777777" w:rsidR="000B3230" w:rsidRPr="006F7CCF" w:rsidRDefault="000B323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064625C" w14:textId="77777777" w:rsidR="000B3230" w:rsidRDefault="000B3230">
      <w:r>
        <w:rPr>
          <w:noProof/>
        </w:rPr>
        <w:drawing>
          <wp:inline distT="0" distB="0" distL="0" distR="0" wp14:anchorId="7508F553" wp14:editId="73B8709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61E05D1" w14:textId="77777777" w:rsidR="000B3230" w:rsidRPr="006F7CCF" w:rsidRDefault="000B323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8D1E4B6" w14:textId="77777777" w:rsidR="000B3230" w:rsidRDefault="000B3230" w:rsidP="00075F61">
      <w:pPr>
        <w:pStyle w:val="Tabulkapopisek"/>
        <w:keepNext/>
        <w:keepLines/>
      </w:pPr>
    </w:p>
    <w:p w14:paraId="574014C6" w14:textId="77777777" w:rsidR="000B3230" w:rsidRDefault="000B323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69D708" w14:textId="77777777" w:rsidR="000B3230" w:rsidRDefault="000B3230" w:rsidP="00075F61">
      <w:r>
        <w:t>Výsledky z 5. tříd vypovídají jak o kvalitě školy, tak do velké míry i o znevýhodnění a podpoře rodin. Z toho důvodu více než v pozdějších ročnících ukazují vzdělávací příležitosti.</w:t>
      </w:r>
    </w:p>
    <w:p w14:paraId="076B255A" w14:textId="77777777" w:rsidR="000B3230" w:rsidRPr="00511A90" w:rsidRDefault="000B3230" w:rsidP="00075F61">
      <w:pPr>
        <w:pStyle w:val="Tabulkapopisek"/>
        <w:keepNext/>
        <w:keepLines/>
      </w:pPr>
      <w:r w:rsidRPr="00511A90">
        <w:t>Graf</w:t>
      </w:r>
      <w:r>
        <w:t xml:space="preserve"> b2</w:t>
      </w:r>
      <w:r w:rsidRPr="00511A90">
        <w:t>.</w:t>
      </w:r>
      <w:r>
        <w:t>d</w:t>
      </w:r>
    </w:p>
    <w:p w14:paraId="3484A033" w14:textId="77777777" w:rsidR="000B3230" w:rsidRDefault="000B323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028856" w14:textId="77777777" w:rsidR="000B3230" w:rsidRDefault="000B3230">
      <w:r>
        <w:rPr>
          <w:noProof/>
        </w:rPr>
        <w:drawing>
          <wp:inline distT="0" distB="0" distL="0" distR="0" wp14:anchorId="05C4C31A" wp14:editId="687D795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F3533D7" w14:textId="77777777" w:rsidR="000B3230" w:rsidRPr="008941FF" w:rsidRDefault="000B323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3712AED3" w14:textId="77777777" w:rsidR="000B3230" w:rsidRPr="008941FF" w:rsidRDefault="000B32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C9A7E5" w14:textId="77777777" w:rsidR="000B3230" w:rsidRPr="006F7CCF" w:rsidRDefault="000B323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D3AF4D3" w14:textId="77777777" w:rsidR="000B3230" w:rsidRDefault="000B3230" w:rsidP="00075F61">
      <w:pPr>
        <w:pStyle w:val="Tabulkapopisek"/>
        <w:keepNext/>
        <w:keepLines/>
      </w:pPr>
    </w:p>
    <w:p w14:paraId="09CF2D6E" w14:textId="77777777" w:rsidR="000B3230" w:rsidRPr="00511A90" w:rsidRDefault="000B3230" w:rsidP="00075F61">
      <w:pPr>
        <w:pStyle w:val="Tabulkapopisek"/>
        <w:keepNext/>
        <w:keepLines/>
      </w:pPr>
      <w:r w:rsidRPr="00511A90">
        <w:t xml:space="preserve">Graf </w:t>
      </w:r>
      <w:r>
        <w:t>b2</w:t>
      </w:r>
      <w:r w:rsidRPr="00511A90">
        <w:t>.</w:t>
      </w:r>
      <w:r>
        <w:t>e</w:t>
      </w:r>
    </w:p>
    <w:p w14:paraId="6C0E824A" w14:textId="77777777" w:rsidR="000B3230" w:rsidRDefault="000B323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A94CF8" w14:textId="77777777" w:rsidR="000B3230" w:rsidRDefault="000B3230">
      <w:r>
        <w:rPr>
          <w:noProof/>
        </w:rPr>
        <w:drawing>
          <wp:inline distT="0" distB="0" distL="0" distR="0" wp14:anchorId="30A5B21D" wp14:editId="5FAEC76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0FA71C8" w14:textId="77777777" w:rsidR="000B3230" w:rsidRPr="008941FF" w:rsidRDefault="000B323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72EBB528" w14:textId="77777777" w:rsidR="000B3230" w:rsidRPr="008941FF" w:rsidRDefault="000B32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91C5E0" w14:textId="77777777" w:rsidR="000B3230" w:rsidRPr="006F7CCF" w:rsidRDefault="000B32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E611671" w14:textId="77777777" w:rsidR="000B3230" w:rsidRPr="006F7CCF" w:rsidRDefault="000B3230" w:rsidP="00075F61">
      <w:pPr>
        <w:rPr>
          <w:rFonts w:ascii="Fira Sans Condensed Light" w:hAnsi="Fira Sans Condensed Light" w:cs="Segoe UI"/>
          <w:color w:val="404040" w:themeColor="text1" w:themeTint="BF"/>
          <w:sz w:val="18"/>
          <w:szCs w:val="18"/>
        </w:rPr>
      </w:pPr>
    </w:p>
    <w:p w14:paraId="3DA6AE64" w14:textId="77777777" w:rsidR="000B3230" w:rsidRDefault="000B323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E7CF4CA" w14:textId="77777777" w:rsidR="000B3230" w:rsidRPr="00511A90" w:rsidRDefault="000B3230" w:rsidP="00075F61">
      <w:pPr>
        <w:pStyle w:val="Tabulkapopisek"/>
        <w:keepNext/>
        <w:keepLines/>
      </w:pPr>
      <w:r w:rsidRPr="00511A90">
        <w:t xml:space="preserve">Graf </w:t>
      </w:r>
      <w:r>
        <w:t>b2</w:t>
      </w:r>
      <w:r w:rsidRPr="00511A90">
        <w:t>.</w:t>
      </w:r>
      <w:r>
        <w:t>f</w:t>
      </w:r>
    </w:p>
    <w:p w14:paraId="5AC7C7A4" w14:textId="77777777" w:rsidR="000B3230" w:rsidRDefault="000B323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42CBC0" w14:textId="77777777" w:rsidR="000B3230" w:rsidRDefault="000B3230">
      <w:r>
        <w:rPr>
          <w:noProof/>
        </w:rPr>
        <w:drawing>
          <wp:inline distT="0" distB="0" distL="0" distR="0" wp14:anchorId="4F2444C2" wp14:editId="3D6EA2D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68F512D" w14:textId="77777777" w:rsidR="000B3230" w:rsidRPr="006F7CCF" w:rsidRDefault="000B3230" w:rsidP="00A1229E">
      <w:pPr>
        <w:keepNext/>
        <w:keepLines/>
        <w:spacing w:after="0"/>
        <w:rPr>
          <w:rFonts w:ascii="Fira Sans Condensed Light" w:hAnsi="Fira Sans Condensed Light" w:cs="Segoe UI"/>
          <w:color w:val="404040" w:themeColor="text1" w:themeTint="BF"/>
          <w:sz w:val="18"/>
          <w:szCs w:val="18"/>
        </w:rPr>
      </w:pPr>
    </w:p>
    <w:p w14:paraId="032A0FAE" w14:textId="77777777" w:rsidR="000B3230" w:rsidRPr="008941FF" w:rsidRDefault="000B32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7</w:t>
      </w:r>
    </w:p>
    <w:p w14:paraId="7FA84200" w14:textId="77777777" w:rsidR="000B3230" w:rsidRPr="008941FF" w:rsidRDefault="000B32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F8F841" w14:textId="77777777" w:rsidR="000B3230" w:rsidRPr="006F7CCF" w:rsidRDefault="000B32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E58C8EE" w14:textId="77777777" w:rsidR="000B3230" w:rsidRPr="006F7CCF" w:rsidRDefault="000B3230" w:rsidP="00507DE1">
      <w:pPr>
        <w:keepNext/>
        <w:keepLines/>
        <w:rPr>
          <w:rFonts w:ascii="Fira Sans Condensed Light" w:hAnsi="Fira Sans Condensed Light" w:cs="Segoe UI"/>
          <w:color w:val="404040" w:themeColor="text1" w:themeTint="BF"/>
          <w:sz w:val="18"/>
          <w:szCs w:val="18"/>
        </w:rPr>
      </w:pPr>
    </w:p>
    <w:p w14:paraId="7F211AEA" w14:textId="77777777" w:rsidR="000B3230" w:rsidRPr="00511A90" w:rsidRDefault="000B3230" w:rsidP="00075F61">
      <w:pPr>
        <w:pStyle w:val="Tabulkapopisek"/>
        <w:keepNext/>
        <w:keepLines/>
      </w:pPr>
      <w:r w:rsidRPr="00511A90">
        <w:t xml:space="preserve">Graf </w:t>
      </w:r>
      <w:r>
        <w:t>b2</w:t>
      </w:r>
      <w:r w:rsidRPr="00511A90">
        <w:t>.</w:t>
      </w:r>
      <w:r>
        <w:t>g</w:t>
      </w:r>
    </w:p>
    <w:p w14:paraId="341275A6" w14:textId="77777777" w:rsidR="000B3230" w:rsidRDefault="000B323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33837D9" w14:textId="77777777" w:rsidR="000B3230" w:rsidRDefault="000B3230">
      <w:r>
        <w:rPr>
          <w:noProof/>
        </w:rPr>
        <w:drawing>
          <wp:inline distT="0" distB="0" distL="0" distR="0" wp14:anchorId="586AD0B3" wp14:editId="14D549C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EC351CD" w14:textId="77777777" w:rsidR="000B3230" w:rsidRPr="006F7CCF" w:rsidRDefault="000B3230" w:rsidP="008C0230">
      <w:pPr>
        <w:keepNext/>
        <w:keepLines/>
        <w:spacing w:after="0"/>
        <w:jc w:val="center"/>
        <w:rPr>
          <w:rFonts w:ascii="Fira Sans Condensed Light" w:hAnsi="Fira Sans Condensed Light" w:cs="Segoe UI"/>
          <w:color w:val="404040" w:themeColor="text1" w:themeTint="BF"/>
          <w:sz w:val="18"/>
          <w:szCs w:val="18"/>
        </w:rPr>
      </w:pPr>
    </w:p>
    <w:p w14:paraId="06261ABD" w14:textId="77777777" w:rsidR="000B3230" w:rsidRPr="008941FF" w:rsidRDefault="000B32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7</w:t>
      </w:r>
    </w:p>
    <w:p w14:paraId="7EDC8266" w14:textId="77777777" w:rsidR="000B3230" w:rsidRPr="008941FF" w:rsidRDefault="000B32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8376AB" w14:textId="77777777" w:rsidR="000B3230" w:rsidRPr="006F7CCF" w:rsidRDefault="000B32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A6C6274" w14:textId="77777777" w:rsidR="000B3230" w:rsidRPr="006F7CCF" w:rsidRDefault="000B323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B09B801" w14:textId="77777777" w:rsidR="000B3230" w:rsidRDefault="000B323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EE50396" w14:textId="77777777" w:rsidR="000B3230" w:rsidRPr="005A40B8" w:rsidRDefault="000B323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C769D4" w14:textId="77777777" w:rsidR="000B3230" w:rsidRPr="00511A90" w:rsidRDefault="000B3230" w:rsidP="00A32B53">
      <w:pPr>
        <w:pStyle w:val="Tabulkapopisek"/>
        <w:keepNext/>
        <w:keepLines/>
      </w:pPr>
      <w:r w:rsidRPr="00511A90">
        <w:t xml:space="preserve">Graf </w:t>
      </w:r>
      <w:r>
        <w:t>b2</w:t>
      </w:r>
      <w:r w:rsidRPr="00511A90">
        <w:t>.</w:t>
      </w:r>
      <w:r>
        <w:t>h</w:t>
      </w:r>
    </w:p>
    <w:p w14:paraId="6733F023" w14:textId="77777777" w:rsidR="000B3230" w:rsidRPr="006F7CCF" w:rsidRDefault="000B3230" w:rsidP="00A32B53">
      <w:pPr>
        <w:pStyle w:val="TabulkaGrafnzev"/>
        <w:keepNext/>
        <w:keepLines/>
        <w:spacing w:after="0"/>
      </w:pPr>
      <w:r w:rsidRPr="009477A1">
        <w:t>Kolik žáků si podalo přihlášku na maturitní obor?</w:t>
      </w:r>
    </w:p>
    <w:p w14:paraId="4E904DF3" w14:textId="77777777" w:rsidR="000B3230" w:rsidRDefault="000B3230">
      <w:r>
        <w:rPr>
          <w:noProof/>
        </w:rPr>
        <w:drawing>
          <wp:inline distT="0" distB="0" distL="0" distR="0" wp14:anchorId="557B4C13" wp14:editId="7622625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10B37F3" w14:textId="77777777" w:rsidR="000B3230" w:rsidRDefault="000B323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66E227E" w14:textId="77777777" w:rsidR="000B3230" w:rsidRPr="006F7CCF" w:rsidRDefault="000B3230" w:rsidP="00507DE1">
      <w:pPr>
        <w:keepNext/>
        <w:keepLines/>
        <w:rPr>
          <w:rFonts w:ascii="Fira Sans Condensed Light" w:hAnsi="Fira Sans Condensed Light" w:cs="Segoe UI"/>
          <w:color w:val="404040" w:themeColor="text1" w:themeTint="BF"/>
          <w:sz w:val="18"/>
          <w:szCs w:val="18"/>
        </w:rPr>
      </w:pPr>
    </w:p>
    <w:p w14:paraId="7A2E24F8" w14:textId="77777777" w:rsidR="000B3230" w:rsidRDefault="000B323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024BED0" wp14:editId="3CB9056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7F1C3" w14:textId="77777777" w:rsidR="000B3230" w:rsidRDefault="000B3230" w:rsidP="00534530">
                            <w:pPr>
                              <w:pStyle w:val="Bezmezer"/>
                            </w:pPr>
                          </w:p>
                          <w:p w14:paraId="22727546" w14:textId="77777777" w:rsidR="000B3230" w:rsidRPr="00534530" w:rsidRDefault="000B3230" w:rsidP="00534530">
                            <w:pPr>
                              <w:pStyle w:val="Bezmezer"/>
                            </w:pPr>
                          </w:p>
                          <w:p w14:paraId="1C09B115" w14:textId="77777777" w:rsidR="000B3230" w:rsidRDefault="000B3230" w:rsidP="00534530">
                            <w:pPr>
                              <w:pStyle w:val="Bezmezer"/>
                            </w:pPr>
                          </w:p>
                          <w:p w14:paraId="3ADB4460" w14:textId="77777777" w:rsidR="000B3230" w:rsidRDefault="000B3230" w:rsidP="00534530">
                            <w:pPr>
                              <w:pStyle w:val="Bezmezer"/>
                            </w:pPr>
                          </w:p>
                          <w:p w14:paraId="08DAF73D" w14:textId="77777777" w:rsidR="000B3230" w:rsidRDefault="000B3230" w:rsidP="00534530">
                            <w:pPr>
                              <w:pStyle w:val="Bezmezer"/>
                            </w:pPr>
                          </w:p>
                          <w:p w14:paraId="534B82E6" w14:textId="77777777" w:rsidR="000B3230" w:rsidRDefault="000B3230" w:rsidP="00534530">
                            <w:pPr>
                              <w:pStyle w:val="Bezmezer"/>
                            </w:pPr>
                          </w:p>
                          <w:p w14:paraId="12E9A40C" w14:textId="77777777" w:rsidR="000B3230" w:rsidRDefault="000B3230" w:rsidP="00534530">
                            <w:pPr>
                              <w:pStyle w:val="Bezmezer"/>
                            </w:pPr>
                          </w:p>
                          <w:p w14:paraId="284728D1" w14:textId="77777777" w:rsidR="000B3230" w:rsidRDefault="000B3230" w:rsidP="00534530">
                            <w:pPr>
                              <w:pStyle w:val="Bezmezer"/>
                            </w:pPr>
                          </w:p>
                          <w:p w14:paraId="4CF5A634" w14:textId="77777777" w:rsidR="000B3230" w:rsidRDefault="000B3230" w:rsidP="00534530">
                            <w:pPr>
                              <w:pStyle w:val="Bezmezer"/>
                            </w:pPr>
                          </w:p>
                          <w:p w14:paraId="06F5EF49" w14:textId="77777777" w:rsidR="000B3230" w:rsidRDefault="000B3230" w:rsidP="00534530">
                            <w:pPr>
                              <w:pStyle w:val="Bezmezer"/>
                            </w:pPr>
                          </w:p>
                          <w:p w14:paraId="23E9878E" w14:textId="77777777" w:rsidR="000B3230" w:rsidRDefault="000B3230" w:rsidP="00534530">
                            <w:pPr>
                              <w:pStyle w:val="Bezmezer"/>
                            </w:pPr>
                          </w:p>
                          <w:p w14:paraId="510229BA" w14:textId="77777777" w:rsidR="000B3230" w:rsidRDefault="000B3230" w:rsidP="00534530">
                            <w:pPr>
                              <w:pStyle w:val="Bezmezer"/>
                            </w:pPr>
                          </w:p>
                          <w:p w14:paraId="5B07A7ED" w14:textId="77777777" w:rsidR="000B3230" w:rsidRDefault="000B3230" w:rsidP="00534530">
                            <w:pPr>
                              <w:pStyle w:val="Bezmezer"/>
                            </w:pPr>
                          </w:p>
                          <w:p w14:paraId="4FC20364" w14:textId="77777777" w:rsidR="000B3230" w:rsidRDefault="000B3230" w:rsidP="00534530">
                            <w:pPr>
                              <w:pStyle w:val="Bezmezer"/>
                            </w:pPr>
                          </w:p>
                          <w:p w14:paraId="6108FA6E" w14:textId="77777777" w:rsidR="000B3230" w:rsidRDefault="000B3230" w:rsidP="00534530">
                            <w:pPr>
                              <w:pStyle w:val="Bezmezer"/>
                            </w:pPr>
                          </w:p>
                          <w:p w14:paraId="307C2567" w14:textId="77777777" w:rsidR="000B3230" w:rsidRDefault="000B3230" w:rsidP="00534530">
                            <w:pPr>
                              <w:pStyle w:val="Bezmezer"/>
                            </w:pPr>
                          </w:p>
                          <w:p w14:paraId="25B3B949" w14:textId="77777777" w:rsidR="000B3230" w:rsidRDefault="000B3230" w:rsidP="00534530">
                            <w:pPr>
                              <w:pStyle w:val="Bezmezer"/>
                            </w:pPr>
                          </w:p>
                          <w:p w14:paraId="7AD7E954" w14:textId="77777777" w:rsidR="000B3230" w:rsidRDefault="000B3230" w:rsidP="00534530">
                            <w:pPr>
                              <w:pStyle w:val="Bezmezer"/>
                            </w:pPr>
                          </w:p>
                          <w:p w14:paraId="481F241E" w14:textId="77777777" w:rsidR="000B3230" w:rsidRDefault="000B3230" w:rsidP="00534530">
                            <w:pPr>
                              <w:pStyle w:val="Bezmezer"/>
                            </w:pPr>
                          </w:p>
                          <w:p w14:paraId="6DB95C40" w14:textId="77777777" w:rsidR="000B3230" w:rsidRDefault="000B3230" w:rsidP="00534530">
                            <w:pPr>
                              <w:pStyle w:val="Bezmezer"/>
                            </w:pPr>
                          </w:p>
                          <w:p w14:paraId="7B14FCC8" w14:textId="77777777" w:rsidR="000B3230" w:rsidRDefault="000B3230" w:rsidP="00534530">
                            <w:pPr>
                              <w:pStyle w:val="Bezmezer"/>
                            </w:pPr>
                          </w:p>
                          <w:p w14:paraId="6F327678" w14:textId="77777777" w:rsidR="000B3230" w:rsidRDefault="000B3230" w:rsidP="00534530">
                            <w:pPr>
                              <w:pStyle w:val="Bezmezer"/>
                            </w:pPr>
                          </w:p>
                          <w:p w14:paraId="7DF7D67F" w14:textId="77777777" w:rsidR="000B3230" w:rsidRDefault="000B3230" w:rsidP="00534530">
                            <w:pPr>
                              <w:pStyle w:val="Bezmezer"/>
                            </w:pPr>
                          </w:p>
                          <w:p w14:paraId="27ECBE8C" w14:textId="77777777" w:rsidR="000B3230" w:rsidRDefault="000B3230" w:rsidP="00534530">
                            <w:pPr>
                              <w:pStyle w:val="Bezmezer"/>
                            </w:pPr>
                          </w:p>
                          <w:p w14:paraId="4056D6CD" w14:textId="77777777" w:rsidR="000B3230" w:rsidRDefault="000B3230" w:rsidP="00534530">
                            <w:pPr>
                              <w:pStyle w:val="Bezmezer"/>
                            </w:pPr>
                          </w:p>
                          <w:p w14:paraId="5E7B5D6C" w14:textId="77777777" w:rsidR="000B3230" w:rsidRDefault="000B3230" w:rsidP="00534530">
                            <w:pPr>
                              <w:pStyle w:val="Bezmezer"/>
                            </w:pPr>
                          </w:p>
                          <w:p w14:paraId="3DBBE81A" w14:textId="77777777" w:rsidR="000B3230" w:rsidRDefault="000B3230" w:rsidP="00534530">
                            <w:pPr>
                              <w:pStyle w:val="Bezmezer"/>
                            </w:pPr>
                          </w:p>
                          <w:p w14:paraId="6CC40E8D" w14:textId="77777777" w:rsidR="000B3230" w:rsidRPr="00534530" w:rsidRDefault="000B3230" w:rsidP="00534530">
                            <w:pPr>
                              <w:pStyle w:val="Bezmezer"/>
                            </w:pPr>
                          </w:p>
                          <w:p w14:paraId="386F20A6" w14:textId="77777777" w:rsidR="000B3230" w:rsidRPr="00534530" w:rsidRDefault="000B323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4449AA" w14:textId="77777777" w:rsidR="000B3230" w:rsidRPr="009136FF" w:rsidRDefault="000B323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8CAAB91" w14:textId="77777777" w:rsidR="000B3230" w:rsidRPr="00CB17DB" w:rsidRDefault="000B3230" w:rsidP="00534530">
                            <w:pPr>
                              <w:pStyle w:val="Bezmezer"/>
                            </w:pPr>
                            <w:r w:rsidRPr="00CB17DB">
                              <w:t xml:space="preserve"> </w:t>
                            </w:r>
                          </w:p>
                          <w:p w14:paraId="2224A4FB" w14:textId="77777777" w:rsidR="000B3230" w:rsidRDefault="000B323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BED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727F1C3" w14:textId="77777777" w:rsidR="00F57076" w:rsidRDefault="00F57076" w:rsidP="00534530">
                      <w:pPr>
                        <w:pStyle w:val="Bezmezer"/>
                      </w:pPr>
                    </w:p>
                    <w:p w14:paraId="22727546" w14:textId="77777777" w:rsidR="00F57076" w:rsidRPr="00534530" w:rsidRDefault="00F57076" w:rsidP="00534530">
                      <w:pPr>
                        <w:pStyle w:val="Bezmezer"/>
                      </w:pPr>
                    </w:p>
                    <w:p w14:paraId="1C09B115" w14:textId="77777777" w:rsidR="00F57076" w:rsidRDefault="00F57076" w:rsidP="00534530">
                      <w:pPr>
                        <w:pStyle w:val="Bezmezer"/>
                      </w:pPr>
                    </w:p>
                    <w:p w14:paraId="3ADB4460" w14:textId="77777777" w:rsidR="00F57076" w:rsidRDefault="00F57076" w:rsidP="00534530">
                      <w:pPr>
                        <w:pStyle w:val="Bezmezer"/>
                      </w:pPr>
                    </w:p>
                    <w:p w14:paraId="08DAF73D" w14:textId="77777777" w:rsidR="00F57076" w:rsidRDefault="00F57076" w:rsidP="00534530">
                      <w:pPr>
                        <w:pStyle w:val="Bezmezer"/>
                      </w:pPr>
                    </w:p>
                    <w:p w14:paraId="534B82E6" w14:textId="77777777" w:rsidR="00F57076" w:rsidRDefault="00F57076" w:rsidP="00534530">
                      <w:pPr>
                        <w:pStyle w:val="Bezmezer"/>
                      </w:pPr>
                    </w:p>
                    <w:p w14:paraId="12E9A40C" w14:textId="77777777" w:rsidR="00F57076" w:rsidRDefault="00F57076" w:rsidP="00534530">
                      <w:pPr>
                        <w:pStyle w:val="Bezmezer"/>
                      </w:pPr>
                    </w:p>
                    <w:p w14:paraId="284728D1" w14:textId="77777777" w:rsidR="00F57076" w:rsidRDefault="00F57076" w:rsidP="00534530">
                      <w:pPr>
                        <w:pStyle w:val="Bezmezer"/>
                      </w:pPr>
                    </w:p>
                    <w:p w14:paraId="4CF5A634" w14:textId="77777777" w:rsidR="00F57076" w:rsidRDefault="00F57076" w:rsidP="00534530">
                      <w:pPr>
                        <w:pStyle w:val="Bezmezer"/>
                      </w:pPr>
                    </w:p>
                    <w:p w14:paraId="06F5EF49" w14:textId="77777777" w:rsidR="00F57076" w:rsidRDefault="00F57076" w:rsidP="00534530">
                      <w:pPr>
                        <w:pStyle w:val="Bezmezer"/>
                      </w:pPr>
                    </w:p>
                    <w:p w14:paraId="23E9878E" w14:textId="77777777" w:rsidR="00F57076" w:rsidRDefault="00F57076" w:rsidP="00534530">
                      <w:pPr>
                        <w:pStyle w:val="Bezmezer"/>
                      </w:pPr>
                    </w:p>
                    <w:p w14:paraId="510229BA" w14:textId="77777777" w:rsidR="00F57076" w:rsidRDefault="00F57076" w:rsidP="00534530">
                      <w:pPr>
                        <w:pStyle w:val="Bezmezer"/>
                      </w:pPr>
                    </w:p>
                    <w:p w14:paraId="5B07A7ED" w14:textId="77777777" w:rsidR="00F57076" w:rsidRDefault="00F57076" w:rsidP="00534530">
                      <w:pPr>
                        <w:pStyle w:val="Bezmezer"/>
                      </w:pPr>
                    </w:p>
                    <w:p w14:paraId="4FC20364" w14:textId="77777777" w:rsidR="00F57076" w:rsidRDefault="00F57076" w:rsidP="00534530">
                      <w:pPr>
                        <w:pStyle w:val="Bezmezer"/>
                      </w:pPr>
                    </w:p>
                    <w:p w14:paraId="6108FA6E" w14:textId="77777777" w:rsidR="00F57076" w:rsidRDefault="00F57076" w:rsidP="00534530">
                      <w:pPr>
                        <w:pStyle w:val="Bezmezer"/>
                      </w:pPr>
                    </w:p>
                    <w:p w14:paraId="307C2567" w14:textId="77777777" w:rsidR="00F57076" w:rsidRDefault="00F57076" w:rsidP="00534530">
                      <w:pPr>
                        <w:pStyle w:val="Bezmezer"/>
                      </w:pPr>
                    </w:p>
                    <w:p w14:paraId="25B3B949" w14:textId="77777777" w:rsidR="00F57076" w:rsidRDefault="00F57076" w:rsidP="00534530">
                      <w:pPr>
                        <w:pStyle w:val="Bezmezer"/>
                      </w:pPr>
                    </w:p>
                    <w:p w14:paraId="7AD7E954" w14:textId="77777777" w:rsidR="00F57076" w:rsidRDefault="00F57076" w:rsidP="00534530">
                      <w:pPr>
                        <w:pStyle w:val="Bezmezer"/>
                      </w:pPr>
                    </w:p>
                    <w:p w14:paraId="481F241E" w14:textId="77777777" w:rsidR="00F57076" w:rsidRDefault="00F57076" w:rsidP="00534530">
                      <w:pPr>
                        <w:pStyle w:val="Bezmezer"/>
                      </w:pPr>
                    </w:p>
                    <w:p w14:paraId="6DB95C40" w14:textId="77777777" w:rsidR="00F57076" w:rsidRDefault="00F57076" w:rsidP="00534530">
                      <w:pPr>
                        <w:pStyle w:val="Bezmezer"/>
                      </w:pPr>
                    </w:p>
                    <w:p w14:paraId="7B14FCC8" w14:textId="77777777" w:rsidR="00F57076" w:rsidRDefault="00F57076" w:rsidP="00534530">
                      <w:pPr>
                        <w:pStyle w:val="Bezmezer"/>
                      </w:pPr>
                    </w:p>
                    <w:p w14:paraId="6F327678" w14:textId="77777777" w:rsidR="00F57076" w:rsidRDefault="00F57076" w:rsidP="00534530">
                      <w:pPr>
                        <w:pStyle w:val="Bezmezer"/>
                      </w:pPr>
                    </w:p>
                    <w:p w14:paraId="7DF7D67F" w14:textId="77777777" w:rsidR="00F57076" w:rsidRDefault="00F57076" w:rsidP="00534530">
                      <w:pPr>
                        <w:pStyle w:val="Bezmezer"/>
                      </w:pPr>
                    </w:p>
                    <w:p w14:paraId="27ECBE8C" w14:textId="77777777" w:rsidR="00F57076" w:rsidRDefault="00F57076" w:rsidP="00534530">
                      <w:pPr>
                        <w:pStyle w:val="Bezmezer"/>
                      </w:pPr>
                    </w:p>
                    <w:p w14:paraId="4056D6CD" w14:textId="77777777" w:rsidR="00F57076" w:rsidRDefault="00F57076" w:rsidP="00534530">
                      <w:pPr>
                        <w:pStyle w:val="Bezmezer"/>
                      </w:pPr>
                    </w:p>
                    <w:p w14:paraId="5E7B5D6C" w14:textId="77777777" w:rsidR="00F57076" w:rsidRDefault="00F57076" w:rsidP="00534530">
                      <w:pPr>
                        <w:pStyle w:val="Bezmezer"/>
                      </w:pPr>
                    </w:p>
                    <w:p w14:paraId="3DBBE81A" w14:textId="77777777" w:rsidR="00F57076" w:rsidRDefault="00F57076" w:rsidP="00534530">
                      <w:pPr>
                        <w:pStyle w:val="Bezmezer"/>
                      </w:pPr>
                    </w:p>
                    <w:p w14:paraId="6CC40E8D" w14:textId="77777777" w:rsidR="00F57076" w:rsidRPr="00534530" w:rsidRDefault="00F57076" w:rsidP="00534530">
                      <w:pPr>
                        <w:pStyle w:val="Bezmezer"/>
                      </w:pPr>
                    </w:p>
                    <w:p w14:paraId="386F20A6" w14:textId="77777777" w:rsidR="00F57076" w:rsidRPr="00534530" w:rsidRDefault="00F5707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4449AA" w14:textId="77777777" w:rsidR="00F57076" w:rsidRPr="009136FF" w:rsidRDefault="00F5707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8CAAB91" w14:textId="77777777" w:rsidR="00F57076" w:rsidRPr="00CB17DB" w:rsidRDefault="00F57076" w:rsidP="00534530">
                      <w:pPr>
                        <w:pStyle w:val="Bezmezer"/>
                      </w:pPr>
                      <w:r w:rsidRPr="00CB17DB">
                        <w:t xml:space="preserve"> </w:t>
                      </w:r>
                    </w:p>
                    <w:p w14:paraId="2224A4FB" w14:textId="77777777" w:rsidR="00F57076" w:rsidRDefault="00F5707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1114A70" wp14:editId="2F61747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4D3F32" w14:textId="77777777" w:rsidR="000B3230" w:rsidRPr="00C52537" w:rsidRDefault="000B3230">
      <w:pPr>
        <w:pStyle w:val="Nadpis2"/>
        <w:numPr>
          <w:ilvl w:val="1"/>
          <w:numId w:val="36"/>
        </w:numPr>
        <w:ind w:left="426" w:hanging="426"/>
      </w:pPr>
      <w:bookmarkStart w:id="64" w:name="_Toc159579102"/>
      <w:bookmarkStart w:id="65" w:name="_Toc159579158"/>
      <w:bookmarkStart w:id="66" w:name="_Toc168572831"/>
      <w:r w:rsidRPr="00FF391C">
        <w:t xml:space="preserve">Kde </w:t>
      </w:r>
      <w:r w:rsidRPr="00FF391C">
        <w:t>překonávají podmínky a kde</w:t>
      </w:r>
      <w:r>
        <w:t xml:space="preserve"> </w:t>
      </w:r>
      <w:r w:rsidRPr="003A3A19">
        <w:t>zaostávají</w:t>
      </w:r>
      <w:bookmarkEnd w:id="64"/>
      <w:bookmarkEnd w:id="65"/>
      <w:bookmarkEnd w:id="66"/>
    </w:p>
    <w:p w14:paraId="497E39CE" w14:textId="77777777" w:rsidR="000B3230" w:rsidRDefault="000B323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A7C691C" w14:textId="77777777" w:rsidR="000B3230" w:rsidRDefault="000B323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8BEDC64" wp14:editId="5D19C14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DB4BA" w14:textId="77777777" w:rsidR="000B3230" w:rsidRDefault="000B323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1B15EA" w14:textId="77777777" w:rsidR="000B3230" w:rsidRDefault="000B323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24A3C0" w14:textId="77777777" w:rsidR="000B3230" w:rsidRPr="00CB17DB" w:rsidRDefault="000B323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5AACC41" w14:textId="77777777" w:rsidR="000B3230" w:rsidRPr="00CB17DB" w:rsidRDefault="000B323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6A8261" w14:textId="77777777" w:rsidR="000B3230" w:rsidRPr="001B6EF3" w:rsidRDefault="000B323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EDC6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F4DB4BA" w14:textId="77777777" w:rsidR="00F57076" w:rsidRDefault="00F5707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1B15EA" w14:textId="77777777" w:rsidR="00F57076" w:rsidRDefault="00F5707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24A3C0" w14:textId="77777777" w:rsidR="00F57076" w:rsidRPr="00CB17DB" w:rsidRDefault="00F5707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5AACC41" w14:textId="77777777" w:rsidR="00F57076" w:rsidRPr="00CB17DB" w:rsidRDefault="00F5707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6A8261" w14:textId="77777777" w:rsidR="00F57076" w:rsidRPr="001B6EF3" w:rsidRDefault="00F5707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1D8FF68" w14:textId="77777777" w:rsidR="000B3230" w:rsidRDefault="000B3230" w:rsidP="00F63C61">
      <w:pPr>
        <w:pStyle w:val="Intro"/>
        <w:rPr>
          <w:sz w:val="22"/>
          <w:szCs w:val="22"/>
        </w:rPr>
      </w:pPr>
    </w:p>
    <w:p w14:paraId="5CCB2760" w14:textId="77777777" w:rsidR="000B3230" w:rsidRDefault="000B3230" w:rsidP="00F63C61">
      <w:pPr>
        <w:pStyle w:val="Intro"/>
        <w:rPr>
          <w:sz w:val="22"/>
          <w:szCs w:val="22"/>
        </w:rPr>
      </w:pPr>
    </w:p>
    <w:p w14:paraId="78B26B9B" w14:textId="77777777" w:rsidR="000B3230" w:rsidRDefault="000B3230" w:rsidP="00F63C61">
      <w:pPr>
        <w:pStyle w:val="Intro"/>
        <w:rPr>
          <w:sz w:val="22"/>
          <w:szCs w:val="22"/>
        </w:rPr>
      </w:pPr>
    </w:p>
    <w:p w14:paraId="6FD7226D" w14:textId="77777777" w:rsidR="000B3230" w:rsidRPr="00C818F0" w:rsidRDefault="000B3230" w:rsidP="00F63C61">
      <w:pPr>
        <w:autoSpaceDE/>
        <w:autoSpaceDN/>
        <w:adjustRightInd/>
        <w:spacing w:line="259" w:lineRule="auto"/>
        <w:textAlignment w:val="auto"/>
        <w:rPr>
          <w:b/>
        </w:rPr>
      </w:pPr>
    </w:p>
    <w:p w14:paraId="2B509906" w14:textId="77777777" w:rsidR="000B3230" w:rsidRDefault="000B3230" w:rsidP="00F63C61">
      <w:pPr>
        <w:autoSpaceDE/>
        <w:autoSpaceDN/>
        <w:adjustRightInd/>
        <w:spacing w:line="259" w:lineRule="auto"/>
        <w:textAlignment w:val="auto"/>
        <w:rPr>
          <w:b/>
          <w:sz w:val="24"/>
        </w:rPr>
      </w:pPr>
    </w:p>
    <w:p w14:paraId="4E0B4489" w14:textId="77777777" w:rsidR="000B3230" w:rsidRDefault="000B323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36893" w14:paraId="305BE0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10EF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B6FED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36893" w14:paraId="61C643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B0A59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CDD7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E2216BD" w14:textId="77777777" w:rsidR="000B3230" w:rsidRDefault="000B3230" w:rsidP="00EF2D01">
      <w:pPr>
        <w:widowControl w:val="0"/>
        <w:autoSpaceDE/>
        <w:autoSpaceDN/>
        <w:adjustRightInd/>
        <w:spacing w:after="0" w:line="259" w:lineRule="auto"/>
        <w:textAlignment w:val="auto"/>
        <w:rPr>
          <w:b/>
          <w:sz w:val="24"/>
        </w:rPr>
      </w:pPr>
    </w:p>
    <w:p w14:paraId="4CCEF90C" w14:textId="77777777" w:rsidR="000B3230" w:rsidRDefault="000B323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6893" w14:paraId="7F300C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51787" w14:textId="23A5DA8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46B88" w14:textId="3D392220"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E4A46" w14:textId="74D0B02A"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441AA" w14:textId="2058C2FD"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ndřichův Hrad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CF41" w14:textId="2E9BF7EC"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C8CE" w14:textId="65C5C6EB"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258A8" w14:textId="0BCE217C"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36893" w14:paraId="54F4F7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EB6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C16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924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3DD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C2E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36D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B9E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36893" w14:paraId="27DB7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5F5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664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355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529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AB8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00E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689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36893" w14:paraId="023A3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202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435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81B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580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BDA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FFC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BF9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36893" w14:paraId="497DF7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A6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777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DD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428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DE3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7FE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9DC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36893" w14:paraId="4E46B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394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BE3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719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8DD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3EB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6CA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A2B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36893" w14:paraId="7D7CC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7AD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491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411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95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4B6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EBA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6BF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36893" w14:paraId="6C7C8D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AD1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D1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176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07A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97F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BF3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392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36893" w14:paraId="46C3A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AD8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402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FAC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64C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ABE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FB6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D47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36893" w14:paraId="6198F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7DB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49A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FDF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70A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950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CEE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D40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36893" w14:paraId="3303A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104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BBB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6D5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C20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34D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4C6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415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36893" w14:paraId="4B671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A35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4F1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F81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DF1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898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845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D87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36893" w14:paraId="24177A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50E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2B0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755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ADF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1C3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5B2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98B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36893" w14:paraId="138B5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0DC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CEE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3E5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B7C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9EB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C69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95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36893" w14:paraId="2C77B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E9A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352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288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EF4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4D8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940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7B0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36893" w14:paraId="4E3A2E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A75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A43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D15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882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B9F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9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9C4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8F0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36893" w14:paraId="3E2B8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7D2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7E1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BC3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146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4A0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82A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27C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70D8D98" w14:textId="77777777" w:rsidR="000B3230" w:rsidRPr="00612766" w:rsidRDefault="000B323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DFDC407" w14:textId="77777777" w:rsidR="000B3230" w:rsidRDefault="000B3230">
      <w:pPr>
        <w:autoSpaceDE/>
        <w:autoSpaceDN/>
        <w:adjustRightInd/>
        <w:spacing w:line="259" w:lineRule="auto"/>
        <w:textAlignment w:val="auto"/>
        <w:rPr>
          <w:rFonts w:ascii="Inter ExtraBold" w:hAnsi="Inter ExtraBold"/>
          <w:color w:val="000000" w:themeColor="text1"/>
          <w:sz w:val="40"/>
          <w:szCs w:val="40"/>
        </w:rPr>
      </w:pPr>
      <w:r>
        <w:br w:type="page"/>
      </w:r>
    </w:p>
    <w:p w14:paraId="1B562925" w14:textId="77777777" w:rsidR="000B3230" w:rsidRDefault="000B3230" w:rsidP="00C810A8">
      <w:pPr>
        <w:pStyle w:val="Nadpis3"/>
        <w:ind w:left="993" w:hanging="993"/>
      </w:pPr>
      <w:bookmarkStart w:id="69" w:name="_Toc159579103"/>
      <w:bookmarkStart w:id="70" w:name="_Toc159579159"/>
      <w:bookmarkStart w:id="71" w:name="_Toc168572832"/>
      <w:r w:rsidRPr="00C810A8">
        <w:t>Výsledky</w:t>
      </w:r>
      <w:r>
        <w:t xml:space="preserve"> vzdělávání vzhledem k sociální situaci</w:t>
      </w:r>
      <w:bookmarkEnd w:id="69"/>
      <w:bookmarkEnd w:id="70"/>
      <w:bookmarkEnd w:id="71"/>
    </w:p>
    <w:p w14:paraId="537539CC" w14:textId="77777777" w:rsidR="000B3230" w:rsidRPr="00806724" w:rsidRDefault="000B323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3371A47" w14:textId="77777777" w:rsidR="000B3230" w:rsidRPr="00C40393" w:rsidRDefault="000B323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3F80777" w14:textId="77777777" w:rsidR="000B3230" w:rsidRPr="00570D43" w:rsidRDefault="000B323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D430265" w14:textId="77777777" w:rsidR="000B3230" w:rsidRPr="00EC6155" w:rsidRDefault="000B3230" w:rsidP="00570D43">
      <w:pPr>
        <w:pStyle w:val="Nadpis5"/>
        <w:ind w:left="709" w:hanging="709"/>
      </w:pPr>
      <w:bookmarkStart w:id="72" w:name="_Toc168572833"/>
      <w:r>
        <w:t>Vzdělávací neúspěšnost vzhledem k sociální situací</w:t>
      </w:r>
      <w:bookmarkEnd w:id="72"/>
    </w:p>
    <w:p w14:paraId="6EBFD64C" w14:textId="77777777" w:rsidR="000B3230" w:rsidRPr="00592071" w:rsidRDefault="000B323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8D1A3E" w14:textId="77777777" w:rsidR="000B3230" w:rsidRPr="006A08B7" w:rsidRDefault="000B323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034A772" w14:textId="77777777" w:rsidR="000B3230" w:rsidRPr="00592071" w:rsidRDefault="000B323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F08A1F9" w14:textId="77777777" w:rsidR="000B3230" w:rsidRDefault="000B3230">
      <w:pPr>
        <w:pStyle w:val="Odstavecseseznamem"/>
        <w:numPr>
          <w:ilvl w:val="0"/>
          <w:numId w:val="13"/>
        </w:numPr>
      </w:pPr>
      <w:r>
        <w:t>Je vzdělávací neúspěšnost nižší nebo vyšší, než by odpovídalo sociální situaci?</w:t>
      </w:r>
    </w:p>
    <w:p w14:paraId="593A93F7" w14:textId="77777777" w:rsidR="000B3230" w:rsidRDefault="000B3230">
      <w:pPr>
        <w:pStyle w:val="Odstavecseseznamem"/>
        <w:numPr>
          <w:ilvl w:val="0"/>
          <w:numId w:val="13"/>
        </w:numPr>
      </w:pPr>
      <w:r>
        <w:t>Je zaostávání specifikem našeho ORP, anebo je to charakteristika většího celku jako je například kraj?</w:t>
      </w:r>
    </w:p>
    <w:p w14:paraId="374B41A6" w14:textId="77777777" w:rsidR="000B3230" w:rsidRDefault="000B323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D224BC1" w14:textId="77777777" w:rsidR="000B3230" w:rsidRDefault="000B323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7C10BC6" w14:textId="77777777" w:rsidR="000B3230" w:rsidRDefault="000B323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3ED6A8C" w14:textId="77777777" w:rsidR="000B3230" w:rsidRDefault="000B3230" w:rsidP="00FA69AB">
      <w:pPr>
        <w:pStyle w:val="Odstavecseseznamem"/>
        <w:spacing w:after="0"/>
        <w:ind w:left="1080"/>
      </w:pPr>
    </w:p>
    <w:p w14:paraId="161D3881" w14:textId="77777777" w:rsidR="000B3230" w:rsidRPr="00511A90" w:rsidRDefault="000B3230" w:rsidP="009D67C0">
      <w:pPr>
        <w:pStyle w:val="Tabulkapopisek"/>
        <w:keepNext/>
        <w:keepLines/>
      </w:pPr>
      <w:r w:rsidRPr="00511A90">
        <w:t xml:space="preserve">Graf </w:t>
      </w:r>
      <w:r>
        <w:t>c</w:t>
      </w:r>
      <w:r w:rsidRPr="00511A90">
        <w:t>1</w:t>
      </w:r>
      <w:r>
        <w:t>.1.a</w:t>
      </w:r>
    </w:p>
    <w:p w14:paraId="7A0D76D0" w14:textId="77777777" w:rsidR="000B3230" w:rsidRPr="006F7CCF" w:rsidRDefault="000B323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94147A" w14:textId="77777777" w:rsidR="000B3230" w:rsidRDefault="000B3230">
      <w:r>
        <w:rPr>
          <w:noProof/>
        </w:rPr>
        <w:drawing>
          <wp:inline distT="0" distB="0" distL="0" distR="0" wp14:anchorId="40183ED8" wp14:editId="7D2FC8F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8E28388" w14:textId="77777777" w:rsidR="000B3230" w:rsidRDefault="000B323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4DCD1F3" w14:textId="77777777" w:rsidR="000B3230" w:rsidRDefault="000B3230" w:rsidP="009D67C0">
      <w:pPr>
        <w:pStyle w:val="Tabulkapopisek"/>
        <w:keepNext/>
        <w:keepLines/>
      </w:pPr>
    </w:p>
    <w:p w14:paraId="266F0D14" w14:textId="77777777" w:rsidR="000B3230" w:rsidRPr="00511A90" w:rsidRDefault="000B3230" w:rsidP="009D67C0">
      <w:pPr>
        <w:pStyle w:val="Tabulkapopisek"/>
        <w:keepNext/>
        <w:keepLines/>
      </w:pPr>
      <w:r w:rsidRPr="00511A90">
        <w:t xml:space="preserve">Graf </w:t>
      </w:r>
      <w:r>
        <w:t>c1.1.b</w:t>
      </w:r>
    </w:p>
    <w:p w14:paraId="0D557BC8" w14:textId="77777777" w:rsidR="000B3230" w:rsidRDefault="000B323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37A4E06" w14:textId="77777777" w:rsidR="000B3230" w:rsidRDefault="000B3230">
      <w:r>
        <w:rPr>
          <w:noProof/>
        </w:rPr>
        <w:drawing>
          <wp:inline distT="0" distB="0" distL="0" distR="0" wp14:anchorId="2D3CDC02" wp14:editId="12D1086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60FEFA8" w14:textId="77777777" w:rsidR="000B3230" w:rsidRDefault="000B323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C69D1B4" w14:textId="77777777" w:rsidR="000B3230" w:rsidRDefault="000B3230" w:rsidP="009D67C0">
      <w:pPr>
        <w:pStyle w:val="Tabulkapopisek"/>
        <w:keepNext/>
        <w:keepLines/>
        <w:spacing w:before="0"/>
        <w:rPr>
          <w:rStyle w:val="Hypertextovodkaz"/>
          <w:rFonts w:cs="Fira Sans"/>
          <w:i/>
          <w:color w:val="44546A" w:themeColor="text2"/>
          <w:szCs w:val="20"/>
        </w:rPr>
      </w:pPr>
    </w:p>
    <w:p w14:paraId="129EBFC8" w14:textId="77777777" w:rsidR="000B3230" w:rsidRDefault="000B3230" w:rsidP="009D67C0">
      <w:pPr>
        <w:pStyle w:val="Tabulkapopisek"/>
        <w:keepNext/>
        <w:keepLines/>
        <w:spacing w:before="0"/>
        <w:rPr>
          <w:rStyle w:val="Hypertextovodkaz"/>
          <w:rFonts w:cs="Fira Sans"/>
          <w:i/>
          <w:color w:val="44546A" w:themeColor="text2"/>
          <w:szCs w:val="20"/>
        </w:rPr>
      </w:pPr>
    </w:p>
    <w:p w14:paraId="6F3029E1" w14:textId="77777777" w:rsidR="000B3230" w:rsidRDefault="000B3230" w:rsidP="009D67C0">
      <w:pPr>
        <w:pStyle w:val="Tabulkapopisek"/>
        <w:keepNext/>
        <w:keepLines/>
        <w:spacing w:before="0"/>
        <w:rPr>
          <w:rStyle w:val="Hypertextovodkaz"/>
          <w:rFonts w:cs="Fira Sans"/>
          <w:i/>
          <w:color w:val="44546A" w:themeColor="text2"/>
          <w:szCs w:val="20"/>
        </w:rPr>
      </w:pPr>
    </w:p>
    <w:p w14:paraId="25C38EDB" w14:textId="77777777" w:rsidR="000B3230" w:rsidRDefault="000B3230">
      <w:pPr>
        <w:autoSpaceDE/>
        <w:autoSpaceDN/>
        <w:adjustRightInd/>
        <w:spacing w:line="259" w:lineRule="auto"/>
        <w:textAlignment w:val="auto"/>
        <w:rPr>
          <w:color w:val="AEAAAA" w:themeColor="background2" w:themeShade="BF"/>
        </w:rPr>
      </w:pPr>
      <w:r>
        <w:rPr>
          <w:color w:val="AEAAAA" w:themeColor="background2" w:themeShade="BF"/>
        </w:rPr>
        <w:br w:type="page"/>
      </w:r>
    </w:p>
    <w:p w14:paraId="5A4C339C" w14:textId="77777777" w:rsidR="000B3230" w:rsidRPr="00EC6155" w:rsidRDefault="000B3230" w:rsidP="00570D43">
      <w:pPr>
        <w:pStyle w:val="Nadpis5"/>
        <w:ind w:left="426" w:hanging="426"/>
      </w:pPr>
      <w:bookmarkStart w:id="73" w:name="_Toc168572834"/>
      <w:r>
        <w:t>Výsledky testování vzhledem k sociální situací</w:t>
      </w:r>
      <w:bookmarkEnd w:id="73"/>
    </w:p>
    <w:p w14:paraId="3864CF86" w14:textId="77777777" w:rsidR="000B3230" w:rsidRPr="00592071" w:rsidRDefault="000B32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7A1815" w14:textId="77777777" w:rsidR="000B3230" w:rsidRDefault="000B323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FA8D48" w14:textId="77777777" w:rsidR="000B3230" w:rsidRPr="00592071" w:rsidRDefault="000B323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30AF114" w14:textId="77777777" w:rsidR="000B3230" w:rsidRDefault="000B3230">
      <w:pPr>
        <w:pStyle w:val="Odstavecseseznamem"/>
        <w:numPr>
          <w:ilvl w:val="0"/>
          <w:numId w:val="22"/>
        </w:numPr>
      </w:pPr>
      <w:r>
        <w:t xml:space="preserve">Jsou </w:t>
      </w:r>
      <w:r>
        <w:t>výsledky testování nižší nebo vyšší, než by odpovídalo sociální situaci?</w:t>
      </w:r>
    </w:p>
    <w:p w14:paraId="45CF51B9" w14:textId="77777777" w:rsidR="000B3230" w:rsidRDefault="000B3230">
      <w:pPr>
        <w:pStyle w:val="Odstavecseseznamem"/>
        <w:numPr>
          <w:ilvl w:val="0"/>
          <w:numId w:val="22"/>
        </w:numPr>
      </w:pPr>
      <w:r>
        <w:t>(Ne)daří se rozvíjet potenciál žáků z horní nebo spodní pětiny výsledků, případně na obou stranách spektra?</w:t>
      </w:r>
    </w:p>
    <w:p w14:paraId="3D7F0EA8" w14:textId="77777777" w:rsidR="000B3230" w:rsidRDefault="000B3230">
      <w:pPr>
        <w:pStyle w:val="Odstavecseseznamem"/>
        <w:numPr>
          <w:ilvl w:val="0"/>
          <w:numId w:val="22"/>
        </w:numPr>
      </w:pPr>
      <w:r>
        <w:t>Je zaostávání specifikem našeho ORP, anebo je to charakteristika většího celku jako je například kraj?</w:t>
      </w:r>
    </w:p>
    <w:p w14:paraId="4E6224D0" w14:textId="77777777" w:rsidR="000B3230" w:rsidRDefault="000B323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62B1AFA" w14:textId="77777777" w:rsidR="000B3230" w:rsidRDefault="000B3230" w:rsidP="00E94417">
      <w:pPr>
        <w:pStyle w:val="Odstavecseseznamem"/>
        <w:spacing w:after="0"/>
        <w:ind w:left="1080"/>
      </w:pPr>
    </w:p>
    <w:p w14:paraId="5EB6B35F" w14:textId="77777777" w:rsidR="000B3230" w:rsidRPr="00511A90" w:rsidRDefault="000B3230" w:rsidP="00E94417">
      <w:pPr>
        <w:pStyle w:val="Tabulkapopisek"/>
        <w:keepNext/>
        <w:keepLines/>
      </w:pPr>
      <w:r w:rsidRPr="00511A90">
        <w:t xml:space="preserve">Graf </w:t>
      </w:r>
      <w:r>
        <w:t>c1.2.a</w:t>
      </w:r>
    </w:p>
    <w:p w14:paraId="220C3973" w14:textId="77777777" w:rsidR="000B3230" w:rsidRDefault="000B3230" w:rsidP="00E94417">
      <w:pPr>
        <w:pStyle w:val="TabulkaGrafnzev"/>
        <w:keepNext/>
        <w:keepLines/>
        <w:spacing w:after="0"/>
      </w:pPr>
      <w:r>
        <w:t>Výsledky testování</w:t>
      </w:r>
      <w:r w:rsidRPr="00021C97">
        <w:t xml:space="preserve"> vzhledem k sociální situaci v</w:t>
      </w:r>
      <w:r>
        <w:t> </w:t>
      </w:r>
      <w:r w:rsidRPr="00021C97">
        <w:t>ORP</w:t>
      </w:r>
    </w:p>
    <w:p w14:paraId="4A04C6DF" w14:textId="77777777" w:rsidR="000B3230" w:rsidRDefault="000B3230">
      <w:r>
        <w:rPr>
          <w:noProof/>
        </w:rPr>
        <w:drawing>
          <wp:inline distT="0" distB="0" distL="0" distR="0" wp14:anchorId="783B27EF" wp14:editId="1077EC9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44E278A" w14:textId="77777777" w:rsidR="000B3230" w:rsidRDefault="000B323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54F9A65" w14:textId="77777777" w:rsidR="000B3230" w:rsidRPr="00511A90" w:rsidRDefault="000B3230" w:rsidP="00E94417">
      <w:pPr>
        <w:pStyle w:val="Tabulkapopisek"/>
        <w:keepNext/>
        <w:keepLines/>
      </w:pPr>
      <w:r w:rsidRPr="00511A90">
        <w:t xml:space="preserve">Graf </w:t>
      </w:r>
      <w:r>
        <w:t>c1.2.b</w:t>
      </w:r>
    </w:p>
    <w:p w14:paraId="49E2F68C" w14:textId="77777777" w:rsidR="000B3230" w:rsidRDefault="000B323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3193B3E" w14:textId="77777777" w:rsidR="000B3230" w:rsidRDefault="000B3230">
      <w:r>
        <w:rPr>
          <w:noProof/>
        </w:rPr>
        <w:drawing>
          <wp:inline distT="0" distB="0" distL="0" distR="0" wp14:anchorId="63BC44EE" wp14:editId="48AD43C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A027FF5" w14:textId="77777777" w:rsidR="000B3230" w:rsidRDefault="000B323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CF3A9F3" w14:textId="77777777" w:rsidR="000B3230" w:rsidRPr="006073B9" w:rsidRDefault="000B323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ACBC836" w14:textId="77777777" w:rsidR="000B3230" w:rsidRDefault="000B3230" w:rsidP="00570D43">
      <w:pPr>
        <w:pStyle w:val="Nadpis5"/>
        <w:ind w:left="426" w:hanging="426"/>
      </w:pPr>
      <w:bookmarkStart w:id="74" w:name="_Toc168572835"/>
      <w:r>
        <w:t>Typologie mikroregionů</w:t>
      </w:r>
      <w:bookmarkEnd w:id="74"/>
    </w:p>
    <w:p w14:paraId="56CCA00D" w14:textId="77777777" w:rsidR="000B3230" w:rsidRDefault="000B323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324E3CD" w14:textId="77777777" w:rsidR="000B3230" w:rsidRPr="008F0C3A" w:rsidRDefault="000B3230" w:rsidP="006E2A14">
      <w:pPr>
        <w:spacing w:after="120"/>
        <w:jc w:val="center"/>
      </w:pPr>
      <w:r>
        <w:rPr>
          <w:noProof/>
        </w:rPr>
        <w:drawing>
          <wp:inline distT="0" distB="0" distL="0" distR="0" wp14:anchorId="3A0D7FDC" wp14:editId="32EEE39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943D11E" w14:textId="77777777" w:rsidR="000B3230" w:rsidRPr="00592071" w:rsidRDefault="000B32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9BA34BA" w14:textId="77777777" w:rsidR="000B3230" w:rsidRPr="006E2A14" w:rsidRDefault="000B323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785C9B0" w14:textId="77777777" w:rsidR="000B3230" w:rsidRPr="006E2A14" w:rsidRDefault="000B323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2976A88" w14:textId="77777777" w:rsidR="000B3230" w:rsidRDefault="000B3230" w:rsidP="00FE5681">
      <w:pPr>
        <w:rPr>
          <w:sz w:val="24"/>
          <w:szCs w:val="24"/>
        </w:rPr>
      </w:pPr>
    </w:p>
    <w:p w14:paraId="65DEDE83" w14:textId="77777777" w:rsidR="000B3230" w:rsidRDefault="000B3230" w:rsidP="00FE5681">
      <w:pPr>
        <w:rPr>
          <w:sz w:val="24"/>
          <w:szCs w:val="24"/>
        </w:rPr>
      </w:pPr>
    </w:p>
    <w:p w14:paraId="320B3224" w14:textId="77777777" w:rsidR="000B3230" w:rsidRPr="00511A90" w:rsidRDefault="000B3230" w:rsidP="006E2A14">
      <w:pPr>
        <w:pStyle w:val="Tabulkapopisek"/>
        <w:keepNext/>
        <w:keepLines/>
      </w:pPr>
      <w:r w:rsidRPr="00573DA9">
        <w:t>Graf c1.3</w:t>
      </w:r>
      <w:r>
        <w:t>.a</w:t>
      </w:r>
    </w:p>
    <w:p w14:paraId="728F4DCA" w14:textId="77777777" w:rsidR="000B3230" w:rsidRPr="006F7CCF" w:rsidRDefault="000B3230" w:rsidP="006E2A14">
      <w:pPr>
        <w:pStyle w:val="TabulkaGrafnzev"/>
        <w:keepNext/>
        <w:keepLines/>
        <w:spacing w:after="0"/>
      </w:pPr>
      <w:r>
        <w:t>Typologie mikroregionů</w:t>
      </w:r>
    </w:p>
    <w:p w14:paraId="7EA83FDB" w14:textId="77777777" w:rsidR="000B3230" w:rsidRDefault="000B3230">
      <w:r>
        <w:rPr>
          <w:noProof/>
        </w:rPr>
        <w:drawing>
          <wp:inline distT="0" distB="0" distL="0" distR="0" wp14:anchorId="119E6C21" wp14:editId="05A6F80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A6AFF8" w14:textId="77777777" w:rsidR="000B3230" w:rsidRDefault="000B323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0B976DC" w14:textId="77777777" w:rsidR="000B3230" w:rsidRDefault="000B3230" w:rsidP="006E2A14">
      <w:pPr>
        <w:pStyle w:val="Tabulkapopisek"/>
        <w:keepNext/>
        <w:keepLines/>
      </w:pPr>
    </w:p>
    <w:p w14:paraId="1611D7DA" w14:textId="77777777" w:rsidR="000B3230" w:rsidRPr="00511A90" w:rsidRDefault="000B3230" w:rsidP="006E2A14">
      <w:pPr>
        <w:pStyle w:val="Tabulkapopisek"/>
        <w:keepNext/>
        <w:keepLines/>
      </w:pPr>
      <w:r w:rsidRPr="00573DA9">
        <w:t>Graf c1.3.</w:t>
      </w:r>
      <w:r>
        <w:t>b</w:t>
      </w:r>
    </w:p>
    <w:p w14:paraId="45927879" w14:textId="77777777" w:rsidR="000B3230" w:rsidRDefault="000B323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F248F3A" w14:textId="77777777" w:rsidR="000B3230" w:rsidRDefault="000B3230">
      <w:r>
        <w:rPr>
          <w:noProof/>
        </w:rPr>
        <w:drawing>
          <wp:inline distT="0" distB="0" distL="0" distR="0" wp14:anchorId="71859CF9" wp14:editId="2DE3EF6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89772AB" w14:textId="77777777" w:rsidR="000B3230" w:rsidRDefault="000B323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516F8B7" w14:textId="77777777" w:rsidR="000B3230" w:rsidRPr="00D26555" w:rsidRDefault="000B3230" w:rsidP="00FE5681">
      <w:pPr>
        <w:rPr>
          <w:sz w:val="24"/>
          <w:szCs w:val="24"/>
        </w:rPr>
      </w:pPr>
    </w:p>
    <w:p w14:paraId="1D506238" w14:textId="77777777" w:rsidR="000B3230" w:rsidRDefault="000B3230">
      <w:pPr>
        <w:autoSpaceDE/>
        <w:autoSpaceDN/>
        <w:adjustRightInd/>
        <w:spacing w:line="259" w:lineRule="auto"/>
        <w:textAlignment w:val="auto"/>
        <w:rPr>
          <w:rFonts w:ascii="Inter ExtraBold" w:hAnsi="Inter ExtraBold"/>
          <w:color w:val="000000" w:themeColor="text1"/>
          <w:sz w:val="40"/>
          <w:szCs w:val="40"/>
        </w:rPr>
      </w:pPr>
      <w:r>
        <w:br w:type="page"/>
      </w:r>
    </w:p>
    <w:p w14:paraId="2FD4BABD" w14:textId="77777777" w:rsidR="000B3230" w:rsidRDefault="000B3230" w:rsidP="00570D43">
      <w:pPr>
        <w:pStyle w:val="Nadpis3"/>
        <w:ind w:left="1134" w:hanging="1134"/>
      </w:pPr>
      <w:bookmarkStart w:id="75" w:name="_Toc159579104"/>
      <w:bookmarkStart w:id="76" w:name="_Toc159579160"/>
      <w:bookmarkStart w:id="77" w:name="_Toc168572836"/>
      <w:r>
        <w:t>Faktory úspěchu</w:t>
      </w:r>
      <w:bookmarkEnd w:id="75"/>
      <w:bookmarkEnd w:id="76"/>
      <w:bookmarkEnd w:id="77"/>
    </w:p>
    <w:p w14:paraId="0F0CA793" w14:textId="77777777" w:rsidR="000B3230" w:rsidRPr="00570D43" w:rsidRDefault="000B323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3856DBE" w14:textId="77777777" w:rsidR="000B3230" w:rsidRDefault="000B3230" w:rsidP="00570D43">
      <w:pPr>
        <w:pStyle w:val="Nadpis5"/>
        <w:ind w:left="426" w:hanging="426"/>
      </w:pPr>
      <w:bookmarkStart w:id="78" w:name="_Toc168572837"/>
      <w:r>
        <w:t>Sociální podpora</w:t>
      </w:r>
      <w:bookmarkEnd w:id="78"/>
    </w:p>
    <w:p w14:paraId="60D00CD4" w14:textId="77777777" w:rsidR="000B3230" w:rsidRDefault="000B323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891621" w14:textId="77777777" w:rsidR="000B3230" w:rsidRDefault="000B323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E22C628" w14:textId="77777777" w:rsidR="000B3230" w:rsidRPr="00511A90" w:rsidRDefault="000B3230" w:rsidP="00F33122">
      <w:pPr>
        <w:pStyle w:val="Tabulkapopisek"/>
        <w:keepNext/>
        <w:keepLines/>
      </w:pPr>
      <w:r w:rsidRPr="00511A90">
        <w:t xml:space="preserve">Graf </w:t>
      </w:r>
      <w:r>
        <w:t>c2.1.a</w:t>
      </w:r>
    </w:p>
    <w:p w14:paraId="0718C207" w14:textId="77777777" w:rsidR="000B3230" w:rsidRDefault="000B323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BD843AF" w14:textId="77777777" w:rsidR="000B3230" w:rsidRDefault="000B3230">
      <w:r>
        <w:rPr>
          <w:noProof/>
        </w:rPr>
        <w:drawing>
          <wp:inline distT="0" distB="0" distL="0" distR="0" wp14:anchorId="1C63E81C" wp14:editId="3FCC3BA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2A972CF" w14:textId="77777777" w:rsidR="000B3230" w:rsidRDefault="000B323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9A627B3" w14:textId="77777777" w:rsidR="000B3230" w:rsidRDefault="000B3230" w:rsidP="003600A0">
      <w:pPr>
        <w:pStyle w:val="Tabulkapopisek"/>
      </w:pPr>
    </w:p>
    <w:p w14:paraId="464DAFDB" w14:textId="77777777" w:rsidR="000B3230" w:rsidRPr="00511A90" w:rsidRDefault="000B3230" w:rsidP="00F33122">
      <w:pPr>
        <w:pStyle w:val="Tabulkapopisek"/>
        <w:keepNext/>
        <w:keepLines/>
      </w:pPr>
      <w:r w:rsidRPr="00511A90">
        <w:t>Graf</w:t>
      </w:r>
      <w:r>
        <w:t xml:space="preserve"> c2.1.b</w:t>
      </w:r>
    </w:p>
    <w:p w14:paraId="2D603662" w14:textId="77777777" w:rsidR="000B3230" w:rsidRDefault="000B323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F130E90" w14:textId="77777777" w:rsidR="000B3230" w:rsidRDefault="000B3230">
      <w:r>
        <w:rPr>
          <w:noProof/>
        </w:rPr>
        <w:drawing>
          <wp:inline distT="0" distB="0" distL="0" distR="0" wp14:anchorId="191992CC" wp14:editId="05214BC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92296A8" w14:textId="77777777" w:rsidR="000B3230" w:rsidRDefault="000B323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EFA9DE6" w14:textId="77777777" w:rsidR="000B3230" w:rsidRPr="00511A90" w:rsidRDefault="000B3230" w:rsidP="00AB39F3">
      <w:pPr>
        <w:pStyle w:val="Tabulkapopisek"/>
        <w:keepNext/>
        <w:keepLines/>
      </w:pPr>
      <w:r w:rsidRPr="00511A90">
        <w:t xml:space="preserve">Graf </w:t>
      </w:r>
      <w:r>
        <w:t>c2.1.d</w:t>
      </w:r>
    </w:p>
    <w:p w14:paraId="2F884591" w14:textId="77777777" w:rsidR="000B3230" w:rsidRDefault="000B323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9E18A52" w14:textId="77777777" w:rsidR="000B3230" w:rsidRDefault="000B3230">
      <w:r>
        <w:rPr>
          <w:noProof/>
        </w:rPr>
        <w:drawing>
          <wp:inline distT="0" distB="0" distL="0" distR="0" wp14:anchorId="696465C2" wp14:editId="4BA0AF3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C841991" w14:textId="77777777" w:rsidR="000B3230" w:rsidRDefault="000B323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2D5CF33" w14:textId="77777777" w:rsidR="000B3230" w:rsidRDefault="000B3230" w:rsidP="0069649F"/>
    <w:p w14:paraId="0F7ADDBA" w14:textId="77777777" w:rsidR="000B3230" w:rsidRPr="00511A90" w:rsidRDefault="000B3230" w:rsidP="00F33122">
      <w:pPr>
        <w:pStyle w:val="Tabulkapopisek"/>
        <w:keepNext/>
        <w:keepLines/>
      </w:pPr>
      <w:r w:rsidRPr="00511A90">
        <w:t xml:space="preserve">Graf </w:t>
      </w:r>
      <w:r>
        <w:t>c2.1.c</w:t>
      </w:r>
    </w:p>
    <w:p w14:paraId="7798E855" w14:textId="77777777" w:rsidR="000B3230" w:rsidRDefault="000B323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15F4D2" w14:textId="77777777" w:rsidR="000B3230" w:rsidRDefault="000B3230">
      <w:r>
        <w:rPr>
          <w:noProof/>
        </w:rPr>
        <w:drawing>
          <wp:inline distT="0" distB="0" distL="0" distR="0" wp14:anchorId="6E6EFF30" wp14:editId="3340BA5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55E0484" w14:textId="77777777" w:rsidR="000B3230" w:rsidRDefault="000B323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2E008D5" w14:textId="77777777" w:rsidR="000B3230" w:rsidRDefault="000B3230" w:rsidP="003600A0">
      <w:pPr>
        <w:pStyle w:val="Tabulkapopisek"/>
      </w:pPr>
    </w:p>
    <w:p w14:paraId="07BF94CC" w14:textId="77777777" w:rsidR="000B3230" w:rsidRDefault="000B3230">
      <w:pPr>
        <w:autoSpaceDE/>
        <w:autoSpaceDN/>
        <w:adjustRightInd/>
        <w:spacing w:line="259" w:lineRule="auto"/>
        <w:textAlignment w:val="auto"/>
        <w:rPr>
          <w:rFonts w:ascii="Inter ExtraBold" w:hAnsi="Inter ExtraBold"/>
          <w:color w:val="000000" w:themeColor="text1"/>
          <w:sz w:val="32"/>
          <w:szCs w:val="32"/>
        </w:rPr>
      </w:pPr>
      <w:r>
        <w:br w:type="page"/>
      </w:r>
    </w:p>
    <w:p w14:paraId="5BBBF92D" w14:textId="77777777" w:rsidR="000B3230" w:rsidRDefault="000B3230" w:rsidP="00570D43">
      <w:pPr>
        <w:pStyle w:val="Nadpis5"/>
        <w:ind w:left="426" w:hanging="426"/>
      </w:pPr>
      <w:bookmarkStart w:id="79" w:name="_Toc168572838"/>
      <w:r>
        <w:t>Včasná péče</w:t>
      </w:r>
      <w:bookmarkEnd w:id="79"/>
    </w:p>
    <w:p w14:paraId="55530D7C" w14:textId="77777777" w:rsidR="000B3230" w:rsidRDefault="000B3230" w:rsidP="00543749">
      <w:pPr>
        <w:pStyle w:val="Tabulkakategorie"/>
        <w:jc w:val="center"/>
      </w:pPr>
    </w:p>
    <w:p w14:paraId="6E393B97" w14:textId="77777777" w:rsidR="000B3230" w:rsidRDefault="000B323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4AFFF20" w14:textId="77777777" w:rsidR="000B3230" w:rsidRDefault="000B323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EDB3E6D" w14:textId="77777777" w:rsidR="000B3230" w:rsidRPr="00511A90" w:rsidRDefault="000B3230" w:rsidP="005E4BC6">
      <w:pPr>
        <w:pStyle w:val="Tabulkapopisek"/>
      </w:pPr>
      <w:r w:rsidRPr="00511A90">
        <w:t xml:space="preserve">Graf </w:t>
      </w:r>
      <w:r>
        <w:t>c2.2.a</w:t>
      </w:r>
    </w:p>
    <w:p w14:paraId="0BF6A03C" w14:textId="77777777" w:rsidR="000B3230" w:rsidRDefault="000B323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6DDFF6" w14:textId="77777777" w:rsidR="000B3230" w:rsidRDefault="000B3230">
      <w:r>
        <w:rPr>
          <w:noProof/>
        </w:rPr>
        <w:drawing>
          <wp:inline distT="0" distB="0" distL="0" distR="0" wp14:anchorId="553976A4" wp14:editId="1889660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535A2C2" w14:textId="77777777" w:rsidR="000B3230" w:rsidRDefault="000B323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5B19D67" w14:textId="77777777" w:rsidR="000B3230" w:rsidRDefault="000B3230" w:rsidP="00C52400">
      <w:pPr>
        <w:pStyle w:val="Tabulkapopisek"/>
      </w:pPr>
    </w:p>
    <w:p w14:paraId="39F069B6" w14:textId="77777777" w:rsidR="000B3230" w:rsidRPr="00511A90" w:rsidRDefault="000B3230" w:rsidP="007679A8">
      <w:pPr>
        <w:pStyle w:val="Tabulkapopisek"/>
        <w:keepNext/>
        <w:keepLines/>
      </w:pPr>
      <w:r w:rsidRPr="00E5424E">
        <w:t>Graf C2.2.b</w:t>
      </w:r>
    </w:p>
    <w:p w14:paraId="5714372B" w14:textId="77777777" w:rsidR="000B3230" w:rsidRDefault="000B323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D955479" w14:textId="77777777" w:rsidR="000B3230" w:rsidRDefault="000B3230">
      <w:r>
        <w:rPr>
          <w:noProof/>
        </w:rPr>
        <w:drawing>
          <wp:inline distT="0" distB="0" distL="0" distR="0" wp14:anchorId="6A1B8BA1" wp14:editId="3DC89A1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4D6765B" w14:textId="77777777" w:rsidR="000B3230" w:rsidRDefault="000B323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2875713" w14:textId="77777777" w:rsidR="000B3230" w:rsidRDefault="000B3230" w:rsidP="005E4BC6">
      <w:pPr>
        <w:pStyle w:val="Tabulkapopisek"/>
        <w:rPr>
          <w:rStyle w:val="Hypertextovodkaz"/>
          <w:rFonts w:cs="Fira Sans"/>
          <w:i/>
          <w:color w:val="44546A" w:themeColor="text2"/>
          <w:szCs w:val="20"/>
        </w:rPr>
      </w:pPr>
    </w:p>
    <w:p w14:paraId="2D2461D3" w14:textId="77777777" w:rsidR="000B3230" w:rsidRDefault="000B323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7C9A109" w14:textId="77777777" w:rsidR="000B3230" w:rsidRPr="0058685A" w:rsidRDefault="000B323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D33B7C0" w14:textId="77777777" w:rsidR="000B3230" w:rsidRDefault="000B3230" w:rsidP="00FD1927">
      <w:pPr>
        <w:pStyle w:val="Tabulkapopisek"/>
        <w:keepNext/>
        <w:keepLines/>
      </w:pPr>
    </w:p>
    <w:p w14:paraId="041D26A8" w14:textId="77777777" w:rsidR="000B3230" w:rsidRPr="00511A90" w:rsidRDefault="000B3230" w:rsidP="00FD1927">
      <w:pPr>
        <w:pStyle w:val="Tabulkapopisek"/>
        <w:keepNext/>
        <w:keepLines/>
      </w:pPr>
      <w:r w:rsidRPr="00511A90">
        <w:t xml:space="preserve">Graf </w:t>
      </w:r>
      <w:r>
        <w:t>c2.2.c</w:t>
      </w:r>
    </w:p>
    <w:p w14:paraId="6D60AFB4" w14:textId="77777777" w:rsidR="000B3230" w:rsidRDefault="000B323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14180D5" w14:textId="77777777" w:rsidR="000B3230" w:rsidRDefault="000B3230">
      <w:r>
        <w:rPr>
          <w:noProof/>
        </w:rPr>
        <w:drawing>
          <wp:inline distT="0" distB="0" distL="0" distR="0" wp14:anchorId="53CB84AC" wp14:editId="41AD960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8F82958" w14:textId="77777777" w:rsidR="000B3230" w:rsidRDefault="000B323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356F720" w14:textId="77777777" w:rsidR="000B3230" w:rsidRDefault="000B3230" w:rsidP="00A155B9">
      <w:pPr>
        <w:pStyle w:val="Tabulkapopisek"/>
      </w:pPr>
    </w:p>
    <w:p w14:paraId="5A535E84" w14:textId="77777777" w:rsidR="000B3230" w:rsidRDefault="000B3230" w:rsidP="006A6C8E">
      <w:pPr>
        <w:pStyle w:val="Tabulkapopisek"/>
        <w:spacing w:before="0" w:after="0"/>
      </w:pPr>
    </w:p>
    <w:p w14:paraId="4B5DCA44" w14:textId="77777777" w:rsidR="000B3230" w:rsidRPr="007472B1" w:rsidRDefault="000B323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8256426" w14:textId="77777777" w:rsidR="000B3230" w:rsidRDefault="000B3230" w:rsidP="00A155B9">
      <w:pPr>
        <w:pStyle w:val="Tabulkapopisek"/>
      </w:pPr>
    </w:p>
    <w:p w14:paraId="7D7FF0A6" w14:textId="77777777" w:rsidR="000B3230" w:rsidRPr="00511A90" w:rsidRDefault="000B3230" w:rsidP="00A155B9">
      <w:pPr>
        <w:pStyle w:val="Tabulkapopisek"/>
      </w:pPr>
      <w:r>
        <w:t>Tabulka c2.2.d</w:t>
      </w:r>
    </w:p>
    <w:p w14:paraId="30401142" w14:textId="77777777" w:rsidR="000B3230" w:rsidRDefault="000B3230" w:rsidP="00A155B9">
      <w:pPr>
        <w:spacing w:after="0"/>
        <w:rPr>
          <w:rFonts w:ascii="Inter" w:hAnsi="Inter" w:cs="Times New Roman"/>
          <w:b/>
          <w:bCs/>
        </w:rPr>
      </w:pPr>
      <w:r w:rsidRPr="00A155B9">
        <w:rPr>
          <w:rFonts w:ascii="Inter" w:hAnsi="Inter" w:cs="Times New Roman"/>
          <w:b/>
          <w:bCs/>
        </w:rPr>
        <w:t>Doplňující indikátory k včasné péči</w:t>
      </w:r>
    </w:p>
    <w:p w14:paraId="24E2DBAF" w14:textId="77777777" w:rsidR="000B3230" w:rsidRDefault="000B323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36893" w14:paraId="323E09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27FB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AAA0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AD0B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629C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472DC2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277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7D1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76B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BCB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1848C78" w14:textId="77777777" w:rsidR="000B3230" w:rsidRDefault="000B323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150DB8C7" w14:textId="77777777" w:rsidR="000B3230" w:rsidRDefault="000B3230" w:rsidP="00315A75">
      <w:pPr>
        <w:autoSpaceDE/>
        <w:autoSpaceDN/>
        <w:adjustRightInd/>
        <w:spacing w:line="259" w:lineRule="auto"/>
        <w:textAlignment w:val="auto"/>
        <w:rPr>
          <w:color w:val="AEAAAA" w:themeColor="background2" w:themeShade="BF"/>
        </w:rPr>
      </w:pPr>
    </w:p>
    <w:p w14:paraId="4A767452" w14:textId="77777777" w:rsidR="000B3230" w:rsidRDefault="000B323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D595950" w14:textId="77777777" w:rsidR="000B3230" w:rsidRPr="00511A90" w:rsidRDefault="000B3230" w:rsidP="007679A8">
      <w:pPr>
        <w:pStyle w:val="Tabulkapopisek"/>
        <w:keepNext/>
        <w:keepLines/>
      </w:pPr>
      <w:r w:rsidRPr="00511A90">
        <w:t xml:space="preserve">Graf </w:t>
      </w:r>
      <w:r>
        <w:t>c2.2.e</w:t>
      </w:r>
    </w:p>
    <w:p w14:paraId="27C41EA4" w14:textId="77777777" w:rsidR="000B3230" w:rsidRDefault="000B3230" w:rsidP="007679A8">
      <w:pPr>
        <w:keepNext/>
        <w:keepLines/>
        <w:spacing w:after="0"/>
        <w:rPr>
          <w:rFonts w:ascii="Inter" w:hAnsi="Inter" w:cs="Times New Roman"/>
          <w:b/>
          <w:bCs/>
        </w:rPr>
      </w:pPr>
      <w:r>
        <w:rPr>
          <w:rFonts w:ascii="Inter" w:hAnsi="Inter" w:cs="Times New Roman"/>
          <w:b/>
          <w:bCs/>
        </w:rPr>
        <w:t>Podíl žáků v přípravných třídách</w:t>
      </w:r>
    </w:p>
    <w:p w14:paraId="29D8457B" w14:textId="77777777" w:rsidR="000B3230" w:rsidRDefault="000B3230">
      <w:r>
        <w:rPr>
          <w:noProof/>
        </w:rPr>
        <w:drawing>
          <wp:inline distT="0" distB="0" distL="0" distR="0" wp14:anchorId="3B6222DA" wp14:editId="3EDFCC8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8EE5998" w14:textId="77777777" w:rsidR="000B3230" w:rsidRDefault="000B323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AF01B3A" w14:textId="77777777" w:rsidR="000B3230" w:rsidRDefault="000B3230" w:rsidP="00315A75">
      <w:pPr>
        <w:pStyle w:val="Tabulkapopisek"/>
      </w:pPr>
    </w:p>
    <w:p w14:paraId="08512EFB" w14:textId="77777777" w:rsidR="000B3230" w:rsidRDefault="000B323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83FB6C" w14:textId="77777777" w:rsidR="000B3230" w:rsidRPr="00511A90" w:rsidRDefault="000B3230" w:rsidP="007679A8">
      <w:pPr>
        <w:pStyle w:val="Tabulkapopisek"/>
        <w:keepNext/>
        <w:keepLines/>
      </w:pPr>
      <w:r w:rsidRPr="00511A90">
        <w:t xml:space="preserve">Graf </w:t>
      </w:r>
      <w:r>
        <w:t>c2.2.f</w:t>
      </w:r>
    </w:p>
    <w:p w14:paraId="3B512677" w14:textId="77777777" w:rsidR="000B3230" w:rsidRDefault="000B323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33D80F8" w14:textId="77777777" w:rsidR="000B3230" w:rsidRDefault="000B3230">
      <w:r>
        <w:rPr>
          <w:noProof/>
        </w:rPr>
        <w:drawing>
          <wp:inline distT="0" distB="0" distL="0" distR="0" wp14:anchorId="2AB62DE3" wp14:editId="2A0B24F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989667C" w14:textId="77777777" w:rsidR="000B3230" w:rsidRDefault="000B323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72D8C53" w14:textId="77777777" w:rsidR="000B3230" w:rsidRDefault="000B3230">
      <w:pPr>
        <w:autoSpaceDE/>
        <w:autoSpaceDN/>
        <w:adjustRightInd/>
        <w:spacing w:line="259" w:lineRule="auto"/>
        <w:textAlignment w:val="auto"/>
        <w:rPr>
          <w:color w:val="AEAAAA" w:themeColor="background2" w:themeShade="BF"/>
        </w:rPr>
      </w:pPr>
    </w:p>
    <w:p w14:paraId="796D077E" w14:textId="77777777" w:rsidR="000B3230" w:rsidRPr="00511A90" w:rsidRDefault="000B3230" w:rsidP="007679A8">
      <w:pPr>
        <w:pStyle w:val="Tabulkapopisek"/>
        <w:keepNext/>
        <w:keepLines/>
      </w:pPr>
      <w:r w:rsidRPr="001D754D">
        <w:t>Graf c2.2.g</w:t>
      </w:r>
    </w:p>
    <w:p w14:paraId="66C56794" w14:textId="77777777" w:rsidR="000B3230" w:rsidRDefault="000B323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E238DE1" w14:textId="77777777" w:rsidR="000B3230" w:rsidRDefault="000B3230">
      <w:r>
        <w:rPr>
          <w:noProof/>
        </w:rPr>
        <w:drawing>
          <wp:inline distT="0" distB="0" distL="0" distR="0" wp14:anchorId="08953CB2" wp14:editId="604637E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506C6E7" w14:textId="77777777" w:rsidR="000B3230" w:rsidRDefault="000B323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00987C7" w14:textId="77777777" w:rsidR="000B3230" w:rsidRDefault="000B3230">
      <w:pPr>
        <w:autoSpaceDE/>
        <w:autoSpaceDN/>
        <w:adjustRightInd/>
        <w:spacing w:line="259" w:lineRule="auto"/>
        <w:textAlignment w:val="auto"/>
        <w:rPr>
          <w:color w:val="AEAAAA" w:themeColor="background2" w:themeShade="BF"/>
        </w:rPr>
      </w:pPr>
      <w:r>
        <w:rPr>
          <w:color w:val="AEAAAA" w:themeColor="background2" w:themeShade="BF"/>
        </w:rPr>
        <w:br w:type="page"/>
      </w:r>
    </w:p>
    <w:p w14:paraId="28AA9A83" w14:textId="77777777" w:rsidR="000B3230" w:rsidRPr="00570D43" w:rsidRDefault="000B3230" w:rsidP="00570D43">
      <w:pPr>
        <w:pStyle w:val="Nadpis5"/>
        <w:ind w:left="426" w:hanging="426"/>
      </w:pPr>
      <w:bookmarkStart w:id="81" w:name="_Toc168572839"/>
      <w:r w:rsidRPr="00570D43">
        <w:t>Společné vzdělávání</w:t>
      </w:r>
      <w:bookmarkEnd w:id="81"/>
      <w:r w:rsidRPr="00570D43">
        <w:t xml:space="preserve"> </w:t>
      </w:r>
    </w:p>
    <w:p w14:paraId="33F6566D" w14:textId="77777777" w:rsidR="000B3230" w:rsidRDefault="000B323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C5E6E57" w14:textId="77777777" w:rsidR="000B3230" w:rsidRDefault="000B323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DBBB1CF" w14:textId="77777777" w:rsidR="000B3230" w:rsidRPr="00511A90" w:rsidRDefault="000B3230" w:rsidP="0051570F">
      <w:pPr>
        <w:pStyle w:val="Tabulkapopisek"/>
      </w:pPr>
      <w:r w:rsidRPr="001D754D">
        <w:t>Graf c2.3.a</w:t>
      </w:r>
      <w:r w:rsidRPr="00511A90">
        <w:t xml:space="preserve"> </w:t>
      </w:r>
    </w:p>
    <w:p w14:paraId="44A12080" w14:textId="77777777" w:rsidR="000B3230" w:rsidRDefault="000B323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468A138" w14:textId="77777777" w:rsidR="000B3230" w:rsidRDefault="000B3230">
      <w:r>
        <w:rPr>
          <w:noProof/>
        </w:rPr>
        <w:drawing>
          <wp:inline distT="0" distB="0" distL="0" distR="0" wp14:anchorId="00DB7E73" wp14:editId="7F8EB9F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CFDCF90" w14:textId="77777777" w:rsidR="000B3230" w:rsidRDefault="000B323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010A8A5" w14:textId="77777777" w:rsidR="000B3230" w:rsidRDefault="000B323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2299FB" w14:textId="77777777" w:rsidR="000B3230" w:rsidRPr="007679A8" w:rsidRDefault="000B3230" w:rsidP="007679A8">
      <w:pPr>
        <w:pStyle w:val="Tabulkapopisek"/>
      </w:pPr>
      <w:r w:rsidRPr="001D754D">
        <w:t>Graf c2.3.</w:t>
      </w:r>
      <w:r>
        <w:t>b</w:t>
      </w:r>
    </w:p>
    <w:p w14:paraId="1C7A1C6F" w14:textId="77777777" w:rsidR="000B3230" w:rsidRDefault="000B323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3A197AF" w14:textId="77777777" w:rsidR="000B3230" w:rsidRDefault="000B3230">
      <w:r>
        <w:rPr>
          <w:noProof/>
        </w:rPr>
        <w:drawing>
          <wp:inline distT="0" distB="0" distL="0" distR="0" wp14:anchorId="21816824" wp14:editId="7C84F4A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944C162" w14:textId="77777777" w:rsidR="000B3230" w:rsidRDefault="000B323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DBB97E8" w14:textId="77777777" w:rsidR="000B3230" w:rsidRPr="00801B01" w:rsidRDefault="000B323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0BF67D0" w14:textId="77777777" w:rsidR="000B3230" w:rsidRPr="00511A90" w:rsidRDefault="000B3230" w:rsidP="007679A8">
      <w:pPr>
        <w:pStyle w:val="Tabulkapopisek"/>
        <w:keepNext/>
        <w:keepLines/>
      </w:pPr>
      <w:r w:rsidRPr="00511A90">
        <w:t xml:space="preserve">Graf </w:t>
      </w:r>
      <w:r>
        <w:t>c2.3.c</w:t>
      </w:r>
    </w:p>
    <w:p w14:paraId="09FE69D0" w14:textId="77777777" w:rsidR="000B3230" w:rsidRDefault="000B323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02DFC7A" w14:textId="77777777" w:rsidR="000B3230" w:rsidRDefault="000B3230">
      <w:r>
        <w:rPr>
          <w:noProof/>
        </w:rPr>
        <w:drawing>
          <wp:inline distT="0" distB="0" distL="0" distR="0" wp14:anchorId="13A9D69A" wp14:editId="759A8D3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F3B725D" w14:textId="77777777" w:rsidR="000B3230" w:rsidRDefault="000B323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69F53C6" w14:textId="77777777" w:rsidR="000B3230" w:rsidRPr="00511A90" w:rsidRDefault="000B3230" w:rsidP="00D67D77">
      <w:pPr>
        <w:pStyle w:val="Tabulkapopisek"/>
      </w:pPr>
      <w:r w:rsidRPr="00F429BE">
        <w:t xml:space="preserve">Graf </w:t>
      </w:r>
      <w:r>
        <w:t>c2.3d</w:t>
      </w:r>
    </w:p>
    <w:p w14:paraId="495D89B4" w14:textId="77777777" w:rsidR="000B3230" w:rsidRDefault="000B323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4788FC4" w14:textId="77777777" w:rsidR="000B3230" w:rsidRDefault="000B3230">
      <w:r>
        <w:rPr>
          <w:noProof/>
        </w:rPr>
        <w:drawing>
          <wp:inline distT="0" distB="0" distL="0" distR="0" wp14:anchorId="45284475" wp14:editId="34D70F7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0300FB8" w14:textId="77777777" w:rsidR="000B3230" w:rsidRDefault="000B323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ED7E48E" w14:textId="77777777" w:rsidR="000B3230" w:rsidRDefault="000B3230" w:rsidP="006A6C8E">
      <w:pPr>
        <w:spacing w:after="0"/>
        <w:rPr>
          <w:rFonts w:ascii="Inter" w:hAnsi="Inter" w:cs="Times New Roman"/>
          <w:b/>
          <w:bCs/>
        </w:rPr>
      </w:pPr>
    </w:p>
    <w:p w14:paraId="0B67E5D8" w14:textId="77777777" w:rsidR="000B3230" w:rsidRPr="0085090C" w:rsidRDefault="000B323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BE9432C" w14:textId="77777777" w:rsidR="000B3230" w:rsidRDefault="000B3230" w:rsidP="00E62573">
      <w:pPr>
        <w:pStyle w:val="Tabulkapopisek"/>
      </w:pPr>
    </w:p>
    <w:p w14:paraId="2EC2AF33" w14:textId="77777777" w:rsidR="000B3230" w:rsidRPr="00511A90" w:rsidRDefault="000B3230" w:rsidP="007679A8">
      <w:pPr>
        <w:pStyle w:val="Tabulkapopisek"/>
        <w:keepNext/>
        <w:keepLines/>
      </w:pPr>
      <w:r w:rsidRPr="00511A90">
        <w:t xml:space="preserve">Graf </w:t>
      </w:r>
      <w:r>
        <w:t>c2.3.e</w:t>
      </w:r>
    </w:p>
    <w:p w14:paraId="7DC8048D" w14:textId="77777777" w:rsidR="000B3230" w:rsidRDefault="000B323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D638AEE" w14:textId="77777777" w:rsidR="000B3230" w:rsidRDefault="000B3230">
      <w:r>
        <w:rPr>
          <w:noProof/>
        </w:rPr>
        <w:drawing>
          <wp:inline distT="0" distB="0" distL="0" distR="0" wp14:anchorId="39788B8A" wp14:editId="608E020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ED5DA73" w14:textId="77777777" w:rsidR="000B3230" w:rsidRDefault="000B323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D2A4FB6" w14:textId="77777777" w:rsidR="000B3230" w:rsidRDefault="000B3230" w:rsidP="00DF2BB1"/>
    <w:p w14:paraId="7B40BC2D" w14:textId="77777777" w:rsidR="000B3230" w:rsidRDefault="000B323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D7FF9FD" w14:textId="77777777" w:rsidR="000B3230" w:rsidRPr="00511A90" w:rsidRDefault="000B3230" w:rsidP="00DF2BB1">
      <w:pPr>
        <w:pStyle w:val="Tabulkapopisek"/>
      </w:pPr>
      <w:r w:rsidRPr="00511A90">
        <w:t xml:space="preserve">Graf </w:t>
      </w:r>
      <w:r>
        <w:t>c2.3.f</w:t>
      </w:r>
    </w:p>
    <w:p w14:paraId="31A651A0" w14:textId="77777777" w:rsidR="000B3230" w:rsidRDefault="000B3230" w:rsidP="00DF2BB1">
      <w:pPr>
        <w:spacing w:after="0"/>
        <w:rPr>
          <w:rFonts w:ascii="Inter" w:hAnsi="Inter" w:cs="Times New Roman"/>
          <w:b/>
          <w:bCs/>
        </w:rPr>
      </w:pPr>
      <w:r w:rsidRPr="00DF2BB1">
        <w:rPr>
          <w:rFonts w:ascii="Inter" w:hAnsi="Inter" w:cs="Times New Roman"/>
          <w:b/>
          <w:bCs/>
        </w:rPr>
        <w:t>Odchody na víceletá gymnázia?</w:t>
      </w:r>
    </w:p>
    <w:p w14:paraId="5496448F" w14:textId="77777777" w:rsidR="000B3230" w:rsidRDefault="000B3230">
      <w:r>
        <w:rPr>
          <w:noProof/>
        </w:rPr>
        <w:drawing>
          <wp:inline distT="0" distB="0" distL="0" distR="0" wp14:anchorId="42F098AA" wp14:editId="231D8E9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3D10F32" w14:textId="77777777" w:rsidR="000B3230" w:rsidRDefault="000B323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640C490" w14:textId="77777777" w:rsidR="000B3230" w:rsidRDefault="000B323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DC18229" w14:textId="77777777" w:rsidR="000B3230" w:rsidRPr="00511A90" w:rsidRDefault="000B3230" w:rsidP="00FD1927">
      <w:pPr>
        <w:pStyle w:val="Tabulkapopisek"/>
        <w:keepNext/>
        <w:keepLines/>
      </w:pPr>
      <w:r w:rsidRPr="00511A90">
        <w:t xml:space="preserve">Graf </w:t>
      </w:r>
      <w:r>
        <w:t>c2.3.g</w:t>
      </w:r>
    </w:p>
    <w:p w14:paraId="23AB1B10" w14:textId="77777777" w:rsidR="000B3230" w:rsidRDefault="000B323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63A092E" w14:textId="77777777" w:rsidR="000B3230" w:rsidRDefault="000B3230">
      <w:r>
        <w:rPr>
          <w:noProof/>
        </w:rPr>
        <w:drawing>
          <wp:inline distT="0" distB="0" distL="0" distR="0" wp14:anchorId="3FF43915" wp14:editId="173EA8A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B7F17C8" w14:textId="77777777" w:rsidR="000B3230" w:rsidRDefault="000B323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5C0270D" w14:textId="77777777" w:rsidR="000B3230" w:rsidRDefault="000B3230" w:rsidP="00C6674F">
      <w:pPr>
        <w:pStyle w:val="Tabulkapopisek"/>
        <w:keepNext/>
        <w:keepLines/>
      </w:pPr>
    </w:p>
    <w:p w14:paraId="77A6FDED" w14:textId="77777777" w:rsidR="000B3230" w:rsidRPr="00511A90" w:rsidRDefault="000B3230" w:rsidP="00C6674F">
      <w:pPr>
        <w:pStyle w:val="Tabulkapopisek"/>
        <w:keepNext/>
        <w:keepLines/>
      </w:pPr>
      <w:r w:rsidRPr="00511A90">
        <w:t xml:space="preserve">Graf </w:t>
      </w:r>
      <w:r>
        <w:t>c2.3.h</w:t>
      </w:r>
    </w:p>
    <w:p w14:paraId="5C6875FE" w14:textId="77777777" w:rsidR="000B3230" w:rsidRDefault="000B323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E8365B8" w14:textId="77777777" w:rsidR="000B3230" w:rsidRDefault="000B3230">
      <w:r>
        <w:rPr>
          <w:noProof/>
        </w:rPr>
        <w:drawing>
          <wp:inline distT="0" distB="0" distL="0" distR="0" wp14:anchorId="59D805B3" wp14:editId="4F5F7C5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1E21286" w14:textId="77777777" w:rsidR="000B3230" w:rsidRDefault="000B323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8ED4784" w14:textId="77777777" w:rsidR="000B3230" w:rsidRDefault="000B3230" w:rsidP="001804C7">
      <w:pPr>
        <w:pStyle w:val="Tabulkapopisek"/>
      </w:pPr>
    </w:p>
    <w:p w14:paraId="21DD6C92" w14:textId="77777777" w:rsidR="000B3230" w:rsidRPr="00511A90" w:rsidRDefault="000B3230" w:rsidP="001804C7">
      <w:pPr>
        <w:pStyle w:val="Tabulkapopisek"/>
      </w:pPr>
      <w:r w:rsidRPr="00511A90">
        <w:t xml:space="preserve">Graf </w:t>
      </w:r>
      <w:r>
        <w:t>c2.3.i</w:t>
      </w:r>
    </w:p>
    <w:p w14:paraId="469AF0CF" w14:textId="77777777" w:rsidR="000B3230" w:rsidRDefault="000B3230" w:rsidP="001804C7">
      <w:pPr>
        <w:spacing w:after="0"/>
        <w:rPr>
          <w:rFonts w:ascii="Inter" w:hAnsi="Inter" w:cs="Times New Roman"/>
          <w:b/>
          <w:bCs/>
        </w:rPr>
      </w:pPr>
      <w:r>
        <w:rPr>
          <w:rFonts w:ascii="Inter" w:hAnsi="Inter" w:cs="Times New Roman"/>
          <w:b/>
          <w:bCs/>
        </w:rPr>
        <w:t>Podíl žáků-azylantů z Ukrajiny v základním vzdělávání</w:t>
      </w:r>
    </w:p>
    <w:p w14:paraId="411511E3" w14:textId="77777777" w:rsidR="000B3230" w:rsidRDefault="000B3230">
      <w:r>
        <w:rPr>
          <w:noProof/>
        </w:rPr>
        <w:drawing>
          <wp:inline distT="0" distB="0" distL="0" distR="0" wp14:anchorId="1D3301E9" wp14:editId="48DD005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05BFF63" w14:textId="77777777" w:rsidR="000B3230" w:rsidRDefault="000B323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4617592" w14:textId="77777777" w:rsidR="000B3230" w:rsidRDefault="000B3230" w:rsidP="00FE4AB8">
      <w:pPr>
        <w:pStyle w:val="Tabulkapopisek"/>
        <w:spacing w:before="0"/>
      </w:pPr>
    </w:p>
    <w:p w14:paraId="69E83E80" w14:textId="77777777" w:rsidR="000B3230" w:rsidRPr="00CE48C1" w:rsidRDefault="000B3230" w:rsidP="00A73AA5">
      <w:pPr>
        <w:rPr>
          <w:rFonts w:eastAsia="Inter ExtraBold" w:cs="Inter ExtraBold"/>
          <w:vanish/>
          <w:specVanish/>
        </w:rPr>
      </w:pPr>
      <w:r>
        <w:t>Na území ORP podle dat z výkazů ve školním roce 2023/2024 je v základním vzdělávání 2,9</w:t>
      </w:r>
    </w:p>
    <w:p w14:paraId="0DB293E3" w14:textId="77777777" w:rsidR="000B3230" w:rsidRPr="00CE48C1" w:rsidRDefault="000B3230" w:rsidP="00A73AA5">
      <w:pPr>
        <w:rPr>
          <w:rFonts w:eastAsia="Inter ExtraBold" w:cs="Inter ExtraBold"/>
          <w:vanish/>
          <w:specVanish/>
        </w:rPr>
      </w:pPr>
      <w:r>
        <w:rPr>
          <w:lang w:val="en-GB"/>
        </w:rPr>
        <w:t xml:space="preserve"> % </w:t>
      </w:r>
      <w:r>
        <w:t>žáků-cizinců a podle dat ze září 2022 je v základním vzdělávání 2,6</w:t>
      </w:r>
    </w:p>
    <w:p w14:paraId="16E027B6" w14:textId="77777777" w:rsidR="000B3230" w:rsidRDefault="000B3230" w:rsidP="00A73AA5">
      <w:r>
        <w:rPr>
          <w:lang w:val="en-GB"/>
        </w:rPr>
        <w:t xml:space="preserve"> % </w:t>
      </w:r>
      <w:r>
        <w:t>žáků-azylantů z Ukrajiny.</w:t>
      </w:r>
    </w:p>
    <w:p w14:paraId="30602618" w14:textId="77777777" w:rsidR="000B3230" w:rsidRDefault="000B3230" w:rsidP="002757C0">
      <w:pPr>
        <w:pStyle w:val="Tabulkapopisek"/>
      </w:pPr>
    </w:p>
    <w:p w14:paraId="73A22A4D" w14:textId="77777777" w:rsidR="000B3230" w:rsidRPr="009D127F" w:rsidRDefault="000B323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F3DC608" w14:textId="77777777" w:rsidR="000B3230" w:rsidRDefault="000B3230" w:rsidP="001C5609">
      <w:pPr>
        <w:pStyle w:val="Nadpis5"/>
        <w:ind w:left="426" w:hanging="426"/>
      </w:pPr>
      <w:bookmarkStart w:id="82" w:name="_Toc168572840"/>
      <w:r w:rsidRPr="001C5609">
        <w:t>Zajištění</w:t>
      </w:r>
      <w:r>
        <w:t xml:space="preserve"> výuky – pedagogové a podpůrný tým</w:t>
      </w:r>
      <w:bookmarkEnd w:id="82"/>
    </w:p>
    <w:p w14:paraId="6FE2F6B2" w14:textId="77777777" w:rsidR="000B3230" w:rsidRDefault="000B323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11F0A0A" w14:textId="77777777" w:rsidR="000B3230" w:rsidRPr="00CE48C1" w:rsidRDefault="000B3230" w:rsidP="005D7711">
      <w:pPr>
        <w:rPr>
          <w:rFonts w:eastAsia="Inter ExtraBold" w:cs="Inter ExtraBold"/>
          <w:vanish/>
          <w:specVanish/>
        </w:rPr>
      </w:pPr>
      <w:r>
        <w:t xml:space="preserve">Na území ORP podle dat z výkazů ve školním roce 2023/2024 je v základním vzdělávání </w:t>
      </w:r>
      <w:r>
        <w:rPr>
          <w:rStyle w:val="tucneChar"/>
        </w:rPr>
        <w:t>4</w:t>
      </w:r>
    </w:p>
    <w:p w14:paraId="4ED119BE" w14:textId="77777777" w:rsidR="000B3230" w:rsidRDefault="000B3230" w:rsidP="005D7711">
      <w:r>
        <w:rPr>
          <w:lang w:val="en-GB"/>
        </w:rPr>
        <w:t> </w:t>
      </w:r>
      <w:r w:rsidRPr="00C72F92">
        <w:rPr>
          <w:rStyle w:val="tucneChar"/>
        </w:rPr>
        <w:t>% hodin</w:t>
      </w:r>
      <w:r>
        <w:t xml:space="preserve"> vyučováno nekvalifikovanými učitelů.</w:t>
      </w:r>
    </w:p>
    <w:p w14:paraId="46D56E75" w14:textId="77777777" w:rsidR="000B3230" w:rsidRPr="00511A90" w:rsidRDefault="000B3230" w:rsidP="00FE4AB8">
      <w:pPr>
        <w:pStyle w:val="Tabulkapopisek"/>
      </w:pPr>
      <w:r w:rsidRPr="00511A90">
        <w:t xml:space="preserve">Graf </w:t>
      </w:r>
      <w:r>
        <w:t>c2.4.a</w:t>
      </w:r>
    </w:p>
    <w:p w14:paraId="04FB4F95" w14:textId="77777777" w:rsidR="000B3230" w:rsidRDefault="000B3230" w:rsidP="00FE4AB8">
      <w:pPr>
        <w:spacing w:after="0"/>
        <w:rPr>
          <w:rFonts w:ascii="Inter" w:hAnsi="Inter" w:cs="Times New Roman"/>
          <w:b/>
          <w:bCs/>
        </w:rPr>
      </w:pPr>
      <w:r w:rsidRPr="00FE4AB8">
        <w:rPr>
          <w:rFonts w:ascii="Inter" w:hAnsi="Inter" w:cs="Times New Roman"/>
          <w:b/>
          <w:bCs/>
        </w:rPr>
        <w:t>Podíl nekvalifikované výuky</w:t>
      </w:r>
    </w:p>
    <w:p w14:paraId="3828A8C6" w14:textId="77777777" w:rsidR="000B3230" w:rsidRDefault="000B3230">
      <w:r>
        <w:rPr>
          <w:noProof/>
        </w:rPr>
        <w:drawing>
          <wp:inline distT="0" distB="0" distL="0" distR="0" wp14:anchorId="6163DCE1" wp14:editId="4F1D8F8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ADF7CC3" w14:textId="77777777" w:rsidR="000B3230" w:rsidRDefault="000B323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AC20D99" w14:textId="77777777" w:rsidR="000B3230" w:rsidRPr="00511A90" w:rsidRDefault="000B3230" w:rsidP="004A2CE8">
      <w:pPr>
        <w:pStyle w:val="Tabulkapopisek"/>
      </w:pPr>
      <w:r w:rsidRPr="00D8403C">
        <w:t>Graf c</w:t>
      </w:r>
      <w:r>
        <w:t>2.4.b</w:t>
      </w:r>
    </w:p>
    <w:p w14:paraId="4190685F" w14:textId="77777777" w:rsidR="000B3230" w:rsidRDefault="000B323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C00CA6B" w14:textId="77777777" w:rsidR="000B3230" w:rsidRDefault="000B3230">
      <w:r>
        <w:rPr>
          <w:noProof/>
        </w:rPr>
        <w:drawing>
          <wp:inline distT="0" distB="0" distL="0" distR="0" wp14:anchorId="3C194966" wp14:editId="3121AFD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56256C5" w14:textId="77777777" w:rsidR="000B3230" w:rsidRDefault="000B323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8A78C9F" w14:textId="77777777" w:rsidR="000B3230" w:rsidRDefault="000B323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ECA8D6C" w14:textId="77777777" w:rsidR="000B3230" w:rsidRPr="00511A90" w:rsidRDefault="000B3230" w:rsidP="00421976">
      <w:pPr>
        <w:pStyle w:val="Tabulkapopisek"/>
      </w:pPr>
      <w:r w:rsidRPr="00D8403C">
        <w:t>Graf c</w:t>
      </w:r>
      <w:r>
        <w:t>2.4.c</w:t>
      </w:r>
    </w:p>
    <w:p w14:paraId="1BA04406" w14:textId="77777777" w:rsidR="000B3230" w:rsidRDefault="000B3230" w:rsidP="00421976">
      <w:pPr>
        <w:spacing w:after="0"/>
        <w:rPr>
          <w:rFonts w:ascii="Inter" w:hAnsi="Inter" w:cs="Times New Roman"/>
          <w:b/>
          <w:bCs/>
        </w:rPr>
      </w:pPr>
      <w:r>
        <w:rPr>
          <w:rFonts w:ascii="Inter" w:hAnsi="Inter" w:cs="Times New Roman"/>
          <w:b/>
          <w:bCs/>
        </w:rPr>
        <w:t>Podíl škol s uvádějícím učitelem</w:t>
      </w:r>
    </w:p>
    <w:p w14:paraId="6E5E6136" w14:textId="77777777" w:rsidR="000B3230" w:rsidRDefault="000B3230">
      <w:r>
        <w:rPr>
          <w:noProof/>
        </w:rPr>
        <w:drawing>
          <wp:inline distT="0" distB="0" distL="0" distR="0" wp14:anchorId="74638027" wp14:editId="2838491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5C435F3" w14:textId="77777777" w:rsidR="000B3230" w:rsidRDefault="000B323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3568351" w14:textId="77777777" w:rsidR="000B3230" w:rsidRDefault="000B323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8F8A4AC" w14:textId="77777777" w:rsidR="000B3230" w:rsidRPr="00CE48C1" w:rsidRDefault="000B3230" w:rsidP="00D8403C">
      <w:pPr>
        <w:rPr>
          <w:rFonts w:eastAsia="Inter ExtraBold" w:cs="Inter ExtraBold"/>
          <w:vanish/>
          <w:specVanish/>
        </w:rPr>
      </w:pPr>
      <w:r>
        <w:t xml:space="preserve">Na území ORP podle dat z výkazů ve školním roce 2023/2024 připadá v základním vzdělávání </w:t>
      </w:r>
      <w:r>
        <w:rPr>
          <w:rStyle w:val="tucneChar"/>
        </w:rPr>
        <w:t>58,8</w:t>
      </w:r>
    </w:p>
    <w:p w14:paraId="25D24A0E" w14:textId="77777777" w:rsidR="000B3230" w:rsidRDefault="000B3230" w:rsidP="004A2CE8">
      <w:r>
        <w:t xml:space="preserve"> </w:t>
      </w:r>
      <w:r w:rsidRPr="00C72F92">
        <w:rPr>
          <w:rStyle w:val="tucneChar"/>
        </w:rPr>
        <w:t>žáků</w:t>
      </w:r>
      <w:r>
        <w:t xml:space="preserve"> na jeden celý úvazek asistenta pedagoga.</w:t>
      </w:r>
    </w:p>
    <w:p w14:paraId="0F6FC053" w14:textId="77777777" w:rsidR="000B3230" w:rsidRPr="00511A90" w:rsidRDefault="000B3230" w:rsidP="00FE4AB8">
      <w:pPr>
        <w:pStyle w:val="Tabulkapopisek"/>
      </w:pPr>
      <w:r w:rsidRPr="00511A90">
        <w:t xml:space="preserve">Graf </w:t>
      </w:r>
      <w:r>
        <w:t>c2.4.c</w:t>
      </w:r>
    </w:p>
    <w:p w14:paraId="4D31DD55" w14:textId="77777777" w:rsidR="000B3230" w:rsidRDefault="000B3230" w:rsidP="00FE4AB8">
      <w:pPr>
        <w:spacing w:after="0"/>
        <w:rPr>
          <w:rFonts w:ascii="Inter" w:hAnsi="Inter" w:cs="Times New Roman"/>
          <w:b/>
          <w:bCs/>
        </w:rPr>
      </w:pPr>
      <w:r w:rsidRPr="00FE4AB8">
        <w:rPr>
          <w:rFonts w:ascii="Inter" w:hAnsi="Inter" w:cs="Times New Roman"/>
          <w:b/>
          <w:bCs/>
        </w:rPr>
        <w:t>Počet žáků na jednoho asistenta</w:t>
      </w:r>
    </w:p>
    <w:p w14:paraId="0D04F407" w14:textId="77777777" w:rsidR="000B3230" w:rsidRDefault="000B3230">
      <w:r>
        <w:rPr>
          <w:noProof/>
        </w:rPr>
        <w:drawing>
          <wp:inline distT="0" distB="0" distL="0" distR="0" wp14:anchorId="1258A0A5" wp14:editId="6D1790A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2126479" w14:textId="77777777" w:rsidR="000B3230" w:rsidRDefault="000B323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6A524B6" w14:textId="77777777" w:rsidR="000B3230" w:rsidRDefault="000B323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87E4124" w14:textId="77777777" w:rsidR="000B3230" w:rsidRPr="00CE48C1" w:rsidRDefault="000B3230" w:rsidP="00F7004F">
      <w:pPr>
        <w:rPr>
          <w:rFonts w:eastAsia="Inter ExtraBold" w:cs="Inter ExtraBold"/>
          <w:vanish/>
          <w:specVanish/>
        </w:rPr>
      </w:pPr>
      <w:r>
        <w:t xml:space="preserve">Na území ORP podle dat z výkazů ve školním roce 2023/2024 </w:t>
      </w:r>
      <w:r>
        <w:rPr>
          <w:rStyle w:val="tucneChar"/>
        </w:rPr>
        <w:t>80</w:t>
      </w:r>
    </w:p>
    <w:p w14:paraId="4E95F8EA" w14:textId="77777777" w:rsidR="000B3230" w:rsidRDefault="000B3230" w:rsidP="00C649B1">
      <w:r>
        <w:rPr>
          <w:lang w:val="en-GB"/>
        </w:rPr>
        <w:t> </w:t>
      </w:r>
      <w:r w:rsidRPr="00C72F92">
        <w:rPr>
          <w:rStyle w:val="tucneChar"/>
        </w:rPr>
        <w:t>% běžných základních škol</w:t>
      </w:r>
      <w:r>
        <w:t xml:space="preserve"> nemá úvazek psychologa nebo speciálního pedagoga.</w:t>
      </w:r>
    </w:p>
    <w:p w14:paraId="6A7B05FE" w14:textId="77777777" w:rsidR="000B3230" w:rsidRPr="00511A90" w:rsidRDefault="000B3230" w:rsidP="00FD1927">
      <w:pPr>
        <w:pStyle w:val="Tabulkapopisek"/>
        <w:keepNext/>
        <w:keepLines/>
      </w:pPr>
      <w:r w:rsidRPr="00511A90">
        <w:t xml:space="preserve">Graf </w:t>
      </w:r>
      <w:r>
        <w:t>c2.4.e</w:t>
      </w:r>
    </w:p>
    <w:p w14:paraId="0CA1CB13" w14:textId="77777777" w:rsidR="000B3230" w:rsidRDefault="000B323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5F85DA9" w14:textId="77777777" w:rsidR="000B3230" w:rsidRDefault="000B3230">
      <w:r>
        <w:rPr>
          <w:noProof/>
        </w:rPr>
        <w:drawing>
          <wp:inline distT="0" distB="0" distL="0" distR="0" wp14:anchorId="3C14ADFC" wp14:editId="00635E4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42DFA5C" w14:textId="77777777" w:rsidR="000B3230" w:rsidRDefault="000B323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2EA465B" w14:textId="77777777" w:rsidR="000B3230" w:rsidRPr="00511A90" w:rsidRDefault="000B3230" w:rsidP="00A0072D">
      <w:pPr>
        <w:pStyle w:val="Tabulkapopisek"/>
      </w:pPr>
      <w:r>
        <w:t>Tabulka</w:t>
      </w:r>
      <w:r w:rsidRPr="00511A90">
        <w:t xml:space="preserve"> </w:t>
      </w:r>
      <w:r>
        <w:t>c2.4.a</w:t>
      </w:r>
    </w:p>
    <w:p w14:paraId="3099EDF9" w14:textId="77777777" w:rsidR="000B3230" w:rsidRDefault="000B3230" w:rsidP="00A0072D">
      <w:pPr>
        <w:spacing w:after="0"/>
        <w:rPr>
          <w:rFonts w:ascii="Inter" w:hAnsi="Inter" w:cs="Times New Roman"/>
          <w:b/>
          <w:bCs/>
        </w:rPr>
      </w:pPr>
      <w:r>
        <w:rPr>
          <w:rFonts w:ascii="Inter" w:hAnsi="Inter" w:cs="Times New Roman"/>
          <w:b/>
          <w:bCs/>
        </w:rPr>
        <w:t>Podíl běžných škol bez psychologa, bez speciálního pedagoga</w:t>
      </w:r>
    </w:p>
    <w:p w14:paraId="1C4B25ED" w14:textId="77777777" w:rsidR="000B3230" w:rsidRDefault="000B323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36893" w14:paraId="24901E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ABEF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D5A6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21C9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00B1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69F0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5AC4EE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5CC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61F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729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ACC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390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36893" w14:paraId="3B5280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407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DD3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35F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1A0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66B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36893" w14:paraId="152B30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0CA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300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349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599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2D2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4DFD75D" w14:textId="77777777" w:rsidR="000B3230" w:rsidRDefault="000B3230" w:rsidP="00A0072D">
      <w:pPr>
        <w:spacing w:after="0"/>
        <w:rPr>
          <w:color w:val="AEAAAA" w:themeColor="background2" w:themeShade="BF"/>
        </w:rPr>
      </w:pPr>
    </w:p>
    <w:p w14:paraId="0A55E6CD" w14:textId="77777777" w:rsidR="000B3230" w:rsidRDefault="000B3230" w:rsidP="00A0072D">
      <w:pPr>
        <w:pStyle w:val="Tabulkapopisek"/>
        <w:spacing w:before="0"/>
      </w:pPr>
      <w:r w:rsidRPr="00F3736A">
        <w:t>Zdroj: MŠMT</w:t>
      </w:r>
    </w:p>
    <w:p w14:paraId="1C83FC0D" w14:textId="77777777" w:rsidR="000B3230" w:rsidRDefault="000B3230" w:rsidP="004A2CE8">
      <w:pPr>
        <w:pStyle w:val="Tabulkapopisek"/>
        <w:keepNext/>
        <w:keepLines/>
        <w:spacing w:before="0"/>
      </w:pPr>
    </w:p>
    <w:p w14:paraId="0E692D55" w14:textId="77777777" w:rsidR="000B3230" w:rsidRDefault="000B3230" w:rsidP="004A2CE8">
      <w:pPr>
        <w:pStyle w:val="Tabulkapopisek"/>
        <w:keepNext/>
        <w:keepLines/>
      </w:pPr>
      <w:r w:rsidRPr="00C649B1">
        <w:t xml:space="preserve">Graf </w:t>
      </w:r>
      <w:r>
        <w:t>c2.4.f</w:t>
      </w:r>
    </w:p>
    <w:p w14:paraId="73FCC89A" w14:textId="77777777" w:rsidR="000B3230" w:rsidRDefault="000B323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3A8BB06" w14:textId="77777777" w:rsidR="000B3230" w:rsidRDefault="000B3230">
      <w:r>
        <w:rPr>
          <w:noProof/>
        </w:rPr>
        <w:drawing>
          <wp:inline distT="0" distB="0" distL="0" distR="0" wp14:anchorId="7F23EF47" wp14:editId="209F66D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B1BB16B" w14:textId="77777777" w:rsidR="000B3230" w:rsidRDefault="000B323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072205A" w14:textId="77777777" w:rsidR="000B3230" w:rsidRDefault="000B323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54FE54E" w14:textId="77777777" w:rsidR="000B3230" w:rsidRPr="00511A90" w:rsidRDefault="000B3230" w:rsidP="00F3736A">
      <w:pPr>
        <w:pStyle w:val="Tabulkapopisek"/>
      </w:pPr>
      <w:r>
        <w:t>Tabulka</w:t>
      </w:r>
      <w:r w:rsidRPr="00511A90">
        <w:t xml:space="preserve"> </w:t>
      </w:r>
      <w:r>
        <w:t>c2.4.b</w:t>
      </w:r>
    </w:p>
    <w:p w14:paraId="051C9531" w14:textId="77777777" w:rsidR="000B3230" w:rsidRDefault="000B323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942097" w14:textId="77777777" w:rsidR="000B3230" w:rsidRDefault="000B323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36893" w14:paraId="4685D3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05A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C34A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DB15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9C81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E516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1A648F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A1F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36B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A8C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B64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844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36893" w14:paraId="31FF2F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4B2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168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10D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772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AAE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36893" w14:paraId="15303F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446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4E7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6C5D"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1CC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EBE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36893" w14:paraId="517FB9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8CB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B9C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89D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03C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EC5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36893" w14:paraId="38AD30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5C6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EAC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006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520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8B8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3CC17B" w14:textId="77777777" w:rsidR="000B3230" w:rsidRDefault="000B3230" w:rsidP="0063659F">
      <w:pPr>
        <w:pStyle w:val="Tabulkapopisek"/>
        <w:spacing w:before="0"/>
      </w:pPr>
      <w:r w:rsidRPr="00F3736A">
        <w:t>Zdroj: MŠMT</w:t>
      </w:r>
    </w:p>
    <w:p w14:paraId="20D783A5" w14:textId="77777777" w:rsidR="000B3230" w:rsidRDefault="000B3230">
      <w:pPr>
        <w:autoSpaceDE/>
        <w:autoSpaceDN/>
        <w:adjustRightInd/>
        <w:spacing w:line="259" w:lineRule="auto"/>
        <w:textAlignment w:val="auto"/>
        <w:rPr>
          <w:i/>
        </w:rPr>
      </w:pPr>
      <w:r>
        <w:rPr>
          <w:i/>
        </w:rPr>
        <w:br w:type="page"/>
      </w:r>
    </w:p>
    <w:p w14:paraId="06E2235E" w14:textId="77777777" w:rsidR="000B3230" w:rsidRDefault="000B3230" w:rsidP="001C5609">
      <w:pPr>
        <w:pStyle w:val="Nadpis5"/>
        <w:ind w:left="426" w:hanging="426"/>
      </w:pPr>
      <w:bookmarkStart w:id="85" w:name="_Toc168572841"/>
      <w:r>
        <w:t>Model kvalitní školy</w:t>
      </w:r>
      <w:r>
        <w:t xml:space="preserve"> od ČŠI</w:t>
      </w:r>
      <w:bookmarkEnd w:id="85"/>
    </w:p>
    <w:p w14:paraId="2C737922" w14:textId="77777777" w:rsidR="000B3230" w:rsidRDefault="000B323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4FAD8BA" w14:textId="77777777" w:rsidR="000B3230" w:rsidRDefault="000B323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6594D70" w14:textId="77777777" w:rsidR="000B3230" w:rsidRDefault="000B3230" w:rsidP="00C851F7">
      <w:pPr>
        <w:autoSpaceDE/>
        <w:autoSpaceDN/>
        <w:adjustRightInd/>
        <w:spacing w:line="259" w:lineRule="auto"/>
        <w:textAlignment w:val="auto"/>
      </w:pPr>
      <w:r>
        <w:t>ČŠI z 26 kritérií pro ZŠ vybrala ty nejzásadnější ve čtyřech oblastech:</w:t>
      </w:r>
    </w:p>
    <w:p w14:paraId="2AFC6A73" w14:textId="77777777" w:rsidR="000B3230" w:rsidRPr="00AF4E4D" w:rsidRDefault="000B32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08C906D" w14:textId="77777777" w:rsidR="000B3230" w:rsidRPr="00AF4E4D" w:rsidRDefault="000B32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8D667D" w14:textId="77777777" w:rsidR="000B3230" w:rsidRPr="00AF4E4D" w:rsidRDefault="000B32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A1886D" w14:textId="77777777" w:rsidR="000B3230" w:rsidRPr="00AF4E4D" w:rsidRDefault="000B32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FB8E39" w14:textId="77777777" w:rsidR="000B3230" w:rsidRDefault="000B323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A8BE544" w14:textId="77777777" w:rsidR="000B3230" w:rsidRDefault="000B3230" w:rsidP="00AF4E4D">
      <w:pPr>
        <w:autoSpaceDE/>
        <w:autoSpaceDN/>
        <w:adjustRightInd/>
        <w:spacing w:line="259" w:lineRule="auto"/>
        <w:textAlignment w:val="auto"/>
      </w:pPr>
      <w:r>
        <w:t>ORP jsou rozřazena do pěti úrovní:</w:t>
      </w:r>
    </w:p>
    <w:p w14:paraId="13E74343" w14:textId="77777777" w:rsidR="000B3230" w:rsidRDefault="000B3230">
      <w:pPr>
        <w:pStyle w:val="Odstavecseseznamem"/>
        <w:numPr>
          <w:ilvl w:val="0"/>
          <w:numId w:val="15"/>
        </w:numPr>
        <w:autoSpaceDE/>
        <w:autoSpaceDN/>
        <w:adjustRightInd/>
        <w:spacing w:line="259" w:lineRule="auto"/>
        <w:textAlignment w:val="auto"/>
      </w:pPr>
      <w:r>
        <w:t>Úroveň 1 – převládající vysoká kvalita činností vzhledem k ČR</w:t>
      </w:r>
    </w:p>
    <w:p w14:paraId="2A0C27D9" w14:textId="77777777" w:rsidR="000B3230" w:rsidRDefault="000B3230">
      <w:pPr>
        <w:pStyle w:val="Odstavecseseznamem"/>
        <w:numPr>
          <w:ilvl w:val="0"/>
          <w:numId w:val="15"/>
        </w:numPr>
        <w:autoSpaceDE/>
        <w:autoSpaceDN/>
        <w:adjustRightInd/>
        <w:spacing w:line="259" w:lineRule="auto"/>
        <w:textAlignment w:val="auto"/>
      </w:pPr>
      <w:r>
        <w:t>Úroveň 2 – nadprůměrná kvalita činností vzhledem k ČR</w:t>
      </w:r>
    </w:p>
    <w:p w14:paraId="2F6186C0" w14:textId="77777777" w:rsidR="000B3230" w:rsidRDefault="000B323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B7B4233" w14:textId="77777777" w:rsidR="000B3230" w:rsidRDefault="000B323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2A77F2F" w14:textId="77777777" w:rsidR="000B3230" w:rsidRDefault="000B323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EC7140C" w14:textId="77777777" w:rsidR="000B3230" w:rsidRDefault="000B323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65918BB" w14:textId="77777777" w:rsidR="000B3230" w:rsidRPr="00511A90" w:rsidRDefault="000B3230" w:rsidP="002508D7">
      <w:pPr>
        <w:pStyle w:val="Tabulkapopisek"/>
      </w:pPr>
      <w:r>
        <w:t>Graf</w:t>
      </w:r>
      <w:r w:rsidRPr="00511A90">
        <w:t xml:space="preserve"> </w:t>
      </w:r>
      <w:r>
        <w:t>c2.5.a</w:t>
      </w:r>
    </w:p>
    <w:p w14:paraId="131687E4" w14:textId="77777777" w:rsidR="000B3230" w:rsidRPr="002508D7" w:rsidRDefault="000B3230" w:rsidP="002508D7">
      <w:pPr>
        <w:spacing w:after="0"/>
        <w:rPr>
          <w:rFonts w:ascii="Inter" w:hAnsi="Inter" w:cs="Times New Roman"/>
          <w:b/>
          <w:bCs/>
        </w:rPr>
      </w:pPr>
      <w:r>
        <w:rPr>
          <w:rFonts w:ascii="Inter" w:hAnsi="Inter" w:cs="Times New Roman"/>
          <w:b/>
          <w:bCs/>
        </w:rPr>
        <w:t>Oblast Strategické řízení</w:t>
      </w:r>
    </w:p>
    <w:p w14:paraId="6267F404" w14:textId="77777777" w:rsidR="000B3230" w:rsidRDefault="000B3230">
      <w:r>
        <w:rPr>
          <w:noProof/>
        </w:rPr>
        <w:drawing>
          <wp:inline distT="0" distB="0" distL="0" distR="0" wp14:anchorId="1E3810B5" wp14:editId="67E5ACB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9093484" w14:textId="77777777" w:rsidR="000B3230" w:rsidRPr="008941FF" w:rsidRDefault="000B323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0 % základních škol v ORP Jindřichův Hradec</w:t>
      </w:r>
    </w:p>
    <w:p w14:paraId="0130777C" w14:textId="77777777" w:rsidR="000B3230" w:rsidRPr="008941FF" w:rsidRDefault="000B323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B64871F" w14:textId="77777777" w:rsidR="000B3230" w:rsidRDefault="000B323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AA07726" w14:textId="77777777" w:rsidR="000B3230" w:rsidRPr="00511A90" w:rsidRDefault="000B3230" w:rsidP="009221CA">
      <w:pPr>
        <w:pStyle w:val="Tabulkapopisek"/>
      </w:pPr>
      <w:r>
        <w:t>Graf</w:t>
      </w:r>
      <w:r w:rsidRPr="00511A90">
        <w:t xml:space="preserve"> </w:t>
      </w:r>
      <w:r>
        <w:t>c2.5.b</w:t>
      </w:r>
    </w:p>
    <w:p w14:paraId="1907A54E" w14:textId="77777777" w:rsidR="000B3230" w:rsidRPr="002508D7" w:rsidRDefault="000B323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5D532A" w14:textId="77777777" w:rsidR="000B3230" w:rsidRDefault="000B3230">
      <w:r>
        <w:rPr>
          <w:noProof/>
        </w:rPr>
        <w:drawing>
          <wp:inline distT="0" distB="0" distL="0" distR="0" wp14:anchorId="7120EFAE" wp14:editId="1797CD5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84C4414" w14:textId="77777777" w:rsidR="000B3230" w:rsidRPr="008941FF" w:rsidRDefault="000B323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0 % základních škol v ORP Jindřichův Hradec</w:t>
      </w:r>
    </w:p>
    <w:p w14:paraId="20DC9A98" w14:textId="77777777" w:rsidR="000B3230" w:rsidRPr="001E76E6" w:rsidRDefault="000B323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A237F47" w14:textId="77777777" w:rsidR="000B3230" w:rsidRDefault="000B3230" w:rsidP="009221CA">
      <w:pPr>
        <w:pStyle w:val="Tabulkapopisek"/>
      </w:pPr>
    </w:p>
    <w:p w14:paraId="4ED69A43" w14:textId="77777777" w:rsidR="000B3230" w:rsidRDefault="000B323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E8E385" w14:textId="77777777" w:rsidR="000B3230" w:rsidRPr="00511A90" w:rsidRDefault="000B3230" w:rsidP="009221CA">
      <w:pPr>
        <w:pStyle w:val="Tabulkapopisek"/>
      </w:pPr>
      <w:r>
        <w:t>Graf</w:t>
      </w:r>
      <w:r w:rsidRPr="00511A90">
        <w:t xml:space="preserve"> </w:t>
      </w:r>
      <w:r>
        <w:t>c2.5.c</w:t>
      </w:r>
    </w:p>
    <w:p w14:paraId="166D1D5E" w14:textId="77777777" w:rsidR="000B3230" w:rsidRPr="002508D7" w:rsidRDefault="000B323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0C4D87" w14:textId="77777777" w:rsidR="000B3230" w:rsidRDefault="000B3230">
      <w:r>
        <w:rPr>
          <w:noProof/>
        </w:rPr>
        <w:drawing>
          <wp:inline distT="0" distB="0" distL="0" distR="0" wp14:anchorId="35AC4D81" wp14:editId="2E2626B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A071E97" w14:textId="77777777" w:rsidR="000B3230" w:rsidRPr="008941FF" w:rsidRDefault="000B32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0 % základních škol v ORP Jindřichův Hradec</w:t>
      </w:r>
    </w:p>
    <w:p w14:paraId="3E2D6C16" w14:textId="77777777" w:rsidR="000B3230" w:rsidRDefault="000B323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F984AAD" w14:textId="77777777" w:rsidR="000B3230" w:rsidRDefault="000B323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75C203" w14:textId="77777777" w:rsidR="000B3230" w:rsidRPr="00511A90" w:rsidRDefault="000B3230" w:rsidP="00FD1927">
      <w:pPr>
        <w:pStyle w:val="Tabulkapopisek"/>
        <w:keepNext/>
        <w:keepLines/>
      </w:pPr>
      <w:r>
        <w:t>Graf</w:t>
      </w:r>
      <w:r w:rsidRPr="00511A90">
        <w:t xml:space="preserve"> </w:t>
      </w:r>
      <w:r>
        <w:t>c2.5.d</w:t>
      </w:r>
    </w:p>
    <w:p w14:paraId="00A0CDFA" w14:textId="77777777" w:rsidR="000B3230" w:rsidRPr="002508D7" w:rsidRDefault="000B323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0A9DFA" w14:textId="77777777" w:rsidR="000B3230" w:rsidRDefault="000B3230">
      <w:r>
        <w:rPr>
          <w:noProof/>
        </w:rPr>
        <w:drawing>
          <wp:inline distT="0" distB="0" distL="0" distR="0" wp14:anchorId="08A897BF" wp14:editId="46D23CA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65B5578" w14:textId="77777777" w:rsidR="000B3230" w:rsidRPr="008941FF" w:rsidRDefault="000B32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0 % základních škol v ORP Jindřichův Hradec</w:t>
      </w:r>
    </w:p>
    <w:p w14:paraId="48EA8CCF" w14:textId="77777777" w:rsidR="000B3230" w:rsidRPr="001E76E6" w:rsidRDefault="000B323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928C9D6" w14:textId="77777777" w:rsidR="000B3230" w:rsidRDefault="000B3230" w:rsidP="009221CA">
      <w:pPr>
        <w:pStyle w:val="Tabulkapopisek"/>
      </w:pPr>
    </w:p>
    <w:p w14:paraId="5CD3F6CC" w14:textId="77777777" w:rsidR="000B3230" w:rsidRPr="00AF4E4D" w:rsidRDefault="000B323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AAFEB11" w14:textId="77777777" w:rsidR="000B3230" w:rsidRDefault="000B3230" w:rsidP="001C5609">
      <w:pPr>
        <w:pStyle w:val="Nadpis5"/>
        <w:ind w:left="426" w:hanging="426"/>
      </w:pPr>
      <w:bookmarkStart w:id="86" w:name="_Toc168572842"/>
      <w:r w:rsidRPr="001C5609">
        <w:t>Financování</w:t>
      </w:r>
      <w:r>
        <w:t xml:space="preserve"> vzdělávání</w:t>
      </w:r>
      <w:bookmarkEnd w:id="86"/>
    </w:p>
    <w:p w14:paraId="59D9C7C9" w14:textId="77777777" w:rsidR="000B3230" w:rsidRDefault="000B3230" w:rsidP="00A57778">
      <w:pPr>
        <w:pStyle w:val="Tabulkakategorie"/>
        <w:jc w:val="center"/>
      </w:pPr>
    </w:p>
    <w:p w14:paraId="12D25758" w14:textId="77777777" w:rsidR="000B3230" w:rsidRDefault="000B323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A6D7EF8" w14:textId="77777777" w:rsidR="000B3230" w:rsidRDefault="000B323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5ACCC2E" w14:textId="77777777" w:rsidR="000B3230" w:rsidRDefault="000B323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121E39F" w14:textId="77777777" w:rsidR="000B3230" w:rsidRDefault="000B3230" w:rsidP="00776AC1"/>
    <w:p w14:paraId="5C25F53F" w14:textId="77777777" w:rsidR="000B3230" w:rsidRPr="006A01CF" w:rsidRDefault="000B323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3E4B5A" w14:textId="77777777" w:rsidR="000B3230" w:rsidRPr="00511A90" w:rsidRDefault="000B3230" w:rsidP="00616603">
      <w:pPr>
        <w:pStyle w:val="Tabulkapopisek"/>
      </w:pPr>
      <w:r>
        <w:t>Graf</w:t>
      </w:r>
      <w:r w:rsidRPr="00511A90">
        <w:t xml:space="preserve"> </w:t>
      </w:r>
      <w:r>
        <w:t>c2.6.a</w:t>
      </w:r>
    </w:p>
    <w:p w14:paraId="6BDD90E3" w14:textId="77777777" w:rsidR="000B3230" w:rsidRDefault="000B323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E0C4276" w14:textId="77777777" w:rsidR="000B3230" w:rsidRDefault="000B3230">
      <w:r>
        <w:rPr>
          <w:noProof/>
        </w:rPr>
        <w:drawing>
          <wp:inline distT="0" distB="0" distL="0" distR="0" wp14:anchorId="0A6C8F7C" wp14:editId="01C934D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75E7539" w14:textId="77777777" w:rsidR="000B3230" w:rsidRDefault="000B323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DC3C2B4" w14:textId="77777777" w:rsidR="000B3230" w:rsidRDefault="000B3230" w:rsidP="007679A8">
      <w:pPr>
        <w:pStyle w:val="Tabulkapopisek"/>
        <w:keepNext/>
        <w:keepLines/>
      </w:pPr>
      <w:r>
        <w:t>Tabulka</w:t>
      </w:r>
      <w:r w:rsidRPr="00511A90">
        <w:t xml:space="preserve"> </w:t>
      </w:r>
      <w:r>
        <w:t>c2.6.b</w:t>
      </w:r>
    </w:p>
    <w:p w14:paraId="0A1159AC" w14:textId="77777777" w:rsidR="000B3230" w:rsidRPr="00B17595" w:rsidRDefault="000B323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6A9CCB6" w14:textId="77777777" w:rsidR="000B3230" w:rsidRPr="00511A90" w:rsidRDefault="000B323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36893" w14:paraId="3BF279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F48E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D414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F105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2027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5FA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13D73D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37C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DF6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1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53E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8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847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578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36893" w14:paraId="2D6339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EE3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AE9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AA7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B2F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F95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36893" w14:paraId="0A2EC7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AE8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854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CD0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6B2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4FF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36893" w14:paraId="76B236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A49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F9E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321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888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480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DF2D767" w14:textId="77777777" w:rsidR="000B3230" w:rsidRDefault="000B323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83E5D10" w14:textId="77777777" w:rsidR="000B3230" w:rsidRPr="001814F6" w:rsidRDefault="000B323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B851610" w14:textId="77777777" w:rsidR="000B3230" w:rsidRPr="00511A90" w:rsidRDefault="000B3230" w:rsidP="00616603">
      <w:pPr>
        <w:pStyle w:val="Tabulkapopisek"/>
      </w:pPr>
      <w:r>
        <w:t>Graf</w:t>
      </w:r>
      <w:r w:rsidRPr="00511A90">
        <w:t xml:space="preserve"> </w:t>
      </w:r>
      <w:r>
        <w:t>c2.6.c</w:t>
      </w:r>
    </w:p>
    <w:p w14:paraId="6BAC4930" w14:textId="77777777" w:rsidR="000B3230" w:rsidRDefault="000B323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B80AD80" w14:textId="77777777" w:rsidR="000B3230" w:rsidRDefault="000B3230">
      <w:r>
        <w:rPr>
          <w:noProof/>
        </w:rPr>
        <w:drawing>
          <wp:inline distT="0" distB="0" distL="0" distR="0" wp14:anchorId="1EFD80DD" wp14:editId="7E4566D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28CD31B" w14:textId="77777777" w:rsidR="000B3230" w:rsidRDefault="000B323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F8B70DA" w14:textId="77777777" w:rsidR="000B3230" w:rsidRDefault="000B323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3751DF4" w14:textId="77777777" w:rsidR="000B3230" w:rsidRDefault="000B3230" w:rsidP="001C5609">
      <w:pPr>
        <w:pStyle w:val="Nadpis5"/>
        <w:ind w:left="426" w:hanging="426"/>
      </w:pPr>
      <w:bookmarkStart w:id="88" w:name="_Toc168572843"/>
      <w:r>
        <w:t>Fragmentace vzdělávání</w:t>
      </w:r>
      <w:bookmarkEnd w:id="88"/>
    </w:p>
    <w:p w14:paraId="6F0B13C5" w14:textId="77777777" w:rsidR="000B3230" w:rsidRDefault="000B323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7026FC5" w14:textId="77777777" w:rsidR="000B3230" w:rsidRDefault="000B3230">
      <w:pPr>
        <w:pStyle w:val="Odstavecseseznamem"/>
        <w:numPr>
          <w:ilvl w:val="0"/>
          <w:numId w:val="23"/>
        </w:numPr>
      </w:pPr>
      <w:r>
        <w:t>Složení škol podle jejich typu a velikosti</w:t>
      </w:r>
    </w:p>
    <w:p w14:paraId="53868E24" w14:textId="77777777" w:rsidR="000B3230" w:rsidRDefault="000B3230">
      <w:pPr>
        <w:pStyle w:val="Odstavecseseznamem"/>
        <w:numPr>
          <w:ilvl w:val="0"/>
          <w:numId w:val="23"/>
        </w:numPr>
      </w:pPr>
      <w:r>
        <w:t xml:space="preserve">Identifikace velmi málo naplněných škol </w:t>
      </w:r>
    </w:p>
    <w:p w14:paraId="6C07D00B" w14:textId="77777777" w:rsidR="000B3230" w:rsidRDefault="000B3230">
      <w:pPr>
        <w:pStyle w:val="Odstavecseseznamem"/>
        <w:numPr>
          <w:ilvl w:val="0"/>
          <w:numId w:val="23"/>
        </w:numPr>
      </w:pPr>
      <w:r>
        <w:t>Fragmentace řízení mezi zřizovatele</w:t>
      </w:r>
    </w:p>
    <w:p w14:paraId="02C53574" w14:textId="77777777" w:rsidR="000B3230" w:rsidRPr="005E5B5E" w:rsidRDefault="000B323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2A05591" w14:textId="77777777" w:rsidR="000B3230" w:rsidRDefault="000B323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BFF7EE2" w14:textId="77777777" w:rsidR="000B3230" w:rsidRDefault="000B323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B38176" w14:textId="77777777" w:rsidR="000B3230" w:rsidRDefault="000B3230" w:rsidP="004C488F">
      <w:pPr>
        <w:pStyle w:val="Tabulkapopisek"/>
      </w:pPr>
      <w:r>
        <w:t>Graf</w:t>
      </w:r>
      <w:r w:rsidRPr="00511A90">
        <w:t xml:space="preserve"> </w:t>
      </w:r>
      <w:r>
        <w:t>c2.7.a</w:t>
      </w:r>
      <w:r w:rsidRPr="00511A90">
        <w:t xml:space="preserve"> </w:t>
      </w:r>
    </w:p>
    <w:p w14:paraId="287A7225" w14:textId="77777777" w:rsidR="000B3230" w:rsidRDefault="000B3230" w:rsidP="004C488F">
      <w:pPr>
        <w:rPr>
          <w:rFonts w:ascii="Inter" w:hAnsi="Inter" w:cs="Times New Roman"/>
          <w:b/>
          <w:bCs/>
        </w:rPr>
      </w:pPr>
      <w:r>
        <w:rPr>
          <w:rFonts w:ascii="Inter" w:hAnsi="Inter" w:cs="Times New Roman"/>
          <w:b/>
          <w:bCs/>
        </w:rPr>
        <w:t>Podíl škol podle typu (malotřídní, neúplné, úplné)</w:t>
      </w:r>
    </w:p>
    <w:p w14:paraId="7C79CCF4" w14:textId="77777777" w:rsidR="000B3230" w:rsidRDefault="000B3230">
      <w:r>
        <w:rPr>
          <w:noProof/>
        </w:rPr>
        <w:drawing>
          <wp:inline distT="0" distB="0" distL="0" distR="0" wp14:anchorId="47864A2D" wp14:editId="05D869B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7B8B2D6" w14:textId="77777777" w:rsidR="000B3230" w:rsidRDefault="000B323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3B1A1DF" w14:textId="77777777" w:rsidR="000B3230" w:rsidRDefault="000B323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09BB197" w14:textId="77777777" w:rsidR="000B3230" w:rsidRDefault="000B3230" w:rsidP="009255B5">
      <w:pPr>
        <w:pStyle w:val="Tabulkapopisek"/>
      </w:pPr>
      <w:r>
        <w:t>Tabulka</w:t>
      </w:r>
      <w:r w:rsidRPr="00511A90">
        <w:t xml:space="preserve"> </w:t>
      </w:r>
      <w:r>
        <w:t>c2.7.b</w:t>
      </w:r>
    </w:p>
    <w:p w14:paraId="2FF8D5EF" w14:textId="77777777" w:rsidR="000B3230" w:rsidRPr="00C80221" w:rsidRDefault="000B3230" w:rsidP="009255B5">
      <w:pPr>
        <w:rPr>
          <w:rFonts w:ascii="Inter" w:hAnsi="Inter" w:cs="Times New Roman"/>
          <w:b/>
          <w:bCs/>
        </w:rPr>
      </w:pPr>
      <w:r>
        <w:rPr>
          <w:rFonts w:ascii="Inter" w:hAnsi="Inter" w:cs="Times New Roman"/>
          <w:b/>
          <w:bCs/>
        </w:rPr>
        <w:t>Průměrný počet žáků na třídu podle typu školy</w:t>
      </w:r>
    </w:p>
    <w:p w14:paraId="7833F0C3" w14:textId="77777777" w:rsidR="000B3230" w:rsidRDefault="000B323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36893" w14:paraId="5FD280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858D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5B8A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Jindřichův </w:t>
            </w:r>
            <w:r>
              <w:rPr>
                <w:rFonts w:ascii="Arial" w:eastAsia="Arial" w:hAnsi="Arial" w:cs="Arial"/>
                <w:b/>
                <w:color w:val="595959"/>
                <w:sz w:val="18"/>
                <w:szCs w:val="18"/>
              </w:rPr>
              <w:t>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AAD1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E7EC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6E6933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FBF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333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4BF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A51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36893" w14:paraId="7D155C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6A4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ABF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1213"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399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36893" w14:paraId="0E2920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24A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B2D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E231"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28B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AD14397" w14:textId="77777777" w:rsidR="000B3230" w:rsidRDefault="000B323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91AD751" w14:textId="77777777" w:rsidR="000B3230" w:rsidRPr="00B01F36" w:rsidRDefault="000B323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5C301A4" w14:textId="77777777" w:rsidR="000B3230" w:rsidRDefault="000B3230" w:rsidP="00B01F36">
      <w:pPr>
        <w:pStyle w:val="Tabulkapopisek"/>
      </w:pPr>
      <w:r>
        <w:t>Tabulka</w:t>
      </w:r>
      <w:r w:rsidRPr="00511A90">
        <w:t xml:space="preserve"> </w:t>
      </w:r>
      <w:r>
        <w:t>c2.7.c</w:t>
      </w:r>
    </w:p>
    <w:p w14:paraId="2522A16F" w14:textId="77777777" w:rsidR="000B3230" w:rsidRDefault="000B3230" w:rsidP="00B01F36">
      <w:pPr>
        <w:rPr>
          <w:rFonts w:ascii="Inter" w:hAnsi="Inter" w:cs="Times New Roman"/>
          <w:b/>
          <w:bCs/>
        </w:rPr>
      </w:pPr>
      <w:r>
        <w:rPr>
          <w:rFonts w:ascii="Inter" w:hAnsi="Inter" w:cs="Times New Roman"/>
          <w:b/>
          <w:bCs/>
        </w:rPr>
        <w:t>Počet podlimitních škol</w:t>
      </w:r>
    </w:p>
    <w:p w14:paraId="3C97E349" w14:textId="77777777" w:rsidR="000B3230" w:rsidRPr="004C488F" w:rsidRDefault="000B323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36893" w14:paraId="5870F83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737B2"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068C8"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ndřichův Hrad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06E3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36893" w14:paraId="2F7DD6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2836"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504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564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36893" w14:paraId="7F646A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EF8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C36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DFD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36893" w14:paraId="428965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451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8384"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1CD7"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36893" w14:paraId="4A8A20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BA0B"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13E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8CCC"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36893" w14:paraId="5A14AA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8A75"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86BF"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F180"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36893" w14:paraId="3EC579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97CE"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AE59"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777A" w14:textId="77777777" w:rsidR="000B3230" w:rsidRDefault="000B32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8DDCE3D" w14:textId="77777777" w:rsidR="000B3230" w:rsidRPr="00BD5390" w:rsidRDefault="000B323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03DD92C" w14:textId="77777777" w:rsidR="000B3230" w:rsidRDefault="000B323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FC12CBF" w14:textId="77777777" w:rsidR="000B3230" w:rsidRDefault="000B3230" w:rsidP="002D13E4">
      <w:pPr>
        <w:pStyle w:val="Tabulkapopisek"/>
      </w:pPr>
      <w:r>
        <w:t>Graf</w:t>
      </w:r>
      <w:r w:rsidRPr="00511A90">
        <w:t xml:space="preserve"> </w:t>
      </w:r>
      <w:r>
        <w:t>c2.7.d</w:t>
      </w:r>
    </w:p>
    <w:p w14:paraId="40DE8B54" w14:textId="77777777" w:rsidR="000B3230" w:rsidRDefault="000B3230" w:rsidP="009255B5">
      <w:pPr>
        <w:rPr>
          <w:rFonts w:ascii="Inter" w:hAnsi="Inter" w:cs="Times New Roman"/>
          <w:b/>
          <w:bCs/>
        </w:rPr>
      </w:pPr>
      <w:r>
        <w:rPr>
          <w:rFonts w:ascii="Inter" w:hAnsi="Inter" w:cs="Times New Roman"/>
          <w:b/>
          <w:bCs/>
        </w:rPr>
        <w:t>Podíl zřizovatelů jenom s jednou školou</w:t>
      </w:r>
    </w:p>
    <w:p w14:paraId="3493FD98" w14:textId="77777777" w:rsidR="000B3230" w:rsidRDefault="000B3230">
      <w:r>
        <w:rPr>
          <w:noProof/>
        </w:rPr>
        <w:drawing>
          <wp:inline distT="0" distB="0" distL="0" distR="0" wp14:anchorId="5A5BF18F" wp14:editId="144EEC9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C746F29" w14:textId="77777777" w:rsidR="000B3230" w:rsidRPr="00BD5390" w:rsidRDefault="000B323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9D9418D" w14:textId="77777777" w:rsidR="000B3230" w:rsidRDefault="000B3230" w:rsidP="001033E5"/>
    <w:p w14:paraId="6EB486E7" w14:textId="77777777" w:rsidR="000B3230" w:rsidRDefault="000B3230" w:rsidP="00616603">
      <w:pPr>
        <w:pStyle w:val="Tabulkapopisek"/>
        <w:spacing w:before="0"/>
      </w:pPr>
    </w:p>
    <w:p w14:paraId="1EA82D1A" w14:textId="77777777" w:rsidR="000B3230" w:rsidRDefault="000B3230">
      <w:pPr>
        <w:autoSpaceDE/>
        <w:autoSpaceDN/>
        <w:adjustRightInd/>
        <w:spacing w:line="259" w:lineRule="auto"/>
        <w:textAlignment w:val="auto"/>
        <w:rPr>
          <w:b/>
        </w:rPr>
      </w:pPr>
      <w:r>
        <w:rPr>
          <w:b/>
        </w:rPr>
        <w:br w:type="page"/>
      </w:r>
    </w:p>
    <w:p w14:paraId="34D7088D" w14:textId="77777777" w:rsidR="000B3230" w:rsidRDefault="000B323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2D831EE" wp14:editId="2B004AB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B2892" w14:textId="77777777" w:rsidR="000B3230" w:rsidRDefault="000B3230" w:rsidP="00B03548">
                            <w:pPr>
                              <w:pStyle w:val="Bezmezer"/>
                            </w:pPr>
                          </w:p>
                          <w:p w14:paraId="30D0280E" w14:textId="77777777" w:rsidR="000B3230" w:rsidRPr="001C5609" w:rsidRDefault="000B3230" w:rsidP="00B03548">
                            <w:pPr>
                              <w:pStyle w:val="Bezmezer"/>
                            </w:pPr>
                          </w:p>
                          <w:p w14:paraId="3C9D71B6" w14:textId="77777777" w:rsidR="000B3230" w:rsidRDefault="000B3230" w:rsidP="00B03548">
                            <w:pPr>
                              <w:pStyle w:val="Bezmezer"/>
                            </w:pPr>
                          </w:p>
                          <w:p w14:paraId="7F2017AC" w14:textId="77777777" w:rsidR="000B3230" w:rsidRDefault="000B3230" w:rsidP="00B03548"/>
                          <w:p w14:paraId="0D392968" w14:textId="77777777" w:rsidR="000B3230" w:rsidRDefault="000B3230" w:rsidP="00B03548"/>
                          <w:p w14:paraId="64F64170" w14:textId="77777777" w:rsidR="000B3230" w:rsidRDefault="000B3230" w:rsidP="00B03548"/>
                          <w:p w14:paraId="56394A8A" w14:textId="77777777" w:rsidR="000B3230" w:rsidRDefault="000B3230" w:rsidP="00B03548"/>
                          <w:p w14:paraId="6EED7CB4" w14:textId="77777777" w:rsidR="000B3230" w:rsidRDefault="000B3230" w:rsidP="00B03548"/>
                          <w:p w14:paraId="27D5E6CD" w14:textId="77777777" w:rsidR="000B3230" w:rsidRDefault="000B3230" w:rsidP="00B03548"/>
                          <w:p w14:paraId="5403FF0B" w14:textId="77777777" w:rsidR="000B3230" w:rsidRDefault="000B3230" w:rsidP="00B03548"/>
                          <w:p w14:paraId="385C2828" w14:textId="77777777" w:rsidR="000B3230" w:rsidRDefault="000B3230" w:rsidP="00B03548"/>
                          <w:p w14:paraId="427D543B" w14:textId="77777777" w:rsidR="000B3230" w:rsidRDefault="000B3230" w:rsidP="00B03548"/>
                          <w:p w14:paraId="5D154322" w14:textId="77777777" w:rsidR="000B3230" w:rsidRDefault="000B3230" w:rsidP="00B03548"/>
                          <w:p w14:paraId="13BD582E" w14:textId="77777777" w:rsidR="000B3230" w:rsidRDefault="000B3230" w:rsidP="00B03548"/>
                          <w:p w14:paraId="61EC949B" w14:textId="77777777" w:rsidR="000B3230" w:rsidRDefault="000B3230" w:rsidP="00B03548"/>
                          <w:p w14:paraId="4C0DEB7B" w14:textId="77777777" w:rsidR="000B3230" w:rsidRPr="00E3168F" w:rsidRDefault="000B3230" w:rsidP="00B03548"/>
                          <w:p w14:paraId="4D0F9A1C" w14:textId="77777777" w:rsidR="000B3230" w:rsidRPr="00C872C8" w:rsidRDefault="000B323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980880" w14:textId="77777777" w:rsidR="000B3230" w:rsidRPr="00CB17DB" w:rsidRDefault="000B3230" w:rsidP="00B03548">
                            <w:pPr>
                              <w:pStyle w:val="Bezmezer"/>
                            </w:pPr>
                            <w:r w:rsidRPr="00CB17DB">
                              <w:t xml:space="preserve"> </w:t>
                            </w:r>
                          </w:p>
                          <w:p w14:paraId="658AF8A7" w14:textId="77777777" w:rsidR="000B3230" w:rsidRDefault="000B323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31E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7B2892" w14:textId="77777777" w:rsidR="00F57076" w:rsidRDefault="00F57076" w:rsidP="00B03548">
                      <w:pPr>
                        <w:pStyle w:val="Bezmezer"/>
                      </w:pPr>
                    </w:p>
                    <w:p w14:paraId="30D0280E" w14:textId="77777777" w:rsidR="00F57076" w:rsidRPr="001C5609" w:rsidRDefault="00F57076" w:rsidP="00B03548">
                      <w:pPr>
                        <w:pStyle w:val="Bezmezer"/>
                      </w:pPr>
                    </w:p>
                    <w:p w14:paraId="3C9D71B6" w14:textId="77777777" w:rsidR="00F57076" w:rsidRDefault="00F57076" w:rsidP="00B03548">
                      <w:pPr>
                        <w:pStyle w:val="Bezmezer"/>
                      </w:pPr>
                    </w:p>
                    <w:p w14:paraId="7F2017AC" w14:textId="77777777" w:rsidR="00F57076" w:rsidRDefault="00F57076" w:rsidP="00B03548"/>
                    <w:p w14:paraId="0D392968" w14:textId="77777777" w:rsidR="00F57076" w:rsidRDefault="00F57076" w:rsidP="00B03548"/>
                    <w:p w14:paraId="64F64170" w14:textId="77777777" w:rsidR="00F57076" w:rsidRDefault="00F57076" w:rsidP="00B03548"/>
                    <w:p w14:paraId="56394A8A" w14:textId="77777777" w:rsidR="00F57076" w:rsidRDefault="00F57076" w:rsidP="00B03548"/>
                    <w:p w14:paraId="6EED7CB4" w14:textId="77777777" w:rsidR="00F57076" w:rsidRDefault="00F57076" w:rsidP="00B03548"/>
                    <w:p w14:paraId="27D5E6CD" w14:textId="77777777" w:rsidR="00F57076" w:rsidRDefault="00F57076" w:rsidP="00B03548"/>
                    <w:p w14:paraId="5403FF0B" w14:textId="77777777" w:rsidR="00F57076" w:rsidRDefault="00F57076" w:rsidP="00B03548"/>
                    <w:p w14:paraId="385C2828" w14:textId="77777777" w:rsidR="00F57076" w:rsidRDefault="00F57076" w:rsidP="00B03548"/>
                    <w:p w14:paraId="427D543B" w14:textId="77777777" w:rsidR="00F57076" w:rsidRDefault="00F57076" w:rsidP="00B03548"/>
                    <w:p w14:paraId="5D154322" w14:textId="77777777" w:rsidR="00F57076" w:rsidRDefault="00F57076" w:rsidP="00B03548"/>
                    <w:p w14:paraId="13BD582E" w14:textId="77777777" w:rsidR="00F57076" w:rsidRDefault="00F57076" w:rsidP="00B03548"/>
                    <w:p w14:paraId="61EC949B" w14:textId="77777777" w:rsidR="00F57076" w:rsidRDefault="00F57076" w:rsidP="00B03548"/>
                    <w:p w14:paraId="4C0DEB7B" w14:textId="77777777" w:rsidR="00F57076" w:rsidRPr="00E3168F" w:rsidRDefault="00F57076" w:rsidP="00B03548"/>
                    <w:p w14:paraId="4D0F9A1C" w14:textId="77777777" w:rsidR="00F57076" w:rsidRPr="00C872C8" w:rsidRDefault="00F5707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980880" w14:textId="77777777" w:rsidR="00F57076" w:rsidRPr="00CB17DB" w:rsidRDefault="00F57076" w:rsidP="00B03548">
                      <w:pPr>
                        <w:pStyle w:val="Bezmezer"/>
                      </w:pPr>
                      <w:r w:rsidRPr="00CB17DB">
                        <w:t xml:space="preserve"> </w:t>
                      </w:r>
                    </w:p>
                    <w:p w14:paraId="658AF8A7" w14:textId="77777777" w:rsidR="00F57076" w:rsidRDefault="00F5707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53ED406" wp14:editId="1658D4F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86FD55A" w14:textId="77777777" w:rsidR="000B3230" w:rsidRDefault="000B3230">
      <w:pPr>
        <w:autoSpaceDE/>
        <w:autoSpaceDN/>
        <w:adjustRightInd/>
        <w:spacing w:line="259" w:lineRule="auto"/>
        <w:textAlignment w:val="auto"/>
        <w:rPr>
          <w:rFonts w:ascii="Inter ExtraBold" w:hAnsi="Inter ExtraBold"/>
          <w:color w:val="000000" w:themeColor="text1"/>
          <w:sz w:val="56"/>
          <w:szCs w:val="72"/>
        </w:rPr>
      </w:pPr>
    </w:p>
    <w:p w14:paraId="3558A627" w14:textId="77777777" w:rsidR="000B3230" w:rsidRPr="00CB2D39" w:rsidRDefault="000B3230" w:rsidP="00CB2D39">
      <w:pPr>
        <w:pStyle w:val="nadpisneslovan"/>
      </w:pPr>
      <w:bookmarkStart w:id="91" w:name="Doporučení"/>
      <w:bookmarkStart w:id="92" w:name="_Toc159579105"/>
      <w:bookmarkStart w:id="93" w:name="_Toc159579161"/>
      <w:bookmarkStart w:id="94" w:name="_Toc168572844"/>
      <w:bookmarkEnd w:id="91"/>
      <w:r w:rsidRPr="00CB2D39">
        <w:t>Doporučení</w:t>
      </w:r>
      <w:bookmarkEnd w:id="92"/>
      <w:bookmarkEnd w:id="93"/>
      <w:bookmarkEnd w:id="94"/>
    </w:p>
    <w:p w14:paraId="24EAF272" w14:textId="77777777" w:rsidR="000B3230" w:rsidRPr="002F5D31" w:rsidRDefault="000B323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463D5CE" w14:textId="77777777" w:rsidR="000B3230" w:rsidRDefault="000B323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50E2A3B" w14:textId="77777777" w:rsidR="000B3230" w:rsidRDefault="000B3230" w:rsidP="00B339D1">
      <w:pPr>
        <w:spacing w:after="0"/>
        <w:ind w:left="360"/>
        <w:rPr>
          <w:b/>
          <w:bCs/>
        </w:rPr>
      </w:pPr>
    </w:p>
    <w:p w14:paraId="6B7716F0" w14:textId="77777777" w:rsidR="000B3230" w:rsidRDefault="000B3230" w:rsidP="00CC4720">
      <w:pPr>
        <w:ind w:firstLine="113"/>
        <w:rPr>
          <w:b/>
          <w:bCs/>
        </w:rPr>
      </w:pPr>
      <w:r w:rsidRPr="003D4E29">
        <w:rPr>
          <w:b/>
          <w:bCs/>
        </w:rPr>
        <w:t>Exekuce</w:t>
      </w:r>
    </w:p>
    <w:p w14:paraId="52B7D88B" w14:textId="77777777" w:rsidR="000B3230" w:rsidRDefault="000B323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1FB20F0" w14:textId="77777777" w:rsidR="000B3230" w:rsidRDefault="000B323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2B8C3A" w14:textId="77777777" w:rsidR="000B3230" w:rsidRDefault="000B3230">
      <w:pPr>
        <w:pStyle w:val="Odstavecseseznamem"/>
        <w:numPr>
          <w:ilvl w:val="0"/>
          <w:numId w:val="16"/>
        </w:numPr>
      </w:pPr>
      <w:r>
        <w:t>Realizovat programy typu „milostivé léto“ = odpuštění většiny nákladů vymáhání a penále při zaplacení jistiny dluhu za nájmy, poplatky atd.</w:t>
      </w:r>
    </w:p>
    <w:p w14:paraId="03AF5C6C" w14:textId="77777777" w:rsidR="000B3230" w:rsidRDefault="000B3230">
      <w:pPr>
        <w:pStyle w:val="Odstavecseseznamem"/>
        <w:numPr>
          <w:ilvl w:val="0"/>
          <w:numId w:val="16"/>
        </w:numPr>
      </w:pPr>
      <w:r>
        <w:t>Informovat exekvované obyvatele o možnosti vstupu do oddlužení a dalších řešení.</w:t>
      </w:r>
    </w:p>
    <w:p w14:paraId="79795C6B" w14:textId="77777777" w:rsidR="000B3230" w:rsidRDefault="000B323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DB761F" w14:textId="77777777" w:rsidR="000B3230" w:rsidRDefault="000B3230">
      <w:pPr>
        <w:pStyle w:val="Odstavecseseznamem"/>
        <w:numPr>
          <w:ilvl w:val="0"/>
          <w:numId w:val="16"/>
        </w:numPr>
      </w:pPr>
      <w:r>
        <w:t>Regulace „šmejdů“ – např. reklam poskytovatelů půjček v lokálních médiích a prostorách.</w:t>
      </w:r>
    </w:p>
    <w:p w14:paraId="614F69D6" w14:textId="77777777" w:rsidR="000B3230" w:rsidRDefault="000B323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E9C2A22" w14:textId="77777777" w:rsidR="000B3230" w:rsidRPr="002D54BF" w:rsidRDefault="000B3230" w:rsidP="00D00D7F">
      <w:pPr>
        <w:rPr>
          <w:rFonts w:cs="Segoe UI"/>
          <w:color w:val="527A9E"/>
          <w:szCs w:val="18"/>
          <w:u w:val="single"/>
        </w:rPr>
      </w:pPr>
    </w:p>
    <w:p w14:paraId="080929B4" w14:textId="77777777" w:rsidR="000B3230" w:rsidRDefault="000B3230" w:rsidP="00CC4720">
      <w:pPr>
        <w:ind w:firstLine="113"/>
        <w:rPr>
          <w:b/>
          <w:bCs/>
        </w:rPr>
      </w:pPr>
      <w:r w:rsidRPr="003D4E29">
        <w:rPr>
          <w:b/>
          <w:bCs/>
        </w:rPr>
        <w:t>Bytová nouze</w:t>
      </w:r>
    </w:p>
    <w:p w14:paraId="62919F94" w14:textId="77777777" w:rsidR="000B3230" w:rsidRDefault="000B323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A3CBA8" w14:textId="77777777" w:rsidR="000B3230" w:rsidRDefault="000B323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C8AC2C" w14:textId="77777777" w:rsidR="000B3230" w:rsidRDefault="000B3230">
      <w:pPr>
        <w:pStyle w:val="Odstavecseseznamem"/>
        <w:numPr>
          <w:ilvl w:val="0"/>
          <w:numId w:val="16"/>
        </w:numPr>
      </w:pPr>
      <w:r>
        <w:t>Snaha o udržení lidí v komerčním nájemním bydlení – například asistencí se splátkou kauce (přes dávku mimořádné okamžité pomoci či jinak).</w:t>
      </w:r>
    </w:p>
    <w:p w14:paraId="7A81DA0A" w14:textId="77777777" w:rsidR="000B3230" w:rsidRDefault="000B323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296AB77" w14:textId="77777777" w:rsidR="000B3230" w:rsidRDefault="000B323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93CDB8E" w14:textId="77777777" w:rsidR="000B3230" w:rsidRDefault="000B3230">
      <w:pPr>
        <w:pStyle w:val="Odstavecseseznamem"/>
        <w:numPr>
          <w:ilvl w:val="0"/>
          <w:numId w:val="16"/>
        </w:numPr>
      </w:pPr>
      <w:r>
        <w:t xml:space="preserve">Zřízení center bydlení, která koncentrují tyto typy asistence.  </w:t>
      </w:r>
    </w:p>
    <w:p w14:paraId="3EBFC2EF" w14:textId="77777777" w:rsidR="000B3230" w:rsidRDefault="000B323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A61753" w14:textId="77777777" w:rsidR="000B3230" w:rsidRDefault="000B323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7D9B673" w14:textId="77777777" w:rsidR="000B3230" w:rsidRDefault="000B3230" w:rsidP="00D00D7F">
      <w:pPr>
        <w:rPr>
          <w:rStyle w:val="Hypertextovodkaz"/>
          <w:rFonts w:cs="Fira Sans"/>
          <w:szCs w:val="20"/>
        </w:rPr>
      </w:pPr>
    </w:p>
    <w:p w14:paraId="063937D1" w14:textId="77777777" w:rsidR="000B3230" w:rsidRPr="003D4E29" w:rsidRDefault="000B3230" w:rsidP="00CC4720">
      <w:pPr>
        <w:ind w:firstLine="113"/>
        <w:rPr>
          <w:b/>
          <w:bCs/>
        </w:rPr>
      </w:pPr>
      <w:r w:rsidRPr="003D4E29">
        <w:rPr>
          <w:b/>
          <w:bCs/>
        </w:rPr>
        <w:t>Sociální podpora</w:t>
      </w:r>
      <w:r>
        <w:rPr>
          <w:b/>
          <w:bCs/>
        </w:rPr>
        <w:t xml:space="preserve"> a systém (mimo dávek v bydlení)</w:t>
      </w:r>
    </w:p>
    <w:p w14:paraId="5C1EFED4" w14:textId="77777777" w:rsidR="000B3230" w:rsidRPr="009D0C53" w:rsidRDefault="000B323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C22E3CF" w14:textId="77777777" w:rsidR="000B3230" w:rsidRPr="009D0C53" w:rsidRDefault="000B323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18A390A" w14:textId="77777777" w:rsidR="000B3230" w:rsidRPr="009D0C53" w:rsidRDefault="000B3230">
      <w:pPr>
        <w:pStyle w:val="Odstavecseseznamem"/>
        <w:numPr>
          <w:ilvl w:val="0"/>
          <w:numId w:val="16"/>
        </w:numPr>
      </w:pPr>
      <w:r w:rsidRPr="009D0C53">
        <w:t>Přihlášení se do programů obědů zdarma ve školách a školkách</w:t>
      </w:r>
      <w:r>
        <w:t>.</w:t>
      </w:r>
    </w:p>
    <w:p w14:paraId="3EBB215B" w14:textId="77777777" w:rsidR="000B3230" w:rsidRPr="009D0C53" w:rsidRDefault="000B323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BFB690A" w14:textId="77777777" w:rsidR="000B3230" w:rsidRPr="009D0C53" w:rsidRDefault="000B323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6F97B53" w14:textId="77777777" w:rsidR="000B3230" w:rsidRPr="009D0C53" w:rsidRDefault="000B323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FCFF10" w14:textId="77777777" w:rsidR="000B3230" w:rsidRPr="009D0C53" w:rsidRDefault="000B323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3D1CF79" w14:textId="77777777" w:rsidR="000B3230" w:rsidRDefault="000B323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3111373" w14:textId="77777777" w:rsidR="000B3230" w:rsidRPr="00BE40CC" w:rsidRDefault="000B3230" w:rsidP="00D00D7F">
      <w:pPr>
        <w:rPr>
          <w:color w:val="527A9E"/>
          <w:u w:val="single"/>
        </w:rPr>
      </w:pPr>
    </w:p>
    <w:p w14:paraId="6123E8FC" w14:textId="77777777" w:rsidR="000B3230" w:rsidRDefault="000B3230" w:rsidP="00D00D7F">
      <w:pPr>
        <w:rPr>
          <w:b/>
          <w:bCs/>
        </w:rPr>
      </w:pPr>
      <w:bookmarkStart w:id="96" w:name="doporuceni_1"/>
      <w:r w:rsidRPr="00920510">
        <w:rPr>
          <w:b/>
          <w:bCs/>
        </w:rPr>
        <w:t>Spolupráce škol, zřizovatelů, poradenských, sociálních a dalších služeb pro řešení školního neúspěchu</w:t>
      </w:r>
      <w:bookmarkEnd w:id="96"/>
    </w:p>
    <w:p w14:paraId="39ADECF4" w14:textId="77777777" w:rsidR="000B3230" w:rsidRDefault="000B323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0682B93" w14:textId="77777777" w:rsidR="000B3230" w:rsidRPr="00225EE0" w:rsidRDefault="000B3230" w:rsidP="00CC4720">
      <w:pPr>
        <w:ind w:firstLine="113"/>
        <w:rPr>
          <w:b/>
          <w:bCs/>
        </w:rPr>
      </w:pPr>
      <w:r>
        <w:rPr>
          <w:b/>
          <w:bCs/>
        </w:rPr>
        <w:t>Lokální</w:t>
      </w:r>
      <w:r w:rsidRPr="00225EE0">
        <w:rPr>
          <w:b/>
          <w:bCs/>
        </w:rPr>
        <w:t xml:space="preserve"> vzdělávací systém</w:t>
      </w:r>
    </w:p>
    <w:p w14:paraId="175C8590" w14:textId="77777777" w:rsidR="000B3230" w:rsidRDefault="000B323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37CB303" w14:textId="77777777" w:rsidR="000B3230" w:rsidRDefault="000B323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1EC61CA" w14:textId="77777777" w:rsidR="000B3230" w:rsidRPr="00762069" w:rsidRDefault="000B323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706B36" w14:textId="77777777" w:rsidR="000B3230" w:rsidRPr="00943CB3" w:rsidRDefault="000B3230" w:rsidP="00CC4720">
      <w:pPr>
        <w:ind w:firstLine="113"/>
        <w:rPr>
          <w:b/>
          <w:bCs/>
        </w:rPr>
      </w:pPr>
      <w:r w:rsidRPr="00943CB3">
        <w:rPr>
          <w:b/>
          <w:bCs/>
        </w:rPr>
        <w:t>Škola a zřizovatel</w:t>
      </w:r>
    </w:p>
    <w:p w14:paraId="37CDAE97" w14:textId="77777777" w:rsidR="000B3230" w:rsidRPr="0086211E" w:rsidRDefault="000B323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8AFA4A1" w14:textId="77777777" w:rsidR="000B3230" w:rsidRPr="0086211E" w:rsidRDefault="000B323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54BA329" w14:textId="77777777" w:rsidR="000B3230" w:rsidRPr="006B3C16" w:rsidRDefault="000B3230" w:rsidP="00CC4720">
      <w:pPr>
        <w:ind w:firstLine="113"/>
        <w:rPr>
          <w:b/>
          <w:bCs/>
        </w:rPr>
      </w:pPr>
      <w:r>
        <w:rPr>
          <w:b/>
          <w:bCs/>
        </w:rPr>
        <w:t>Škola</w:t>
      </w:r>
    </w:p>
    <w:p w14:paraId="31BF1A3C" w14:textId="77777777" w:rsidR="000B3230" w:rsidRDefault="000B323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B5E4E6F" w14:textId="77777777" w:rsidR="000B3230" w:rsidRDefault="000B323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BF3BB9C" w14:textId="77777777" w:rsidR="000B3230" w:rsidRDefault="000B323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712DDC" w14:textId="77777777" w:rsidR="000B3230" w:rsidRDefault="000B3230">
      <w:pPr>
        <w:pStyle w:val="Odstavecseseznamem"/>
        <w:numPr>
          <w:ilvl w:val="0"/>
          <w:numId w:val="19"/>
        </w:numPr>
      </w:pPr>
      <w:r>
        <w:t xml:space="preserve">Podpora dalšího vzdělávání pedagogických pracovníků v oblastech inkluze dětí se zdravotním a/nebo sociokulturním znevýhodněním. </w:t>
      </w:r>
    </w:p>
    <w:p w14:paraId="60F910C2" w14:textId="77777777" w:rsidR="000B3230" w:rsidRDefault="000B323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04D963" w14:textId="77777777" w:rsidR="000B3230" w:rsidRDefault="000B323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B148EEC" w14:textId="77777777" w:rsidR="000B3230" w:rsidRDefault="000B323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EBBB30C" w14:textId="77777777" w:rsidR="000B3230" w:rsidRDefault="000B3230" w:rsidP="00D00D7F">
      <w:pPr>
        <w:spacing w:after="0"/>
        <w:rPr>
          <w:b/>
          <w:bCs/>
        </w:rPr>
      </w:pPr>
    </w:p>
    <w:p w14:paraId="11D0BFDC" w14:textId="77777777" w:rsidR="000B3230" w:rsidRDefault="000B3230" w:rsidP="00832837">
      <w:pPr>
        <w:rPr>
          <w:b/>
          <w:bCs/>
        </w:rPr>
      </w:pPr>
      <w:bookmarkStart w:id="97" w:name="doporuceni_2"/>
      <w:r w:rsidRPr="00920510">
        <w:rPr>
          <w:b/>
          <w:bCs/>
        </w:rPr>
        <w:t>Podpora kvality vzdělávání ve školách ze strany učitelů, ředitelů i zřizovatele</w:t>
      </w:r>
      <w:bookmarkEnd w:id="97"/>
    </w:p>
    <w:p w14:paraId="105D0F00" w14:textId="77777777" w:rsidR="000B3230" w:rsidRPr="006109EE" w:rsidRDefault="000B323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D152FB1" w14:textId="77777777" w:rsidR="000B3230" w:rsidRDefault="000B323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0D37817" w14:textId="77777777" w:rsidR="000B3230" w:rsidRDefault="000B323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BB2B538" w14:textId="77777777" w:rsidR="000B3230" w:rsidRPr="00676B3F" w:rsidRDefault="000B323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1DED4ED" w14:textId="77777777" w:rsidR="000B3230" w:rsidRDefault="000B323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C9B48AF" w14:textId="77777777" w:rsidR="000B3230" w:rsidRPr="0030539F" w:rsidRDefault="000B323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C405170" w14:textId="77777777" w:rsidR="000B3230" w:rsidRPr="0030539F" w:rsidRDefault="000B3230" w:rsidP="00D00D7F">
      <w:pPr>
        <w:pStyle w:val="Odstavecseseznamem"/>
      </w:pPr>
    </w:p>
    <w:p w14:paraId="4A813D28" w14:textId="77777777" w:rsidR="000B3230" w:rsidRPr="00832837" w:rsidRDefault="000B3230" w:rsidP="00832837">
      <w:bookmarkStart w:id="98" w:name="doporuceni_4"/>
      <w:r w:rsidRPr="00832837">
        <w:rPr>
          <w:b/>
          <w:bCs/>
        </w:rPr>
        <w:t xml:space="preserve">Dostupné a kvalitní předškolní vzdělávání </w:t>
      </w:r>
    </w:p>
    <w:bookmarkEnd w:id="98"/>
    <w:p w14:paraId="5B1410F4" w14:textId="77777777" w:rsidR="000B3230" w:rsidRDefault="000B323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BDB5049" w14:textId="77777777" w:rsidR="000B3230" w:rsidRPr="00B014FB" w:rsidRDefault="000B323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7A3CCB9" w14:textId="77777777" w:rsidR="000B3230" w:rsidRDefault="000B323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1F1A4A3" w14:textId="77777777" w:rsidR="000B3230" w:rsidRDefault="000B3230">
      <w:pPr>
        <w:pStyle w:val="Odstavecseseznamem"/>
        <w:numPr>
          <w:ilvl w:val="1"/>
          <w:numId w:val="18"/>
        </w:numPr>
      </w:pPr>
      <w:r>
        <w:t>Pomoc rodičům s kontaktem a zápisem do MŠ.</w:t>
      </w:r>
    </w:p>
    <w:p w14:paraId="2E45A302" w14:textId="77777777" w:rsidR="000B3230" w:rsidRDefault="000B323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8B5A7F" w14:textId="77777777" w:rsidR="000B3230" w:rsidRDefault="000B3230">
      <w:pPr>
        <w:pStyle w:val="Odstavecseseznamem"/>
        <w:numPr>
          <w:ilvl w:val="1"/>
          <w:numId w:val="18"/>
        </w:numPr>
      </w:pPr>
      <w:r>
        <w:t>Využití pozic školních asistentů (v případě práce s romskou komunitou ideálně romských).</w:t>
      </w:r>
    </w:p>
    <w:p w14:paraId="3D1B91A7" w14:textId="77777777" w:rsidR="000B3230" w:rsidRDefault="000B3230">
      <w:pPr>
        <w:pStyle w:val="Odstavecseseznamem"/>
        <w:numPr>
          <w:ilvl w:val="1"/>
          <w:numId w:val="18"/>
        </w:numPr>
      </w:pPr>
      <w:r>
        <w:t>Podpora volnočasových a nízkoprahových aktivit i pro rodiče s dětmi v předškolním věku.</w:t>
      </w:r>
    </w:p>
    <w:p w14:paraId="65AF9380" w14:textId="77777777" w:rsidR="000B3230" w:rsidRDefault="000B323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BBA7B8E" w14:textId="77777777" w:rsidR="000B3230" w:rsidRPr="002166FC" w:rsidRDefault="000B323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C22B932" w14:textId="77777777" w:rsidR="000B3230" w:rsidRDefault="000B323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279F5C" w14:textId="77777777" w:rsidR="000B3230" w:rsidRDefault="000B323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A197159" w14:textId="77777777" w:rsidR="000B3230" w:rsidRPr="002E18C3" w:rsidRDefault="000B3230" w:rsidP="00D00D7F"/>
    <w:p w14:paraId="3D1E56DF" w14:textId="77777777" w:rsidR="000B3230" w:rsidRPr="003D4E29" w:rsidRDefault="000B3230" w:rsidP="00D00D7F">
      <w:pPr>
        <w:rPr>
          <w:b/>
          <w:bCs/>
        </w:rPr>
      </w:pPr>
      <w:bookmarkStart w:id="99" w:name="doporuceni_5"/>
      <w:r w:rsidRPr="003D4E29">
        <w:rPr>
          <w:b/>
          <w:bCs/>
        </w:rPr>
        <w:t>Financování škol</w:t>
      </w:r>
    </w:p>
    <w:bookmarkEnd w:id="99"/>
    <w:p w14:paraId="4FF78672" w14:textId="77777777" w:rsidR="000B3230" w:rsidRDefault="000B323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5EDB0A8" w14:textId="77777777" w:rsidR="000B3230" w:rsidRDefault="000B323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A9F16CA" w14:textId="77777777" w:rsidR="000B3230" w:rsidRDefault="000B323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43A2396" w14:textId="77777777" w:rsidR="000B3230" w:rsidRDefault="000B323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5743A62" w14:textId="77777777" w:rsidR="000B3230" w:rsidRDefault="000B323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6F0BC6A" w14:textId="77777777" w:rsidR="000B3230" w:rsidRDefault="000B3230" w:rsidP="00D00D7F">
      <w:pPr>
        <w:rPr>
          <w:b/>
          <w:bCs/>
        </w:rPr>
      </w:pPr>
    </w:p>
    <w:p w14:paraId="5C78D6E5" w14:textId="77777777" w:rsidR="000B3230" w:rsidRDefault="000B3230" w:rsidP="00D00D7F">
      <w:pPr>
        <w:rPr>
          <w:b/>
          <w:bCs/>
        </w:rPr>
      </w:pPr>
      <w:bookmarkStart w:id="100" w:name="doporuceni_6"/>
      <w:r w:rsidRPr="003D4E29">
        <w:rPr>
          <w:b/>
          <w:bCs/>
        </w:rPr>
        <w:t>Personální zajištění</w:t>
      </w:r>
    </w:p>
    <w:bookmarkEnd w:id="100"/>
    <w:p w14:paraId="22D8E55C" w14:textId="77777777" w:rsidR="000B3230" w:rsidRDefault="000B323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5E3CFE9" w14:textId="77777777" w:rsidR="000B3230" w:rsidRDefault="000B323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FAC2783" w14:textId="77777777" w:rsidR="000B3230" w:rsidRDefault="000B323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A74AED2" w14:textId="77777777" w:rsidR="000B3230" w:rsidRDefault="000B323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9638D25" w14:textId="77777777" w:rsidR="000B3230" w:rsidRDefault="000B323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B2AC2FE" w14:textId="77777777" w:rsidR="000B3230" w:rsidRDefault="000B323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2878289" w14:textId="77777777" w:rsidR="000B3230" w:rsidRDefault="000B3230" w:rsidP="00D00D7F">
      <w:pPr>
        <w:pStyle w:val="slovanseznam"/>
        <w:tabs>
          <w:tab w:val="clear" w:pos="720"/>
        </w:tabs>
      </w:pPr>
    </w:p>
    <w:p w14:paraId="13A789C7" w14:textId="77777777" w:rsidR="000B3230" w:rsidRDefault="000B3230" w:rsidP="00D00D7F">
      <w:pPr>
        <w:pStyle w:val="slovanseznam"/>
        <w:tabs>
          <w:tab w:val="clear" w:pos="720"/>
        </w:tabs>
      </w:pPr>
    </w:p>
    <w:p w14:paraId="1D5D6020" w14:textId="77777777" w:rsidR="000B3230" w:rsidRDefault="000B3230" w:rsidP="00D00D7F">
      <w:pPr>
        <w:autoSpaceDE/>
        <w:autoSpaceDN/>
        <w:adjustRightInd/>
        <w:spacing w:line="259" w:lineRule="auto"/>
        <w:textAlignment w:val="auto"/>
      </w:pPr>
      <w:r>
        <w:br w:type="page"/>
      </w:r>
    </w:p>
    <w:p w14:paraId="223D7462" w14:textId="77777777" w:rsidR="000B3230" w:rsidRDefault="000B323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8EE6842" wp14:editId="1D22A11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C660B" w14:textId="77777777" w:rsidR="000B3230" w:rsidRDefault="000B3230" w:rsidP="001C5609">
                            <w:pPr>
                              <w:pStyle w:val="Bezmezer"/>
                            </w:pPr>
                          </w:p>
                          <w:p w14:paraId="7773ABCE" w14:textId="77777777" w:rsidR="000B3230" w:rsidRPr="001C5609" w:rsidRDefault="000B3230" w:rsidP="001C5609">
                            <w:pPr>
                              <w:pStyle w:val="Bezmezer"/>
                            </w:pPr>
                          </w:p>
                          <w:p w14:paraId="2B92E8C3" w14:textId="77777777" w:rsidR="000B3230" w:rsidRDefault="000B3230" w:rsidP="001C5609">
                            <w:pPr>
                              <w:pStyle w:val="Bezmezer"/>
                            </w:pPr>
                          </w:p>
                          <w:p w14:paraId="3DF83C1C" w14:textId="77777777" w:rsidR="000B3230" w:rsidRDefault="000B3230" w:rsidP="00E3168F"/>
                          <w:p w14:paraId="7726CBA5" w14:textId="77777777" w:rsidR="000B3230" w:rsidRDefault="000B3230" w:rsidP="00E3168F"/>
                          <w:p w14:paraId="265F721A" w14:textId="77777777" w:rsidR="000B3230" w:rsidRDefault="000B3230" w:rsidP="00E3168F"/>
                          <w:p w14:paraId="36A91E58" w14:textId="77777777" w:rsidR="000B3230" w:rsidRDefault="000B3230" w:rsidP="00E3168F"/>
                          <w:p w14:paraId="10FDFA13" w14:textId="77777777" w:rsidR="000B3230" w:rsidRDefault="000B3230" w:rsidP="00E3168F"/>
                          <w:p w14:paraId="7A6F7826" w14:textId="77777777" w:rsidR="000B3230" w:rsidRDefault="000B3230" w:rsidP="00E3168F"/>
                          <w:p w14:paraId="2161546D" w14:textId="77777777" w:rsidR="000B3230" w:rsidRDefault="000B3230" w:rsidP="00E3168F"/>
                          <w:p w14:paraId="2DF08E93" w14:textId="77777777" w:rsidR="000B3230" w:rsidRDefault="000B3230" w:rsidP="00E3168F"/>
                          <w:p w14:paraId="009A60FE" w14:textId="77777777" w:rsidR="000B3230" w:rsidRDefault="000B3230" w:rsidP="00E3168F"/>
                          <w:p w14:paraId="3D879D9B" w14:textId="77777777" w:rsidR="000B3230" w:rsidRDefault="000B3230" w:rsidP="00E3168F"/>
                          <w:p w14:paraId="16B61908" w14:textId="77777777" w:rsidR="000B3230" w:rsidRDefault="000B3230" w:rsidP="00E3168F"/>
                          <w:p w14:paraId="62EAFF0D" w14:textId="77777777" w:rsidR="000B3230" w:rsidRDefault="000B3230" w:rsidP="00E3168F"/>
                          <w:p w14:paraId="6C4789EF" w14:textId="77777777" w:rsidR="000B3230" w:rsidRPr="00E3168F" w:rsidRDefault="000B3230" w:rsidP="00E3168F"/>
                          <w:p w14:paraId="0F838B77" w14:textId="77777777" w:rsidR="000B3230" w:rsidRPr="00C872C8" w:rsidRDefault="000B323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48A0E9A" w14:textId="77777777" w:rsidR="000B3230" w:rsidRPr="00CB17DB" w:rsidRDefault="000B3230" w:rsidP="001C5609">
                            <w:pPr>
                              <w:pStyle w:val="Bezmezer"/>
                            </w:pPr>
                            <w:r w:rsidRPr="00CB17DB">
                              <w:t xml:space="preserve"> </w:t>
                            </w:r>
                          </w:p>
                          <w:p w14:paraId="7F5EF086" w14:textId="77777777" w:rsidR="000B3230" w:rsidRDefault="000B323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684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7CC660B" w14:textId="77777777" w:rsidR="00F57076" w:rsidRDefault="00F57076" w:rsidP="001C5609">
                      <w:pPr>
                        <w:pStyle w:val="Bezmezer"/>
                      </w:pPr>
                    </w:p>
                    <w:p w14:paraId="7773ABCE" w14:textId="77777777" w:rsidR="00F57076" w:rsidRPr="001C5609" w:rsidRDefault="00F57076" w:rsidP="001C5609">
                      <w:pPr>
                        <w:pStyle w:val="Bezmezer"/>
                      </w:pPr>
                    </w:p>
                    <w:p w14:paraId="2B92E8C3" w14:textId="77777777" w:rsidR="00F57076" w:rsidRDefault="00F57076" w:rsidP="001C5609">
                      <w:pPr>
                        <w:pStyle w:val="Bezmezer"/>
                      </w:pPr>
                    </w:p>
                    <w:p w14:paraId="3DF83C1C" w14:textId="77777777" w:rsidR="00F57076" w:rsidRDefault="00F57076" w:rsidP="00E3168F"/>
                    <w:p w14:paraId="7726CBA5" w14:textId="77777777" w:rsidR="00F57076" w:rsidRDefault="00F57076" w:rsidP="00E3168F"/>
                    <w:p w14:paraId="265F721A" w14:textId="77777777" w:rsidR="00F57076" w:rsidRDefault="00F57076" w:rsidP="00E3168F"/>
                    <w:p w14:paraId="36A91E58" w14:textId="77777777" w:rsidR="00F57076" w:rsidRDefault="00F57076" w:rsidP="00E3168F"/>
                    <w:p w14:paraId="10FDFA13" w14:textId="77777777" w:rsidR="00F57076" w:rsidRDefault="00F57076" w:rsidP="00E3168F"/>
                    <w:p w14:paraId="7A6F7826" w14:textId="77777777" w:rsidR="00F57076" w:rsidRDefault="00F57076" w:rsidP="00E3168F"/>
                    <w:p w14:paraId="2161546D" w14:textId="77777777" w:rsidR="00F57076" w:rsidRDefault="00F57076" w:rsidP="00E3168F"/>
                    <w:p w14:paraId="2DF08E93" w14:textId="77777777" w:rsidR="00F57076" w:rsidRDefault="00F57076" w:rsidP="00E3168F"/>
                    <w:p w14:paraId="009A60FE" w14:textId="77777777" w:rsidR="00F57076" w:rsidRDefault="00F57076" w:rsidP="00E3168F"/>
                    <w:p w14:paraId="3D879D9B" w14:textId="77777777" w:rsidR="00F57076" w:rsidRDefault="00F57076" w:rsidP="00E3168F"/>
                    <w:p w14:paraId="16B61908" w14:textId="77777777" w:rsidR="00F57076" w:rsidRDefault="00F57076" w:rsidP="00E3168F"/>
                    <w:p w14:paraId="62EAFF0D" w14:textId="77777777" w:rsidR="00F57076" w:rsidRDefault="00F57076" w:rsidP="00E3168F"/>
                    <w:p w14:paraId="6C4789EF" w14:textId="77777777" w:rsidR="00F57076" w:rsidRPr="00E3168F" w:rsidRDefault="00F57076" w:rsidP="00E3168F"/>
                    <w:p w14:paraId="0F838B77" w14:textId="77777777" w:rsidR="00F57076" w:rsidRPr="00C872C8" w:rsidRDefault="00F5707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48A0E9A" w14:textId="77777777" w:rsidR="00F57076" w:rsidRPr="00CB17DB" w:rsidRDefault="00F57076" w:rsidP="001C5609">
                      <w:pPr>
                        <w:pStyle w:val="Bezmezer"/>
                      </w:pPr>
                      <w:r w:rsidRPr="00CB17DB">
                        <w:t xml:space="preserve"> </w:t>
                      </w:r>
                    </w:p>
                    <w:p w14:paraId="7F5EF086" w14:textId="77777777" w:rsidR="00F57076" w:rsidRDefault="00F5707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8AC586" wp14:editId="6AC87B2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AA69564" w14:textId="77777777" w:rsidR="000B3230" w:rsidRDefault="000B3230" w:rsidP="00D00D7F">
      <w:pPr>
        <w:autoSpaceDE/>
        <w:autoSpaceDN/>
        <w:adjustRightInd/>
        <w:spacing w:line="259" w:lineRule="auto"/>
        <w:textAlignment w:val="auto"/>
      </w:pPr>
    </w:p>
    <w:p w14:paraId="53BDE33C" w14:textId="77777777" w:rsidR="000B3230" w:rsidRPr="00CB2D39" w:rsidRDefault="000B3230" w:rsidP="00CB2D39">
      <w:pPr>
        <w:pStyle w:val="nadpisneslovan"/>
      </w:pPr>
      <w:bookmarkStart w:id="102" w:name="_Toc159579106"/>
      <w:bookmarkStart w:id="103" w:name="_Toc159579162"/>
      <w:bookmarkStart w:id="104" w:name="_Toc168572845"/>
      <w:r w:rsidRPr="00CB2D39">
        <w:t>Licence a jak využívat grafy</w:t>
      </w:r>
      <w:bookmarkEnd w:id="102"/>
      <w:bookmarkEnd w:id="103"/>
      <w:bookmarkEnd w:id="104"/>
      <w:r w:rsidRPr="00CB2D39">
        <w:t xml:space="preserve"> </w:t>
      </w:r>
    </w:p>
    <w:p w14:paraId="36C360B2" w14:textId="77777777" w:rsidR="000B3230" w:rsidRPr="00664EEC" w:rsidRDefault="000B3230" w:rsidP="003A3A19">
      <w:pPr>
        <w:jc w:val="left"/>
        <w:rPr>
          <w:b/>
          <w:bCs/>
          <w:sz w:val="22"/>
          <w:szCs w:val="22"/>
        </w:rPr>
      </w:pPr>
      <w:r w:rsidRPr="00664EEC">
        <w:rPr>
          <w:b/>
          <w:bCs/>
          <w:sz w:val="22"/>
          <w:szCs w:val="22"/>
        </w:rPr>
        <w:t>Tvůrce: PAQ Research</w:t>
      </w:r>
    </w:p>
    <w:p w14:paraId="006155B9" w14:textId="77777777" w:rsidR="000B3230" w:rsidRDefault="000B3230" w:rsidP="003A3A19">
      <w:pPr>
        <w:jc w:val="left"/>
      </w:pPr>
      <w:r>
        <w:t xml:space="preserve">Data jsou </w:t>
      </w:r>
      <w:r>
        <w:t>zveřejněna pod licencí Creative Commons (Uveďte původ 4.0 Mezinárodní (CC BY 4.0) - https://creativecommons.org/licenses/by/4.0/deed.cs ).</w:t>
      </w:r>
    </w:p>
    <w:p w14:paraId="31225181" w14:textId="77777777" w:rsidR="000B3230" w:rsidRDefault="000B3230" w:rsidP="003A3A19">
      <w:pPr>
        <w:jc w:val="left"/>
      </w:pPr>
    </w:p>
    <w:p w14:paraId="0C9D9DA8" w14:textId="77777777" w:rsidR="000B3230" w:rsidRPr="00664EEC" w:rsidRDefault="000B3230" w:rsidP="003A3A19">
      <w:pPr>
        <w:jc w:val="left"/>
        <w:rPr>
          <w:b/>
          <w:bCs/>
          <w:sz w:val="22"/>
          <w:szCs w:val="22"/>
        </w:rPr>
      </w:pPr>
      <w:r w:rsidRPr="00664EEC">
        <w:rPr>
          <w:b/>
          <w:bCs/>
          <w:sz w:val="22"/>
          <w:szCs w:val="22"/>
        </w:rPr>
        <w:t xml:space="preserve">Tato licence umožňuje:  </w:t>
      </w:r>
    </w:p>
    <w:p w14:paraId="15B5E517" w14:textId="77777777" w:rsidR="000B3230" w:rsidRDefault="000B3230" w:rsidP="003A3A19">
      <w:pPr>
        <w:jc w:val="left"/>
      </w:pPr>
      <w:r>
        <w:t>Sdílet — rozmnožovat a distribuovat materiál prostřednictvím jakéhokoli média v jakémkoli formátu</w:t>
      </w:r>
    </w:p>
    <w:p w14:paraId="7E225986" w14:textId="77777777" w:rsidR="000B3230" w:rsidRPr="00634E84" w:rsidRDefault="000B3230" w:rsidP="003A3A19">
      <w:pPr>
        <w:jc w:val="left"/>
      </w:pPr>
      <w:r>
        <w:t>Upravit — remixovat, změnit a vyjít z původního díla pro jakýkoliv účel, a to i komerční.</w:t>
      </w:r>
    </w:p>
    <w:p w14:paraId="06D17666" w14:textId="77777777" w:rsidR="000B3230" w:rsidRDefault="000B3230" w:rsidP="001A2AE1">
      <w:pPr>
        <w:autoSpaceDE/>
        <w:autoSpaceDN/>
        <w:adjustRightInd/>
        <w:spacing w:line="259" w:lineRule="auto"/>
        <w:textAlignment w:val="auto"/>
      </w:pPr>
    </w:p>
    <w:p w14:paraId="2CB7DF54" w14:textId="77777777" w:rsidR="000B3230" w:rsidRDefault="000B3230" w:rsidP="001A2AE1">
      <w:pPr>
        <w:autoSpaceDE/>
        <w:autoSpaceDN/>
        <w:adjustRightInd/>
        <w:spacing w:line="259" w:lineRule="auto"/>
        <w:textAlignment w:val="auto"/>
      </w:pPr>
    </w:p>
    <w:p w14:paraId="24FF5CCE" w14:textId="77777777" w:rsidR="000B3230" w:rsidRDefault="000B3230" w:rsidP="001A2AE1">
      <w:pPr>
        <w:autoSpaceDE/>
        <w:autoSpaceDN/>
        <w:adjustRightInd/>
        <w:spacing w:line="259" w:lineRule="auto"/>
        <w:textAlignment w:val="auto"/>
      </w:pPr>
    </w:p>
    <w:p w14:paraId="739802A8" w14:textId="77777777" w:rsidR="000B3230" w:rsidRDefault="000B3230" w:rsidP="001A2AE1">
      <w:pPr>
        <w:autoSpaceDE/>
        <w:autoSpaceDN/>
        <w:adjustRightInd/>
        <w:spacing w:line="259" w:lineRule="auto"/>
        <w:textAlignment w:val="auto"/>
      </w:pPr>
    </w:p>
    <w:p w14:paraId="29AACD3C" w14:textId="77777777" w:rsidR="000B3230" w:rsidRDefault="000B323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8904759" w14:textId="77777777" w:rsidR="000B3230" w:rsidRPr="00664EEC" w:rsidRDefault="000B323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20DDEEC" w14:textId="77777777" w:rsidR="000B3230" w:rsidRPr="00664EEC" w:rsidRDefault="000B323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92DE96A" w14:textId="77777777" w:rsidR="000B3230" w:rsidRDefault="000B323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1604DB8" w14:textId="77777777" w:rsidR="000B3230" w:rsidRDefault="000B3230" w:rsidP="001A2AE1">
      <w:pPr>
        <w:autoSpaceDE/>
        <w:autoSpaceDN/>
        <w:adjustRightInd/>
        <w:spacing w:line="259" w:lineRule="auto"/>
        <w:textAlignment w:val="auto"/>
      </w:pPr>
    </w:p>
    <w:p w14:paraId="369246E3" w14:textId="77777777" w:rsidR="000B3230" w:rsidRDefault="000B3230" w:rsidP="001A2AE1">
      <w:pPr>
        <w:autoSpaceDE/>
        <w:autoSpaceDN/>
        <w:adjustRightInd/>
        <w:spacing w:line="259" w:lineRule="auto"/>
        <w:textAlignment w:val="auto"/>
      </w:pPr>
    </w:p>
    <w:p w14:paraId="24B65167" w14:textId="77777777" w:rsidR="000B3230" w:rsidRDefault="000B323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2A2A7E" wp14:editId="74ACDFA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0C7570" wp14:editId="2402220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0E0464E" wp14:editId="36F5D70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5D9538" w14:textId="77777777" w:rsidR="000B3230" w:rsidRDefault="000B3230" w:rsidP="001A2AE1">
      <w:pPr>
        <w:autoSpaceDE/>
        <w:autoSpaceDN/>
        <w:adjustRightInd/>
        <w:spacing w:line="259" w:lineRule="auto"/>
        <w:textAlignment w:val="auto"/>
      </w:pPr>
    </w:p>
    <w:sectPr w:rsidR="00F5707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FB752" w14:textId="77777777" w:rsidR="000B3230" w:rsidRDefault="000B3230">
      <w:pPr>
        <w:spacing w:after="0" w:line="240" w:lineRule="auto"/>
      </w:pPr>
      <w:r>
        <w:separator/>
      </w:r>
    </w:p>
  </w:endnote>
  <w:endnote w:type="continuationSeparator" w:id="0">
    <w:p w14:paraId="537E97E1" w14:textId="77777777" w:rsidR="000B3230" w:rsidRDefault="000B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F3D4303-BEFC-4A15-BAD8-69AFC12E6DEA}"/>
    <w:embedBold r:id="rId2" w:fontKey="{0E2897B2-91BA-442D-833D-311665FEEA88}"/>
    <w:embedItalic r:id="rId3" w:fontKey="{6F70FA22-2194-4820-9584-F0A15E95CF13}"/>
    <w:embedBoldItalic r:id="rId4" w:fontKey="{9DDF449D-FCCC-486A-8015-CF6D9895A05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0BD392-44FE-4475-A5B4-8E5D4A2D1E06}"/>
    <w:embedBold r:id="rId6" w:fontKey="{F1FE5CA8-9A7D-457C-B206-DE671DF402E1}"/>
  </w:font>
  <w:font w:name="Century Gothic">
    <w:panose1 w:val="020B0502020202020204"/>
    <w:charset w:val="EE"/>
    <w:family w:val="swiss"/>
    <w:pitch w:val="variable"/>
    <w:sig w:usb0="00000287" w:usb1="00000000" w:usb2="00000000" w:usb3="00000000" w:csb0="0000009F" w:csb1="00000000"/>
    <w:embedRegular r:id="rId7" w:fontKey="{5918D997-707D-4E64-8E66-D22E4DB7C147}"/>
    <w:embedBold r:id="rId8" w:fontKey="{13AD3678-CC9A-48B7-BE79-456C83C0829D}"/>
  </w:font>
  <w:font w:name="Segoe UI">
    <w:panose1 w:val="020B0502040204020203"/>
    <w:charset w:val="EE"/>
    <w:family w:val="swiss"/>
    <w:pitch w:val="variable"/>
    <w:sig w:usb0="E4002EFF" w:usb1="C000E47F" w:usb2="00000009" w:usb3="00000000" w:csb0="000001FF" w:csb1="00000000"/>
    <w:embedRegular r:id="rId9" w:fontKey="{7AAEFBA4-C04D-4CDC-A592-5C4D0C4579C1}"/>
    <w:embedBold r:id="rId10" w:fontKey="{3B038542-53EF-4987-817F-7A9ACB2EAB88}"/>
  </w:font>
  <w:font w:name="Calibri">
    <w:panose1 w:val="020F0502020204030204"/>
    <w:charset w:val="EE"/>
    <w:family w:val="swiss"/>
    <w:pitch w:val="variable"/>
    <w:sig w:usb0="E4002EFF" w:usb1="C000247B" w:usb2="00000009" w:usb3="00000000" w:csb0="000001FF" w:csb1="00000000"/>
    <w:embedRegular r:id="rId11" w:fontKey="{A789399E-9CB0-415C-BD26-93FE1510A2DF}"/>
    <w:embedBold r:id="rId12" w:fontKey="{3054C353-8E53-4784-8E4F-1B14BFF869C5}"/>
    <w:embedBoldItalic r:id="rId13" w:fontKey="{7C08B13A-F22F-4155-B559-9F2E041DFB0A}"/>
  </w:font>
  <w:font w:name="Fira Sans Condensed">
    <w:altName w:val="Calibri"/>
    <w:panose1 w:val="020B0503050000020004"/>
    <w:charset w:val="EE"/>
    <w:family w:val="swiss"/>
    <w:pitch w:val="variable"/>
    <w:sig w:usb0="600002FF" w:usb1="00000001" w:usb2="00000000" w:usb3="00000000" w:csb0="0000019F" w:csb1="00000000"/>
    <w:embedRegular r:id="rId14" w:fontKey="{EBA60351-12A3-4E24-BAE0-D1BFA67E629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F62166D-BB48-4DE3-8E8F-3DB62A8F3C6D}"/>
    <w:embedBold r:id="rId16" w:fontKey="{ECA6A667-041C-4D87-BDDD-4D3DCE152D3F}"/>
  </w:font>
  <w:font w:name="Fira Sans Condensed Light">
    <w:altName w:val="Calibri"/>
    <w:panose1 w:val="020B0403050000020004"/>
    <w:charset w:val="00"/>
    <w:family w:val="swiss"/>
    <w:pitch w:val="variable"/>
    <w:sig w:usb0="600002FF" w:usb1="00000001" w:usb2="00000000" w:usb3="00000000" w:csb0="0000019F" w:csb1="00000000"/>
    <w:embedRegular r:id="rId17" w:fontKey="{D2550233-85DE-4575-8992-D5E338BA7515}"/>
    <w:embedBold r:id="rId18" w:fontKey="{2ED8DD3A-0DFF-4164-B09D-E263571A3341}"/>
    <w:embedItalic r:id="rId19" w:fontKey="{90E9B265-5F1A-4DE2-A332-55153F58C9DD}"/>
  </w:font>
  <w:font w:name="Fira Sans Condensed Medium">
    <w:altName w:val="Calibri"/>
    <w:panose1 w:val="020B0603050000020004"/>
    <w:charset w:val="00"/>
    <w:family w:val="swiss"/>
    <w:pitch w:val="variable"/>
    <w:sig w:usb0="600002FF" w:usb1="00000001" w:usb2="00000000" w:usb3="00000000" w:csb0="0000019F" w:csb1="00000000"/>
    <w:embedRegular r:id="rId20" w:fontKey="{BF88F81A-2653-421E-8144-F50EDA66BCED}"/>
  </w:font>
  <w:font w:name="Fira Sans Light">
    <w:panose1 w:val="020B0403050000020004"/>
    <w:charset w:val="EE"/>
    <w:family w:val="swiss"/>
    <w:pitch w:val="variable"/>
    <w:sig w:usb0="600002FF" w:usb1="00000001" w:usb2="00000000" w:usb3="00000000" w:csb0="0000019F" w:csb1="00000000"/>
    <w:embedRegular r:id="rId21" w:fontKey="{6D8A7D2E-6670-4E67-91FC-FD88F7C9C5FE}"/>
  </w:font>
  <w:font w:name="Inter SemiBold">
    <w:altName w:val="Calibri"/>
    <w:panose1 w:val="020B0502030000000004"/>
    <w:charset w:val="EE"/>
    <w:family w:val="swiss"/>
    <w:pitch w:val="variable"/>
    <w:sig w:usb0="E00002FF" w:usb1="1200A1FF" w:usb2="00000001" w:usb3="00000000" w:csb0="0000019F" w:csb1="00000000"/>
    <w:embedRegular r:id="rId22" w:fontKey="{11E95E68-CA26-4B92-BC36-0948725D0C3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18B65B5-FE8A-4A35-8EBE-C71042F4E447}"/>
    <w:embedItalic r:id="rId24" w:fontKey="{3BEC1211-FC64-4C78-B232-A3E6B1BFF818}"/>
  </w:font>
  <w:font w:name="Inter Medium">
    <w:panose1 w:val="020B0502030000000004"/>
    <w:charset w:val="EE"/>
    <w:family w:val="swiss"/>
    <w:pitch w:val="variable"/>
    <w:sig w:usb0="E00002FF" w:usb1="1200A1FF" w:usb2="00000001" w:usb3="00000000" w:csb0="0000019F" w:csb1="00000000"/>
    <w:embedRegular r:id="rId25" w:fontKey="{6113A643-290C-49DB-9450-A3273072B987}"/>
  </w:font>
  <w:font w:name="Inter Light">
    <w:panose1 w:val="020B0502030000000004"/>
    <w:charset w:val="EE"/>
    <w:family w:val="swiss"/>
    <w:pitch w:val="variable"/>
    <w:sig w:usb0="E00002FF" w:usb1="1200A1FF" w:usb2="00000001" w:usb3="00000000" w:csb0="0000019F" w:csb1="00000000"/>
    <w:embedRegular r:id="rId26" w:fontKey="{BB033F42-DB4D-4E3F-A617-73F2357AC1C2}"/>
  </w:font>
  <w:font w:name="Cambria Math">
    <w:panose1 w:val="02040503050406030204"/>
    <w:charset w:val="EE"/>
    <w:family w:val="roman"/>
    <w:pitch w:val="variable"/>
    <w:sig w:usb0="E00006FF" w:usb1="420024FF" w:usb2="02000000" w:usb3="00000000" w:csb0="0000019F" w:csb1="00000000"/>
    <w:embedRegular r:id="rId27" w:fontKey="{69558407-461F-4925-86CC-F8D94ACA7611}"/>
  </w:font>
  <w:font w:name="DejaVu Sans">
    <w:panose1 w:val="020B0603030804020204"/>
    <w:charset w:val="EE"/>
    <w:family w:val="swiss"/>
    <w:pitch w:val="variable"/>
    <w:sig w:usb0="E7002EFF" w:usb1="D200FDFF" w:usb2="0A246029" w:usb3="00000000" w:csb0="000001FF" w:csb1="00000000"/>
    <w:embedRegular r:id="rId28" w:fontKey="{5223E807-0912-4AC6-B693-3AA70367C63A}"/>
    <w:embedBold r:id="rId29" w:fontKey="{F779672A-FD32-47B1-978D-77B124C2665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E76A6" w14:textId="77777777" w:rsidR="000B3230" w:rsidRDefault="000B323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9C0A" w14:textId="77777777" w:rsidR="000B3230" w:rsidRDefault="000B3230">
    <w:pPr>
      <w:spacing w:line="240" w:lineRule="auto"/>
      <w:jc w:val="right"/>
    </w:pPr>
    <w:r>
      <w:rPr>
        <w:noProof/>
      </w:rPr>
      <mc:AlternateContent>
        <mc:Choice Requires="wps">
          <w:drawing>
            <wp:anchor distT="45720" distB="45720" distL="114300" distR="114300" simplePos="0" relativeHeight="251661312" behindDoc="0" locked="0" layoutInCell="1" allowOverlap="1" wp14:anchorId="7BBAF932" wp14:editId="4EF6F1C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B10515" w14:textId="77777777" w:rsidR="000B3230" w:rsidRDefault="000B323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BAF93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8B10515" w14:textId="77777777" w:rsidR="00F57076" w:rsidRDefault="00F5707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4C2D1" w14:textId="77777777" w:rsidR="000B3230" w:rsidRDefault="000B3230">
      <w:pPr>
        <w:spacing w:after="0" w:line="240" w:lineRule="auto"/>
      </w:pPr>
      <w:r>
        <w:separator/>
      </w:r>
    </w:p>
  </w:footnote>
  <w:footnote w:type="continuationSeparator" w:id="0">
    <w:p w14:paraId="76AA55F4" w14:textId="77777777" w:rsidR="000B3230" w:rsidRDefault="000B3230">
      <w:pPr>
        <w:spacing w:after="0" w:line="240" w:lineRule="auto"/>
      </w:pPr>
      <w:r>
        <w:continuationSeparator/>
      </w:r>
    </w:p>
  </w:footnote>
  <w:footnote w:id="1">
    <w:p w14:paraId="72A6D1AF" w14:textId="77777777" w:rsidR="000B3230" w:rsidRPr="00405F78" w:rsidRDefault="000B323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4C717B8" w14:textId="77777777" w:rsidR="000B3230" w:rsidRPr="00781731" w:rsidRDefault="000B323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4E5AC1B" w14:textId="77777777" w:rsidR="000B3230" w:rsidRPr="006A08B7" w:rsidRDefault="000B323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A0885D6" w14:textId="77777777" w:rsidR="000B3230" w:rsidRPr="00D462BE" w:rsidRDefault="000B323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B214" w14:textId="77777777" w:rsidR="000B3230" w:rsidRDefault="000B323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E80AAF2" wp14:editId="092AE59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90EB25C" w14:textId="77777777" w:rsidR="000B3230" w:rsidRDefault="000B323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80AAF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90EB25C" w14:textId="77777777" w:rsidR="00F57076" w:rsidRDefault="00F5707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DB6F6B2" wp14:editId="7F22FBE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DA1A139" w14:textId="77777777" w:rsidR="000B3230" w:rsidRDefault="000B323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B6F6B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DA1A139" w14:textId="77777777" w:rsidR="00F57076" w:rsidRDefault="00F5707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C25D22F" wp14:editId="51FD413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777AB6B" w14:textId="77777777" w:rsidR="000B3230" w:rsidRDefault="000B3230">
    <w:pPr>
      <w:pBdr>
        <w:top w:val="nil"/>
        <w:left w:val="nil"/>
        <w:bottom w:val="nil"/>
        <w:right w:val="nil"/>
        <w:between w:val="nil"/>
      </w:pBdr>
      <w:tabs>
        <w:tab w:val="center" w:pos="4513"/>
        <w:tab w:val="right" w:pos="9026"/>
      </w:tabs>
      <w:spacing w:after="0" w:line="240" w:lineRule="auto"/>
      <w:rPr>
        <w:color w:val="595959"/>
      </w:rPr>
    </w:pPr>
  </w:p>
  <w:p w14:paraId="64F7EEFA" w14:textId="77777777" w:rsidR="000B3230" w:rsidRDefault="000B323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DA1B" w14:textId="77777777" w:rsidR="000B3230" w:rsidRPr="00095384" w:rsidRDefault="000B323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4</Words>
  <Characters>117911</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7:08Z</dcterms:modified>
</cp:coreProperties>
</file>